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F2191D" w:rsidTr="00B73A2E">
        <w:tc>
          <w:tcPr>
            <w:tcW w:w="141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F2191D" w:rsidTr="00B73A2E">
        <w:tc>
          <w:tcPr>
            <w:tcW w:w="1418" w:type="dxa"/>
          </w:tcPr>
          <w:p w:rsidR="000052FB" w:rsidRPr="00F2191D" w:rsidRDefault="000052FB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E3788"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5/02/03</w:t>
            </w:r>
          </w:p>
        </w:tc>
        <w:tc>
          <w:tcPr>
            <w:tcW w:w="808" w:type="dxa"/>
          </w:tcPr>
          <w:p w:rsidR="000052FB" w:rsidRPr="00F2191D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F2191D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F2191D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F2191D" w:rsidRDefault="004D208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792913" w:rsidRPr="00F2191D" w:rsidTr="00B73A2E">
        <w:tc>
          <w:tcPr>
            <w:tcW w:w="1418" w:type="dxa"/>
          </w:tcPr>
          <w:p w:rsidR="00792913" w:rsidRPr="00F2191D" w:rsidRDefault="00792913" w:rsidP="005E3788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6/01/</w:t>
            </w:r>
            <w:r w:rsidR="00A777BA" w:rsidRPr="00F2191D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18</w:t>
            </w:r>
          </w:p>
        </w:tc>
        <w:tc>
          <w:tcPr>
            <w:tcW w:w="808" w:type="dxa"/>
          </w:tcPr>
          <w:p w:rsidR="00792913" w:rsidRPr="00F2191D" w:rsidRDefault="00A777BA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A777BA" w:rsidRPr="00F2191D" w:rsidRDefault="00A777BA" w:rsidP="00ED1D99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增加匯款帳號資訊、email、地址</w:t>
            </w:r>
          </w:p>
        </w:tc>
        <w:tc>
          <w:tcPr>
            <w:tcW w:w="1566" w:type="dxa"/>
          </w:tcPr>
          <w:p w:rsidR="00792913" w:rsidRPr="00F2191D" w:rsidRDefault="000F153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792913" w:rsidRPr="00F2191D" w:rsidRDefault="00BF5437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160121000383</w:t>
            </w:r>
          </w:p>
        </w:tc>
      </w:tr>
      <w:tr w:rsidR="00D27DFD" w:rsidRPr="00F2191D" w:rsidTr="00B73A2E">
        <w:tc>
          <w:tcPr>
            <w:tcW w:w="1418" w:type="dxa"/>
          </w:tcPr>
          <w:p w:rsidR="00D27DFD" w:rsidRPr="00F2191D" w:rsidRDefault="00D27DFD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2016/04/20</w:t>
            </w:r>
          </w:p>
        </w:tc>
        <w:tc>
          <w:tcPr>
            <w:tcW w:w="808" w:type="dxa"/>
          </w:tcPr>
          <w:p w:rsidR="00D27DFD" w:rsidRPr="00F2191D" w:rsidRDefault="00D27DF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D319F8" w:rsidRPr="00D319F8" w:rsidRDefault="00D27DFD" w:rsidP="007233E8">
            <w:pPr>
              <w:spacing w:line="240" w:lineRule="atLeast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增加點交點收</w:t>
            </w:r>
            <w:r w:rsidR="00D319F8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機制</w:t>
            </w:r>
            <w:r w:rsidR="007233E8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、</w:t>
            </w:r>
            <w:r w:rsidR="00AE13BD" w:rsidRPr="00F2191D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增加經手人姓名</w:t>
            </w:r>
            <w:r w:rsidR="007233E8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、</w:t>
            </w:r>
            <w:r w:rsidR="00D319F8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索引</w:t>
            </w:r>
            <w:r w:rsidR="00D241E6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經手人</w:t>
            </w:r>
            <w:r w:rsidR="00882914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button</w:t>
            </w:r>
          </w:p>
        </w:tc>
        <w:tc>
          <w:tcPr>
            <w:tcW w:w="1566" w:type="dxa"/>
          </w:tcPr>
          <w:p w:rsidR="00D27DFD" w:rsidRPr="00F2191D" w:rsidRDefault="00AE13B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D27DFD" w:rsidRPr="00F2191D" w:rsidRDefault="00453203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/>
                <w:color w:val="7030A0"/>
                <w:sz w:val="20"/>
                <w:szCs w:val="20"/>
              </w:rPr>
              <w:t>160401000178</w:t>
            </w:r>
          </w:p>
        </w:tc>
      </w:tr>
      <w:tr w:rsidR="00AC445B" w:rsidRPr="00AC445B" w:rsidTr="00B73A2E">
        <w:tc>
          <w:tcPr>
            <w:tcW w:w="1418" w:type="dxa"/>
          </w:tcPr>
          <w:p w:rsidR="00E543EE" w:rsidRPr="00AC445B" w:rsidRDefault="00E543EE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</w:pPr>
            <w:r w:rsidRPr="00AC445B"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  <w:t>2016/12/01</w:t>
            </w:r>
          </w:p>
        </w:tc>
        <w:tc>
          <w:tcPr>
            <w:tcW w:w="808" w:type="dxa"/>
          </w:tcPr>
          <w:p w:rsidR="00E543EE" w:rsidRPr="00AC445B" w:rsidRDefault="00E543E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</w:pPr>
            <w:r w:rsidRPr="00AC445B"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E543EE" w:rsidRPr="00AC445B" w:rsidRDefault="00181A58" w:rsidP="007233E8">
            <w:pPr>
              <w:spacing w:line="240" w:lineRule="atLeast"/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</w:pPr>
            <w:r w:rsidRPr="00AC445B"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  <w:t>經手人改為非必填欄位</w:t>
            </w:r>
          </w:p>
        </w:tc>
        <w:tc>
          <w:tcPr>
            <w:tcW w:w="1566" w:type="dxa"/>
          </w:tcPr>
          <w:p w:rsidR="00E543EE" w:rsidRPr="00AC445B" w:rsidRDefault="00E543E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</w:pPr>
            <w:r w:rsidRPr="00AC445B">
              <w:rPr>
                <w:rFonts w:ascii="細明體" w:eastAsia="細明體" w:hAnsi="細明體" w:cs="Courier New" w:hint="eastAsia"/>
                <w:color w:val="2E74B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E543EE" w:rsidRPr="00AC445B" w:rsidRDefault="00542A1E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2E74B5"/>
                <w:sz w:val="20"/>
                <w:szCs w:val="20"/>
              </w:rPr>
            </w:pPr>
            <w:r w:rsidRPr="00AC445B">
              <w:rPr>
                <w:rFonts w:ascii="細明體" w:eastAsia="細明體" w:hAnsi="細明體" w:cs="Courier New"/>
                <w:color w:val="2E74B5"/>
                <w:sz w:val="20"/>
                <w:szCs w:val="20"/>
              </w:rPr>
              <w:t>161201000601</w:t>
            </w:r>
          </w:p>
        </w:tc>
      </w:tr>
      <w:tr w:rsidR="00943B88" w:rsidRPr="00D904FA" w:rsidTr="00B73A2E">
        <w:tc>
          <w:tcPr>
            <w:tcW w:w="1418" w:type="dxa"/>
          </w:tcPr>
          <w:p w:rsidR="00943B88" w:rsidRPr="00D904FA" w:rsidRDefault="00943B88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</w:pPr>
            <w:r w:rsidRPr="00D904FA"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  <w:t>2017/06/02</w:t>
            </w:r>
          </w:p>
        </w:tc>
        <w:tc>
          <w:tcPr>
            <w:tcW w:w="808" w:type="dxa"/>
          </w:tcPr>
          <w:p w:rsidR="00943B88" w:rsidRPr="00D904FA" w:rsidRDefault="00943B88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</w:pPr>
            <w:r w:rsidRPr="00D904FA"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943B88" w:rsidRPr="00D904FA" w:rsidRDefault="00943B88" w:rsidP="007233E8">
            <w:pPr>
              <w:spacing w:line="240" w:lineRule="atLeast"/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</w:pPr>
            <w:r w:rsidRPr="00D904FA"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  <w:t>修改EMAIL檢核規則</w:t>
            </w:r>
          </w:p>
        </w:tc>
        <w:tc>
          <w:tcPr>
            <w:tcW w:w="1566" w:type="dxa"/>
          </w:tcPr>
          <w:p w:rsidR="00943B88" w:rsidRPr="00D904FA" w:rsidRDefault="00943B88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</w:pPr>
            <w:r w:rsidRPr="00D904FA">
              <w:rPr>
                <w:rFonts w:ascii="細明體" w:eastAsia="細明體" w:hAnsi="細明體" w:cs="Courier New" w:hint="eastAsia"/>
                <w:color w:val="ED7D31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943B88" w:rsidRPr="00D904FA" w:rsidRDefault="00943B88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ED7D31"/>
                <w:sz w:val="20"/>
                <w:szCs w:val="20"/>
              </w:rPr>
            </w:pPr>
            <w:r w:rsidRPr="00D904FA">
              <w:rPr>
                <w:rFonts w:ascii="細明體" w:eastAsia="細明體" w:hAnsi="細明體"/>
                <w:color w:val="ED7D31"/>
                <w:sz w:val="20"/>
              </w:rPr>
              <w:t>170221001187</w:t>
            </w:r>
          </w:p>
        </w:tc>
      </w:tr>
      <w:tr w:rsidR="00C41D69" w:rsidRPr="00C41D69" w:rsidTr="00B73A2E">
        <w:tc>
          <w:tcPr>
            <w:tcW w:w="1418" w:type="dxa"/>
          </w:tcPr>
          <w:p w:rsidR="00A56CF4" w:rsidRPr="00C41D69" w:rsidRDefault="00C41D69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 w:rsidRPr="00C41D69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2017/09/11</w:t>
            </w:r>
          </w:p>
        </w:tc>
        <w:tc>
          <w:tcPr>
            <w:tcW w:w="808" w:type="dxa"/>
          </w:tcPr>
          <w:p w:rsidR="00A56CF4" w:rsidRPr="00C41D69" w:rsidRDefault="00C41D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 w:rsidRPr="00C41D69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6</w:t>
            </w:r>
          </w:p>
        </w:tc>
        <w:tc>
          <w:tcPr>
            <w:tcW w:w="4503" w:type="dxa"/>
          </w:tcPr>
          <w:p w:rsidR="00A56CF4" w:rsidRDefault="00C41D69" w:rsidP="00CF17B0">
            <w:pPr>
              <w:spacing w:line="240" w:lineRule="atLeast"/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</w:pPr>
            <w:r w:rsidRPr="00C41D69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增加</w:t>
            </w:r>
            <w:r w:rsidR="00CF17B0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領取方式&amp;設控</w:t>
            </w:r>
          </w:p>
          <w:p w:rsidR="00CF17B0" w:rsidRDefault="00CF17B0" w:rsidP="00CF17B0">
            <w:pPr>
              <w:spacing w:line="240" w:lineRule="atLeast"/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增加查詢保戶資料button</w:t>
            </w:r>
          </w:p>
          <w:p w:rsidR="00CF17B0" w:rsidRPr="00C41D69" w:rsidRDefault="00CF17B0" w:rsidP="00CF17B0">
            <w:pPr>
              <w:spacing w:line="240" w:lineRule="atLeast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增加查詢抵繳資格button</w:t>
            </w:r>
          </w:p>
        </w:tc>
        <w:tc>
          <w:tcPr>
            <w:tcW w:w="1566" w:type="dxa"/>
          </w:tcPr>
          <w:p w:rsidR="00A56CF4" w:rsidRPr="00C41D69" w:rsidRDefault="00C41D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 w:rsidRPr="00C41D69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A56CF4" w:rsidRPr="00C41D69" w:rsidRDefault="00C41D69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</w:pPr>
            <w:r w:rsidRPr="00C41D69"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  <w:t>170911002083</w:t>
            </w:r>
          </w:p>
        </w:tc>
      </w:tr>
      <w:tr w:rsidR="00CB133E" w:rsidRPr="00C41D69" w:rsidTr="00B73A2E">
        <w:tc>
          <w:tcPr>
            <w:tcW w:w="1418" w:type="dxa"/>
          </w:tcPr>
          <w:p w:rsidR="00CB133E" w:rsidRPr="00C41D69" w:rsidRDefault="00CB133E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2018/0</w:t>
            </w:r>
            <w:r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  <w:t>1/20</w:t>
            </w:r>
          </w:p>
        </w:tc>
        <w:tc>
          <w:tcPr>
            <w:tcW w:w="808" w:type="dxa"/>
          </w:tcPr>
          <w:p w:rsidR="00CB133E" w:rsidRPr="00C41D69" w:rsidRDefault="00CB133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7</w:t>
            </w:r>
          </w:p>
        </w:tc>
        <w:tc>
          <w:tcPr>
            <w:tcW w:w="4503" w:type="dxa"/>
          </w:tcPr>
          <w:p w:rsidR="00CB133E" w:rsidRPr="00C41D69" w:rsidRDefault="00CB133E" w:rsidP="00CF17B0">
            <w:pPr>
              <w:spacing w:line="240" w:lineRule="atLeast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 w:rsidRPr="00CB133E"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抵繳導入行動理賠</w:t>
            </w:r>
          </w:p>
        </w:tc>
        <w:tc>
          <w:tcPr>
            <w:tcW w:w="1566" w:type="dxa"/>
          </w:tcPr>
          <w:p w:rsidR="00CB133E" w:rsidRPr="00C41D69" w:rsidRDefault="00CB133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C00000"/>
                <w:sz w:val="20"/>
                <w:szCs w:val="20"/>
              </w:rPr>
              <w:t>啟豪</w:t>
            </w:r>
          </w:p>
        </w:tc>
        <w:tc>
          <w:tcPr>
            <w:tcW w:w="2071" w:type="dxa"/>
          </w:tcPr>
          <w:p w:rsidR="00CB133E" w:rsidRPr="00C41D69" w:rsidRDefault="00CB133E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</w:pPr>
            <w:r w:rsidRPr="00CB133E">
              <w:rPr>
                <w:rFonts w:ascii="細明體" w:eastAsia="細明體" w:hAnsi="細明體" w:cs="Courier New"/>
                <w:color w:val="C00000"/>
                <w:sz w:val="20"/>
                <w:szCs w:val="20"/>
              </w:rPr>
              <w:t>171205000448</w:t>
            </w:r>
          </w:p>
        </w:tc>
      </w:tr>
      <w:tr w:rsidR="00E1731C" w:rsidRPr="00C41D69" w:rsidTr="00B73A2E">
        <w:tc>
          <w:tcPr>
            <w:tcW w:w="1418" w:type="dxa"/>
          </w:tcPr>
          <w:p w:rsidR="00E1731C" w:rsidRPr="006A4D6D" w:rsidRDefault="00E1731C" w:rsidP="00E173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6A4D6D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2018/05</w:t>
            </w:r>
            <w:r w:rsidRPr="006A4D6D"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  <w:t>/04</w:t>
            </w:r>
          </w:p>
        </w:tc>
        <w:tc>
          <w:tcPr>
            <w:tcW w:w="808" w:type="dxa"/>
          </w:tcPr>
          <w:p w:rsidR="00E1731C" w:rsidRPr="006A4D6D" w:rsidRDefault="00DE65F2" w:rsidP="00E173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6A4D6D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8</w:t>
            </w:r>
          </w:p>
        </w:tc>
        <w:tc>
          <w:tcPr>
            <w:tcW w:w="4503" w:type="dxa"/>
          </w:tcPr>
          <w:p w:rsidR="00E1731C" w:rsidRPr="006A4D6D" w:rsidRDefault="00DE65F2" w:rsidP="00E1731C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6A4D6D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修改</w:t>
            </w:r>
            <w:r w:rsidR="009C4F90" w:rsidRPr="009C4F90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查詢抵繳資格</w:t>
            </w:r>
            <w:r w:rsidR="009C4F90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設控規則</w:t>
            </w:r>
          </w:p>
        </w:tc>
        <w:tc>
          <w:tcPr>
            <w:tcW w:w="1566" w:type="dxa"/>
          </w:tcPr>
          <w:p w:rsidR="00E1731C" w:rsidRPr="006A4D6D" w:rsidRDefault="00E1731C" w:rsidP="00E1731C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6A4D6D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E1731C" w:rsidRPr="006A4D6D" w:rsidRDefault="00E1731C" w:rsidP="00E1731C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</w:pPr>
            <w:r w:rsidRPr="006A4D6D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180507001055</w:t>
            </w:r>
          </w:p>
        </w:tc>
      </w:tr>
      <w:tr w:rsidR="002C2308" w:rsidRPr="00BF7094" w:rsidTr="00CA3DE2">
        <w:tc>
          <w:tcPr>
            <w:tcW w:w="1418" w:type="dxa"/>
          </w:tcPr>
          <w:p w:rsidR="002C2308" w:rsidRPr="00BF7094" w:rsidRDefault="002C2308" w:rsidP="00CA3DE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F7094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019/11/27</w:t>
            </w:r>
          </w:p>
        </w:tc>
        <w:tc>
          <w:tcPr>
            <w:tcW w:w="808" w:type="dxa"/>
          </w:tcPr>
          <w:p w:rsidR="002C2308" w:rsidRPr="00BF7094" w:rsidRDefault="002C2308" w:rsidP="00CA3DE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9</w:t>
            </w:r>
          </w:p>
        </w:tc>
        <w:tc>
          <w:tcPr>
            <w:tcW w:w="4503" w:type="dxa"/>
          </w:tcPr>
          <w:p w:rsidR="002C2308" w:rsidRPr="00BF7094" w:rsidRDefault="002C2308" w:rsidP="00CA3DE2">
            <w:pPr>
              <w:spacing w:line="240" w:lineRule="atLeast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F7094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索引送件人</w:t>
            </w: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改CALL AA_I2Z001</w:t>
            </w:r>
          </w:p>
        </w:tc>
        <w:tc>
          <w:tcPr>
            <w:tcW w:w="1566" w:type="dxa"/>
          </w:tcPr>
          <w:p w:rsidR="002C2308" w:rsidRPr="00BF7094" w:rsidRDefault="002C2308" w:rsidP="00CA3DE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F7094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2C2308" w:rsidRPr="00BF7094" w:rsidRDefault="002C2308" w:rsidP="00CA3DE2">
            <w:pPr>
              <w:spacing w:line="240" w:lineRule="atLeast"/>
              <w:jc w:val="center"/>
              <w:rPr>
                <w:rFonts w:ascii="細明體" w:eastAsia="細明體" w:hAnsi="細明體"/>
                <w:color w:val="00B0F0"/>
                <w:sz w:val="20"/>
                <w:szCs w:val="20"/>
              </w:rPr>
            </w:pPr>
            <w:r w:rsidRPr="00BF7094">
              <w:rPr>
                <w:rFonts w:ascii="細明體" w:eastAsia="細明體" w:hAnsi="細明體"/>
                <w:color w:val="00B0F0"/>
                <w:sz w:val="20"/>
                <w:szCs w:val="20"/>
              </w:rPr>
              <w:t>191114000671</w:t>
            </w:r>
          </w:p>
        </w:tc>
      </w:tr>
    </w:tbl>
    <w:p w:rsidR="001029E3" w:rsidRPr="00F2191D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F2191D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F2191D" w:rsidRDefault="00850327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保戶身分註記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F2191D" w:rsidRDefault="00850327" w:rsidP="005664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566497" w:rsidRPr="00F2191D">
              <w:rPr>
                <w:rFonts w:ascii="細明體" w:eastAsia="細明體" w:hAnsi="細明體" w:hint="eastAsia"/>
                <w:sz w:val="20"/>
                <w:szCs w:val="20"/>
              </w:rPr>
              <w:t>2_0100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F2191D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由服務中心註記國泰保戶。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F2191D" w:rsidTr="00890DE5">
        <w:tc>
          <w:tcPr>
            <w:tcW w:w="1701" w:type="dxa"/>
            <w:vMerge w:val="restart"/>
            <w:vAlign w:val="center"/>
          </w:tcPr>
          <w:p w:rsidR="00890DE5" w:rsidRPr="00F2191D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F2191D" w:rsidRDefault="00961384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F2191D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="00C411DA" w:rsidRPr="00F2191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F2191D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F2191D" w:rsidTr="00890DE5">
        <w:tc>
          <w:tcPr>
            <w:tcW w:w="1701" w:type="dxa"/>
            <w:vMerge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F2191D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F2191D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F2191D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F2191D" w:rsidTr="00890DE5">
        <w:tc>
          <w:tcPr>
            <w:tcW w:w="1701" w:type="dxa"/>
            <w:vMerge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F2191D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F2191D" w:rsidTr="00890DE5">
        <w:tc>
          <w:tcPr>
            <w:tcW w:w="1701" w:type="dxa"/>
          </w:tcPr>
          <w:p w:rsidR="0004135F" w:rsidRPr="00F2191D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F2191D" w:rsidRDefault="00A737A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F2191D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="00A600D7" w:rsidRPr="00F2191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F2191D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 w:rsidRPr="00F2191D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F2191D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F2191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F2191D" w:rsidRDefault="009F38A4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9" type="#_x0000_t132" style="position:absolute;left:0;text-align:left;margin-left:398pt;margin-top:16.7pt;width:109.1pt;height:68.25pt;z-index:251660288">
            <v:textbox style="mso-next-textbox:#_x0000_s1049">
              <w:txbxContent>
                <w:p w:rsidR="009F38A4" w:rsidRPr="005029EE" w:rsidRDefault="009F38A4" w:rsidP="009F38A4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10</w:t>
                  </w: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LOG</w:t>
                  </w:r>
                </w:p>
                <w:p w:rsidR="009F38A4" w:rsidRPr="008A0AF1" w:rsidRDefault="009F38A4" w:rsidP="009F38A4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戶身分註記LOG</w:t>
                  </w:r>
                  <w:r w:rsidRPr="000236E1">
                    <w:rPr>
                      <w:sz w:val="20"/>
                    </w:rPr>
                    <w:t>檔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7216">
            <v:textbox style="mso-next-textbox:#_x0000_s1046">
              <w:txbxContent>
                <w:p w:rsidR="002B5FBE" w:rsidRPr="008A0AF1" w:rsidRDefault="00FE4FDE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戶身分註記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192" o:connectortype="straight">
            <v:stroke endarrow="block"/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168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、個資同意書流水號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 id="_x0000_s1048" type="#_x0000_t132" style="position:absolute;left:0;text-align:left;margin-left:288.9pt;margin-top:16.7pt;width:109.1pt;height:68.25pt;z-index:251659264">
            <v:textbox style="mso-next-textbox:#_x0000_s1048">
              <w:txbxContent>
                <w:p w:rsidR="002B5FBE" w:rsidRPr="005029EE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05022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10</w:t>
                  </w:r>
                </w:p>
                <w:p w:rsidR="002B5FBE" w:rsidRPr="008A0AF1" w:rsidRDefault="000236E1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戶身分註記</w:t>
                  </w:r>
                  <w:r w:rsidR="002B5FBE" w:rsidRPr="000236E1">
                    <w:rPr>
                      <w:sz w:val="20"/>
                    </w:rPr>
                    <w:t>檔</w:t>
                  </w:r>
                </w:p>
              </w:txbxContent>
            </v:textbox>
          </v:shape>
        </w:pict>
      </w:r>
      <w:r w:rsidR="002B5FBE" w:rsidRPr="00F2191D">
        <w:rPr>
          <w:rFonts w:ascii="細明體" w:eastAsia="細明體" w:hAnsi="細明體" w:cs="Courier New" w:hint="eastAsia"/>
          <w:noProof/>
        </w:rPr>
        <w:pict>
          <v:shape id="_x0000_s1047" type="#_x0000_t32" style="position:absolute;left:0;text-align:left;margin-left:249.9pt;margin-top:51.25pt;width:39pt;height:0;z-index:251658240" o:connectortype="straight">
            <v:stroke endarrow="block"/>
          </v:shape>
        </w:pict>
      </w:r>
      <w:r w:rsidR="005F4F66" w:rsidRPr="00F2191D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F2191D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F2191D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F2191D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F2191D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F2191D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F2191D" w:rsidTr="008936D5">
        <w:tc>
          <w:tcPr>
            <w:tcW w:w="794" w:type="dxa"/>
          </w:tcPr>
          <w:p w:rsidR="00167DC4" w:rsidRPr="00F2191D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F2191D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F2191D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F2191D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F2191D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F2191D" w:rsidRDefault="002B09B8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835" w:type="dxa"/>
          </w:tcPr>
          <w:p w:rsidR="00D375FB" w:rsidRPr="00F2191D" w:rsidRDefault="00405022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D375FB" w:rsidRPr="00F2191D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F2191D" w:rsidRDefault="0030113F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F2191D" w:rsidRDefault="002208B7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F2191D" w:rsidRDefault="0030113F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686DBD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86DBD" w:rsidRPr="00F2191D" w:rsidRDefault="00686DB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86DBD" w:rsidRPr="00F2191D" w:rsidRDefault="002B09B8" w:rsidP="002B09B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個資同意書紀錄</w:t>
            </w:r>
            <w:r w:rsidR="006B54A5" w:rsidRPr="00F2191D"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="00686DBD" w:rsidRPr="00F2191D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686DBD" w:rsidRPr="00F2191D" w:rsidRDefault="00686DBD" w:rsidP="000B7D7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405022"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  <w:r w:rsidR="006B54A5"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_LOG</w:t>
            </w:r>
          </w:p>
        </w:tc>
        <w:tc>
          <w:tcPr>
            <w:tcW w:w="799" w:type="dxa"/>
          </w:tcPr>
          <w:p w:rsidR="00686DBD" w:rsidRPr="00F2191D" w:rsidRDefault="00686DBD" w:rsidP="000B7D72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86DBD" w:rsidRPr="00F2191D" w:rsidRDefault="00686DBD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86DBD" w:rsidRPr="00F2191D" w:rsidRDefault="00686DBD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86DBD" w:rsidRPr="00F2191D" w:rsidRDefault="006B54A5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C1C2D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F2191D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F2191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檔</w:t>
            </w:r>
          </w:p>
        </w:tc>
        <w:tc>
          <w:tcPr>
            <w:tcW w:w="2835" w:type="dxa"/>
          </w:tcPr>
          <w:p w:rsidR="00DC1C2D" w:rsidRPr="00F2191D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DTAAI1</w:t>
            </w:r>
            <w:r w:rsidR="00CF6CB0" w:rsidRPr="00F2191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DC1C2D" w:rsidRPr="00F2191D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F2191D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F2191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</w:t>
            </w:r>
            <w:r w:rsidR="00DC1C2D" w:rsidRPr="00F2191D"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="00DC1C2D" w:rsidRPr="00F2191D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DC1C2D" w:rsidRPr="00F2191D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CF6CB0"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0_LOG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C1C2D" w:rsidRPr="00F2191D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F2191D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F2191D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F2191D" w:rsidTr="004C683D">
        <w:tc>
          <w:tcPr>
            <w:tcW w:w="85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F2191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F2191D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F2191D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F2191D" w:rsidRDefault="002D28A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  <w:r w:rsidR="00A725FB" w:rsidRPr="00F2191D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F2191D" w:rsidRDefault="00751769" w:rsidP="00993E4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AA_</w:t>
            </w:r>
            <w:r w:rsidR="00993E48" w:rsidRPr="00F2191D">
              <w:rPr>
                <w:rFonts w:ascii="細明體" w:eastAsia="細明體" w:hAnsi="細明體" w:hint="eastAsia"/>
                <w:sz w:val="20"/>
                <w:szCs w:val="20"/>
              </w:rPr>
              <w:t>TI</w:t>
            </w: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Z</w:t>
            </w:r>
            <w:r w:rsidR="00FF02DD" w:rsidRPr="00F2191D">
              <w:rPr>
                <w:rFonts w:ascii="細明體" w:eastAsia="細明體" w:hAnsi="細明體" w:hint="eastAsia"/>
                <w:sz w:val="20"/>
                <w:szCs w:val="20"/>
              </w:rPr>
              <w:t>110</w:t>
            </w:r>
          </w:p>
        </w:tc>
      </w:tr>
      <w:tr w:rsidR="003E7FF8" w:rsidRPr="00F2191D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E7FF8" w:rsidRPr="00F2191D" w:rsidRDefault="003E7FF8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E7FF8" w:rsidRPr="00F2191D" w:rsidRDefault="00BC4257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授權書紀錄檔</w:t>
            </w:r>
            <w:r w:rsidR="003E7FF8" w:rsidRPr="00F2191D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E7FF8" w:rsidRPr="00F2191D" w:rsidRDefault="003E7FF8" w:rsidP="00D0279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sz w:val="20"/>
                <w:szCs w:val="20"/>
              </w:rPr>
              <w:t>AA_TIZ120</w:t>
            </w:r>
          </w:p>
        </w:tc>
      </w:tr>
    </w:tbl>
    <w:p w:rsidR="006002AF" w:rsidRPr="00F2191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F2191D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F2191D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F2191D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F2191D" w:rsidRDefault="003C6EE4" w:rsidP="008453FA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sz w:val="16"/>
          <w:szCs w:val="16"/>
          <w:lang w:eastAsia="zh-TW"/>
        </w:rPr>
      </w:pPr>
      <w:r w:rsidRPr="00F2191D">
        <w:rPr>
          <w:rFonts w:ascii="細明體" w:eastAsia="細明體" w:hAnsi="細明體" w:cs="Arial" w:hint="eastAsia"/>
          <w:szCs w:val="16"/>
          <w:lang w:eastAsia="zh-TW"/>
        </w:rPr>
        <w:t>畫面</w:t>
      </w:r>
      <w:hyperlink r:id="rId8" w:history="1">
        <w:r w:rsidRPr="00F2191D">
          <w:rPr>
            <w:rStyle w:val="ae"/>
            <w:rFonts w:ascii="細明體" w:eastAsia="細明體" w:hAnsi="細明體" w:cs="Arial" w:hint="eastAsia"/>
            <w:szCs w:val="16"/>
            <w:lang w:eastAsia="zh-TW"/>
          </w:rPr>
          <w:t>連結</w:t>
        </w:r>
      </w:hyperlink>
    </w:p>
    <w:p w:rsidR="009F2B41" w:rsidRPr="00F2191D" w:rsidRDefault="00B06F81" w:rsidP="009F2B41">
      <w:pPr>
        <w:pStyle w:val="Tabletext"/>
        <w:keepLines w:val="0"/>
        <w:spacing w:after="0" w:line="240" w:lineRule="auto"/>
        <w:rPr>
          <w:rFonts w:ascii="細明體" w:eastAsia="細明體" w:hAnsi="細明體"/>
          <w:noProof/>
          <w:lang w:eastAsia="zh-TW"/>
        </w:rPr>
      </w:pPr>
      <w:r w:rsidRPr="00F2191D">
        <w:rPr>
          <w:rFonts w:ascii="細明體" w:eastAsia="細明體" w:hAnsi="細明體"/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42.25pt;height:237pt;visibility:visible">
            <v:imagedata r:id="rId9" o:title=""/>
          </v:shape>
        </w:pict>
      </w:r>
    </w:p>
    <w:p w:rsidR="002145A2" w:rsidRPr="00F2191D" w:rsidRDefault="00652F76" w:rsidP="009F2B41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color w:val="538135"/>
          <w:kern w:val="2"/>
          <w:lang w:eastAsia="zh-TW"/>
        </w:rPr>
        <w:t>2版</w:t>
      </w:r>
      <w:r w:rsidR="007878EC" w:rsidRPr="00F2191D">
        <w:rPr>
          <w:rFonts w:ascii="細明體" w:eastAsia="細明體" w:hAnsi="細明體" w:hint="eastAsia"/>
          <w:b/>
          <w:color w:val="538135"/>
          <w:kern w:val="2"/>
          <w:lang w:eastAsia="zh-TW"/>
        </w:rPr>
        <w:t>增加紅框欄位</w:t>
      </w:r>
    </w:p>
    <w:p w:rsidR="00652F76" w:rsidRPr="00F2191D" w:rsidRDefault="007878EC" w:rsidP="009F2B41">
      <w:pPr>
        <w:pStyle w:val="Tabletext"/>
        <w:keepLines w:val="0"/>
        <w:spacing w:after="0" w:line="240" w:lineRule="auto"/>
        <w:rPr>
          <w:rFonts w:ascii="細明體" w:eastAsia="細明體" w:hAnsi="細明體"/>
          <w:noProof/>
          <w:lang w:eastAsia="zh-TW"/>
        </w:rPr>
      </w:pPr>
      <w:r w:rsidRPr="00F2191D">
        <w:rPr>
          <w:rFonts w:ascii="細明體" w:eastAsia="細明體" w:hAnsi="細明體"/>
          <w:noProof/>
          <w:lang w:eastAsia="zh-TW"/>
        </w:rPr>
        <w:pict>
          <v:shape id="_x0000_i1026" type="#_x0000_t75" style="width:538.5pt;height:386.25pt;visibility:visible">
            <v:imagedata r:id="rId10" o:title=""/>
          </v:shape>
        </w:pict>
      </w:r>
    </w:p>
    <w:p w:rsidR="00D721B7" w:rsidRPr="00F2191D" w:rsidRDefault="00D721B7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7030A0"/>
          <w:kern w:val="2"/>
          <w:lang w:eastAsia="zh-TW"/>
        </w:rPr>
      </w:pPr>
      <w:r w:rsidRPr="00F2191D">
        <w:rPr>
          <w:rFonts w:ascii="細明體" w:eastAsia="細明體" w:hAnsi="細明體" w:hint="eastAsia"/>
          <w:noProof/>
          <w:color w:val="7030A0"/>
          <w:lang w:eastAsia="zh-TW"/>
        </w:rPr>
        <w:t>3版增加紅框欄位</w:t>
      </w:r>
      <w:r w:rsidR="00E22BAA" w:rsidRPr="00F2191D">
        <w:rPr>
          <w:rFonts w:ascii="細明體" w:eastAsia="細明體" w:hAnsi="細明體" w:hint="eastAsia"/>
          <w:noProof/>
          <w:color w:val="7030A0"/>
          <w:lang w:eastAsia="zh-TW"/>
        </w:rPr>
        <w:t>及</w:t>
      </w:r>
      <w:r w:rsidR="0029326B" w:rsidRPr="00F2191D">
        <w:rPr>
          <w:rFonts w:ascii="細明體" w:eastAsia="細明體" w:hAnsi="細明體" w:hint="eastAsia"/>
          <w:noProof/>
          <w:color w:val="7030A0"/>
          <w:lang w:eastAsia="zh-TW"/>
        </w:rPr>
        <w:t>索引經手人BUTTON</w:t>
      </w:r>
    </w:p>
    <w:p w:rsidR="00D867A9" w:rsidRPr="00F2191D" w:rsidRDefault="00D867A9" w:rsidP="00D867A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414AC8" w:rsidRDefault="002B0B4D" w:rsidP="00D867A9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2191D">
        <w:rPr>
          <w:rFonts w:ascii="細明體" w:eastAsia="細明體" w:hAnsi="細明體"/>
          <w:noProof/>
          <w:lang w:eastAsia="zh-TW"/>
        </w:rPr>
        <w:pict>
          <v:shape id="_x0000_i1027" type="#_x0000_t75" style="width:538.5pt;height:425.25pt;visibility:visible">
            <v:imagedata r:id="rId11" o:title=""/>
          </v:shape>
        </w:pict>
      </w:r>
      <w:r w:rsidRPr="00F2191D">
        <w:rPr>
          <w:rFonts w:ascii="細明體" w:eastAsia="細明體" w:hAnsi="細明體"/>
          <w:b/>
          <w:kern w:val="2"/>
          <w:lang w:eastAsia="zh-TW"/>
        </w:rPr>
        <w:t xml:space="preserve"> </w:t>
      </w:r>
    </w:p>
    <w:p w:rsidR="001D2953" w:rsidRDefault="00414AC8" w:rsidP="00D867A9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color w:val="C00000"/>
          <w:kern w:val="2"/>
          <w:lang w:eastAsia="zh-TW"/>
        </w:rPr>
      </w:pPr>
      <w:r w:rsidRPr="00414AC8">
        <w:rPr>
          <w:rFonts w:ascii="細明體" w:eastAsia="細明體" w:hAnsi="細明體" w:hint="eastAsia"/>
          <w:b/>
          <w:color w:val="C00000"/>
          <w:kern w:val="2"/>
          <w:lang w:eastAsia="zh-TW"/>
        </w:rPr>
        <w:t>2017/09/11</w:t>
      </w:r>
      <w:r w:rsidRPr="00414AC8">
        <w:rPr>
          <w:rFonts w:ascii="細明體" w:eastAsia="細明體" w:hAnsi="細明體"/>
          <w:b/>
          <w:color w:val="C00000"/>
          <w:kern w:val="2"/>
          <w:lang w:eastAsia="zh-TW"/>
        </w:rPr>
        <w:t xml:space="preserve"> </w:t>
      </w:r>
      <w:r w:rsidRPr="00414AC8">
        <w:rPr>
          <w:rFonts w:ascii="細明體" w:eastAsia="細明體" w:hAnsi="細明體" w:hint="eastAsia"/>
          <w:b/>
          <w:color w:val="C00000"/>
          <w:kern w:val="2"/>
          <w:lang w:eastAsia="zh-TW"/>
        </w:rPr>
        <w:t>調整畫面&amp;增加匯款至法代</w:t>
      </w:r>
    </w:p>
    <w:p w:rsidR="001D2953" w:rsidRDefault="001D2953" w:rsidP="00D867A9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color w:val="C00000"/>
          <w:kern w:val="2"/>
          <w:lang w:eastAsia="zh-TW"/>
        </w:rPr>
      </w:pPr>
    </w:p>
    <w:p w:rsidR="00FD31B6" w:rsidRPr="00F2191D" w:rsidRDefault="00DB65A9" w:rsidP="00D867A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D63FD">
        <w:rPr>
          <w:noProof/>
          <w:lang w:eastAsia="zh-TW"/>
        </w:rPr>
        <w:pict>
          <v:shape id="_x0000_i1028" type="#_x0000_t75" style="width:533.25pt;height:372.75pt;visibility:visible">
            <v:imagedata r:id="rId12" o:title=""/>
          </v:shape>
        </w:pict>
      </w:r>
      <w:r w:rsidR="00FF1F56" w:rsidRPr="00414AC8"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F2191D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055221" w:rsidRPr="00F2191D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初始</w:t>
      </w:r>
      <w:r w:rsidR="002113CF" w:rsidRPr="00F2191D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F2191D">
        <w:rPr>
          <w:rFonts w:ascii="細明體" w:eastAsia="細明體" w:hAnsi="細明體"/>
          <w:kern w:val="2"/>
          <w:lang w:eastAsia="zh-TW"/>
        </w:rPr>
        <w:t>：</w:t>
      </w:r>
    </w:p>
    <w:p w:rsidR="006048C3" w:rsidRPr="00F2191D" w:rsidRDefault="001B0104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檔案類型下拉式選單：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D01B81" w:rsidRPr="00F2191D" w:rsidTr="00D02798">
        <w:tc>
          <w:tcPr>
            <w:tcW w:w="1384" w:type="dxa"/>
            <w:shd w:val="clear" w:color="auto" w:fill="B8CCE4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VALUE</w:t>
            </w:r>
          </w:p>
        </w:tc>
        <w:tc>
          <w:tcPr>
            <w:tcW w:w="2268" w:type="dxa"/>
            <w:shd w:val="clear" w:color="auto" w:fill="B8CCE4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顯示中文</w:t>
            </w:r>
          </w:p>
        </w:tc>
      </w:tr>
      <w:tr w:rsidR="00D01B81" w:rsidRPr="00F2191D" w:rsidTr="00D02798">
        <w:tc>
          <w:tcPr>
            <w:tcW w:w="1384" w:type="dxa"/>
            <w:shd w:val="clear" w:color="auto" w:fill="auto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2268" w:type="dxa"/>
            <w:shd w:val="clear" w:color="auto" w:fill="auto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選擇</w:t>
            </w:r>
          </w:p>
        </w:tc>
      </w:tr>
      <w:tr w:rsidR="00D01B81" w:rsidRPr="00F2191D" w:rsidTr="00D02798">
        <w:tc>
          <w:tcPr>
            <w:tcW w:w="1384" w:type="dxa"/>
            <w:shd w:val="clear" w:color="auto" w:fill="auto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01B81" w:rsidRPr="00F2191D" w:rsidRDefault="008774AE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個資同意書</w:t>
            </w:r>
          </w:p>
        </w:tc>
      </w:tr>
      <w:tr w:rsidR="00D01B81" w:rsidRPr="00F2191D" w:rsidTr="00D02798">
        <w:tc>
          <w:tcPr>
            <w:tcW w:w="1384" w:type="dxa"/>
            <w:shd w:val="clear" w:color="auto" w:fill="auto"/>
          </w:tcPr>
          <w:p w:rsidR="00D01B81" w:rsidRPr="00F2191D" w:rsidRDefault="00D01B8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01B81" w:rsidRPr="00F2191D" w:rsidRDefault="008774AE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授權書</w:t>
            </w:r>
          </w:p>
        </w:tc>
      </w:tr>
    </w:tbl>
    <w:p w:rsidR="007E40EC" w:rsidRPr="00F2191D" w:rsidRDefault="009C22A9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BB57E9" w:rsidRPr="00F2191D" w:rsidTr="00750632">
        <w:tc>
          <w:tcPr>
            <w:tcW w:w="2234" w:type="dxa"/>
            <w:shd w:val="clear" w:color="auto" w:fill="BFBFBF"/>
          </w:tcPr>
          <w:p w:rsidR="00BB57E9" w:rsidRPr="00F2191D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BB57E9" w:rsidRPr="00F2191D" w:rsidRDefault="00BB57E9" w:rsidP="0075063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9006C" w:rsidRPr="00F2191D" w:rsidTr="00717366">
        <w:tc>
          <w:tcPr>
            <w:tcW w:w="2234" w:type="dxa"/>
            <w:shd w:val="clear" w:color="auto" w:fill="auto"/>
          </w:tcPr>
          <w:p w:rsidR="0009006C" w:rsidRPr="00F2191D" w:rsidRDefault="00E3591C" w:rsidP="00E42F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查詢</w:t>
            </w:r>
          </w:p>
        </w:tc>
        <w:tc>
          <w:tcPr>
            <w:tcW w:w="2126" w:type="dxa"/>
            <w:shd w:val="clear" w:color="auto" w:fill="auto"/>
          </w:tcPr>
          <w:p w:rsidR="0009006C" w:rsidRPr="00F2191D" w:rsidRDefault="00195565" w:rsidP="0075063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EE46F9" w:rsidRPr="00F2191D" w:rsidRDefault="00857B3D" w:rsidP="00EE46F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、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：隱藏不顯示</w:t>
      </w:r>
      <w:r w:rsidR="00A83613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2B7E2C" w:rsidRPr="00F2191D" w:rsidRDefault="002B7E2C" w:rsidP="00EE46F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領取方式：</w:t>
      </w:r>
    </w:p>
    <w:p w:rsidR="002B7E2C" w:rsidRPr="00F2191D" w:rsidRDefault="002B7E2C" w:rsidP="002B7E2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 xml:space="preserve">匯款至一指通，值為 </w:t>
      </w:r>
      <w:r w:rsidRPr="00F2191D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1</w:t>
      </w:r>
      <w:r w:rsidRPr="00F2191D">
        <w:rPr>
          <w:rFonts w:ascii="細明體" w:eastAsia="細明體" w:hAnsi="細明體"/>
          <w:color w:val="538135"/>
          <w:kern w:val="2"/>
          <w:lang w:eastAsia="zh-TW"/>
        </w:rPr>
        <w:t>’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。</w:t>
      </w:r>
    </w:p>
    <w:p w:rsidR="002B7E2C" w:rsidRDefault="002B7E2C" w:rsidP="002B7E2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 xml:space="preserve">匯款至其他帳戶，值為 </w:t>
      </w:r>
      <w:r w:rsidRPr="00F2191D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2</w:t>
      </w:r>
      <w:r w:rsidRPr="00F2191D">
        <w:rPr>
          <w:rFonts w:ascii="細明體" w:eastAsia="細明體" w:hAnsi="細明體"/>
          <w:color w:val="538135"/>
          <w:kern w:val="2"/>
          <w:lang w:eastAsia="zh-TW"/>
        </w:rPr>
        <w:t>’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。</w:t>
      </w:r>
    </w:p>
    <w:p w:rsidR="0035582B" w:rsidRPr="0035582B" w:rsidRDefault="0035582B" w:rsidP="002B7E2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35582B">
        <w:rPr>
          <w:rFonts w:ascii="細明體" w:eastAsia="細明體" w:hAnsi="細明體" w:hint="eastAsia"/>
          <w:color w:val="C00000"/>
          <w:kern w:val="2"/>
          <w:lang w:eastAsia="zh-TW"/>
        </w:rPr>
        <w:t xml:space="preserve">匯款至法定代理人帳戶，值為 </w:t>
      </w:r>
      <w:r w:rsidRPr="0035582B">
        <w:rPr>
          <w:rFonts w:ascii="細明體" w:eastAsia="細明體" w:hAnsi="細明體"/>
          <w:color w:val="C00000"/>
          <w:kern w:val="2"/>
          <w:lang w:eastAsia="zh-TW"/>
        </w:rPr>
        <w:t>‘</w:t>
      </w:r>
      <w:r w:rsidRPr="0035582B">
        <w:rPr>
          <w:rFonts w:ascii="細明體" w:eastAsia="細明體" w:hAnsi="細明體" w:hint="eastAsia"/>
          <w:color w:val="C00000"/>
          <w:kern w:val="2"/>
          <w:lang w:eastAsia="zh-TW"/>
        </w:rPr>
        <w:t>3</w:t>
      </w:r>
      <w:r w:rsidRPr="0035582B">
        <w:rPr>
          <w:rFonts w:ascii="細明體" w:eastAsia="細明體" w:hAnsi="細明體"/>
          <w:color w:val="C00000"/>
          <w:kern w:val="2"/>
          <w:lang w:eastAsia="zh-TW"/>
        </w:rPr>
        <w:t>’</w:t>
      </w:r>
      <w:r w:rsidRPr="0035582B">
        <w:rPr>
          <w:rFonts w:ascii="細明體" w:eastAsia="細明體" w:hAnsi="細明體" w:hint="eastAsia"/>
          <w:color w:val="C00000"/>
          <w:kern w:val="2"/>
          <w:lang w:eastAsia="zh-TW"/>
        </w:rPr>
        <w:t>。</w:t>
      </w:r>
    </w:p>
    <w:p w:rsidR="003F2774" w:rsidRPr="00F2191D" w:rsidRDefault="003F2774" w:rsidP="003F277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F2191D">
        <w:rPr>
          <w:rFonts w:ascii="細明體" w:eastAsia="細明體" w:hAnsi="細明體"/>
          <w:color w:val="7030A0"/>
          <w:kern w:val="2"/>
          <w:lang w:eastAsia="zh-TW"/>
        </w:rPr>
        <w:t>資料編輯區之保戶ID，改為不可輸入狀態。</w:t>
      </w:r>
    </w:p>
    <w:p w:rsidR="00914278" w:rsidRPr="00F2191D" w:rsidRDefault="009F16B0" w:rsidP="0080615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查詢button</w:t>
      </w:r>
      <w:r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9F16B0" w:rsidRPr="00F2191D" w:rsidRDefault="002A0151" w:rsidP="009F16B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</w:t>
      </w:r>
      <w:r w:rsidR="00007637"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981E15" w:rsidRPr="00F2191D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</w:t>
      </w:r>
      <w:r w:rsidR="00007637" w:rsidRPr="00F2191D">
        <w:rPr>
          <w:rFonts w:ascii="細明體" w:eastAsia="細明體" w:hAnsi="細明體" w:hint="eastAsia"/>
          <w:kern w:val="2"/>
          <w:u w:val="single"/>
          <w:lang w:eastAsia="zh-TW"/>
        </w:rPr>
        <w:t>，檢核未過則底色改為紅色顯示</w:t>
      </w:r>
      <w:r w:rsidR="00007637" w:rsidRPr="00F2191D">
        <w:rPr>
          <w:rFonts w:ascii="細明體" w:eastAsia="細明體" w:hAnsi="細明體" w:hint="eastAsia"/>
          <w:kern w:val="2"/>
          <w:lang w:eastAsia="zh-TW"/>
        </w:rPr>
        <w:t>)</w:t>
      </w:r>
      <w:r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5C4E66" w:rsidRPr="00F2191D" w:rsidRDefault="005C4E66" w:rsidP="005C4E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畫面.</w:t>
      </w:r>
      <w:r w:rsidR="00796E8E" w:rsidRPr="00F2191D">
        <w:rPr>
          <w:rFonts w:ascii="細明體" w:eastAsia="細明體" w:hAnsi="細明體" w:hint="eastAsia"/>
          <w:kern w:val="2"/>
          <w:lang w:eastAsia="zh-TW"/>
        </w:rPr>
        <w:t>保戶</w:t>
      </w:r>
      <w:r w:rsidRPr="00F2191D">
        <w:rPr>
          <w:rFonts w:ascii="細明體" w:eastAsia="細明體" w:hAnsi="細明體" w:hint="eastAsia"/>
          <w:kern w:val="2"/>
          <w:lang w:eastAsia="zh-TW"/>
        </w:rPr>
        <w:t>ID未輸入或不為10碼：</w:t>
      </w:r>
    </w:p>
    <w:p w:rsidR="002A0151" w:rsidRPr="00F2191D" w:rsidRDefault="005C4E66" w:rsidP="005C4E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訊息：</w:t>
      </w:r>
      <w:r w:rsidRPr="00F2191D">
        <w:rPr>
          <w:rFonts w:ascii="細明體" w:eastAsia="細明體" w:hAnsi="細明體"/>
          <w:kern w:val="2"/>
          <w:lang w:eastAsia="zh-TW"/>
        </w:rPr>
        <w:t>請輸入正確</w:t>
      </w:r>
      <w:r w:rsidR="00B95CEA" w:rsidRPr="00F2191D">
        <w:rPr>
          <w:rFonts w:ascii="細明體" w:eastAsia="細明體" w:hAnsi="細明體" w:hint="eastAsia"/>
          <w:kern w:val="2"/>
          <w:lang w:eastAsia="zh-TW"/>
        </w:rPr>
        <w:t>保戶</w:t>
      </w:r>
      <w:r w:rsidRPr="00F2191D">
        <w:rPr>
          <w:rFonts w:ascii="細明體" w:eastAsia="細明體" w:hAnsi="細明體"/>
          <w:kern w:val="2"/>
          <w:lang w:eastAsia="zh-TW"/>
        </w:rPr>
        <w:t>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A30DD4" w:rsidRPr="00F2191D" w:rsidRDefault="00A30DD4" w:rsidP="00A30DD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畫面.</w:t>
      </w:r>
      <w:r w:rsidR="00F50BC2" w:rsidRPr="00F2191D">
        <w:rPr>
          <w:rFonts w:ascii="細明體" w:eastAsia="細明體" w:hAnsi="細明體" w:hint="eastAsia"/>
          <w:kern w:val="2"/>
          <w:lang w:eastAsia="zh-TW"/>
        </w:rPr>
        <w:t>選擇檔案類型未選擇</w:t>
      </w:r>
      <w:r w:rsidR="00611F6C"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611F6C" w:rsidRPr="00F2191D" w:rsidRDefault="006A6B72" w:rsidP="00611F6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訊息：請選擇</w:t>
      </w:r>
      <w:r w:rsidR="00FE3BEE" w:rsidRPr="00F2191D">
        <w:rPr>
          <w:rFonts w:ascii="細明體" w:eastAsia="細明體" w:hAnsi="細明體" w:hint="eastAsia"/>
          <w:kern w:val="2"/>
          <w:lang w:eastAsia="zh-TW"/>
        </w:rPr>
        <w:t>檔案類型</w:t>
      </w:r>
      <w:r w:rsidR="002D6520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2319A8" w:rsidRPr="00F2191D" w:rsidRDefault="00044009" w:rsidP="002319A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依據</w:t>
      </w:r>
      <w:r w:rsidR="0060376C" w:rsidRPr="00F2191D">
        <w:rPr>
          <w:rFonts w:ascii="細明體" w:eastAsia="細明體" w:hAnsi="細明體" w:hint="eastAsia"/>
          <w:kern w:val="2"/>
          <w:lang w:eastAsia="zh-TW"/>
        </w:rPr>
        <w:t>檔案類型，</w:t>
      </w:r>
      <w:r w:rsidR="00D32F26" w:rsidRPr="00F2191D">
        <w:rPr>
          <w:rFonts w:ascii="細明體" w:eastAsia="細明體" w:hAnsi="細明體" w:hint="eastAsia"/>
          <w:kern w:val="2"/>
          <w:lang w:eastAsia="zh-TW"/>
        </w:rPr>
        <w:t>查詢</w:t>
      </w:r>
      <w:r w:rsidR="0060376C" w:rsidRPr="00F2191D">
        <w:rPr>
          <w:rFonts w:ascii="細明體" w:eastAsia="細明體" w:hAnsi="細明體" w:hint="eastAsia"/>
          <w:kern w:val="2"/>
          <w:lang w:eastAsia="zh-TW"/>
        </w:rPr>
        <w:t>是否有註記</w:t>
      </w:r>
      <w:r w:rsidR="000B1C63" w:rsidRPr="00F2191D">
        <w:rPr>
          <w:rFonts w:ascii="細明體" w:eastAsia="細明體" w:hAnsi="細明體" w:hint="eastAsia"/>
          <w:kern w:val="2"/>
          <w:lang w:eastAsia="zh-TW"/>
        </w:rPr>
        <w:t>記錄：</w:t>
      </w:r>
    </w:p>
    <w:p w:rsidR="007425FD" w:rsidRPr="00F2191D" w:rsidRDefault="007425FD" w:rsidP="007425F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IF 畫面.檔案類型 = </w:t>
      </w:r>
      <w:r w:rsidRPr="00F2191D">
        <w:rPr>
          <w:rFonts w:ascii="細明體" w:eastAsia="細明體" w:hAnsi="細明體"/>
          <w:kern w:val="2"/>
          <w:lang w:eastAsia="zh-TW"/>
        </w:rPr>
        <w:t>‘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’</w:t>
      </w:r>
      <w:r w:rsidR="00F83609" w:rsidRPr="00F2191D">
        <w:rPr>
          <w:rFonts w:ascii="細明體" w:eastAsia="細明體" w:hAnsi="細明體" w:hint="eastAsia"/>
          <w:kern w:val="2"/>
          <w:lang w:eastAsia="zh-TW"/>
        </w:rPr>
        <w:t>(個資同意書)</w:t>
      </w:r>
    </w:p>
    <w:p w:rsidR="000B1C63" w:rsidRPr="00F2191D" w:rsidRDefault="00146DA0" w:rsidP="00F8360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$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5E71E6" w:rsidRPr="00F2191D">
        <w:rPr>
          <w:rFonts w:ascii="細明體" w:eastAsia="細明體" w:hAnsi="細明體" w:hint="eastAsia"/>
          <w:kern w:val="2"/>
          <w:lang w:eastAsia="zh-TW"/>
        </w:rPr>
        <w:t>CALL AA_TIZ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="005E71E6" w:rsidRPr="00F2191D">
        <w:rPr>
          <w:rFonts w:ascii="細明體" w:eastAsia="細明體" w:hAnsi="細明體" w:hint="eastAsia"/>
          <w:kern w:val="2"/>
          <w:lang w:eastAsia="zh-TW"/>
        </w:rPr>
        <w:t>.</w:t>
      </w:r>
      <w:r w:rsidR="00BA454C" w:rsidRPr="00F2191D">
        <w:rPr>
          <w:rFonts w:ascii="細明體" w:eastAsia="細明體" w:hAnsi="細明體" w:hint="eastAsia"/>
          <w:kern w:val="2"/>
          <w:lang w:eastAsia="zh-TW"/>
        </w:rPr>
        <w:t>query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="00BA454C" w:rsidRPr="00F2191D">
        <w:rPr>
          <w:rFonts w:ascii="細明體" w:eastAsia="細明體" w:hAnsi="細明體" w:hint="eastAsia"/>
          <w:kern w:val="2"/>
          <w:lang w:eastAsia="zh-TW"/>
        </w:rPr>
        <w:t>()</w:t>
      </w:r>
      <w:r w:rsidR="00A34EAA" w:rsidRPr="00F2191D">
        <w:rPr>
          <w:rFonts w:ascii="細明體" w:eastAsia="細明體" w:hAnsi="細明體" w:hint="eastAsia"/>
          <w:kern w:val="2"/>
          <w:lang w:eastAsia="zh-TW"/>
        </w:rPr>
        <w:t>(單筆)</w:t>
      </w:r>
      <w:r w:rsidR="00BA454C" w:rsidRPr="00F2191D">
        <w:rPr>
          <w:rFonts w:ascii="細明體" w:eastAsia="細明體" w:hAnsi="細明體" w:hint="eastAsia"/>
          <w:kern w:val="2"/>
          <w:lang w:eastAsia="zh-TW"/>
        </w:rPr>
        <w:t>，傳入參數：畫面.保戶ID。</w:t>
      </w:r>
    </w:p>
    <w:p w:rsidR="00213B58" w:rsidRPr="00F2191D" w:rsidRDefault="00213B58" w:rsidP="00421EA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若</w:t>
      </w:r>
      <w:r w:rsidR="002F2F00" w:rsidRPr="00F2191D">
        <w:rPr>
          <w:rFonts w:ascii="細明體" w:eastAsia="細明體" w:hAnsi="細明體" w:hint="eastAsia"/>
          <w:b/>
          <w:kern w:val="2"/>
          <w:lang w:eastAsia="zh-TW"/>
        </w:rPr>
        <w:t>查無資料</w:t>
      </w:r>
      <w:r w:rsidR="00421EA7" w:rsidRPr="00F2191D">
        <w:rPr>
          <w:rFonts w:ascii="細明體" w:eastAsia="細明體" w:hAnsi="細明體" w:hint="eastAsia"/>
          <w:b/>
          <w:kern w:val="2"/>
          <w:lang w:eastAsia="zh-TW"/>
        </w:rPr>
        <w:t>：</w:t>
      </w:r>
    </w:p>
    <w:p w:rsidR="00914AC5" w:rsidRPr="003F0ABD" w:rsidRDefault="00421EA7" w:rsidP="003F0AB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3F0ABD">
        <w:rPr>
          <w:rFonts w:ascii="細明體" w:eastAsia="細明體" w:hAnsi="細明體" w:hint="eastAsia"/>
          <w:kern w:val="2"/>
          <w:lang w:eastAsia="zh-TW"/>
        </w:rPr>
        <w:t>視為正常</w:t>
      </w:r>
      <w:r w:rsidR="00D56FB7" w:rsidRPr="003F0ABD">
        <w:rPr>
          <w:rFonts w:ascii="細明體" w:eastAsia="細明體" w:hAnsi="細明體" w:hint="eastAsia"/>
          <w:kern w:val="2"/>
          <w:lang w:eastAsia="zh-TW"/>
        </w:rPr>
        <w:t>。</w:t>
      </w:r>
    </w:p>
    <w:p w:rsidR="00D56FB7" w:rsidRPr="00F2191D" w:rsidRDefault="00D56FB7" w:rsidP="00213B5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訊息：</w:t>
      </w:r>
      <w:r w:rsidR="007B5ADB" w:rsidRPr="00F2191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B5ADB"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查無此保戶</w:t>
      </w:r>
      <w:r w:rsidR="003A6BD7" w:rsidRPr="00F2191D">
        <w:rPr>
          <w:rFonts w:ascii="細明體" w:eastAsia="細明體" w:hAnsi="細明體" w:hint="eastAsia"/>
          <w:kern w:val="2"/>
          <w:lang w:eastAsia="zh-TW"/>
        </w:rPr>
        <w:t>個資同意書註記</w:t>
      </w:r>
      <w:r w:rsidRPr="00F2191D">
        <w:rPr>
          <w:rFonts w:ascii="細明體" w:eastAsia="細明體" w:hAnsi="細明體" w:hint="eastAsia"/>
          <w:kern w:val="2"/>
          <w:lang w:eastAsia="zh-TW"/>
        </w:rPr>
        <w:t>資料</w:t>
      </w:r>
      <w:r w:rsidR="00DB5619" w:rsidRPr="00F2191D">
        <w:rPr>
          <w:rFonts w:ascii="細明體" w:eastAsia="細明體" w:hAnsi="細明體" w:hint="eastAsia"/>
          <w:kern w:val="2"/>
          <w:lang w:eastAsia="zh-TW"/>
        </w:rPr>
        <w:t>，請自行新增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  <w:r w:rsidR="007B5ADB" w:rsidRPr="00F2191D">
        <w:rPr>
          <w:rFonts w:ascii="細明體" w:eastAsia="細明體" w:hAnsi="細明體"/>
          <w:kern w:val="2"/>
          <w:lang w:eastAsia="zh-TW"/>
        </w:rPr>
        <w:t>”</w:t>
      </w:r>
    </w:p>
    <w:p w:rsidR="00D56FB7" w:rsidRPr="004B14E1" w:rsidRDefault="00DC62A3" w:rsidP="005727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打開</w:t>
      </w:r>
      <w:r w:rsidR="0025296E" w:rsidRPr="00F2191D">
        <w:rPr>
          <w:rFonts w:ascii="細明體" w:eastAsia="細明體" w:hAnsi="細明體" w:hint="eastAsia"/>
          <w:color w:val="7030A0"/>
          <w:kern w:val="2"/>
          <w:lang w:eastAsia="zh-TW"/>
        </w:rPr>
        <w:t>，並將ID帶入畫面</w:t>
      </w:r>
      <w:r w:rsidR="00AB335D" w:rsidRPr="00F2191D">
        <w:rPr>
          <w:rFonts w:ascii="細明體" w:eastAsia="細明體" w:hAnsi="細明體" w:hint="eastAsia"/>
          <w:color w:val="7030A0"/>
          <w:kern w:val="2"/>
          <w:lang w:eastAsia="zh-TW"/>
        </w:rPr>
        <w:t>。</w:t>
      </w:r>
    </w:p>
    <w:p w:rsidR="004B14E1" w:rsidRPr="004B14E1" w:rsidRDefault="004B14E1" w:rsidP="0057276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 w:rsidRPr="004B14E1">
        <w:rPr>
          <w:rFonts w:ascii="細明體" w:eastAsia="細明體" w:hAnsi="細明體" w:hint="eastAsia"/>
          <w:color w:val="C00000"/>
          <w:kern w:val="2"/>
          <w:lang w:eastAsia="zh-TW"/>
        </w:rPr>
        <w:t>輸入者姓名及輸入者單位自動帶入登入者資料</w:t>
      </w:r>
    </w:p>
    <w:p w:rsidR="00E53121" w:rsidRPr="00F2191D" w:rsidRDefault="00E53121" w:rsidP="008C552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E53121" w:rsidRPr="00F2191D" w:rsidTr="008C552A">
        <w:tc>
          <w:tcPr>
            <w:tcW w:w="2234" w:type="dxa"/>
            <w:shd w:val="clear" w:color="auto" w:fill="BFBFBF"/>
          </w:tcPr>
          <w:p w:rsidR="00E53121" w:rsidRPr="00F2191D" w:rsidRDefault="00E53121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E53121" w:rsidRPr="00F2191D" w:rsidRDefault="00E53121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E53121" w:rsidRPr="00F2191D" w:rsidTr="008C552A">
        <w:tc>
          <w:tcPr>
            <w:tcW w:w="2234" w:type="dxa"/>
            <w:shd w:val="clear" w:color="auto" w:fill="auto"/>
          </w:tcPr>
          <w:p w:rsidR="00E53121" w:rsidRPr="00F2191D" w:rsidRDefault="008C552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</w:p>
        </w:tc>
        <w:tc>
          <w:tcPr>
            <w:tcW w:w="2126" w:type="dxa"/>
            <w:shd w:val="clear" w:color="auto" w:fill="auto"/>
          </w:tcPr>
          <w:p w:rsidR="00E53121" w:rsidRPr="00F2191D" w:rsidRDefault="00E5312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8C552A" w:rsidRPr="00F2191D" w:rsidTr="008C552A">
        <w:tc>
          <w:tcPr>
            <w:tcW w:w="2234" w:type="dxa"/>
            <w:shd w:val="clear" w:color="auto" w:fill="auto"/>
          </w:tcPr>
          <w:p w:rsidR="008C552A" w:rsidRPr="00F2191D" w:rsidRDefault="008C552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修改</w:t>
            </w:r>
          </w:p>
        </w:tc>
        <w:tc>
          <w:tcPr>
            <w:tcW w:w="2126" w:type="dxa"/>
            <w:shd w:val="clear" w:color="auto" w:fill="auto"/>
          </w:tcPr>
          <w:p w:rsidR="008C552A" w:rsidRPr="00F2191D" w:rsidRDefault="00BE3A7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  <w:tr w:rsidR="008C552A" w:rsidRPr="00F2191D" w:rsidTr="008C552A">
        <w:tc>
          <w:tcPr>
            <w:tcW w:w="2234" w:type="dxa"/>
            <w:shd w:val="clear" w:color="auto" w:fill="auto"/>
          </w:tcPr>
          <w:p w:rsidR="008C552A" w:rsidRPr="00F2191D" w:rsidRDefault="008C552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刪除</w:t>
            </w:r>
          </w:p>
        </w:tc>
        <w:tc>
          <w:tcPr>
            <w:tcW w:w="2126" w:type="dxa"/>
            <w:shd w:val="clear" w:color="auto" w:fill="auto"/>
          </w:tcPr>
          <w:p w:rsidR="008C552A" w:rsidRPr="00F2191D" w:rsidRDefault="00BE3A7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</w:tbl>
    <w:p w:rsidR="00ED20DC" w:rsidRPr="00F2191D" w:rsidRDefault="00ED20DC" w:rsidP="00840FF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67D6F" w:rsidRPr="00F2191D" w:rsidRDefault="00437613" w:rsidP="00367D6F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查詢結果寫入</w:t>
      </w:r>
      <w:r w:rsidRPr="00F2191D">
        <w:rPr>
          <w:rFonts w:ascii="細明體" w:eastAsia="細明體" w:hAnsi="細明體" w:hint="eastAsia"/>
        </w:rPr>
        <w:t>securitylog</w:t>
      </w:r>
      <w:r w:rsidR="00B37857" w:rsidRPr="00F2191D">
        <w:rPr>
          <w:rFonts w:ascii="細明體" w:eastAsia="細明體" w:hAnsi="細明體" w:hint="eastAsia"/>
          <w:lang w:eastAsia="zh-TW"/>
        </w:rPr>
        <w:t>。</w:t>
      </w:r>
    </w:p>
    <w:p w:rsidR="004A0FEB" w:rsidRPr="00F2191D" w:rsidRDefault="002C1801" w:rsidP="008A2FF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$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="00E27C49" w:rsidRPr="00F2191D">
        <w:rPr>
          <w:rFonts w:ascii="細明體" w:eastAsia="細明體" w:hAnsi="細明體" w:hint="eastAsia"/>
          <w:kern w:val="2"/>
          <w:lang w:eastAsia="zh-TW"/>
        </w:rPr>
        <w:t>資料</w:t>
      </w:r>
      <w:r w:rsidR="00ED20DC" w:rsidRPr="00F2191D">
        <w:rPr>
          <w:rFonts w:ascii="細明體" w:eastAsia="細明體" w:hAnsi="細明體" w:hint="eastAsia"/>
          <w:kern w:val="2"/>
          <w:lang w:eastAsia="zh-TW"/>
        </w:rPr>
        <w:t>顯示在</w:t>
      </w:r>
      <w:r w:rsidR="00D64EFB"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上</w:t>
      </w:r>
      <w:r w:rsidR="001A3EFA" w:rsidRPr="00F2191D">
        <w:rPr>
          <w:rFonts w:ascii="細明體" w:eastAsia="細明體" w:hAnsi="細明體" w:hint="eastAsia"/>
          <w:kern w:val="2"/>
          <w:lang w:eastAsia="zh-TW"/>
        </w:rPr>
        <w:t>，SET</w:t>
      </w:r>
      <w:r w:rsidR="008847F4" w:rsidRPr="00F2191D">
        <w:rPr>
          <w:rFonts w:ascii="細明體" w:eastAsia="細明體" w:hAnsi="細明體" w:hint="eastAsia"/>
          <w:kern w:val="2"/>
          <w:lang w:eastAsia="zh-TW"/>
        </w:rPr>
        <w:t>查詢結果區</w:t>
      </w:r>
      <w:r w:rsidR="001A3EFA" w:rsidRPr="00F2191D">
        <w:rPr>
          <w:rFonts w:ascii="細明體" w:eastAsia="細明體" w:hAnsi="細明體" w:hint="eastAsia"/>
          <w:kern w:val="2"/>
          <w:lang w:eastAsia="zh-TW"/>
        </w:rPr>
        <w:t>資料</w:t>
      </w:r>
      <w:r w:rsidR="008847F4" w:rsidRPr="00F2191D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7392" w:type="dxa"/>
        <w:tblInd w:w="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3"/>
        <w:gridCol w:w="1701"/>
      </w:tblGrid>
      <w:tr w:rsidR="00046891" w:rsidRPr="00F2191D" w:rsidTr="00EF2368">
        <w:tc>
          <w:tcPr>
            <w:tcW w:w="2268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3423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701" w:type="dxa"/>
            <w:shd w:val="clear" w:color="auto" w:fill="C0C0C0"/>
          </w:tcPr>
          <w:p w:rsidR="00046891" w:rsidRPr="00F2191D" w:rsidRDefault="00046891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3467EC" w:rsidRPr="00F2191D" w:rsidTr="00EF2368">
        <w:tc>
          <w:tcPr>
            <w:tcW w:w="2268" w:type="dxa"/>
            <w:shd w:val="clear" w:color="auto" w:fill="FFFF99"/>
            <w:vAlign w:val="center"/>
          </w:tcPr>
          <w:p w:rsidR="003467EC" w:rsidRPr="00F2191D" w:rsidRDefault="003467EC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3423" w:type="dxa"/>
          </w:tcPr>
          <w:p w:rsidR="003467EC" w:rsidRPr="00F2191D" w:rsidRDefault="00714B89" w:rsidP="00EE09DA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保</w:t>
            </w:r>
            <w:r w:rsidR="00EE09DA" w:rsidRPr="00F2191D">
              <w:rPr>
                <w:rFonts w:ascii="細明體" w:eastAsia="細明體" w:hAnsi="細明體" w:hint="eastAsia"/>
                <w:sz w:val="20"/>
              </w:rPr>
              <w:t>戶</w:t>
            </w:r>
            <w:r w:rsidRPr="00F2191D">
              <w:rPr>
                <w:rFonts w:ascii="細明體" w:eastAsia="細明體" w:hAnsi="細明體" w:hint="eastAsia"/>
                <w:sz w:val="20"/>
              </w:rPr>
              <w:t>ID</w:t>
            </w:r>
          </w:p>
        </w:tc>
        <w:tc>
          <w:tcPr>
            <w:tcW w:w="1701" w:type="dxa"/>
          </w:tcPr>
          <w:p w:rsidR="003467EC" w:rsidRPr="00F2191D" w:rsidRDefault="003467EC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D5FDA" w:rsidRPr="00F2191D" w:rsidTr="00EF2368">
        <w:tc>
          <w:tcPr>
            <w:tcW w:w="2268" w:type="dxa"/>
            <w:shd w:val="clear" w:color="auto" w:fill="FFFF99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3423" w:type="dxa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保戶姓名</w:t>
            </w:r>
          </w:p>
        </w:tc>
        <w:tc>
          <w:tcPr>
            <w:tcW w:w="1701" w:type="dxa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D5FDA" w:rsidRPr="00F2191D" w:rsidTr="00EF2368">
        <w:tc>
          <w:tcPr>
            <w:tcW w:w="2268" w:type="dxa"/>
            <w:shd w:val="clear" w:color="auto" w:fill="FFFF99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手機</w:t>
            </w:r>
          </w:p>
        </w:tc>
        <w:tc>
          <w:tcPr>
            <w:tcW w:w="3423" w:type="dxa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保戶手機</w:t>
            </w:r>
          </w:p>
        </w:tc>
        <w:tc>
          <w:tcPr>
            <w:tcW w:w="1701" w:type="dxa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D5FDA" w:rsidRPr="00F2191D" w:rsidTr="00EF2368">
        <w:tc>
          <w:tcPr>
            <w:tcW w:w="2268" w:type="dxa"/>
            <w:shd w:val="clear" w:color="auto" w:fill="FFFF99"/>
            <w:vAlign w:val="center"/>
          </w:tcPr>
          <w:p w:rsidR="008D5FDA" w:rsidRPr="00F2191D" w:rsidRDefault="00D006D0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流水編號</w:t>
            </w:r>
          </w:p>
        </w:tc>
        <w:tc>
          <w:tcPr>
            <w:tcW w:w="3423" w:type="dxa"/>
            <w:vAlign w:val="center"/>
          </w:tcPr>
          <w:p w:rsidR="008D5FDA" w:rsidRPr="00F2191D" w:rsidRDefault="008D5FDA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個資受理編號</w:t>
            </w:r>
          </w:p>
        </w:tc>
        <w:tc>
          <w:tcPr>
            <w:tcW w:w="1701" w:type="dxa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E1AB0" w:rsidRPr="00F2191D" w:rsidTr="00EF2368">
        <w:tc>
          <w:tcPr>
            <w:tcW w:w="2268" w:type="dxa"/>
            <w:shd w:val="clear" w:color="auto" w:fill="FFFF99"/>
          </w:tcPr>
          <w:p w:rsidR="009E1AB0" w:rsidRPr="00F2191D" w:rsidRDefault="009E1AB0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ID</w:t>
            </w:r>
          </w:p>
        </w:tc>
        <w:tc>
          <w:tcPr>
            <w:tcW w:w="3423" w:type="dxa"/>
          </w:tcPr>
          <w:p w:rsidR="009E1AB0" w:rsidRPr="00F2191D" w:rsidRDefault="009E1AB0" w:rsidP="001D1446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經手人ID</w:t>
            </w:r>
          </w:p>
        </w:tc>
        <w:tc>
          <w:tcPr>
            <w:tcW w:w="1701" w:type="dxa"/>
          </w:tcPr>
          <w:p w:rsidR="009E1AB0" w:rsidRPr="00F2191D" w:rsidRDefault="009E1AB0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E1AB0" w:rsidRPr="00F2191D" w:rsidTr="00EF2368">
        <w:tc>
          <w:tcPr>
            <w:tcW w:w="2268" w:type="dxa"/>
            <w:shd w:val="clear" w:color="auto" w:fill="FFFF99"/>
          </w:tcPr>
          <w:p w:rsidR="009E1AB0" w:rsidRPr="00F2191D" w:rsidRDefault="009E1AB0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手機</w:t>
            </w:r>
          </w:p>
        </w:tc>
        <w:tc>
          <w:tcPr>
            <w:tcW w:w="3423" w:type="dxa"/>
          </w:tcPr>
          <w:p w:rsidR="009E1AB0" w:rsidRPr="00F2191D" w:rsidRDefault="009E1AB0" w:rsidP="001D1446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10.經手人手機</w:t>
            </w:r>
          </w:p>
        </w:tc>
        <w:tc>
          <w:tcPr>
            <w:tcW w:w="1701" w:type="dxa"/>
          </w:tcPr>
          <w:p w:rsidR="009E1AB0" w:rsidRPr="00F2191D" w:rsidRDefault="009E1AB0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B66D9" w:rsidRPr="00F2191D" w:rsidTr="00EF2368">
        <w:tc>
          <w:tcPr>
            <w:tcW w:w="2268" w:type="dxa"/>
            <w:shd w:val="clear" w:color="auto" w:fill="FFFF99"/>
          </w:tcPr>
          <w:p w:rsidR="00DB66D9" w:rsidRPr="00F2191D" w:rsidRDefault="00393DF5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/>
                <w:sz w:val="20"/>
                <w:szCs w:val="20"/>
              </w:rPr>
              <w:t>折抵醫療費用受理編號</w:t>
            </w:r>
          </w:p>
        </w:tc>
        <w:tc>
          <w:tcPr>
            <w:tcW w:w="3423" w:type="dxa"/>
          </w:tcPr>
          <w:p w:rsidR="00DB66D9" w:rsidRPr="00F2191D" w:rsidRDefault="0022705B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空白</w:t>
            </w:r>
          </w:p>
        </w:tc>
        <w:tc>
          <w:tcPr>
            <w:tcW w:w="1701" w:type="dxa"/>
          </w:tcPr>
          <w:p w:rsidR="00DB66D9" w:rsidRPr="00F2191D" w:rsidRDefault="00DB66D9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D5FDA" w:rsidRPr="00F2191D" w:rsidTr="00EF2368">
        <w:tc>
          <w:tcPr>
            <w:tcW w:w="2268" w:type="dxa"/>
            <w:shd w:val="clear" w:color="auto" w:fill="FFFF99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處理</w:t>
            </w:r>
          </w:p>
        </w:tc>
        <w:tc>
          <w:tcPr>
            <w:tcW w:w="3423" w:type="dxa"/>
          </w:tcPr>
          <w:p w:rsidR="008D5FDA" w:rsidRPr="00F2191D" w:rsidRDefault="007875C6" w:rsidP="00D02798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編輯button</w:t>
            </w:r>
          </w:p>
        </w:tc>
        <w:tc>
          <w:tcPr>
            <w:tcW w:w="1701" w:type="dxa"/>
          </w:tcPr>
          <w:p w:rsidR="008D5FDA" w:rsidRPr="00F2191D" w:rsidRDefault="008D5FDA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921C75" w:rsidRPr="00F2191D" w:rsidTr="00EF2368">
        <w:tc>
          <w:tcPr>
            <w:tcW w:w="2268" w:type="dxa"/>
            <w:shd w:val="clear" w:color="auto" w:fill="FFFF99"/>
          </w:tcPr>
          <w:p w:rsidR="00921C75" w:rsidRPr="005F2F28" w:rsidRDefault="00921C75" w:rsidP="00D02798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者姓名</w:t>
            </w:r>
          </w:p>
        </w:tc>
        <w:tc>
          <w:tcPr>
            <w:tcW w:w="3423" w:type="dxa"/>
          </w:tcPr>
          <w:p w:rsidR="00921C75" w:rsidRPr="005F2F28" w:rsidRDefault="00921C75" w:rsidP="00D02798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人員姓名</w:t>
            </w:r>
          </w:p>
        </w:tc>
        <w:tc>
          <w:tcPr>
            <w:tcW w:w="1701" w:type="dxa"/>
          </w:tcPr>
          <w:p w:rsidR="00921C75" w:rsidRPr="005F2F28" w:rsidRDefault="00921C75" w:rsidP="00D02798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921C75" w:rsidRPr="00F2191D" w:rsidTr="00EF2368">
        <w:tc>
          <w:tcPr>
            <w:tcW w:w="2268" w:type="dxa"/>
            <w:shd w:val="clear" w:color="auto" w:fill="FFFF99"/>
          </w:tcPr>
          <w:p w:rsidR="00921C75" w:rsidRPr="005F2F28" w:rsidRDefault="00921C75" w:rsidP="00921C7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者單位</w:t>
            </w:r>
          </w:p>
        </w:tc>
        <w:tc>
          <w:tcPr>
            <w:tcW w:w="3423" w:type="dxa"/>
          </w:tcPr>
          <w:p w:rsidR="00921C75" w:rsidRPr="005F2F28" w:rsidRDefault="00921C75" w:rsidP="00921C75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單位中文</w:t>
            </w:r>
          </w:p>
        </w:tc>
        <w:tc>
          <w:tcPr>
            <w:tcW w:w="1701" w:type="dxa"/>
          </w:tcPr>
          <w:p w:rsidR="00921C75" w:rsidRPr="005F2F28" w:rsidRDefault="00921C75" w:rsidP="00921C7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921C75" w:rsidRPr="00F2191D" w:rsidTr="00EF2368">
        <w:tc>
          <w:tcPr>
            <w:tcW w:w="2268" w:type="dxa"/>
            <w:shd w:val="clear" w:color="auto" w:fill="FFFF99"/>
          </w:tcPr>
          <w:p w:rsidR="00921C75" w:rsidRPr="005F2F28" w:rsidRDefault="00921C75" w:rsidP="00921C7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日期</w:t>
            </w:r>
          </w:p>
        </w:tc>
        <w:tc>
          <w:tcPr>
            <w:tcW w:w="3423" w:type="dxa"/>
          </w:tcPr>
          <w:p w:rsidR="00921C75" w:rsidRPr="005F2F28" w:rsidRDefault="00921C75" w:rsidP="00921C75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日期</w:t>
            </w:r>
          </w:p>
        </w:tc>
        <w:tc>
          <w:tcPr>
            <w:tcW w:w="1701" w:type="dxa"/>
          </w:tcPr>
          <w:p w:rsidR="00921C75" w:rsidRPr="005F2F28" w:rsidRDefault="00921C75" w:rsidP="00921C7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E60F4C" w:rsidRPr="00F2191D" w:rsidTr="00EF2368">
        <w:tc>
          <w:tcPr>
            <w:tcW w:w="2268" w:type="dxa"/>
            <w:shd w:val="clear" w:color="auto" w:fill="FFFF99"/>
          </w:tcPr>
          <w:p w:rsidR="00E60F4C" w:rsidRPr="005F2F28" w:rsidRDefault="00E60F4C" w:rsidP="00E60F4C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法定代理人ID</w:t>
            </w:r>
          </w:p>
        </w:tc>
        <w:tc>
          <w:tcPr>
            <w:tcW w:w="3423" w:type="dxa"/>
          </w:tcPr>
          <w:p w:rsidR="00E60F4C" w:rsidRDefault="00E60F4C" w:rsidP="00E60F4C">
            <w:pPr>
              <w:jc w:val="both"/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IF $DTAAI110.領取方式 = </w:t>
            </w:r>
            <w:r>
              <w:rPr>
                <w:rFonts w:ascii="細明體" w:eastAsia="細明體" w:hAnsi="細明體"/>
                <w:color w:val="C00000"/>
                <w:sz w:val="20"/>
              </w:rPr>
              <w:t>‘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3</w:t>
            </w:r>
            <w:r>
              <w:rPr>
                <w:rFonts w:ascii="細明體" w:eastAsia="細明體" w:hAnsi="細明體"/>
                <w:color w:val="C00000"/>
                <w:sz w:val="20"/>
              </w:rPr>
              <w:t>’</w:t>
            </w:r>
          </w:p>
          <w:p w:rsidR="00E60F4C" w:rsidRPr="005F2F28" w:rsidRDefault="00E60F4C" w:rsidP="00E60F4C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</w:t>
            </w:r>
            <w:r w:rsidRPr="00E60F4C">
              <w:rPr>
                <w:rFonts w:ascii="細明體" w:eastAsia="細明體" w:hAnsi="細明體" w:hint="eastAsia"/>
                <w:color w:val="C00000"/>
                <w:sz w:val="20"/>
              </w:rPr>
              <w:t>$DTAAI110.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受款人ID</w:t>
            </w:r>
          </w:p>
        </w:tc>
        <w:tc>
          <w:tcPr>
            <w:tcW w:w="1701" w:type="dxa"/>
          </w:tcPr>
          <w:p w:rsidR="00E60F4C" w:rsidRPr="005F2F28" w:rsidRDefault="00E60F4C" w:rsidP="00E60F4C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E60F4C" w:rsidRPr="00F2191D" w:rsidTr="00EF2368">
        <w:tc>
          <w:tcPr>
            <w:tcW w:w="2268" w:type="dxa"/>
            <w:shd w:val="clear" w:color="auto" w:fill="FFFF99"/>
          </w:tcPr>
          <w:p w:rsidR="00E60F4C" w:rsidRPr="005F2F28" w:rsidRDefault="00E60F4C" w:rsidP="00E60F4C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法定代理人姓名</w:t>
            </w:r>
          </w:p>
        </w:tc>
        <w:tc>
          <w:tcPr>
            <w:tcW w:w="3423" w:type="dxa"/>
          </w:tcPr>
          <w:p w:rsidR="00E60F4C" w:rsidRDefault="00E60F4C" w:rsidP="00E60F4C">
            <w:pPr>
              <w:jc w:val="both"/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IF $DTAAI110.領取方式 = </w:t>
            </w:r>
            <w:r>
              <w:rPr>
                <w:rFonts w:ascii="細明體" w:eastAsia="細明體" w:hAnsi="細明體"/>
                <w:color w:val="C00000"/>
                <w:sz w:val="20"/>
              </w:rPr>
              <w:t>‘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3</w:t>
            </w:r>
            <w:r>
              <w:rPr>
                <w:rFonts w:ascii="細明體" w:eastAsia="細明體" w:hAnsi="細明體"/>
                <w:color w:val="C00000"/>
                <w:sz w:val="20"/>
              </w:rPr>
              <w:t>’</w:t>
            </w:r>
          </w:p>
          <w:p w:rsidR="00E60F4C" w:rsidRPr="005F2F28" w:rsidRDefault="00E60F4C" w:rsidP="00E60F4C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</w:t>
            </w:r>
            <w:r w:rsidRPr="00E60F4C">
              <w:rPr>
                <w:rFonts w:ascii="細明體" w:eastAsia="細明體" w:hAnsi="細明體" w:hint="eastAsia"/>
                <w:color w:val="C00000"/>
                <w:sz w:val="20"/>
              </w:rPr>
              <w:t>$DTAAI110.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受款人姓名</w:t>
            </w:r>
          </w:p>
        </w:tc>
        <w:tc>
          <w:tcPr>
            <w:tcW w:w="1701" w:type="dxa"/>
          </w:tcPr>
          <w:p w:rsidR="00E60F4C" w:rsidRPr="005F2F28" w:rsidRDefault="00E60F4C" w:rsidP="00E60F4C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</w:tbl>
    <w:p w:rsidR="001A3EFA" w:rsidRPr="00F2191D" w:rsidRDefault="00CC112F" w:rsidP="00CC112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ELSE IF 畫面.檔案類型 = </w:t>
      </w:r>
      <w:r w:rsidRPr="00F2191D">
        <w:rPr>
          <w:rFonts w:ascii="細明體" w:eastAsia="細明體" w:hAnsi="細明體"/>
          <w:kern w:val="2"/>
          <w:lang w:eastAsia="zh-TW"/>
        </w:rPr>
        <w:t>‘</w:t>
      </w:r>
      <w:r w:rsidR="005B3307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/>
          <w:kern w:val="2"/>
          <w:lang w:eastAsia="zh-TW"/>
        </w:rPr>
        <w:t>’</w:t>
      </w:r>
      <w:r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5B3307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)</w:t>
      </w:r>
    </w:p>
    <w:p w:rsidR="003A22F4" w:rsidRPr="00F2191D" w:rsidRDefault="003A22F4" w:rsidP="003A22F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$DTAAI1</w:t>
      </w:r>
      <w:r w:rsidR="00A20085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 = CALL AA_TIZ1</w:t>
      </w:r>
      <w:r w:rsidR="00A20085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.queryDTAAI1</w:t>
      </w:r>
      <w:r w:rsidR="00A20085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()</w:t>
      </w:r>
      <w:r w:rsidR="00EC15B2" w:rsidRPr="00F2191D">
        <w:rPr>
          <w:rFonts w:ascii="細明體" w:eastAsia="細明體" w:hAnsi="細明體" w:hint="eastAsia"/>
          <w:kern w:val="2"/>
          <w:lang w:eastAsia="zh-TW"/>
        </w:rPr>
        <w:t>(可能多筆)</w:t>
      </w:r>
      <w:r w:rsidRPr="00F2191D">
        <w:rPr>
          <w:rFonts w:ascii="細明體" w:eastAsia="細明體" w:hAnsi="細明體" w:hint="eastAsia"/>
          <w:kern w:val="2"/>
          <w:lang w:eastAsia="zh-TW"/>
        </w:rPr>
        <w:t>，傳入參數：畫面.保戶ID。</w:t>
      </w:r>
    </w:p>
    <w:p w:rsidR="000C32AD" w:rsidRPr="00F2191D" w:rsidRDefault="000C32AD" w:rsidP="000C32A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若查無資料：</w:t>
      </w:r>
    </w:p>
    <w:p w:rsidR="000C32AD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視為正常。</w:t>
      </w:r>
    </w:p>
    <w:p w:rsidR="000C32AD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丟出訊息：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查無此保戶</w:t>
      </w:r>
      <w:r w:rsidR="00CE7BEC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註記資料，請自行新增。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</w:p>
    <w:p w:rsidR="00E55624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打開</w:t>
      </w:r>
      <w:r w:rsidR="00E55624" w:rsidRPr="00F2191D">
        <w:rPr>
          <w:rFonts w:ascii="細明體" w:eastAsia="細明體" w:hAnsi="細明體" w:hint="eastAsia"/>
          <w:kern w:val="2"/>
          <w:lang w:eastAsia="zh-TW"/>
        </w:rPr>
        <w:t>，經手人ID及經手人手機</w:t>
      </w:r>
      <w:r w:rsidR="00027522" w:rsidRPr="00F2191D">
        <w:rPr>
          <w:rFonts w:ascii="細明體" w:eastAsia="細明體" w:hAnsi="細明體" w:hint="eastAsia"/>
          <w:color w:val="538135"/>
          <w:kern w:val="2"/>
          <w:lang w:eastAsia="zh-TW"/>
        </w:rPr>
        <w:t>、地址、EMAIL、匯款資訊</w:t>
      </w:r>
      <w:r w:rsidR="00E55624" w:rsidRPr="00F2191D">
        <w:rPr>
          <w:rFonts w:ascii="細明體" w:eastAsia="細明體" w:hAnsi="細明體" w:hint="eastAsia"/>
          <w:kern w:val="2"/>
          <w:lang w:eastAsia="zh-TW"/>
        </w:rPr>
        <w:t>設為不可輸入</w:t>
      </w:r>
      <w:r w:rsidR="00C37528" w:rsidRPr="00F2191D">
        <w:rPr>
          <w:rFonts w:ascii="細明體" w:eastAsia="細明體" w:hAnsi="細明體"/>
          <w:color w:val="538135"/>
          <w:kern w:val="2"/>
          <w:lang w:eastAsia="zh-TW"/>
        </w:rPr>
        <w:sym w:font="Wingdings" w:char="F0E0"/>
      </w:r>
      <w:r w:rsidR="00C37528" w:rsidRPr="00F2191D">
        <w:rPr>
          <w:rFonts w:ascii="細明體" w:eastAsia="細明體" w:hAnsi="細明體" w:hint="eastAsia"/>
          <w:color w:val="538135"/>
          <w:kern w:val="2"/>
          <w:lang w:eastAsia="zh-TW"/>
        </w:rPr>
        <w:t>改為隱藏起來</w:t>
      </w:r>
      <w:r w:rsidR="00FF07DD" w:rsidRPr="00F2191D">
        <w:rPr>
          <w:rFonts w:ascii="細明體" w:eastAsia="細明體" w:hAnsi="細明體" w:hint="eastAsia"/>
          <w:color w:val="7030A0"/>
          <w:kern w:val="2"/>
          <w:lang w:eastAsia="zh-TW"/>
        </w:rPr>
        <w:t>，並將ID帶入畫面</w:t>
      </w:r>
      <w:r w:rsidR="00713EE2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245F83" w:rsidRPr="008304CF" w:rsidRDefault="008304CF" w:rsidP="008304CF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 w:rsidRPr="004B14E1">
        <w:rPr>
          <w:rFonts w:ascii="細明體" w:eastAsia="細明體" w:hAnsi="細明體" w:hint="eastAsia"/>
          <w:color w:val="C00000"/>
          <w:kern w:val="2"/>
          <w:lang w:eastAsia="zh-TW"/>
        </w:rPr>
        <w:t>輸入者姓名及輸入者單位自動帶入登入者資料</w:t>
      </w:r>
    </w:p>
    <w:p w:rsidR="000C32AD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0C32AD" w:rsidRPr="00F2191D" w:rsidTr="00D02798">
        <w:tc>
          <w:tcPr>
            <w:tcW w:w="2234" w:type="dxa"/>
            <w:shd w:val="clear" w:color="auto" w:fill="BFBFBF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C32AD" w:rsidRPr="00F2191D" w:rsidTr="00D02798">
        <w:tc>
          <w:tcPr>
            <w:tcW w:w="2234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</w:p>
        </w:tc>
        <w:tc>
          <w:tcPr>
            <w:tcW w:w="2126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0C32AD" w:rsidRPr="00F2191D" w:rsidTr="00D02798">
        <w:tc>
          <w:tcPr>
            <w:tcW w:w="2234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修改</w:t>
            </w:r>
          </w:p>
        </w:tc>
        <w:tc>
          <w:tcPr>
            <w:tcW w:w="2126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  <w:tr w:rsidR="000C32AD" w:rsidRPr="00F2191D" w:rsidTr="00D02798">
        <w:tc>
          <w:tcPr>
            <w:tcW w:w="2234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刪除</w:t>
            </w:r>
          </w:p>
        </w:tc>
        <w:tc>
          <w:tcPr>
            <w:tcW w:w="2126" w:type="dxa"/>
            <w:shd w:val="clear" w:color="auto" w:fill="auto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</w:tbl>
    <w:p w:rsidR="000C32AD" w:rsidRPr="00F2191D" w:rsidRDefault="000C32AD" w:rsidP="000C32A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若有資料：</w:t>
      </w:r>
    </w:p>
    <w:p w:rsidR="000C32AD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查詢結果寫入</w:t>
      </w:r>
      <w:r w:rsidRPr="00F2191D">
        <w:rPr>
          <w:rFonts w:ascii="細明體" w:eastAsia="細明體" w:hAnsi="細明體" w:hint="eastAsia"/>
        </w:rPr>
        <w:t>securitylog</w:t>
      </w:r>
      <w:r w:rsidRPr="00F2191D">
        <w:rPr>
          <w:rFonts w:ascii="細明體" w:eastAsia="細明體" w:hAnsi="細明體" w:hint="eastAsia"/>
          <w:lang w:eastAsia="zh-TW"/>
        </w:rPr>
        <w:t>。</w:t>
      </w:r>
    </w:p>
    <w:p w:rsidR="004721BC" w:rsidRPr="00F2191D" w:rsidRDefault="0076242B" w:rsidP="002B47A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若DTAAI120每筆資料之</w:t>
      </w:r>
      <w:r w:rsidRPr="00F2191D">
        <w:rPr>
          <w:rFonts w:ascii="細明體" w:eastAsia="細明體" w:hAnsi="細明體"/>
          <w:color w:val="538135"/>
          <w:lang w:eastAsia="zh-TW"/>
        </w:rPr>
        <w:t>折</w:t>
      </w:r>
      <w:r w:rsidR="002B47A7" w:rsidRPr="00F2191D">
        <w:rPr>
          <w:rFonts w:ascii="細明體" w:eastAsia="細明體" w:hAnsi="細明體" w:hint="eastAsia"/>
          <w:color w:val="538135"/>
          <w:lang w:eastAsia="zh-TW"/>
        </w:rPr>
        <w:t>抵</w:t>
      </w:r>
      <w:r w:rsidRPr="00F2191D">
        <w:rPr>
          <w:rFonts w:ascii="細明體" w:eastAsia="細明體" w:hAnsi="細明體"/>
          <w:color w:val="538135"/>
          <w:lang w:eastAsia="zh-TW"/>
        </w:rPr>
        <w:t>受理編號</w:t>
      </w:r>
      <w:r w:rsidRPr="00F2191D">
        <w:rPr>
          <w:rFonts w:ascii="細明體" w:eastAsia="細明體" w:hAnsi="細明體" w:hint="eastAsia"/>
          <w:color w:val="538135"/>
          <w:lang w:eastAsia="zh-TW"/>
        </w:rPr>
        <w:t>(</w:t>
      </w:r>
      <w:r w:rsidR="002B47A7" w:rsidRPr="00F2191D">
        <w:rPr>
          <w:rFonts w:ascii="細明體" w:eastAsia="細明體" w:hAnsi="細明體"/>
          <w:color w:val="538135"/>
          <w:lang w:eastAsia="zh-TW"/>
        </w:rPr>
        <w:t>APLY_NO</w:t>
      </w:r>
      <w:r w:rsidRPr="00F2191D">
        <w:rPr>
          <w:rFonts w:ascii="細明體" w:eastAsia="細明體" w:hAnsi="細明體" w:hint="eastAsia"/>
          <w:color w:val="538135"/>
          <w:lang w:eastAsia="zh-TW"/>
        </w:rPr>
        <w:t>)</w:t>
      </w:r>
      <w:r w:rsidR="002B47A7" w:rsidRPr="00F2191D">
        <w:rPr>
          <w:rFonts w:ascii="細明體" w:eastAsia="細明體" w:hAnsi="細明體" w:hint="eastAsia"/>
          <w:color w:val="538135"/>
          <w:lang w:eastAsia="zh-TW"/>
        </w:rPr>
        <w:t>皆</w:t>
      </w:r>
      <w:r w:rsidR="00585FB5" w:rsidRPr="00F2191D">
        <w:rPr>
          <w:rFonts w:ascii="細明體" w:eastAsia="細明體" w:hAnsi="細明體" w:hint="eastAsia"/>
          <w:color w:val="538135"/>
          <w:lang w:eastAsia="zh-TW"/>
        </w:rPr>
        <w:t>有值(</w:t>
      </w:r>
      <w:r w:rsidR="002B47A7" w:rsidRPr="00F2191D">
        <w:rPr>
          <w:rFonts w:ascii="細明體" w:eastAsia="細明體" w:hAnsi="細明體" w:hint="eastAsia"/>
          <w:color w:val="538135"/>
          <w:lang w:eastAsia="zh-TW"/>
        </w:rPr>
        <w:t>不為空白或null</w:t>
      </w:r>
      <w:r w:rsidR="00585FB5" w:rsidRPr="00F2191D">
        <w:rPr>
          <w:rFonts w:ascii="細明體" w:eastAsia="細明體" w:hAnsi="細明體" w:hint="eastAsia"/>
          <w:color w:val="538135"/>
          <w:lang w:eastAsia="zh-TW"/>
        </w:rPr>
        <w:t>)</w:t>
      </w:r>
      <w:r w:rsidR="002B47A7" w:rsidRPr="00F2191D">
        <w:rPr>
          <w:rFonts w:ascii="細明體" w:eastAsia="細明體" w:hAnsi="細明體" w:hint="eastAsia"/>
          <w:color w:val="538135"/>
          <w:lang w:eastAsia="zh-TW"/>
        </w:rPr>
        <w:t>，</w:t>
      </w:r>
      <w:r w:rsidR="00645E02" w:rsidRPr="00F2191D">
        <w:rPr>
          <w:rFonts w:ascii="細明體" w:eastAsia="細明體" w:hAnsi="細明體" w:hint="eastAsia"/>
          <w:color w:val="538135"/>
          <w:kern w:val="2"/>
          <w:lang w:eastAsia="zh-TW"/>
        </w:rPr>
        <w:t>將</w:t>
      </w:r>
      <w:r w:rsidR="00645E02" w:rsidRPr="00F2191D">
        <w:rPr>
          <w:rFonts w:ascii="細明體" w:eastAsia="細明體" w:hAnsi="細明體" w:hint="eastAsia"/>
          <w:color w:val="538135"/>
          <w:kern w:val="2"/>
          <w:u w:val="single"/>
          <w:lang w:eastAsia="zh-TW"/>
        </w:rPr>
        <w:t>資料編輯區</w:t>
      </w:r>
      <w:r w:rsidR="00645E02" w:rsidRPr="00F2191D">
        <w:rPr>
          <w:rFonts w:ascii="細明體" w:eastAsia="細明體" w:hAnsi="細明體" w:hint="eastAsia"/>
          <w:color w:val="538135"/>
          <w:kern w:val="2"/>
          <w:lang w:eastAsia="zh-TW"/>
        </w:rPr>
        <w:t>打開</w:t>
      </w:r>
      <w:r w:rsidR="00CC2071" w:rsidRPr="00F2191D">
        <w:rPr>
          <w:rFonts w:ascii="細明體" w:eastAsia="細明體" w:hAnsi="細明體" w:hint="eastAsia"/>
          <w:color w:val="538135"/>
          <w:kern w:val="2"/>
          <w:lang w:eastAsia="zh-TW"/>
        </w:rPr>
        <w:t>：</w:t>
      </w:r>
    </w:p>
    <w:p w:rsidR="004721BC" w:rsidRPr="00F2191D" w:rsidRDefault="004721BC" w:rsidP="004721B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經手人ID及經手人手機</w:t>
      </w:r>
      <w:r w:rsidR="00B3323B" w:rsidRPr="00F2191D">
        <w:rPr>
          <w:rFonts w:ascii="細明體" w:eastAsia="細明體" w:hAnsi="細明體" w:hint="eastAsia"/>
          <w:color w:val="538135"/>
          <w:kern w:val="2"/>
          <w:lang w:eastAsia="zh-TW"/>
        </w:rPr>
        <w:t>、地址、EMAIL、匯款資訊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設為不可輸入</w:t>
      </w:r>
      <w:r w:rsidRPr="00F2191D">
        <w:rPr>
          <w:rFonts w:ascii="細明體" w:eastAsia="細明體" w:hAnsi="細明體"/>
          <w:color w:val="538135"/>
          <w:kern w:val="2"/>
          <w:lang w:eastAsia="zh-TW"/>
        </w:rPr>
        <w:sym w:font="Wingdings" w:char="F0E0"/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改為隱藏起來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645E02" w:rsidRPr="00F2191D" w:rsidRDefault="001C003C" w:rsidP="004721BC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F2191D">
        <w:rPr>
          <w:rFonts w:ascii="細明體" w:eastAsia="細明體" w:hAnsi="細明體"/>
          <w:color w:val="538135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color w:val="538135"/>
          <w:kern w:val="2"/>
          <w:lang w:eastAsia="zh-TW"/>
        </w:rPr>
        <w:t>utton設控：</w:t>
      </w:r>
    </w:p>
    <w:tbl>
      <w:tblPr>
        <w:tblW w:w="0" w:type="auto"/>
        <w:tblInd w:w="3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311642" w:rsidRPr="00F2191D" w:rsidTr="00311642">
        <w:tc>
          <w:tcPr>
            <w:tcW w:w="2234" w:type="dxa"/>
            <w:shd w:val="clear" w:color="auto" w:fill="BFBFBF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538135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538135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538135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538135"/>
              </w:rPr>
              <w:t>是否顯示</w:t>
            </w:r>
          </w:p>
        </w:tc>
      </w:tr>
      <w:tr w:rsidR="00311642" w:rsidRPr="00F2191D" w:rsidTr="00311642">
        <w:tc>
          <w:tcPr>
            <w:tcW w:w="2234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輸入</w:t>
            </w:r>
          </w:p>
        </w:tc>
        <w:tc>
          <w:tcPr>
            <w:tcW w:w="2126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ENABLE</w:t>
            </w:r>
          </w:p>
        </w:tc>
      </w:tr>
      <w:tr w:rsidR="00311642" w:rsidRPr="00F2191D" w:rsidTr="00311642">
        <w:tc>
          <w:tcPr>
            <w:tcW w:w="2234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修改</w:t>
            </w:r>
          </w:p>
        </w:tc>
        <w:tc>
          <w:tcPr>
            <w:tcW w:w="2126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DISABLE</w:t>
            </w:r>
          </w:p>
        </w:tc>
      </w:tr>
      <w:tr w:rsidR="00311642" w:rsidRPr="00F2191D" w:rsidTr="00311642">
        <w:tc>
          <w:tcPr>
            <w:tcW w:w="2234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刪除</w:t>
            </w:r>
          </w:p>
        </w:tc>
        <w:tc>
          <w:tcPr>
            <w:tcW w:w="2126" w:type="dxa"/>
            <w:shd w:val="clear" w:color="auto" w:fill="auto"/>
          </w:tcPr>
          <w:p w:rsidR="00645E02" w:rsidRPr="00F2191D" w:rsidRDefault="00645E02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DISABLE</w:t>
            </w:r>
          </w:p>
        </w:tc>
      </w:tr>
    </w:tbl>
    <w:p w:rsidR="000C32AD" w:rsidRPr="00F2191D" w:rsidRDefault="000C32AD" w:rsidP="000C32A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將$</w:t>
      </w:r>
      <w:r w:rsidR="00D44226" w:rsidRPr="00F2191D">
        <w:rPr>
          <w:rFonts w:ascii="細明體" w:eastAsia="細明體" w:hAnsi="細明體" w:hint="eastAsia"/>
          <w:kern w:val="2"/>
          <w:lang w:eastAsia="zh-TW"/>
        </w:rPr>
        <w:t>DTAAI120</w:t>
      </w:r>
      <w:r w:rsidRPr="00F2191D">
        <w:rPr>
          <w:rFonts w:ascii="細明體" w:eastAsia="細明體" w:hAnsi="細明體" w:hint="eastAsia"/>
          <w:kern w:val="2"/>
          <w:lang w:eastAsia="zh-TW"/>
        </w:rPr>
        <w:t>資料顯示在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上，SET查詢結果區資料，欄位如下：</w:t>
      </w:r>
    </w:p>
    <w:tbl>
      <w:tblPr>
        <w:tblW w:w="7392" w:type="dxa"/>
        <w:tblInd w:w="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2410"/>
      </w:tblGrid>
      <w:tr w:rsidR="000C32AD" w:rsidRPr="00F2191D" w:rsidTr="00F07DA7">
        <w:tc>
          <w:tcPr>
            <w:tcW w:w="2268" w:type="dxa"/>
            <w:shd w:val="clear" w:color="auto" w:fill="C0C0C0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410" w:type="dxa"/>
            <w:shd w:val="clear" w:color="auto" w:fill="C0C0C0"/>
          </w:tcPr>
          <w:p w:rsidR="000C32AD" w:rsidRPr="00F2191D" w:rsidRDefault="000C32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C32AD" w:rsidRPr="00F2191D" w:rsidTr="00F07DA7">
        <w:tc>
          <w:tcPr>
            <w:tcW w:w="2268" w:type="dxa"/>
            <w:shd w:val="clear" w:color="auto" w:fill="FFFF99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2714" w:type="dxa"/>
          </w:tcPr>
          <w:p w:rsidR="000C32AD" w:rsidRPr="00F2191D" w:rsidRDefault="000C32AD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3B15B7" w:rsidRPr="00F2191D"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ID</w:t>
            </w:r>
          </w:p>
        </w:tc>
        <w:tc>
          <w:tcPr>
            <w:tcW w:w="2410" w:type="dxa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C32AD" w:rsidRPr="00F2191D" w:rsidTr="00F07DA7">
        <w:tc>
          <w:tcPr>
            <w:tcW w:w="2268" w:type="dxa"/>
            <w:shd w:val="clear" w:color="auto" w:fill="FFFF99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2714" w:type="dxa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3B15B7" w:rsidRPr="00F2191D"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姓名</w:t>
            </w:r>
          </w:p>
        </w:tc>
        <w:tc>
          <w:tcPr>
            <w:tcW w:w="2410" w:type="dxa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C32AD" w:rsidRPr="00F2191D" w:rsidTr="00F07DA7">
        <w:tc>
          <w:tcPr>
            <w:tcW w:w="2268" w:type="dxa"/>
            <w:shd w:val="clear" w:color="auto" w:fill="FFFF99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手機</w:t>
            </w:r>
          </w:p>
        </w:tc>
        <w:tc>
          <w:tcPr>
            <w:tcW w:w="2714" w:type="dxa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3B15B7" w:rsidRPr="00F2191D"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保戶手機</w:t>
            </w:r>
          </w:p>
        </w:tc>
        <w:tc>
          <w:tcPr>
            <w:tcW w:w="2410" w:type="dxa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C32AD" w:rsidRPr="00F2191D" w:rsidTr="00F07DA7">
        <w:tc>
          <w:tcPr>
            <w:tcW w:w="2268" w:type="dxa"/>
            <w:shd w:val="clear" w:color="auto" w:fill="FFFF99"/>
            <w:vAlign w:val="center"/>
          </w:tcPr>
          <w:p w:rsidR="000C32AD" w:rsidRPr="00F2191D" w:rsidRDefault="00D006D0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流水編號</w:t>
            </w:r>
          </w:p>
        </w:tc>
        <w:tc>
          <w:tcPr>
            <w:tcW w:w="2714" w:type="dxa"/>
            <w:vAlign w:val="center"/>
          </w:tcPr>
          <w:p w:rsidR="000C32AD" w:rsidRPr="00F2191D" w:rsidRDefault="000C32AD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</w:t>
            </w:r>
            <w:r w:rsidR="003B15B7" w:rsidRPr="00F2191D">
              <w:rPr>
                <w:rFonts w:ascii="細明體" w:eastAsia="細明體" w:hAnsi="細明體" w:hint="eastAsia"/>
                <w:sz w:val="20"/>
              </w:rPr>
              <w:t>2</w:t>
            </w:r>
            <w:r w:rsidRPr="00F2191D">
              <w:rPr>
                <w:rFonts w:ascii="細明體" w:eastAsia="細明體" w:hAnsi="細明體" w:hint="eastAsia"/>
                <w:sz w:val="20"/>
              </w:rPr>
              <w:t>0.</w:t>
            </w:r>
            <w:r w:rsidR="003D73F3" w:rsidRPr="00F2191D">
              <w:rPr>
                <w:rFonts w:ascii="細明體" w:eastAsia="細明體" w:hAnsi="細明體" w:hint="eastAsia"/>
                <w:sz w:val="20"/>
              </w:rPr>
              <w:t>授權書</w:t>
            </w:r>
            <w:r w:rsidRPr="00F2191D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2410" w:type="dxa"/>
          </w:tcPr>
          <w:p w:rsidR="000C32AD" w:rsidRPr="00F2191D" w:rsidRDefault="000C32AD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141BAF" w:rsidRPr="00F2191D" w:rsidTr="00F07DA7">
        <w:tc>
          <w:tcPr>
            <w:tcW w:w="2268" w:type="dxa"/>
            <w:shd w:val="clear" w:color="auto" w:fill="FFFF99"/>
          </w:tcPr>
          <w:p w:rsidR="00141BAF" w:rsidRPr="00F2191D" w:rsidRDefault="00141BAF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ID</w:t>
            </w:r>
          </w:p>
        </w:tc>
        <w:tc>
          <w:tcPr>
            <w:tcW w:w="2714" w:type="dxa"/>
          </w:tcPr>
          <w:p w:rsidR="00141BAF" w:rsidRPr="00F2191D" w:rsidRDefault="00713EE2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空白</w:t>
            </w:r>
          </w:p>
        </w:tc>
        <w:tc>
          <w:tcPr>
            <w:tcW w:w="2410" w:type="dxa"/>
          </w:tcPr>
          <w:p w:rsidR="00141BAF" w:rsidRPr="00F2191D" w:rsidRDefault="00141BAF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141BAF" w:rsidRPr="00F2191D" w:rsidTr="00F07DA7">
        <w:tc>
          <w:tcPr>
            <w:tcW w:w="2268" w:type="dxa"/>
            <w:shd w:val="clear" w:color="auto" w:fill="FFFF99"/>
          </w:tcPr>
          <w:p w:rsidR="00141BAF" w:rsidRPr="00F2191D" w:rsidRDefault="00141BAF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手機</w:t>
            </w:r>
          </w:p>
        </w:tc>
        <w:tc>
          <w:tcPr>
            <w:tcW w:w="2714" w:type="dxa"/>
          </w:tcPr>
          <w:p w:rsidR="00141BAF" w:rsidRPr="00F2191D" w:rsidRDefault="00713EE2" w:rsidP="00D02798">
            <w:pPr>
              <w:rPr>
                <w:rFonts w:ascii="細明體" w:eastAsia="細明體" w:hAnsi="細明體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空白</w:t>
            </w:r>
          </w:p>
        </w:tc>
        <w:tc>
          <w:tcPr>
            <w:tcW w:w="2410" w:type="dxa"/>
          </w:tcPr>
          <w:p w:rsidR="00141BAF" w:rsidRPr="00F2191D" w:rsidRDefault="00141BAF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393DF5" w:rsidRPr="00F2191D" w:rsidTr="00F07DA7">
        <w:tc>
          <w:tcPr>
            <w:tcW w:w="2268" w:type="dxa"/>
            <w:shd w:val="clear" w:color="auto" w:fill="FFFF99"/>
          </w:tcPr>
          <w:p w:rsidR="00393DF5" w:rsidRPr="00F2191D" w:rsidRDefault="00393DF5" w:rsidP="009C21D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/>
                <w:sz w:val="20"/>
                <w:szCs w:val="20"/>
              </w:rPr>
              <w:t>折抵受理編號</w:t>
            </w:r>
          </w:p>
        </w:tc>
        <w:tc>
          <w:tcPr>
            <w:tcW w:w="2714" w:type="dxa"/>
          </w:tcPr>
          <w:p w:rsidR="00393DF5" w:rsidRPr="00F2191D" w:rsidRDefault="00BC110F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$DTAAI120.</w:t>
            </w:r>
            <w:r w:rsidR="00B3411D" w:rsidRPr="00F2191D">
              <w:rPr>
                <w:rFonts w:ascii="細明體" w:eastAsia="細明體" w:hAnsi="細明體" w:hint="eastAsia"/>
                <w:sz w:val="20"/>
              </w:rPr>
              <w:t>折抵受理編號</w:t>
            </w:r>
          </w:p>
        </w:tc>
        <w:tc>
          <w:tcPr>
            <w:tcW w:w="2410" w:type="dxa"/>
          </w:tcPr>
          <w:p w:rsidR="00393DF5" w:rsidRPr="00F2191D" w:rsidRDefault="00393DF5" w:rsidP="00D02798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6F4FD9" w:rsidRPr="00F2191D" w:rsidTr="00F07DA7">
        <w:tc>
          <w:tcPr>
            <w:tcW w:w="2268" w:type="dxa"/>
            <w:shd w:val="clear" w:color="auto" w:fill="FFFF99"/>
          </w:tcPr>
          <w:p w:rsidR="006F4FD9" w:rsidRPr="00F2191D" w:rsidRDefault="006F4FD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處理</w:t>
            </w:r>
          </w:p>
        </w:tc>
        <w:tc>
          <w:tcPr>
            <w:tcW w:w="2714" w:type="dxa"/>
          </w:tcPr>
          <w:p w:rsidR="006F4FD9" w:rsidRPr="00F2191D" w:rsidRDefault="006F4FD9" w:rsidP="00D02798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編輯button</w:t>
            </w:r>
          </w:p>
        </w:tc>
        <w:tc>
          <w:tcPr>
            <w:tcW w:w="2410" w:type="dxa"/>
          </w:tcPr>
          <w:p w:rsidR="006F4FD9" w:rsidRPr="00F2191D" w:rsidRDefault="006F4FD9" w:rsidP="0042718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若$DTAAI120.折抵受理編號有資料，則此按鈕</w:t>
            </w:r>
            <w:r w:rsidR="00D53CD8" w:rsidRPr="00F2191D">
              <w:rPr>
                <w:rFonts w:ascii="細明體" w:eastAsia="細明體" w:hAnsi="細明體" w:hint="eastAsia"/>
                <w:sz w:val="20"/>
              </w:rPr>
              <w:t>：</w:t>
            </w:r>
            <w:r w:rsidR="00146A43" w:rsidRPr="00F2191D">
              <w:rPr>
                <w:rFonts w:ascii="細明體" w:eastAsia="細明體" w:hAnsi="細明體" w:hint="eastAsia"/>
                <w:sz w:val="20"/>
              </w:rPr>
              <w:t>DISABLE</w:t>
            </w:r>
          </w:p>
        </w:tc>
      </w:tr>
      <w:tr w:rsidR="00761C8F" w:rsidRPr="00F2191D" w:rsidTr="00F07DA7">
        <w:tc>
          <w:tcPr>
            <w:tcW w:w="2268" w:type="dxa"/>
            <w:shd w:val="clear" w:color="auto" w:fill="FFFF99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者姓名</w:t>
            </w:r>
          </w:p>
        </w:tc>
        <w:tc>
          <w:tcPr>
            <w:tcW w:w="2714" w:type="dxa"/>
          </w:tcPr>
          <w:p w:rsidR="00761C8F" w:rsidRPr="005F2F28" w:rsidRDefault="00761C8F" w:rsidP="00761C8F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人員姓名</w:t>
            </w:r>
          </w:p>
        </w:tc>
        <w:tc>
          <w:tcPr>
            <w:tcW w:w="2410" w:type="dxa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761C8F" w:rsidRPr="00F2191D" w:rsidTr="00F07DA7">
        <w:tc>
          <w:tcPr>
            <w:tcW w:w="2268" w:type="dxa"/>
            <w:shd w:val="clear" w:color="auto" w:fill="FFFF99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者單位</w:t>
            </w:r>
          </w:p>
        </w:tc>
        <w:tc>
          <w:tcPr>
            <w:tcW w:w="2714" w:type="dxa"/>
          </w:tcPr>
          <w:p w:rsidR="00761C8F" w:rsidRPr="005F2F28" w:rsidRDefault="00761C8F" w:rsidP="00761C8F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單位中文</w:t>
            </w:r>
          </w:p>
        </w:tc>
        <w:tc>
          <w:tcPr>
            <w:tcW w:w="2410" w:type="dxa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  <w:tr w:rsidR="00761C8F" w:rsidRPr="00F2191D" w:rsidTr="00F07DA7">
        <w:tc>
          <w:tcPr>
            <w:tcW w:w="2268" w:type="dxa"/>
            <w:shd w:val="clear" w:color="auto" w:fill="FFFF99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輸入日期</w:t>
            </w:r>
          </w:p>
        </w:tc>
        <w:tc>
          <w:tcPr>
            <w:tcW w:w="2714" w:type="dxa"/>
          </w:tcPr>
          <w:p w:rsidR="00761C8F" w:rsidRPr="005F2F28" w:rsidRDefault="00761C8F" w:rsidP="00761C8F">
            <w:pPr>
              <w:jc w:val="both"/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5F2F28">
              <w:rPr>
                <w:rFonts w:ascii="細明體" w:eastAsia="細明體" w:hAnsi="細明體" w:hint="eastAsia"/>
                <w:color w:val="C00000"/>
                <w:sz w:val="20"/>
              </w:rPr>
              <w:t>$DTAAI110.輸入日期</w:t>
            </w:r>
          </w:p>
        </w:tc>
        <w:tc>
          <w:tcPr>
            <w:tcW w:w="2410" w:type="dxa"/>
          </w:tcPr>
          <w:p w:rsidR="00761C8F" w:rsidRPr="005F2F28" w:rsidRDefault="00761C8F" w:rsidP="00761C8F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</w:p>
        </w:tc>
      </w:tr>
    </w:tbl>
    <w:p w:rsidR="003C35EE" w:rsidRPr="00F2191D" w:rsidRDefault="003C35EE" w:rsidP="003C35E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F16B0" w:rsidRPr="00F2191D" w:rsidRDefault="009F16B0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輸入button：</w:t>
      </w:r>
    </w:p>
    <w:p w:rsidR="00BE3EA8" w:rsidRPr="00F2191D" w:rsidRDefault="00BE3EA8" w:rsidP="001B594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 xml:space="preserve">SET </w:t>
      </w:r>
      <w:r w:rsidR="006641D3" w:rsidRPr="00F2191D">
        <w:rPr>
          <w:rFonts w:ascii="細明體" w:eastAsia="細明體" w:hAnsi="細明體" w:hint="eastAsia"/>
          <w:color w:val="7030A0"/>
          <w:kern w:val="2"/>
          <w:lang w:eastAsia="zh-TW"/>
        </w:rPr>
        <w:t>$文件代</w:t>
      </w:r>
      <w:r w:rsidR="00122E7A" w:rsidRPr="00F2191D">
        <w:rPr>
          <w:rFonts w:ascii="細明體" w:eastAsia="細明體" w:hAnsi="細明體" w:hint="eastAsia"/>
          <w:color w:val="7030A0"/>
          <w:kern w:val="2"/>
          <w:lang w:eastAsia="zh-TW"/>
        </w:rPr>
        <w:t>碼</w:t>
      </w:r>
      <w:r w:rsidR="006641D3" w:rsidRPr="00F2191D">
        <w:rPr>
          <w:rFonts w:ascii="細明體" w:eastAsia="細明體" w:hAnsi="細明體" w:hint="eastAsia"/>
          <w:color w:val="7030A0"/>
          <w:kern w:val="2"/>
          <w:lang w:eastAsia="zh-TW"/>
        </w:rPr>
        <w:t>(IMG_KIND) = 空白。</w:t>
      </w:r>
    </w:p>
    <w:p w:rsidR="001B5940" w:rsidRPr="00F2191D" w:rsidRDefault="001B5940" w:rsidP="001B594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(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，檢核未過則底色改為紅色顯示</w:t>
      </w:r>
      <w:r w:rsidRPr="00F2191D"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7F0C37" w:rsidRPr="00F2191D" w:rsidTr="00D02798">
        <w:tc>
          <w:tcPr>
            <w:tcW w:w="709" w:type="dxa"/>
            <w:shd w:val="clear" w:color="auto" w:fill="BFBFBF"/>
          </w:tcPr>
          <w:p w:rsidR="007F0C37" w:rsidRPr="00F2191D" w:rsidRDefault="007F0C37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7F0C37" w:rsidRPr="00F2191D" w:rsidRDefault="007F0C37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7F0C37" w:rsidRPr="00F2191D" w:rsidRDefault="007F0C37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7F0C37" w:rsidRPr="00F2191D" w:rsidTr="00D02798">
        <w:tc>
          <w:tcPr>
            <w:tcW w:w="709" w:type="dxa"/>
          </w:tcPr>
          <w:p w:rsidR="007F0C37" w:rsidRPr="00F2191D" w:rsidRDefault="007F0C37" w:rsidP="007F0C37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F0C37" w:rsidRPr="00F2191D" w:rsidRDefault="007F0C37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A45A38"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ID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7F0C37" w:rsidRPr="00F2191D" w:rsidRDefault="007F0C37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A45A38"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ID</w:t>
            </w:r>
          </w:p>
        </w:tc>
      </w:tr>
      <w:tr w:rsidR="007F0C37" w:rsidRPr="00F2191D" w:rsidTr="00D02798">
        <w:tc>
          <w:tcPr>
            <w:tcW w:w="709" w:type="dxa"/>
          </w:tcPr>
          <w:p w:rsidR="007F0C37" w:rsidRPr="00F2191D" w:rsidRDefault="007F0C37" w:rsidP="007F0C37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F0C37" w:rsidRPr="00F2191D" w:rsidRDefault="00E57DDA" w:rsidP="008D7C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32148E" w:rsidRPr="00F2191D">
              <w:rPr>
                <w:rFonts w:ascii="細明體" w:eastAsia="細明體" w:hAnsi="細明體" w:hint="eastAsia"/>
                <w:kern w:val="2"/>
                <w:lang w:eastAsia="zh-TW"/>
              </w:rPr>
              <w:t>流水編號</w:t>
            </w:r>
            <w:r w:rsidR="0032148E" w:rsidRPr="00F2191D">
              <w:rPr>
                <w:rFonts w:ascii="細明體" w:eastAsia="細明體" w:hAnsi="細明體" w:hint="eastAsia"/>
                <w:lang w:eastAsia="zh-TW"/>
              </w:rPr>
              <w:t>需有值且長度為1</w:t>
            </w:r>
            <w:r w:rsidR="008D7CCA" w:rsidRPr="00F2191D">
              <w:rPr>
                <w:rFonts w:ascii="細明體" w:eastAsia="細明體" w:hAnsi="細明體" w:hint="eastAsia"/>
                <w:lang w:eastAsia="zh-TW"/>
              </w:rPr>
              <w:t>2</w:t>
            </w:r>
            <w:r w:rsidR="0032148E" w:rsidRPr="00F2191D">
              <w:rPr>
                <w:rFonts w:ascii="細明體" w:eastAsia="細明體" w:hAnsi="細明體" w:hint="eastAsia"/>
                <w:lang w:eastAsia="zh-TW"/>
              </w:rPr>
              <w:t>碼</w:t>
            </w:r>
          </w:p>
        </w:tc>
        <w:tc>
          <w:tcPr>
            <w:tcW w:w="4111" w:type="dxa"/>
          </w:tcPr>
          <w:p w:rsidR="007F0C37" w:rsidRPr="00F2191D" w:rsidRDefault="00D17197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流水編號</w:t>
            </w:r>
          </w:p>
        </w:tc>
      </w:tr>
      <w:tr w:rsidR="007F0C37" w:rsidRPr="00F2191D" w:rsidTr="00D02798">
        <w:tc>
          <w:tcPr>
            <w:tcW w:w="709" w:type="dxa"/>
          </w:tcPr>
          <w:p w:rsidR="007F0C37" w:rsidRPr="00F2191D" w:rsidRDefault="007F0C37" w:rsidP="007F0C37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F0C37" w:rsidRPr="00F2191D" w:rsidRDefault="004C024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姓名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有值，且不可超過20個中文字</w:t>
            </w:r>
          </w:p>
        </w:tc>
        <w:tc>
          <w:tcPr>
            <w:tcW w:w="4111" w:type="dxa"/>
          </w:tcPr>
          <w:p w:rsidR="007F0C37" w:rsidRPr="00F2191D" w:rsidRDefault="00D6147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保戶姓名</w:t>
            </w:r>
          </w:p>
        </w:tc>
      </w:tr>
      <w:tr w:rsidR="005C1221" w:rsidRPr="00F2191D" w:rsidTr="00D02798">
        <w:tc>
          <w:tcPr>
            <w:tcW w:w="709" w:type="dxa"/>
          </w:tcPr>
          <w:p w:rsidR="005C1221" w:rsidRPr="00F2191D" w:rsidRDefault="005C1221" w:rsidP="007F0C37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5C1221" w:rsidRPr="00F2191D" w:rsidRDefault="00A5005E" w:rsidP="00A5005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手機需輸入，</w:t>
            </w:r>
            <w:r w:rsidR="005C1221" w:rsidRPr="00F2191D">
              <w:rPr>
                <w:rFonts w:ascii="細明體" w:eastAsia="細明體" w:hAnsi="細明體" w:hint="eastAsia"/>
                <w:lang w:eastAsia="zh-TW"/>
              </w:rPr>
              <w:t>需為09開頭且為</w:t>
            </w:r>
            <w:r w:rsidR="0037121B" w:rsidRPr="00F2191D">
              <w:rPr>
                <w:rFonts w:ascii="細明體" w:eastAsia="細明體" w:hAnsi="細明體" w:hint="eastAsia"/>
                <w:lang w:eastAsia="zh-TW"/>
              </w:rPr>
              <w:t>10</w:t>
            </w:r>
            <w:r w:rsidR="005C1221" w:rsidRPr="00F2191D">
              <w:rPr>
                <w:rFonts w:ascii="細明體" w:eastAsia="細明體" w:hAnsi="細明體" w:hint="eastAsia"/>
                <w:lang w:eastAsia="zh-TW"/>
              </w:rPr>
              <w:t>碼</w:t>
            </w:r>
          </w:p>
        </w:tc>
        <w:tc>
          <w:tcPr>
            <w:tcW w:w="4111" w:type="dxa"/>
          </w:tcPr>
          <w:p w:rsidR="005C1221" w:rsidRPr="00F2191D" w:rsidRDefault="00687474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保戶手機號碼</w:t>
            </w:r>
          </w:p>
        </w:tc>
      </w:tr>
    </w:tbl>
    <w:p w:rsidR="00A94DA2" w:rsidRPr="00F2191D" w:rsidRDefault="0083354D" w:rsidP="008335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個資同意書)，則需檢核下列項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60285A" w:rsidRPr="00F2191D" w:rsidTr="00D02798">
        <w:tc>
          <w:tcPr>
            <w:tcW w:w="709" w:type="dxa"/>
            <w:shd w:val="clear" w:color="auto" w:fill="BFBFBF"/>
          </w:tcPr>
          <w:p w:rsidR="0060285A" w:rsidRPr="00F2191D" w:rsidRDefault="0060285A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60285A" w:rsidRPr="00F2191D" w:rsidRDefault="0060285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60285A" w:rsidRPr="00F2191D" w:rsidRDefault="0060285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60285A" w:rsidRPr="00F2191D" w:rsidTr="00D02798">
        <w:tc>
          <w:tcPr>
            <w:tcW w:w="709" w:type="dxa"/>
          </w:tcPr>
          <w:p w:rsidR="0060285A" w:rsidRPr="00F2191D" w:rsidRDefault="0060285A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60285A" w:rsidRPr="00F2191D" w:rsidRDefault="0060285A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747419" w:rsidRPr="00F2191D">
              <w:rPr>
                <w:rFonts w:ascii="細明體" w:eastAsia="細明體" w:hAnsi="細明體" w:hint="eastAsia"/>
                <w:kern w:val="2"/>
                <w:lang w:eastAsia="zh-TW"/>
              </w:rPr>
              <w:t xml:space="preserve">流水編號第7碼應為 </w:t>
            </w:r>
            <w:r w:rsidR="00747419" w:rsidRPr="00F2191D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747419" w:rsidRPr="00F2191D">
              <w:rPr>
                <w:rFonts w:ascii="細明體" w:eastAsia="細明體" w:hAnsi="細明體" w:hint="eastAsia"/>
                <w:kern w:val="2"/>
                <w:lang w:eastAsia="zh-TW"/>
              </w:rPr>
              <w:t>P</w:t>
            </w:r>
            <w:r w:rsidR="00747419" w:rsidRPr="00F2191D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4111" w:type="dxa"/>
          </w:tcPr>
          <w:p w:rsidR="0060285A" w:rsidRPr="00F2191D" w:rsidRDefault="007570E1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流水編號第7碼應為P，請重新確認編號</w:t>
            </w:r>
          </w:p>
        </w:tc>
      </w:tr>
      <w:tr w:rsidR="00262158" w:rsidRPr="00F2191D" w:rsidTr="00D02798">
        <w:tc>
          <w:tcPr>
            <w:tcW w:w="709" w:type="dxa"/>
          </w:tcPr>
          <w:p w:rsidR="00262158" w:rsidRPr="00F2191D" w:rsidRDefault="00262158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262158" w:rsidRPr="00F2191D" w:rsidRDefault="00A07734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C445B">
              <w:rPr>
                <w:rFonts w:ascii="細明體" w:eastAsia="細明體" w:hAnsi="細明體" w:hint="eastAsia"/>
                <w:color w:val="2E74B5"/>
                <w:lang w:eastAsia="zh-TW"/>
              </w:rPr>
              <w:t>若有輸入，</w:t>
            </w:r>
            <w:r w:rsidR="00262158"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62158" w:rsidRPr="00F2191D">
              <w:rPr>
                <w:rFonts w:ascii="細明體" w:eastAsia="細明體" w:hAnsi="細明體" w:hint="eastAsia"/>
                <w:kern w:val="2"/>
                <w:lang w:eastAsia="zh-TW"/>
              </w:rPr>
              <w:t>經手人ID</w:t>
            </w:r>
            <w:r w:rsidR="00262158" w:rsidRPr="00F2191D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262158" w:rsidRPr="00F2191D" w:rsidRDefault="00262158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經手人ID</w:t>
            </w:r>
          </w:p>
        </w:tc>
      </w:tr>
      <w:tr w:rsidR="00262158" w:rsidRPr="00F2191D" w:rsidTr="00D02798">
        <w:tc>
          <w:tcPr>
            <w:tcW w:w="709" w:type="dxa"/>
          </w:tcPr>
          <w:p w:rsidR="00262158" w:rsidRPr="00F2191D" w:rsidRDefault="00262158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262158" w:rsidRPr="00F2191D" w:rsidRDefault="00F22CDF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C445B">
              <w:rPr>
                <w:rFonts w:ascii="細明體" w:eastAsia="細明體" w:hAnsi="細明體" w:hint="eastAsia"/>
                <w:color w:val="2E74B5"/>
                <w:lang w:eastAsia="zh-TW"/>
              </w:rPr>
              <w:t>若有輸入，</w:t>
            </w:r>
            <w:r w:rsidR="00262158"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262158" w:rsidRPr="00F2191D">
              <w:rPr>
                <w:rFonts w:ascii="細明體" w:eastAsia="細明體" w:hAnsi="細明體" w:hint="eastAsia"/>
                <w:kern w:val="2"/>
                <w:lang w:eastAsia="zh-TW"/>
              </w:rPr>
              <w:t xml:space="preserve"> 經手人手機需輸入，</w:t>
            </w:r>
            <w:r w:rsidR="00262158" w:rsidRPr="00F2191D">
              <w:rPr>
                <w:rFonts w:ascii="細明體" w:eastAsia="細明體" w:hAnsi="細明體" w:hint="eastAsia"/>
                <w:lang w:eastAsia="zh-TW"/>
              </w:rPr>
              <w:t>需為09開頭且為10碼</w:t>
            </w:r>
          </w:p>
        </w:tc>
        <w:tc>
          <w:tcPr>
            <w:tcW w:w="4111" w:type="dxa"/>
          </w:tcPr>
          <w:p w:rsidR="00262158" w:rsidRPr="00F2191D" w:rsidRDefault="00262158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經手人手機號碼</w:t>
            </w:r>
          </w:p>
        </w:tc>
      </w:tr>
      <w:tr w:rsidR="00985881" w:rsidRPr="00F2191D" w:rsidTr="00D02798">
        <w:tc>
          <w:tcPr>
            <w:tcW w:w="709" w:type="dxa"/>
          </w:tcPr>
          <w:p w:rsidR="00225C35" w:rsidRPr="00F2191D" w:rsidRDefault="00225C35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225C35" w:rsidRPr="00F2191D" w:rsidRDefault="00AA063E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E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mail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須輸入，且須有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@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</w:p>
        </w:tc>
        <w:tc>
          <w:tcPr>
            <w:tcW w:w="4111" w:type="dxa"/>
          </w:tcPr>
          <w:p w:rsidR="00225C35" w:rsidRPr="00F2191D" w:rsidRDefault="00AE4FE1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E</w:t>
            </w:r>
            <w:r w:rsidRPr="00F2191D"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mail</w:t>
            </w:r>
          </w:p>
        </w:tc>
      </w:tr>
      <w:tr w:rsidR="004A3AB8" w:rsidRPr="00F2191D" w:rsidTr="00D02798">
        <w:tc>
          <w:tcPr>
            <w:tcW w:w="709" w:type="dxa"/>
          </w:tcPr>
          <w:p w:rsidR="004A3AB8" w:rsidRPr="00F2191D" w:rsidRDefault="004A3AB8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4A3AB8" w:rsidRPr="00F2191D" w:rsidRDefault="004A3AB8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地址須輸入，</w:t>
            </w:r>
            <w:r w:rsidR="00DF2DC4"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且須有</w:t>
            </w:r>
            <w:r w:rsidR="00DF2DC4"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  <w:r w:rsidR="00DF2DC4"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號</w:t>
            </w:r>
            <w:r w:rsidR="00DF2DC4"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</w:p>
        </w:tc>
        <w:tc>
          <w:tcPr>
            <w:tcW w:w="4111" w:type="dxa"/>
          </w:tcPr>
          <w:p w:rsidR="004A3AB8" w:rsidRPr="00F2191D" w:rsidRDefault="00DF2DC4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地址</w:t>
            </w:r>
          </w:p>
        </w:tc>
      </w:tr>
      <w:tr w:rsidR="00425FBB" w:rsidRPr="00F2191D" w:rsidTr="00D02798">
        <w:tc>
          <w:tcPr>
            <w:tcW w:w="709" w:type="dxa"/>
          </w:tcPr>
          <w:p w:rsidR="00425FBB" w:rsidRPr="00F2191D" w:rsidRDefault="00425FBB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425FBB" w:rsidRPr="00F2191D" w:rsidRDefault="00C95560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領取方式須選擇</w:t>
            </w:r>
          </w:p>
        </w:tc>
        <w:tc>
          <w:tcPr>
            <w:tcW w:w="4111" w:type="dxa"/>
          </w:tcPr>
          <w:p w:rsidR="00425FBB" w:rsidRPr="00F2191D" w:rsidRDefault="00C95560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選擇領取方式</w:t>
            </w:r>
          </w:p>
        </w:tc>
      </w:tr>
      <w:tr w:rsidR="00234FA3" w:rsidRPr="00F2191D" w:rsidTr="00985881">
        <w:tc>
          <w:tcPr>
            <w:tcW w:w="709" w:type="dxa"/>
          </w:tcPr>
          <w:p w:rsidR="00234FA3" w:rsidRPr="00F2191D" w:rsidRDefault="00234FA3" w:rsidP="00234FA3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7796" w:type="dxa"/>
            <w:gridSpan w:val="2"/>
          </w:tcPr>
          <w:p w:rsidR="00234FA3" w:rsidRPr="00F2191D" w:rsidRDefault="00234FA3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若領取方式為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 xml:space="preserve"> ‘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2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’(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匯款至其他帳戶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)</w:t>
            </w:r>
            <w:r w:rsidR="0058653F" w:rsidRPr="0058653F">
              <w:rPr>
                <w:rFonts w:ascii="細明體" w:eastAsia="細明體" w:hAnsi="細明體"/>
                <w:color w:val="C00000"/>
                <w:lang w:eastAsia="zh-TW"/>
              </w:rPr>
              <w:t>or ‘3’</w:t>
            </w:r>
            <w:r w:rsidR="00921B10">
              <w:rPr>
                <w:rFonts w:ascii="細明體" w:eastAsia="細明體" w:hAnsi="細明體"/>
                <w:color w:val="C00000"/>
                <w:lang w:eastAsia="zh-TW"/>
              </w:rPr>
              <w:t>(</w:t>
            </w:r>
            <w:r w:rsidR="00921B10">
              <w:rPr>
                <w:rFonts w:ascii="細明體" w:eastAsia="細明體" w:hAnsi="細明體" w:hint="eastAsia"/>
                <w:color w:val="C00000"/>
                <w:lang w:eastAsia="zh-TW"/>
              </w:rPr>
              <w:t>匯款至法定代理人</w:t>
            </w:r>
            <w:r w:rsidR="00921B10">
              <w:rPr>
                <w:rFonts w:ascii="細明體" w:eastAsia="細明體" w:hAnsi="細明體"/>
                <w:color w:val="C00000"/>
                <w:lang w:eastAsia="zh-TW"/>
              </w:rPr>
              <w:t>)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，請在檢核7~</w:t>
            </w:r>
            <w:r w:rsidR="00E314E8"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9項</w:t>
            </w:r>
          </w:p>
        </w:tc>
      </w:tr>
      <w:tr w:rsidR="00234FA3" w:rsidRPr="00F2191D" w:rsidTr="00D02798">
        <w:tc>
          <w:tcPr>
            <w:tcW w:w="709" w:type="dxa"/>
          </w:tcPr>
          <w:p w:rsidR="00234FA3" w:rsidRPr="00F2191D" w:rsidRDefault="00234FA3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234FA3" w:rsidRPr="00F2191D" w:rsidRDefault="009D21B2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銀行代碼需輸入，且為7碼</w:t>
            </w:r>
          </w:p>
        </w:tc>
        <w:tc>
          <w:tcPr>
            <w:tcW w:w="4111" w:type="dxa"/>
          </w:tcPr>
          <w:p w:rsidR="00234FA3" w:rsidRPr="00F2191D" w:rsidRDefault="002927D5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銀行代碼</w:t>
            </w:r>
          </w:p>
        </w:tc>
      </w:tr>
      <w:tr w:rsidR="002927D5" w:rsidRPr="00F2191D" w:rsidTr="00D02798">
        <w:tc>
          <w:tcPr>
            <w:tcW w:w="709" w:type="dxa"/>
          </w:tcPr>
          <w:p w:rsidR="002927D5" w:rsidRPr="00F2191D" w:rsidRDefault="002927D5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2927D5" w:rsidRPr="00F2191D" w:rsidRDefault="002F73DD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金融機構中文須輸入</w:t>
            </w:r>
          </w:p>
        </w:tc>
        <w:tc>
          <w:tcPr>
            <w:tcW w:w="4111" w:type="dxa"/>
          </w:tcPr>
          <w:p w:rsidR="002927D5" w:rsidRPr="00F2191D" w:rsidRDefault="002F73DD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金融機構中文</w:t>
            </w:r>
          </w:p>
        </w:tc>
      </w:tr>
      <w:tr w:rsidR="002F73DD" w:rsidRPr="00F2191D" w:rsidTr="00D02798">
        <w:tc>
          <w:tcPr>
            <w:tcW w:w="709" w:type="dxa"/>
          </w:tcPr>
          <w:p w:rsidR="002F73DD" w:rsidRPr="00F2191D" w:rsidRDefault="002F73DD" w:rsidP="00747419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3685" w:type="dxa"/>
          </w:tcPr>
          <w:p w:rsidR="002F73DD" w:rsidRPr="00F2191D" w:rsidRDefault="002F73DD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帳號須輸入且不超過16碼</w:t>
            </w:r>
          </w:p>
        </w:tc>
        <w:tc>
          <w:tcPr>
            <w:tcW w:w="4111" w:type="dxa"/>
          </w:tcPr>
          <w:p w:rsidR="002F73DD" w:rsidRPr="00F2191D" w:rsidRDefault="002F73DD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帳號</w:t>
            </w:r>
          </w:p>
        </w:tc>
      </w:tr>
      <w:tr w:rsidR="00BA7760" w:rsidRPr="00F2191D" w:rsidTr="00584562">
        <w:tc>
          <w:tcPr>
            <w:tcW w:w="709" w:type="dxa"/>
          </w:tcPr>
          <w:p w:rsidR="00BA7760" w:rsidRPr="00F2191D" w:rsidRDefault="00BA7760" w:rsidP="00BA7760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color w:val="538135"/>
                <w:lang w:eastAsia="zh-TW"/>
              </w:rPr>
            </w:pPr>
          </w:p>
        </w:tc>
        <w:tc>
          <w:tcPr>
            <w:tcW w:w="7796" w:type="dxa"/>
            <w:gridSpan w:val="2"/>
          </w:tcPr>
          <w:p w:rsidR="00BA7760" w:rsidRPr="00A24C3C" w:rsidRDefault="00A24C3C" w:rsidP="00A24C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若領取方式為</w:t>
            </w:r>
            <w:r w:rsidRPr="00A24C3C">
              <w:rPr>
                <w:rFonts w:ascii="細明體" w:eastAsia="細明體" w:hAnsi="細明體"/>
                <w:color w:val="C00000"/>
                <w:kern w:val="2"/>
                <w:lang w:eastAsia="zh-TW"/>
              </w:rPr>
              <w:t xml:space="preserve"> ‘3’(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匯款至法定代理人</w:t>
            </w:r>
            <w:r w:rsidRPr="00A24C3C">
              <w:rPr>
                <w:rFonts w:ascii="細明體" w:eastAsia="細明體" w:hAnsi="細明體"/>
                <w:color w:val="C00000"/>
                <w:kern w:val="2"/>
                <w:lang w:eastAsia="zh-TW"/>
              </w:rPr>
              <w:t>)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，請在檢核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10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~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11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項</w:t>
            </w:r>
          </w:p>
        </w:tc>
      </w:tr>
      <w:tr w:rsidR="00A24C3C" w:rsidRPr="00A24C3C" w:rsidTr="00D02798">
        <w:tc>
          <w:tcPr>
            <w:tcW w:w="709" w:type="dxa"/>
          </w:tcPr>
          <w:p w:rsidR="00A24C3C" w:rsidRPr="00A24C3C" w:rsidRDefault="00A24C3C" w:rsidP="00A24C3C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</w:p>
        </w:tc>
        <w:tc>
          <w:tcPr>
            <w:tcW w:w="3685" w:type="dxa"/>
          </w:tcPr>
          <w:p w:rsidR="00A24C3C" w:rsidRPr="00A24C3C" w:rsidRDefault="00A24C3C" w:rsidP="00A24C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ID</w:t>
            </w: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A24C3C" w:rsidRPr="00A24C3C" w:rsidRDefault="00A24C3C" w:rsidP="00A24C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請輸入正確</w:t>
            </w:r>
            <w:r w:rsidR="00937B75" w:rsidRP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ID</w:t>
            </w:r>
          </w:p>
        </w:tc>
      </w:tr>
      <w:tr w:rsidR="00A24C3C" w:rsidRPr="00A24C3C" w:rsidTr="00D02798">
        <w:tc>
          <w:tcPr>
            <w:tcW w:w="709" w:type="dxa"/>
          </w:tcPr>
          <w:p w:rsidR="00A24C3C" w:rsidRPr="00A24C3C" w:rsidRDefault="00A24C3C" w:rsidP="00A24C3C">
            <w:pPr>
              <w:pStyle w:val="Tabletext"/>
              <w:keepLines w:val="0"/>
              <w:numPr>
                <w:ilvl w:val="0"/>
                <w:numId w:val="14"/>
              </w:numPr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</w:p>
        </w:tc>
        <w:tc>
          <w:tcPr>
            <w:tcW w:w="3685" w:type="dxa"/>
          </w:tcPr>
          <w:p w:rsidR="00A24C3C" w:rsidRPr="00A24C3C" w:rsidRDefault="00A24C3C" w:rsidP="00937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畫面.</w:t>
            </w:r>
            <w:r w:rsidR="00937B75" w:rsidRP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</w:t>
            </w:r>
            <w:r w:rsid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姓名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A24C3C" w:rsidRPr="00A24C3C" w:rsidRDefault="00A24C3C" w:rsidP="00937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請輸入經手人</w:t>
            </w:r>
            <w:r w:rsid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姓名</w:t>
            </w:r>
          </w:p>
        </w:tc>
      </w:tr>
    </w:tbl>
    <w:p w:rsidR="0060285A" w:rsidRPr="00F2191D" w:rsidRDefault="0060285A" w:rsidP="0060285A">
      <w:pPr>
        <w:pStyle w:val="Tabletext"/>
        <w:keepLines w:val="0"/>
        <w:spacing w:after="0" w:line="240" w:lineRule="auto"/>
        <w:ind w:left="1417"/>
        <w:rPr>
          <w:rFonts w:ascii="細明體" w:eastAsia="細明體" w:hAnsi="細明體" w:hint="eastAsia"/>
          <w:kern w:val="2"/>
          <w:lang w:eastAsia="zh-TW"/>
        </w:rPr>
      </w:pPr>
    </w:p>
    <w:p w:rsidR="00BF1E7A" w:rsidRPr="00F2191D" w:rsidRDefault="00BF1E7A" w:rsidP="008335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授權書)，則需檢核下列項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6F5AD3" w:rsidRPr="00F2191D" w:rsidTr="00D02798">
        <w:tc>
          <w:tcPr>
            <w:tcW w:w="709" w:type="dxa"/>
            <w:shd w:val="clear" w:color="auto" w:fill="BFBFBF"/>
          </w:tcPr>
          <w:p w:rsidR="006F5AD3" w:rsidRPr="00F2191D" w:rsidRDefault="006F5AD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6F5AD3" w:rsidRPr="00F2191D" w:rsidRDefault="006F5AD3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6F5AD3" w:rsidRPr="00F2191D" w:rsidRDefault="006F5AD3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6F5AD3" w:rsidRPr="00F2191D" w:rsidTr="00D02798">
        <w:tc>
          <w:tcPr>
            <w:tcW w:w="709" w:type="dxa"/>
          </w:tcPr>
          <w:p w:rsidR="006F5AD3" w:rsidRPr="00F2191D" w:rsidRDefault="006F5AD3" w:rsidP="005E4FC7">
            <w:pPr>
              <w:pStyle w:val="Tabletext"/>
              <w:keepLines w:val="0"/>
              <w:numPr>
                <w:ilvl w:val="0"/>
                <w:numId w:val="1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6F5AD3" w:rsidRPr="00F2191D" w:rsidRDefault="006F5AD3" w:rsidP="005E4F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 xml:space="preserve">流水編號第7碼應為 </w:t>
            </w:r>
            <w:r w:rsidRPr="00F2191D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5E4FC7" w:rsidRPr="00F2191D">
              <w:rPr>
                <w:rFonts w:ascii="細明體" w:eastAsia="細明體" w:hAnsi="細明體" w:hint="eastAsia"/>
                <w:kern w:val="2"/>
                <w:lang w:eastAsia="zh-TW"/>
              </w:rPr>
              <w:t>S</w:t>
            </w:r>
            <w:r w:rsidRPr="00F2191D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4111" w:type="dxa"/>
          </w:tcPr>
          <w:p w:rsidR="006F5AD3" w:rsidRPr="00F2191D" w:rsidRDefault="006F5AD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流水編號第7碼應為</w:t>
            </w:r>
            <w:r w:rsidR="00B95C08" w:rsidRPr="00F2191D">
              <w:rPr>
                <w:rFonts w:ascii="細明體" w:eastAsia="細明體" w:hAnsi="細明體" w:hint="eastAsia"/>
                <w:kern w:val="2"/>
                <w:lang w:eastAsia="zh-TW"/>
              </w:rPr>
              <w:t>S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，請重新確認編號</w:t>
            </w:r>
          </w:p>
        </w:tc>
      </w:tr>
      <w:tr w:rsidR="003E17DF" w:rsidRPr="00F2191D" w:rsidTr="00D02798">
        <w:tc>
          <w:tcPr>
            <w:tcW w:w="709" w:type="dxa"/>
          </w:tcPr>
          <w:p w:rsidR="003E17DF" w:rsidRPr="00F2191D" w:rsidRDefault="003E17DF" w:rsidP="005E4FC7">
            <w:pPr>
              <w:pStyle w:val="Tabletext"/>
              <w:keepLines w:val="0"/>
              <w:numPr>
                <w:ilvl w:val="0"/>
                <w:numId w:val="15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283C3B" w:rsidRPr="00F2191D" w:rsidRDefault="003E17DF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CALL chk</w:t>
            </w:r>
            <w:r w:rsidR="003732F0" w:rsidRPr="00F2191D">
              <w:rPr>
                <w:rFonts w:ascii="細明體" w:eastAsia="細明體" w:hAnsi="細明體" w:hint="eastAsia"/>
                <w:lang w:eastAsia="zh-TW"/>
              </w:rPr>
              <w:t>AuthDup()，傳入參數：畫面.保戶ID，</w:t>
            </w:r>
            <w:r w:rsidR="00283C3B" w:rsidRPr="00F2191D">
              <w:rPr>
                <w:rFonts w:ascii="細明體" w:eastAsia="細明體" w:hAnsi="細明體" w:hint="eastAsia"/>
                <w:lang w:eastAsia="zh-TW"/>
              </w:rPr>
              <w:t>回傳結果應為true</w:t>
            </w:r>
          </w:p>
        </w:tc>
        <w:tc>
          <w:tcPr>
            <w:tcW w:w="4111" w:type="dxa"/>
          </w:tcPr>
          <w:p w:rsidR="003E17DF" w:rsidRPr="00F2191D" w:rsidRDefault="00EE3E1F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此保戶有尚未使用折抵醫療費用之授權書紀錄，無法輸入，請重新確認。</w:t>
            </w:r>
          </w:p>
        </w:tc>
      </w:tr>
    </w:tbl>
    <w:p w:rsidR="006F5AD3" w:rsidRPr="00F2191D" w:rsidRDefault="006F5AD3" w:rsidP="008578A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D4A39" w:rsidRPr="00F2191D" w:rsidRDefault="00AC2E4A" w:rsidP="009E721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皆通過後</w:t>
      </w:r>
      <w:r w:rsidR="00DA301B" w:rsidRPr="00F2191D">
        <w:rPr>
          <w:rFonts w:ascii="細明體" w:eastAsia="細明體" w:hAnsi="細明體" w:hint="eastAsia"/>
          <w:kern w:val="2"/>
          <w:lang w:eastAsia="zh-TW"/>
        </w:rPr>
        <w:t>，依據檔案類型</w:t>
      </w:r>
      <w:r w:rsidR="009E7215" w:rsidRPr="00F2191D">
        <w:rPr>
          <w:rFonts w:ascii="細明體" w:eastAsia="細明體" w:hAnsi="細明體" w:hint="eastAsia"/>
          <w:kern w:val="2"/>
          <w:lang w:eastAsia="zh-TW"/>
        </w:rPr>
        <w:t>將畫面資料</w:t>
      </w:r>
      <w:r w:rsidR="00DA301B" w:rsidRPr="00F2191D">
        <w:rPr>
          <w:rFonts w:ascii="細明體" w:eastAsia="細明體" w:hAnsi="細明體" w:hint="eastAsia"/>
          <w:kern w:val="2"/>
          <w:lang w:eastAsia="zh-TW"/>
        </w:rPr>
        <w:t>寫入資料庫</w:t>
      </w:r>
      <w:r w:rsidR="009E7215"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4B0690" w:rsidRPr="00F2191D" w:rsidRDefault="004B0690" w:rsidP="009E721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個資同意書)</w:t>
      </w:r>
      <w:r w:rsidR="00DB6FF8" w:rsidRPr="00F2191D">
        <w:rPr>
          <w:rFonts w:ascii="細明體" w:eastAsia="細明體" w:hAnsi="細明體" w:hint="eastAsia"/>
          <w:kern w:val="2"/>
          <w:lang w:eastAsia="zh-TW"/>
        </w:rPr>
        <w:t>，資料寫入</w:t>
      </w:r>
      <w:r w:rsidR="00015F78" w:rsidRPr="00F2191D">
        <w:rPr>
          <w:rFonts w:ascii="細明體" w:eastAsia="細明體" w:hAnsi="細明體" w:hint="eastAsia"/>
          <w:kern w:val="2"/>
          <w:lang w:eastAsia="zh-TW"/>
        </w:rPr>
        <w:t>$</w:t>
      </w:r>
      <w:r w:rsidR="00DB6FF8" w:rsidRPr="00F2191D">
        <w:rPr>
          <w:rFonts w:ascii="細明體" w:eastAsia="細明體" w:hAnsi="細明體" w:hint="eastAsia"/>
          <w:kern w:val="2"/>
          <w:lang w:eastAsia="zh-TW"/>
        </w:rPr>
        <w:t>DTAAI110</w:t>
      </w:r>
    </w:p>
    <w:tbl>
      <w:tblPr>
        <w:tblW w:w="8423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395"/>
        <w:gridCol w:w="2126"/>
      </w:tblGrid>
      <w:tr w:rsidR="00E77564" w:rsidRPr="00F2191D" w:rsidTr="000009BB">
        <w:tc>
          <w:tcPr>
            <w:tcW w:w="1902" w:type="dxa"/>
            <w:shd w:val="clear" w:color="auto" w:fill="BFBFBF"/>
          </w:tcPr>
          <w:p w:rsidR="00E77564" w:rsidRPr="00F2191D" w:rsidRDefault="00E03661" w:rsidP="000B7D7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DTAAI</w:t>
            </w:r>
            <w:r w:rsidR="002E1B3A"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110</w:t>
            </w:r>
            <w:r w:rsidR="00E77564"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4395" w:type="dxa"/>
            <w:shd w:val="clear" w:color="auto" w:fill="BFBFBF"/>
          </w:tcPr>
          <w:p w:rsidR="00E77564" w:rsidRPr="00F2191D" w:rsidRDefault="00E77564" w:rsidP="000B7D7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26" w:type="dxa"/>
            <w:shd w:val="clear" w:color="auto" w:fill="BFBFBF"/>
          </w:tcPr>
          <w:p w:rsidR="00E77564" w:rsidRPr="00F2191D" w:rsidRDefault="00E77564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495410" w:rsidRPr="00F2191D" w:rsidTr="000009BB">
        <w:tc>
          <w:tcPr>
            <w:tcW w:w="1902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4395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ID</w:t>
            </w:r>
          </w:p>
        </w:tc>
        <w:tc>
          <w:tcPr>
            <w:tcW w:w="2126" w:type="dxa"/>
          </w:tcPr>
          <w:p w:rsidR="00495410" w:rsidRPr="00F2191D" w:rsidRDefault="00495410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95410" w:rsidRPr="00F2191D" w:rsidTr="000009BB">
        <w:tc>
          <w:tcPr>
            <w:tcW w:w="1902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4395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姓名</w:t>
            </w:r>
          </w:p>
        </w:tc>
        <w:tc>
          <w:tcPr>
            <w:tcW w:w="2126" w:type="dxa"/>
          </w:tcPr>
          <w:p w:rsidR="00495410" w:rsidRPr="00F2191D" w:rsidRDefault="00495410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95410" w:rsidRPr="00F2191D" w:rsidTr="000009BB">
        <w:tc>
          <w:tcPr>
            <w:tcW w:w="1902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手機</w:t>
            </w:r>
          </w:p>
        </w:tc>
        <w:tc>
          <w:tcPr>
            <w:tcW w:w="4395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手機</w:t>
            </w:r>
          </w:p>
        </w:tc>
        <w:tc>
          <w:tcPr>
            <w:tcW w:w="2126" w:type="dxa"/>
          </w:tcPr>
          <w:p w:rsidR="00495410" w:rsidRPr="00F2191D" w:rsidRDefault="00495410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95410" w:rsidRPr="00F2191D" w:rsidTr="000009BB">
        <w:tc>
          <w:tcPr>
            <w:tcW w:w="1902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個資受理編號</w:t>
            </w:r>
          </w:p>
        </w:tc>
        <w:tc>
          <w:tcPr>
            <w:tcW w:w="4395" w:type="dxa"/>
            <w:vAlign w:val="center"/>
          </w:tcPr>
          <w:p w:rsidR="00495410" w:rsidRPr="00F2191D" w:rsidRDefault="00495410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流水編號</w:t>
            </w:r>
          </w:p>
        </w:tc>
        <w:tc>
          <w:tcPr>
            <w:tcW w:w="2126" w:type="dxa"/>
          </w:tcPr>
          <w:p w:rsidR="00495410" w:rsidRPr="00F2191D" w:rsidRDefault="00495410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1D144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ID</w:t>
            </w:r>
          </w:p>
        </w:tc>
        <w:tc>
          <w:tcPr>
            <w:tcW w:w="4395" w:type="dxa"/>
            <w:vAlign w:val="center"/>
          </w:tcPr>
          <w:p w:rsidR="00B30BED" w:rsidRPr="00F2191D" w:rsidRDefault="00B30BED" w:rsidP="001D144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經手人ID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1D144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經手人手機</w:t>
            </w:r>
          </w:p>
        </w:tc>
        <w:tc>
          <w:tcPr>
            <w:tcW w:w="4395" w:type="dxa"/>
            <w:vAlign w:val="center"/>
          </w:tcPr>
          <w:p w:rsidR="00B30BED" w:rsidRPr="00F2191D" w:rsidRDefault="00B30BED" w:rsidP="001D1446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經手人手機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時間</w:t>
            </w:r>
          </w:p>
        </w:tc>
        <w:tc>
          <w:tcPr>
            <w:tcW w:w="4395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系統時間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</w:t>
            </w:r>
          </w:p>
        </w:tc>
        <w:tc>
          <w:tcPr>
            <w:tcW w:w="4395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姓名</w:t>
            </w:r>
          </w:p>
        </w:tc>
        <w:tc>
          <w:tcPr>
            <w:tcW w:w="4395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代號</w:t>
            </w:r>
          </w:p>
        </w:tc>
        <w:tc>
          <w:tcPr>
            <w:tcW w:w="4395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30BED" w:rsidRPr="00F2191D" w:rsidTr="000009BB">
        <w:tc>
          <w:tcPr>
            <w:tcW w:w="1902" w:type="dxa"/>
            <w:vAlign w:val="center"/>
          </w:tcPr>
          <w:p w:rsidR="00B30BED" w:rsidRPr="00F2191D" w:rsidRDefault="00B30BED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中文</w:t>
            </w:r>
          </w:p>
        </w:tc>
        <w:tc>
          <w:tcPr>
            <w:tcW w:w="4395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2126" w:type="dxa"/>
          </w:tcPr>
          <w:p w:rsidR="00B30BED" w:rsidRPr="00F2191D" w:rsidRDefault="00B30BED" w:rsidP="000B7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985881" w:rsidRPr="00F2191D" w:rsidTr="000009BB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EMAIL</w:t>
            </w:r>
          </w:p>
        </w:tc>
        <w:tc>
          <w:tcPr>
            <w:tcW w:w="4395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  <w:t>畫面.E_mail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985881" w:rsidRPr="00F2191D" w:rsidTr="000009BB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地址</w:t>
            </w:r>
          </w:p>
        </w:tc>
        <w:tc>
          <w:tcPr>
            <w:tcW w:w="4395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  <w:t>畫面.地址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9C318F" w:rsidRPr="00F2191D" w:rsidTr="00985881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領取方式</w:t>
            </w:r>
          </w:p>
        </w:tc>
        <w:tc>
          <w:tcPr>
            <w:tcW w:w="4395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領取方式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9C318F" w:rsidRPr="00F2191D" w:rsidTr="00985881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銀行代碼</w:t>
            </w:r>
          </w:p>
        </w:tc>
        <w:tc>
          <w:tcPr>
            <w:tcW w:w="4395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銀行代碼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9C318F" w:rsidRPr="00F2191D" w:rsidTr="00985881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金融機構中文</w:t>
            </w:r>
          </w:p>
        </w:tc>
        <w:tc>
          <w:tcPr>
            <w:tcW w:w="4395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金融機構中文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9C318F" w:rsidRPr="00F2191D" w:rsidTr="00985881">
        <w:tc>
          <w:tcPr>
            <w:tcW w:w="1902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帳號</w:t>
            </w:r>
          </w:p>
        </w:tc>
        <w:tc>
          <w:tcPr>
            <w:tcW w:w="4395" w:type="dxa"/>
            <w:vAlign w:val="center"/>
          </w:tcPr>
          <w:p w:rsidR="009C318F" w:rsidRPr="00F2191D" w:rsidRDefault="009C318F" w:rsidP="009C318F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帳號</w:t>
            </w:r>
          </w:p>
        </w:tc>
        <w:tc>
          <w:tcPr>
            <w:tcW w:w="2126" w:type="dxa"/>
          </w:tcPr>
          <w:p w:rsidR="009C318F" w:rsidRPr="00F2191D" w:rsidRDefault="009C318F" w:rsidP="009C31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</w:rPr>
            </w:pPr>
          </w:p>
        </w:tc>
      </w:tr>
      <w:tr w:rsidR="00ED0A57" w:rsidRPr="00ED0A57" w:rsidTr="00985881">
        <w:tc>
          <w:tcPr>
            <w:tcW w:w="1902" w:type="dxa"/>
            <w:vAlign w:val="center"/>
          </w:tcPr>
          <w:p w:rsidR="00ED0A57" w:rsidRPr="00ED0A57" w:rsidRDefault="00770861" w:rsidP="00ED0A57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受益人</w:t>
            </w:r>
            <w:r w:rsidR="00ED0A57" w:rsidRPr="00ED0A57">
              <w:rPr>
                <w:rFonts w:ascii="細明體" w:eastAsia="細明體" w:hAnsi="細明體" w:hint="eastAsia"/>
                <w:color w:val="C00000"/>
                <w:sz w:val="20"/>
              </w:rPr>
              <w:t>ID</w:t>
            </w:r>
          </w:p>
        </w:tc>
        <w:tc>
          <w:tcPr>
            <w:tcW w:w="4395" w:type="dxa"/>
            <w:vAlign w:val="center"/>
          </w:tcPr>
          <w:p w:rsidR="002105DE" w:rsidRDefault="002105DE" w:rsidP="00ED0A57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IF 領取方式 = </w:t>
            </w:r>
            <w:r>
              <w:rPr>
                <w:rFonts w:ascii="細明體" w:eastAsia="細明體" w:hAnsi="細明體"/>
                <w:color w:val="C00000"/>
                <w:sz w:val="20"/>
              </w:rPr>
              <w:t>1 or2</w:t>
            </w:r>
          </w:p>
          <w:p w:rsidR="002105DE" w:rsidRDefault="002105DE" w:rsidP="00ED0A57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 畫面.保戶ID</w:t>
            </w:r>
          </w:p>
          <w:p w:rsidR="002105DE" w:rsidRDefault="002105DE" w:rsidP="00ED0A57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ELSE IF 領取方式 = 3</w:t>
            </w:r>
          </w:p>
          <w:p w:rsidR="00ED0A57" w:rsidRPr="00ED0A57" w:rsidRDefault="002105DE" w:rsidP="00ED0A57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 </w:t>
            </w:r>
            <w:r w:rsidR="00ED0A57" w:rsidRPr="00ED0A57">
              <w:rPr>
                <w:rFonts w:ascii="細明體" w:eastAsia="細明體" w:hAnsi="細明體" w:hint="eastAsia"/>
                <w:color w:val="C00000"/>
                <w:sz w:val="20"/>
              </w:rPr>
              <w:t>畫面.法定代理人ID</w:t>
            </w:r>
          </w:p>
        </w:tc>
        <w:tc>
          <w:tcPr>
            <w:tcW w:w="2126" w:type="dxa"/>
          </w:tcPr>
          <w:p w:rsidR="00ED0A57" w:rsidRPr="00ED0A57" w:rsidRDefault="00ED0A57" w:rsidP="00ED0A5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</w:rPr>
            </w:pPr>
          </w:p>
        </w:tc>
      </w:tr>
      <w:tr w:rsidR="00ED0A57" w:rsidRPr="00ED0A57" w:rsidTr="00985881">
        <w:tc>
          <w:tcPr>
            <w:tcW w:w="1902" w:type="dxa"/>
            <w:vAlign w:val="center"/>
          </w:tcPr>
          <w:p w:rsidR="00ED0A57" w:rsidRPr="00ED0A57" w:rsidRDefault="00770861" w:rsidP="00ED0A57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受益人</w:t>
            </w:r>
            <w:r w:rsidR="00ED0A57" w:rsidRPr="00ED0A57">
              <w:rPr>
                <w:rFonts w:ascii="細明體" w:eastAsia="細明體" w:hAnsi="細明體" w:hint="eastAsia"/>
                <w:color w:val="C00000"/>
                <w:sz w:val="20"/>
              </w:rPr>
              <w:t>姓名</w:t>
            </w:r>
          </w:p>
        </w:tc>
        <w:tc>
          <w:tcPr>
            <w:tcW w:w="4395" w:type="dxa"/>
            <w:vAlign w:val="center"/>
          </w:tcPr>
          <w:p w:rsidR="002105DE" w:rsidRPr="002105DE" w:rsidRDefault="002105DE" w:rsidP="002105DE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 xml:space="preserve">IF 領取方式 = </w:t>
            </w:r>
            <w:r w:rsidRPr="002105DE">
              <w:rPr>
                <w:rFonts w:ascii="細明體" w:eastAsia="細明體" w:hAnsi="細明體"/>
                <w:color w:val="C00000"/>
                <w:sz w:val="20"/>
              </w:rPr>
              <w:t>1 or2</w:t>
            </w:r>
          </w:p>
          <w:p w:rsidR="002105DE" w:rsidRPr="002105DE" w:rsidRDefault="002105DE" w:rsidP="002105DE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/>
                <w:color w:val="C00000"/>
                <w:sz w:val="20"/>
              </w:rPr>
              <w:t xml:space="preserve">   </w:t>
            </w: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>畫面.法定代理人ID</w:t>
            </w:r>
          </w:p>
          <w:p w:rsidR="002105DE" w:rsidRPr="002105DE" w:rsidRDefault="002105DE" w:rsidP="002105DE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>ELSE IF 領取方式 = 3</w:t>
            </w:r>
          </w:p>
          <w:p w:rsidR="00ED0A57" w:rsidRPr="00ED0A57" w:rsidRDefault="002105DE" w:rsidP="002105DE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 xml:space="preserve">   </w:t>
            </w:r>
            <w:r w:rsidR="00ED0A57" w:rsidRPr="00ED0A57">
              <w:rPr>
                <w:rFonts w:ascii="細明體" w:eastAsia="細明體" w:hAnsi="細明體" w:hint="eastAsia"/>
                <w:color w:val="C00000"/>
                <w:sz w:val="20"/>
              </w:rPr>
              <w:t>畫面.法定代理人姓名</w:t>
            </w:r>
          </w:p>
        </w:tc>
        <w:tc>
          <w:tcPr>
            <w:tcW w:w="2126" w:type="dxa"/>
          </w:tcPr>
          <w:p w:rsidR="00ED0A57" w:rsidRPr="00ED0A57" w:rsidRDefault="00ED0A57" w:rsidP="00ED0A5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</w:rPr>
            </w:pPr>
          </w:p>
        </w:tc>
      </w:tr>
    </w:tbl>
    <w:p w:rsidR="00BA0AF5" w:rsidRPr="00F2191D" w:rsidRDefault="00215050" w:rsidP="00BE2B3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寫入</w:t>
      </w:r>
      <w:r w:rsidR="00891647" w:rsidRPr="00F2191D">
        <w:rPr>
          <w:rFonts w:ascii="細明體" w:eastAsia="細明體" w:hAnsi="細明體" w:hint="eastAsia"/>
          <w:kern w:val="2"/>
          <w:lang w:eastAsia="zh-TW"/>
        </w:rPr>
        <w:t>個資同意書紀錄檔</w:t>
      </w:r>
      <w:r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215050" w:rsidRPr="00F2191D" w:rsidRDefault="00215050" w:rsidP="00880CD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CALL AA_TIZ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>.</w:t>
      </w:r>
      <w:r w:rsidR="00200CFE" w:rsidRPr="00F2191D">
        <w:rPr>
          <w:rFonts w:ascii="細明體" w:eastAsia="細明體" w:hAnsi="細明體" w:hint="eastAsia"/>
          <w:kern w:val="2"/>
          <w:lang w:eastAsia="zh-TW"/>
        </w:rPr>
        <w:t>insert</w:t>
      </w:r>
      <w:r w:rsidRPr="00F2191D">
        <w:rPr>
          <w:rFonts w:ascii="細明體" w:eastAsia="細明體" w:hAnsi="細明體" w:hint="eastAsia"/>
          <w:kern w:val="2"/>
          <w:lang w:eastAsia="zh-TW"/>
        </w:rPr>
        <w:t>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015F78" w:rsidRPr="00F2191D">
        <w:rPr>
          <w:rFonts w:ascii="細明體" w:eastAsia="細明體" w:hAnsi="細明體" w:hint="eastAsia"/>
          <w:kern w:val="2"/>
          <w:lang w:eastAsia="zh-TW"/>
        </w:rPr>
        <w:t>$DTAAI110</w:t>
      </w:r>
      <w:r w:rsidR="00891B3E" w:rsidRPr="00F2191D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="00891B3E" w:rsidRPr="00F2191D">
        <w:rPr>
          <w:rFonts w:ascii="細明體" w:eastAsia="細明體" w:hAnsi="細明體"/>
          <w:kern w:val="2"/>
          <w:lang w:eastAsia="zh-TW"/>
        </w:rPr>
        <w:t>“</w:t>
      </w:r>
      <w:r w:rsidR="00891B3E" w:rsidRPr="00F2191D">
        <w:rPr>
          <w:rFonts w:ascii="細明體" w:eastAsia="細明體" w:hAnsi="細明體" w:hint="eastAsia"/>
          <w:kern w:val="2"/>
          <w:lang w:eastAsia="zh-TW"/>
        </w:rPr>
        <w:t>Y</w:t>
      </w:r>
      <w:r w:rsidR="00891B3E" w:rsidRPr="00F2191D">
        <w:rPr>
          <w:rFonts w:ascii="細明體" w:eastAsia="細明體" w:hAnsi="細明體"/>
          <w:kern w:val="2"/>
          <w:lang w:eastAsia="zh-TW"/>
        </w:rPr>
        <w:t>”</w:t>
      </w:r>
      <w:r w:rsidR="00891B3E" w:rsidRPr="00F2191D">
        <w:rPr>
          <w:rFonts w:ascii="細明體" w:eastAsia="細明體" w:hAnsi="細明體" w:hint="eastAsia"/>
          <w:kern w:val="2"/>
          <w:lang w:eastAsia="zh-TW"/>
        </w:rPr>
        <w:t>, 登入者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AD7B7D" w:rsidRPr="00F2191D" w:rsidRDefault="00880CD0" w:rsidP="00880CD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</w:t>
      </w:r>
      <w:r w:rsidR="00AD7B7D" w:rsidRPr="00F2191D">
        <w:rPr>
          <w:rFonts w:ascii="細明體" w:eastAsia="細明體" w:hAnsi="細明體" w:hint="eastAsia"/>
          <w:kern w:val="2"/>
          <w:lang w:eastAsia="zh-TW"/>
        </w:rPr>
        <w:t>有錯誤訊息：</w:t>
      </w:r>
    </w:p>
    <w:p w:rsidR="00AD7B7D" w:rsidRPr="00F2191D" w:rsidRDefault="00AD7B7D" w:rsidP="00880CD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寫入</w:t>
      </w:r>
      <w:r w:rsidR="007E5888" w:rsidRPr="00F2191D">
        <w:rPr>
          <w:rFonts w:ascii="細明體" w:eastAsia="細明體" w:hAnsi="細明體" w:hint="eastAsia"/>
          <w:kern w:val="2"/>
          <w:lang w:eastAsia="zh-TW"/>
        </w:rPr>
        <w:t>個資同意書紀錄</w:t>
      </w:r>
      <w:r w:rsidRPr="00F2191D">
        <w:rPr>
          <w:rFonts w:ascii="細明體" w:eastAsia="細明體" w:hAnsi="細明體" w:hint="eastAsia"/>
          <w:kern w:val="2"/>
          <w:lang w:eastAsia="zh-TW"/>
        </w:rPr>
        <w:t>檔時發生錯誤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BE3EA8" w:rsidRPr="00F2191D" w:rsidRDefault="0024722C" w:rsidP="00BE3EA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 xml:space="preserve">SET </w:t>
      </w:r>
      <w:r w:rsidR="000E223C" w:rsidRPr="00F2191D">
        <w:rPr>
          <w:rFonts w:ascii="細明體" w:eastAsia="細明體" w:hAnsi="細明體" w:hint="eastAsia"/>
          <w:color w:val="7030A0"/>
          <w:kern w:val="2"/>
          <w:lang w:eastAsia="zh-TW"/>
        </w:rPr>
        <w:t>$文件代</w:t>
      </w:r>
      <w:r w:rsidR="00122E7A" w:rsidRPr="00F2191D">
        <w:rPr>
          <w:rFonts w:ascii="細明體" w:eastAsia="細明體" w:hAnsi="細明體" w:hint="eastAsia"/>
          <w:color w:val="7030A0"/>
          <w:kern w:val="2"/>
          <w:lang w:eastAsia="zh-TW"/>
        </w:rPr>
        <w:t>碼</w:t>
      </w:r>
      <w:r w:rsidR="000E223C" w:rsidRPr="00F2191D">
        <w:rPr>
          <w:rFonts w:ascii="細明體" w:eastAsia="細明體" w:hAnsi="細明體" w:hint="eastAsia"/>
          <w:color w:val="7030A0"/>
          <w:kern w:val="2"/>
          <w:lang w:eastAsia="zh-TW"/>
        </w:rPr>
        <w:t xml:space="preserve">(IMG_KIND) = </w:t>
      </w:r>
      <w:r w:rsidR="000E223C" w:rsidRPr="00F2191D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91649E" w:rsidRPr="00F2191D">
        <w:rPr>
          <w:rFonts w:ascii="細明體" w:eastAsia="細明體" w:hAnsi="細明體" w:hint="eastAsia"/>
          <w:color w:val="7030A0"/>
          <w:kern w:val="2"/>
          <w:lang w:eastAsia="zh-TW"/>
        </w:rPr>
        <w:t>AA07</w:t>
      </w:r>
      <w:r w:rsidR="000E223C" w:rsidRPr="00F2191D">
        <w:rPr>
          <w:rFonts w:ascii="細明體" w:eastAsia="細明體" w:hAnsi="細明體"/>
          <w:color w:val="7030A0"/>
          <w:kern w:val="2"/>
          <w:lang w:eastAsia="zh-TW"/>
        </w:rPr>
        <w:t>”</w:t>
      </w:r>
    </w:p>
    <w:p w:rsidR="000A3339" w:rsidRPr="00F2191D" w:rsidRDefault="000A3339" w:rsidP="00506CBB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="008E2152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8E2152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)</w:t>
      </w:r>
      <w:r w:rsidR="00825EB8" w:rsidRPr="00F2191D">
        <w:rPr>
          <w:rFonts w:ascii="細明體" w:eastAsia="細明體" w:hAnsi="細明體" w:hint="eastAsia"/>
          <w:kern w:val="2"/>
          <w:lang w:eastAsia="zh-TW"/>
        </w:rPr>
        <w:t>，</w:t>
      </w:r>
      <w:r w:rsidRPr="00F2191D">
        <w:rPr>
          <w:rFonts w:ascii="細明體" w:eastAsia="細明體" w:hAnsi="細明體" w:hint="eastAsia"/>
          <w:kern w:val="2"/>
          <w:lang w:eastAsia="zh-TW"/>
        </w:rPr>
        <w:t>資料寫入$DTAAI1</w:t>
      </w:r>
      <w:r w:rsidR="008E2152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</w:t>
      </w:r>
    </w:p>
    <w:tbl>
      <w:tblPr>
        <w:tblW w:w="8423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395"/>
        <w:gridCol w:w="2126"/>
      </w:tblGrid>
      <w:tr w:rsidR="000A3339" w:rsidRPr="00F2191D" w:rsidTr="00FC30B4">
        <w:tc>
          <w:tcPr>
            <w:tcW w:w="1902" w:type="dxa"/>
            <w:shd w:val="clear" w:color="auto" w:fill="BFBFBF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DTAAI1</w:t>
            </w:r>
            <w:r w:rsidR="00B30BED"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2</w:t>
            </w: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0欄位</w:t>
            </w:r>
          </w:p>
        </w:tc>
        <w:tc>
          <w:tcPr>
            <w:tcW w:w="4395" w:type="dxa"/>
            <w:shd w:val="clear" w:color="auto" w:fill="BFBFBF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26" w:type="dxa"/>
            <w:shd w:val="clear" w:color="auto" w:fill="BFBFBF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0A3339" w:rsidRPr="00F2191D" w:rsidTr="00FC30B4">
        <w:tc>
          <w:tcPr>
            <w:tcW w:w="1902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4395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ID</w:t>
            </w:r>
          </w:p>
        </w:tc>
        <w:tc>
          <w:tcPr>
            <w:tcW w:w="2126" w:type="dxa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0A3339" w:rsidRPr="00F2191D" w:rsidTr="00FC30B4">
        <w:tc>
          <w:tcPr>
            <w:tcW w:w="1902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4395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姓名</w:t>
            </w:r>
          </w:p>
        </w:tc>
        <w:tc>
          <w:tcPr>
            <w:tcW w:w="2126" w:type="dxa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0A3339" w:rsidRPr="00F2191D" w:rsidTr="00FC30B4">
        <w:tc>
          <w:tcPr>
            <w:tcW w:w="1902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手機</w:t>
            </w:r>
          </w:p>
        </w:tc>
        <w:tc>
          <w:tcPr>
            <w:tcW w:w="4395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手機</w:t>
            </w:r>
          </w:p>
        </w:tc>
        <w:tc>
          <w:tcPr>
            <w:tcW w:w="2126" w:type="dxa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0A3339" w:rsidRPr="00F2191D" w:rsidTr="00FC30B4">
        <w:tc>
          <w:tcPr>
            <w:tcW w:w="1902" w:type="dxa"/>
            <w:vAlign w:val="center"/>
          </w:tcPr>
          <w:p w:rsidR="000A3339" w:rsidRPr="00F2191D" w:rsidRDefault="00F16893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授權書</w:t>
            </w:r>
            <w:r w:rsidR="000A3339" w:rsidRPr="00F2191D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4395" w:type="dxa"/>
            <w:vAlign w:val="center"/>
          </w:tcPr>
          <w:p w:rsidR="000A3339" w:rsidRPr="00F2191D" w:rsidRDefault="000A3339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流水編號</w:t>
            </w:r>
          </w:p>
        </w:tc>
        <w:tc>
          <w:tcPr>
            <w:tcW w:w="2126" w:type="dxa"/>
          </w:tcPr>
          <w:p w:rsidR="000A3339" w:rsidRPr="00F2191D" w:rsidRDefault="000A3339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F16893" w:rsidRPr="00F2191D" w:rsidTr="00FC30B4">
        <w:tc>
          <w:tcPr>
            <w:tcW w:w="1902" w:type="dxa"/>
            <w:vAlign w:val="center"/>
          </w:tcPr>
          <w:p w:rsidR="00F16893" w:rsidRPr="00F2191D" w:rsidRDefault="00F16893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時間</w:t>
            </w:r>
          </w:p>
        </w:tc>
        <w:tc>
          <w:tcPr>
            <w:tcW w:w="4395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系統時間</w:t>
            </w:r>
          </w:p>
        </w:tc>
        <w:tc>
          <w:tcPr>
            <w:tcW w:w="2126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F16893" w:rsidRPr="00F2191D" w:rsidTr="00FC30B4">
        <w:tc>
          <w:tcPr>
            <w:tcW w:w="1902" w:type="dxa"/>
            <w:vAlign w:val="center"/>
          </w:tcPr>
          <w:p w:rsidR="00F16893" w:rsidRPr="00F2191D" w:rsidRDefault="00F16893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</w:t>
            </w:r>
          </w:p>
        </w:tc>
        <w:tc>
          <w:tcPr>
            <w:tcW w:w="4395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F16893" w:rsidRPr="00F2191D" w:rsidTr="00FC30B4">
        <w:tc>
          <w:tcPr>
            <w:tcW w:w="1902" w:type="dxa"/>
            <w:vAlign w:val="center"/>
          </w:tcPr>
          <w:p w:rsidR="00F16893" w:rsidRPr="00F2191D" w:rsidRDefault="00F16893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姓名</w:t>
            </w:r>
          </w:p>
        </w:tc>
        <w:tc>
          <w:tcPr>
            <w:tcW w:w="4395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2126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F16893" w:rsidRPr="00F2191D" w:rsidTr="00FC30B4">
        <w:tc>
          <w:tcPr>
            <w:tcW w:w="1902" w:type="dxa"/>
            <w:vAlign w:val="center"/>
          </w:tcPr>
          <w:p w:rsidR="00F16893" w:rsidRPr="00F2191D" w:rsidRDefault="00F16893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代號</w:t>
            </w:r>
          </w:p>
        </w:tc>
        <w:tc>
          <w:tcPr>
            <w:tcW w:w="4395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2126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F16893" w:rsidRPr="00F2191D" w:rsidTr="00FC30B4">
        <w:tc>
          <w:tcPr>
            <w:tcW w:w="1902" w:type="dxa"/>
            <w:vAlign w:val="center"/>
          </w:tcPr>
          <w:p w:rsidR="00F16893" w:rsidRPr="00F2191D" w:rsidRDefault="00F16893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中文</w:t>
            </w:r>
          </w:p>
        </w:tc>
        <w:tc>
          <w:tcPr>
            <w:tcW w:w="4395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2126" w:type="dxa"/>
          </w:tcPr>
          <w:p w:rsidR="00F16893" w:rsidRPr="00F2191D" w:rsidRDefault="00F16893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</w:tbl>
    <w:p w:rsidR="000A3339" w:rsidRPr="00F2191D" w:rsidRDefault="000A3339" w:rsidP="000A333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寫入個資同意書紀錄檔：</w:t>
      </w:r>
    </w:p>
    <w:p w:rsidR="000A3339" w:rsidRPr="00F2191D" w:rsidRDefault="000A3339" w:rsidP="000A333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CALL AA_TIZ1</w:t>
      </w:r>
      <w:r w:rsidR="008D099F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.insertDTAAI1</w:t>
      </w:r>
      <w:r w:rsidR="008D099F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()，傳入參數：$DTAAI1</w:t>
      </w:r>
      <w:r w:rsidR="008D099F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</w:t>
      </w:r>
      <w:r w:rsidR="002451C2" w:rsidRPr="00F2191D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="002451C2" w:rsidRPr="00F2191D">
        <w:rPr>
          <w:rFonts w:ascii="細明體" w:eastAsia="細明體" w:hAnsi="細明體"/>
          <w:kern w:val="2"/>
          <w:lang w:eastAsia="zh-TW"/>
        </w:rPr>
        <w:t>“</w:t>
      </w:r>
      <w:r w:rsidR="002451C2" w:rsidRPr="00F2191D">
        <w:rPr>
          <w:rFonts w:ascii="細明體" w:eastAsia="細明體" w:hAnsi="細明體" w:hint="eastAsia"/>
          <w:kern w:val="2"/>
          <w:lang w:eastAsia="zh-TW"/>
        </w:rPr>
        <w:t>Y</w:t>
      </w:r>
      <w:r w:rsidR="002451C2" w:rsidRPr="00F2191D">
        <w:rPr>
          <w:rFonts w:ascii="細明體" w:eastAsia="細明體" w:hAnsi="細明體"/>
          <w:kern w:val="2"/>
          <w:lang w:eastAsia="zh-TW"/>
        </w:rPr>
        <w:t>”</w:t>
      </w:r>
      <w:r w:rsidR="002451C2" w:rsidRPr="00F2191D">
        <w:rPr>
          <w:rFonts w:ascii="細明體" w:eastAsia="細明體" w:hAnsi="細明體" w:hint="eastAsia"/>
          <w:kern w:val="2"/>
          <w:lang w:eastAsia="zh-TW"/>
        </w:rPr>
        <w:t>, 登入者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0A3339" w:rsidRPr="00F2191D" w:rsidRDefault="000A3339" w:rsidP="000A333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有錯誤訊息：</w:t>
      </w:r>
    </w:p>
    <w:p w:rsidR="000A3339" w:rsidRPr="00F2191D" w:rsidRDefault="000A3339" w:rsidP="00E0050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寫入</w:t>
      </w:r>
      <w:r w:rsidR="00A10B64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紀錄檔時發生錯誤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91649E" w:rsidRPr="00F2191D" w:rsidRDefault="006579FB" w:rsidP="0091649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 xml:space="preserve">SET </w:t>
      </w:r>
      <w:r w:rsidR="0091649E" w:rsidRPr="00F2191D">
        <w:rPr>
          <w:rFonts w:ascii="細明體" w:eastAsia="細明體" w:hAnsi="細明體" w:hint="eastAsia"/>
          <w:color w:val="7030A0"/>
          <w:kern w:val="2"/>
          <w:lang w:eastAsia="zh-TW"/>
        </w:rPr>
        <w:t>$文件代</w:t>
      </w:r>
      <w:r w:rsidR="00122E7A" w:rsidRPr="00F2191D">
        <w:rPr>
          <w:rFonts w:ascii="細明體" w:eastAsia="細明體" w:hAnsi="細明體" w:hint="eastAsia"/>
          <w:color w:val="7030A0"/>
          <w:kern w:val="2"/>
          <w:lang w:eastAsia="zh-TW"/>
        </w:rPr>
        <w:t>碼</w:t>
      </w:r>
      <w:r w:rsidR="0091649E" w:rsidRPr="00F2191D">
        <w:rPr>
          <w:rFonts w:ascii="細明體" w:eastAsia="細明體" w:hAnsi="細明體" w:hint="eastAsia"/>
          <w:color w:val="7030A0"/>
          <w:kern w:val="2"/>
          <w:lang w:eastAsia="zh-TW"/>
        </w:rPr>
        <w:t xml:space="preserve">(IMG_KIND) = </w:t>
      </w:r>
      <w:r w:rsidR="0091649E" w:rsidRPr="00F2191D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91649E" w:rsidRPr="00F2191D">
        <w:rPr>
          <w:rFonts w:ascii="細明體" w:eastAsia="細明體" w:hAnsi="細明體" w:hint="eastAsia"/>
          <w:color w:val="7030A0"/>
          <w:kern w:val="2"/>
          <w:lang w:eastAsia="zh-TW"/>
        </w:rPr>
        <w:t>AA0</w:t>
      </w:r>
      <w:r w:rsidR="00CE7138" w:rsidRPr="00F2191D">
        <w:rPr>
          <w:rFonts w:ascii="細明體" w:eastAsia="細明體" w:hAnsi="細明體" w:hint="eastAsia"/>
          <w:color w:val="7030A0"/>
          <w:kern w:val="2"/>
          <w:lang w:eastAsia="zh-TW"/>
        </w:rPr>
        <w:t>8</w:t>
      </w:r>
      <w:r w:rsidR="0091649E" w:rsidRPr="00F2191D">
        <w:rPr>
          <w:rFonts w:ascii="細明體" w:eastAsia="細明體" w:hAnsi="細明體"/>
          <w:color w:val="7030A0"/>
          <w:kern w:val="2"/>
          <w:lang w:eastAsia="zh-TW"/>
        </w:rPr>
        <w:t>”</w:t>
      </w:r>
    </w:p>
    <w:p w:rsidR="007032DD" w:rsidRPr="00F2191D" w:rsidRDefault="004959E8" w:rsidP="00CB0D6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color w:val="7030A0"/>
          <w:kern w:val="2"/>
          <w:lang w:eastAsia="zh-TW"/>
        </w:rPr>
        <w:t>寫入點交點收檔</w:t>
      </w:r>
      <w:r w:rsidR="007032DD" w:rsidRPr="00F2191D">
        <w:rPr>
          <w:rFonts w:ascii="細明體" w:eastAsia="細明體" w:hAnsi="細明體" w:hint="eastAsia"/>
          <w:b/>
          <w:color w:val="7030A0"/>
          <w:kern w:val="2"/>
          <w:lang w:eastAsia="zh-TW"/>
        </w:rPr>
        <w:t>，</w:t>
      </w:r>
      <w:r w:rsidR="003D2797" w:rsidRPr="00F2191D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SET </w:t>
      </w:r>
      <w:r w:rsidR="003D2797" w:rsidRPr="00F2191D">
        <w:rPr>
          <w:rFonts w:ascii="細明體" w:eastAsia="細明體" w:hAnsi="細明體"/>
          <w:b/>
          <w:color w:val="7030A0"/>
          <w:kern w:val="2"/>
          <w:lang w:eastAsia="zh-TW"/>
        </w:rPr>
        <w:t>$</w:t>
      </w:r>
      <w:r w:rsidR="003D2797" w:rsidRPr="00F2191D">
        <w:rPr>
          <w:rFonts w:ascii="細明體" w:eastAsia="細明體" w:hAnsi="細明體" w:hint="eastAsia"/>
          <w:b/>
          <w:color w:val="7030A0"/>
          <w:kern w:val="2"/>
          <w:lang w:eastAsia="zh-TW"/>
        </w:rPr>
        <w:t>DTAAX020：</w:t>
      </w:r>
    </w:p>
    <w:tbl>
      <w:tblPr>
        <w:tblW w:w="8423" w:type="dxa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395"/>
        <w:gridCol w:w="2126"/>
      </w:tblGrid>
      <w:tr w:rsidR="00653B20" w:rsidRPr="00F2191D" w:rsidTr="00653B20">
        <w:tc>
          <w:tcPr>
            <w:tcW w:w="1902" w:type="dxa"/>
            <w:shd w:val="clear" w:color="auto" w:fill="BFBFBF"/>
          </w:tcPr>
          <w:p w:rsidR="000339E7" w:rsidRPr="00F2191D" w:rsidRDefault="000339E7" w:rsidP="00C0713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7030A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color w:val="7030A0"/>
                <w:lang w:eastAsia="zh-TW"/>
              </w:rPr>
              <w:t>DTAA</w:t>
            </w:r>
            <w:r w:rsidR="00C07133" w:rsidRPr="00F2191D">
              <w:rPr>
                <w:rFonts w:ascii="細明體" w:eastAsia="細明體" w:hAnsi="細明體"/>
                <w:b/>
                <w:bCs/>
                <w:color w:val="7030A0"/>
                <w:lang w:eastAsia="zh-TW"/>
              </w:rPr>
              <w:t>X020</w:t>
            </w:r>
            <w:r w:rsidRPr="00F2191D">
              <w:rPr>
                <w:rFonts w:ascii="細明體" w:eastAsia="細明體" w:hAnsi="細明體" w:hint="eastAsia"/>
                <w:b/>
                <w:bCs/>
                <w:color w:val="7030A0"/>
                <w:lang w:eastAsia="zh-TW"/>
              </w:rPr>
              <w:t>欄位</w:t>
            </w:r>
          </w:p>
        </w:tc>
        <w:tc>
          <w:tcPr>
            <w:tcW w:w="4395" w:type="dxa"/>
            <w:shd w:val="clear" w:color="auto" w:fill="BFBFBF"/>
          </w:tcPr>
          <w:p w:rsidR="000339E7" w:rsidRPr="00F2191D" w:rsidRDefault="000339E7" w:rsidP="00315D7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7030A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color w:val="7030A0"/>
                <w:lang w:eastAsia="zh-TW"/>
              </w:rPr>
              <w:t>資料來源</w:t>
            </w:r>
          </w:p>
        </w:tc>
        <w:tc>
          <w:tcPr>
            <w:tcW w:w="2126" w:type="dxa"/>
            <w:shd w:val="clear" w:color="auto" w:fill="BFBFBF"/>
          </w:tcPr>
          <w:p w:rsidR="000339E7" w:rsidRPr="00F2191D" w:rsidRDefault="000339E7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7030A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color w:val="7030A0"/>
                <w:lang w:eastAsia="zh-TW"/>
              </w:rPr>
              <w:t>特殊限制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E264E9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文件代碼</w:t>
            </w:r>
          </w:p>
        </w:tc>
        <w:tc>
          <w:tcPr>
            <w:tcW w:w="4395" w:type="dxa"/>
            <w:vAlign w:val="center"/>
          </w:tcPr>
          <w:p w:rsidR="000339E7" w:rsidRPr="00F2191D" w:rsidRDefault="00A27474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</w:t>
            </w:r>
            <w:r w:rsidR="00040666"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文件代碼</w:t>
            </w:r>
          </w:p>
        </w:tc>
        <w:tc>
          <w:tcPr>
            <w:tcW w:w="2126" w:type="dxa"/>
          </w:tcPr>
          <w:p w:rsidR="000339E7" w:rsidRPr="00F2191D" w:rsidRDefault="003E019B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IMG_KIND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E264E9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收據號碼</w:t>
            </w:r>
          </w:p>
        </w:tc>
        <w:tc>
          <w:tcPr>
            <w:tcW w:w="4395" w:type="dxa"/>
            <w:vAlign w:val="center"/>
          </w:tcPr>
          <w:p w:rsidR="000339E7" w:rsidRPr="00F2191D" w:rsidRDefault="004F7B3E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畫面.流水編號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RCPT_NO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交易序號</w:t>
            </w:r>
          </w:p>
        </w:tc>
        <w:tc>
          <w:tcPr>
            <w:tcW w:w="4395" w:type="dxa"/>
            <w:vAlign w:val="center"/>
          </w:tcPr>
          <w:p w:rsidR="000339E7" w:rsidRPr="00F2191D" w:rsidRDefault="008C2D6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TRN_SER_NO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帳務日期</w:t>
            </w:r>
          </w:p>
        </w:tc>
        <w:tc>
          <w:tcPr>
            <w:tcW w:w="4395" w:type="dxa"/>
            <w:vAlign w:val="center"/>
          </w:tcPr>
          <w:p w:rsidR="000339E7" w:rsidRPr="00F2191D" w:rsidRDefault="00164AB6" w:rsidP="00315D7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系統日(DATE)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ACNT_DATE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經辦ID</w:t>
            </w:r>
          </w:p>
        </w:tc>
        <w:tc>
          <w:tcPr>
            <w:tcW w:w="4395" w:type="dxa"/>
          </w:tcPr>
          <w:p w:rsidR="000339E7" w:rsidRPr="00F2191D" w:rsidRDefault="008C2D66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EMP_ID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給付種類</w:t>
            </w:r>
          </w:p>
        </w:tc>
        <w:tc>
          <w:tcPr>
            <w:tcW w:w="4395" w:type="dxa"/>
          </w:tcPr>
          <w:p w:rsidR="000339E7" w:rsidRPr="00F2191D" w:rsidRDefault="0085209B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6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PAY_TYPE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給付金額</w:t>
            </w:r>
          </w:p>
        </w:tc>
        <w:tc>
          <w:tcPr>
            <w:tcW w:w="4395" w:type="dxa"/>
          </w:tcPr>
          <w:p w:rsidR="000339E7" w:rsidRPr="00F2191D" w:rsidRDefault="00DE74E6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0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PAY_AMT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3936B2" w:rsidP="00315D7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輸入ID</w:t>
            </w:r>
          </w:p>
        </w:tc>
        <w:tc>
          <w:tcPr>
            <w:tcW w:w="4395" w:type="dxa"/>
          </w:tcPr>
          <w:p w:rsidR="000339E7" w:rsidRPr="00F2191D" w:rsidRDefault="00164AB6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登入者ID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INPUT_ID</w:t>
            </w:r>
          </w:p>
        </w:tc>
      </w:tr>
      <w:tr w:rsidR="00653B20" w:rsidRPr="00F2191D" w:rsidTr="00653B20">
        <w:tc>
          <w:tcPr>
            <w:tcW w:w="1902" w:type="dxa"/>
            <w:vAlign w:val="center"/>
          </w:tcPr>
          <w:p w:rsidR="000339E7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輸入單位</w:t>
            </w:r>
          </w:p>
        </w:tc>
        <w:tc>
          <w:tcPr>
            <w:tcW w:w="4395" w:type="dxa"/>
          </w:tcPr>
          <w:p w:rsidR="000339E7" w:rsidRPr="00F2191D" w:rsidRDefault="00D56379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登入者單位</w:t>
            </w:r>
            <w:r w:rsidR="00D3306C"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代號</w:t>
            </w:r>
          </w:p>
        </w:tc>
        <w:tc>
          <w:tcPr>
            <w:tcW w:w="2126" w:type="dxa"/>
          </w:tcPr>
          <w:p w:rsidR="000339E7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INPUT_DIV_NO</w:t>
            </w:r>
          </w:p>
        </w:tc>
      </w:tr>
      <w:tr w:rsidR="003936B2" w:rsidRPr="00F2191D" w:rsidTr="00653B20">
        <w:tc>
          <w:tcPr>
            <w:tcW w:w="1902" w:type="dxa"/>
            <w:vAlign w:val="center"/>
          </w:tcPr>
          <w:p w:rsidR="003936B2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輸入時間</w:t>
            </w:r>
          </w:p>
        </w:tc>
        <w:tc>
          <w:tcPr>
            <w:tcW w:w="4395" w:type="dxa"/>
          </w:tcPr>
          <w:p w:rsidR="003936B2" w:rsidRPr="00F2191D" w:rsidRDefault="00164AB6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系統日(TIMESTAPM)</w:t>
            </w:r>
          </w:p>
        </w:tc>
        <w:tc>
          <w:tcPr>
            <w:tcW w:w="2126" w:type="dxa"/>
          </w:tcPr>
          <w:p w:rsidR="003936B2" w:rsidRPr="00F2191D" w:rsidRDefault="00D3306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INPUT_TIME</w:t>
            </w:r>
          </w:p>
        </w:tc>
      </w:tr>
      <w:tr w:rsidR="003936B2" w:rsidRPr="00F2191D" w:rsidTr="00653B20">
        <w:tc>
          <w:tcPr>
            <w:tcW w:w="1902" w:type="dxa"/>
            <w:vAlign w:val="center"/>
          </w:tcPr>
          <w:p w:rsidR="003936B2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交易種類</w:t>
            </w:r>
          </w:p>
        </w:tc>
        <w:tc>
          <w:tcPr>
            <w:tcW w:w="4395" w:type="dxa"/>
          </w:tcPr>
          <w:p w:rsidR="003936B2" w:rsidRPr="00F2191D" w:rsidRDefault="00F4083A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AAI201</w:t>
            </w:r>
          </w:p>
        </w:tc>
        <w:tc>
          <w:tcPr>
            <w:tcW w:w="2126" w:type="dxa"/>
          </w:tcPr>
          <w:p w:rsidR="003936B2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TRN_KIND</w:t>
            </w:r>
          </w:p>
        </w:tc>
      </w:tr>
      <w:tr w:rsidR="003936B2" w:rsidRPr="00F2191D" w:rsidTr="00653B20">
        <w:tc>
          <w:tcPr>
            <w:tcW w:w="1902" w:type="dxa"/>
            <w:vAlign w:val="center"/>
          </w:tcPr>
          <w:p w:rsidR="003936B2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系統別</w:t>
            </w:r>
          </w:p>
        </w:tc>
        <w:tc>
          <w:tcPr>
            <w:tcW w:w="4395" w:type="dxa"/>
          </w:tcPr>
          <w:p w:rsidR="003936B2" w:rsidRPr="00F2191D" w:rsidRDefault="000A163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AA</w:t>
            </w:r>
          </w:p>
        </w:tc>
        <w:tc>
          <w:tcPr>
            <w:tcW w:w="2126" w:type="dxa"/>
          </w:tcPr>
          <w:p w:rsidR="003936B2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SYS_NO</w:t>
            </w:r>
          </w:p>
        </w:tc>
      </w:tr>
      <w:tr w:rsidR="003936B2" w:rsidRPr="00F2191D" w:rsidTr="00653B20">
        <w:tc>
          <w:tcPr>
            <w:tcW w:w="1902" w:type="dxa"/>
            <w:vAlign w:val="center"/>
          </w:tcPr>
          <w:p w:rsidR="003936B2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受款人ID</w:t>
            </w:r>
          </w:p>
        </w:tc>
        <w:tc>
          <w:tcPr>
            <w:tcW w:w="4395" w:type="dxa"/>
          </w:tcPr>
          <w:p w:rsidR="003936B2" w:rsidRPr="00F2191D" w:rsidRDefault="000A163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AAI20100</w:t>
            </w:r>
          </w:p>
        </w:tc>
        <w:tc>
          <w:tcPr>
            <w:tcW w:w="2126" w:type="dxa"/>
          </w:tcPr>
          <w:p w:rsidR="003936B2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ACPT_ID</w:t>
            </w:r>
          </w:p>
        </w:tc>
      </w:tr>
      <w:tr w:rsidR="001E7746" w:rsidRPr="00F2191D" w:rsidTr="00653B20">
        <w:tc>
          <w:tcPr>
            <w:tcW w:w="1902" w:type="dxa"/>
            <w:vAlign w:val="center"/>
          </w:tcPr>
          <w:p w:rsidR="001E7746" w:rsidRPr="00F2191D" w:rsidRDefault="001E7746" w:rsidP="00315D7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受款人姓名</w:t>
            </w:r>
          </w:p>
        </w:tc>
        <w:tc>
          <w:tcPr>
            <w:tcW w:w="4395" w:type="dxa"/>
          </w:tcPr>
          <w:p w:rsidR="001E7746" w:rsidRPr="00F2191D" w:rsidRDefault="000A163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AAI20100</w:t>
            </w:r>
          </w:p>
        </w:tc>
        <w:tc>
          <w:tcPr>
            <w:tcW w:w="2126" w:type="dxa"/>
          </w:tcPr>
          <w:p w:rsidR="001E7746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ACPT_NAME</w:t>
            </w:r>
          </w:p>
        </w:tc>
      </w:tr>
      <w:tr w:rsidR="003936B2" w:rsidRPr="00F2191D" w:rsidTr="00653B20">
        <w:tc>
          <w:tcPr>
            <w:tcW w:w="1902" w:type="dxa"/>
            <w:vAlign w:val="center"/>
          </w:tcPr>
          <w:p w:rsidR="003936B2" w:rsidRPr="00F2191D" w:rsidRDefault="001E7746" w:rsidP="00315D72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/>
                <w:color w:val="7030A0"/>
                <w:sz w:val="20"/>
                <w:szCs w:val="20"/>
              </w:rPr>
              <w:t>服務中心</w:t>
            </w:r>
          </w:p>
        </w:tc>
        <w:tc>
          <w:tcPr>
            <w:tcW w:w="4395" w:type="dxa"/>
          </w:tcPr>
          <w:p w:rsidR="003936B2" w:rsidRPr="00F2191D" w:rsidRDefault="000A163C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登入者單位</w:t>
            </w:r>
            <w:r w:rsidR="00D3306C" w:rsidRPr="00F2191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代號</w:t>
            </w:r>
          </w:p>
        </w:tc>
        <w:tc>
          <w:tcPr>
            <w:tcW w:w="2126" w:type="dxa"/>
          </w:tcPr>
          <w:p w:rsidR="003936B2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SERV_DIV_NO</w:t>
            </w:r>
          </w:p>
        </w:tc>
      </w:tr>
      <w:tr w:rsidR="001E7746" w:rsidRPr="00F2191D" w:rsidTr="00653B20">
        <w:tc>
          <w:tcPr>
            <w:tcW w:w="1902" w:type="dxa"/>
            <w:vAlign w:val="center"/>
          </w:tcPr>
          <w:p w:rsidR="001E7746" w:rsidRPr="00F2191D" w:rsidRDefault="00D12453" w:rsidP="00315D7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F2191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查詢鍵值</w:t>
            </w:r>
          </w:p>
        </w:tc>
        <w:tc>
          <w:tcPr>
            <w:tcW w:w="4395" w:type="dxa"/>
          </w:tcPr>
          <w:p w:rsidR="001E7746" w:rsidRPr="00F2191D" w:rsidRDefault="004F7B3E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</w:rPr>
              <w:t>畫面.流水編號</w:t>
            </w:r>
          </w:p>
        </w:tc>
        <w:tc>
          <w:tcPr>
            <w:tcW w:w="2126" w:type="dxa"/>
          </w:tcPr>
          <w:p w:rsidR="001E7746" w:rsidRPr="00F2191D" w:rsidRDefault="00E93D24" w:rsidP="00315D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r w:rsidRPr="00F2191D">
              <w:rPr>
                <w:rFonts w:ascii="細明體" w:eastAsia="細明體" w:hAnsi="細明體"/>
                <w:color w:val="7030A0"/>
                <w:kern w:val="2"/>
                <w:lang w:eastAsia="zh-TW"/>
              </w:rPr>
              <w:t>IMG_KEY</w:t>
            </w:r>
          </w:p>
        </w:tc>
      </w:tr>
    </w:tbl>
    <w:p w:rsidR="00B777E4" w:rsidRPr="00F2191D" w:rsidRDefault="00B777E4" w:rsidP="00CB0D6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</w:p>
    <w:p w:rsidR="00452EFF" w:rsidRPr="00F2191D" w:rsidRDefault="00CB0D6F" w:rsidP="00CB0D6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輸入成功後</w:t>
      </w:r>
      <w:r w:rsidR="00452EFF"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CB0D6F" w:rsidRPr="00F2191D" w:rsidRDefault="00100404" w:rsidP="00452EF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畫面顯示：輸入成功。</w:t>
      </w:r>
    </w:p>
    <w:p w:rsidR="00100404" w:rsidRPr="00F2191D" w:rsidRDefault="00124536" w:rsidP="0010040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隱藏。</w:t>
      </w:r>
    </w:p>
    <w:p w:rsidR="00124536" w:rsidRPr="00F2191D" w:rsidRDefault="00124536" w:rsidP="0010040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重新以畫面.ID及畫面.檔案類型查詢，並將結果顯示在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DC6B17" w:rsidRPr="00F2191D" w:rsidRDefault="00DC6B17" w:rsidP="00DC6B1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>寫入過程中發生錯誤：</w:t>
      </w:r>
    </w:p>
    <w:p w:rsidR="00DC6B17" w:rsidRPr="00F2191D" w:rsidRDefault="00F47688" w:rsidP="00DC6B1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>丟出Exception</w:t>
      </w:r>
    </w:p>
    <w:p w:rsidR="00F47688" w:rsidRPr="00F2191D" w:rsidRDefault="00F47688" w:rsidP="00E91C3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F2191D">
        <w:rPr>
          <w:rFonts w:ascii="細明體" w:eastAsia="細明體" w:hAnsi="細明體"/>
          <w:color w:val="7030A0"/>
          <w:kern w:val="2"/>
          <w:lang w:eastAsia="zh-TW"/>
        </w:rPr>
        <w:t>Rollback</w:t>
      </w:r>
      <w:r w:rsidRPr="00F2191D">
        <w:rPr>
          <w:rFonts w:ascii="細明體" w:eastAsia="細明體" w:hAnsi="細明體" w:hint="eastAsia"/>
          <w:color w:val="7030A0"/>
          <w:kern w:val="2"/>
          <w:lang w:eastAsia="zh-TW"/>
        </w:rPr>
        <w:t>。</w:t>
      </w:r>
    </w:p>
    <w:p w:rsidR="004E7DE6" w:rsidRPr="00F2191D" w:rsidRDefault="004E7DE6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編輯button：</w:t>
      </w:r>
    </w:p>
    <w:p w:rsidR="00D8483F" w:rsidRPr="00F2191D" w:rsidRDefault="00AE4625" w:rsidP="00D8483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點選後，將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打開，並將資料帶入</w:t>
      </w:r>
      <w:r w:rsidR="00C42234"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對應欄位</w:t>
      </w:r>
      <w:r w:rsidR="00321265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6D36B3" w:rsidRPr="00F2191D" w:rsidRDefault="00B6193B" w:rsidP="00D8483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資料編輯區.流水序號</w:t>
      </w:r>
      <w:r w:rsidR="00165B4B" w:rsidRPr="00F2191D">
        <w:rPr>
          <w:rFonts w:ascii="細明體" w:eastAsia="細明體" w:hAnsi="細明體" w:hint="eastAsia"/>
          <w:b/>
          <w:kern w:val="2"/>
          <w:lang w:eastAsia="zh-TW"/>
        </w:rPr>
        <w:t>及資料編輯區.保戶ID</w:t>
      </w:r>
      <w:r w:rsidRPr="00F2191D">
        <w:rPr>
          <w:rFonts w:ascii="細明體" w:eastAsia="細明體" w:hAnsi="細明體" w:hint="eastAsia"/>
          <w:b/>
          <w:kern w:val="2"/>
          <w:lang w:eastAsia="zh-TW"/>
        </w:rPr>
        <w:t>，設為不可輸入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1E317D" w:rsidRPr="00F2191D" w:rsidRDefault="001B3533" w:rsidP="00D8483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個資同意書)</w:t>
      </w:r>
      <w:r w:rsidR="003645DC"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6C5574" w:rsidRPr="00F2191D" w:rsidRDefault="006C5574" w:rsidP="006A36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6C5574" w:rsidRPr="00F2191D" w:rsidTr="006A364D">
        <w:tc>
          <w:tcPr>
            <w:tcW w:w="2234" w:type="dxa"/>
            <w:shd w:val="clear" w:color="auto" w:fill="BFBFBF"/>
          </w:tcPr>
          <w:p w:rsidR="006C5574" w:rsidRPr="00F2191D" w:rsidRDefault="006C5574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6C5574" w:rsidRPr="00F2191D" w:rsidRDefault="006C5574" w:rsidP="00D0279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6C5574" w:rsidRPr="00F2191D" w:rsidTr="006A364D">
        <w:tc>
          <w:tcPr>
            <w:tcW w:w="2234" w:type="dxa"/>
            <w:shd w:val="clear" w:color="auto" w:fill="auto"/>
          </w:tcPr>
          <w:p w:rsidR="006C5574" w:rsidRPr="00F2191D" w:rsidRDefault="006C5574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</w:p>
        </w:tc>
        <w:tc>
          <w:tcPr>
            <w:tcW w:w="2126" w:type="dxa"/>
            <w:shd w:val="clear" w:color="auto" w:fill="auto"/>
          </w:tcPr>
          <w:p w:rsidR="006C5574" w:rsidRPr="00F2191D" w:rsidRDefault="000C4CE6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  <w:tr w:rsidR="006C5574" w:rsidRPr="00F2191D" w:rsidTr="006A364D">
        <w:tc>
          <w:tcPr>
            <w:tcW w:w="2234" w:type="dxa"/>
            <w:shd w:val="clear" w:color="auto" w:fill="auto"/>
          </w:tcPr>
          <w:p w:rsidR="006C5574" w:rsidRPr="00F2191D" w:rsidRDefault="006C5574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修改</w:t>
            </w:r>
          </w:p>
        </w:tc>
        <w:tc>
          <w:tcPr>
            <w:tcW w:w="2126" w:type="dxa"/>
            <w:shd w:val="clear" w:color="auto" w:fill="auto"/>
          </w:tcPr>
          <w:p w:rsidR="006C5574" w:rsidRPr="00F2191D" w:rsidRDefault="005E2B4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  <w:tr w:rsidR="006C5574" w:rsidRPr="00F2191D" w:rsidTr="006A364D">
        <w:tc>
          <w:tcPr>
            <w:tcW w:w="2234" w:type="dxa"/>
            <w:shd w:val="clear" w:color="auto" w:fill="auto"/>
          </w:tcPr>
          <w:p w:rsidR="006C5574" w:rsidRPr="00F2191D" w:rsidRDefault="006C5574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刪除</w:t>
            </w:r>
          </w:p>
        </w:tc>
        <w:tc>
          <w:tcPr>
            <w:tcW w:w="2126" w:type="dxa"/>
            <w:shd w:val="clear" w:color="auto" w:fill="auto"/>
          </w:tcPr>
          <w:p w:rsidR="006C5574" w:rsidRPr="00F2191D" w:rsidRDefault="005E2B4A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0A6B1B" w:rsidRPr="00F2191D" w:rsidRDefault="00CC5BB1" w:rsidP="000A6B1B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="00010B5D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010B5D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)</w:t>
      </w:r>
      <w:r w:rsidR="00010B5D" w:rsidRPr="00F2191D">
        <w:rPr>
          <w:rFonts w:ascii="細明體" w:eastAsia="細明體" w:hAnsi="細明體" w:hint="eastAsia"/>
          <w:kern w:val="2"/>
          <w:lang w:eastAsia="zh-TW"/>
        </w:rPr>
        <w:t>：</w:t>
      </w:r>
    </w:p>
    <w:p w:rsidR="002417BE" w:rsidRPr="00F2191D" w:rsidRDefault="002417BE" w:rsidP="00A613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經手人ID及經手人手機</w:t>
      </w:r>
      <w:r w:rsidR="00BF1299" w:rsidRPr="00F2191D">
        <w:rPr>
          <w:rFonts w:ascii="細明體" w:eastAsia="細明體" w:hAnsi="細明體" w:hint="eastAsia"/>
          <w:color w:val="538135"/>
          <w:kern w:val="2"/>
          <w:lang w:eastAsia="zh-TW"/>
        </w:rPr>
        <w:t>、地址、EMAIL、匯款資訊</w:t>
      </w:r>
      <w:r w:rsidRPr="00F2191D">
        <w:rPr>
          <w:rFonts w:ascii="細明體" w:eastAsia="細明體" w:hAnsi="細明體" w:hint="eastAsia"/>
          <w:kern w:val="2"/>
          <w:lang w:eastAsia="zh-TW"/>
        </w:rPr>
        <w:t>設為不可輸入</w:t>
      </w:r>
      <w:r w:rsidR="00442AE4" w:rsidRPr="00F2191D">
        <w:rPr>
          <w:rFonts w:ascii="細明體" w:eastAsia="細明體" w:hAnsi="細明體"/>
          <w:color w:val="538135"/>
          <w:kern w:val="2"/>
          <w:lang w:eastAsia="zh-TW"/>
        </w:rPr>
        <w:sym w:font="Wingdings" w:char="F0E0"/>
      </w:r>
      <w:r w:rsidR="00442AE4" w:rsidRPr="00F2191D">
        <w:rPr>
          <w:rFonts w:ascii="細明體" w:eastAsia="細明體" w:hAnsi="細明體" w:hint="eastAsia"/>
          <w:color w:val="538135"/>
          <w:kern w:val="2"/>
          <w:lang w:eastAsia="zh-TW"/>
        </w:rPr>
        <w:t>改為隱藏起來</w:t>
      </w:r>
      <w:r w:rsidR="003E6D0F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A61377" w:rsidRPr="00F2191D" w:rsidRDefault="00A61377" w:rsidP="00A613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/>
          <w:kern w:val="2"/>
          <w:lang w:eastAsia="zh-TW"/>
        </w:rPr>
        <w:t>B</w:t>
      </w:r>
      <w:r w:rsidRPr="00F2191D">
        <w:rPr>
          <w:rFonts w:ascii="細明體" w:eastAsia="細明體" w:hAnsi="細明體" w:hint="eastAsia"/>
          <w:kern w:val="2"/>
          <w:lang w:eastAsia="zh-TW"/>
        </w:rPr>
        <w:t>utton設控：</w:t>
      </w:r>
    </w:p>
    <w:tbl>
      <w:tblPr>
        <w:tblW w:w="0" w:type="auto"/>
        <w:tblInd w:w="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126"/>
      </w:tblGrid>
      <w:tr w:rsidR="00A61377" w:rsidRPr="00F2191D" w:rsidTr="00427186">
        <w:tc>
          <w:tcPr>
            <w:tcW w:w="2234" w:type="dxa"/>
            <w:shd w:val="clear" w:color="auto" w:fill="BFBFBF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2126" w:type="dxa"/>
            <w:shd w:val="clear" w:color="auto" w:fill="BFBFBF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F2191D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A61377" w:rsidRPr="00F2191D" w:rsidTr="00427186">
        <w:tc>
          <w:tcPr>
            <w:tcW w:w="2234" w:type="dxa"/>
            <w:shd w:val="clear" w:color="auto" w:fill="auto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</w:p>
        </w:tc>
        <w:tc>
          <w:tcPr>
            <w:tcW w:w="2126" w:type="dxa"/>
            <w:shd w:val="clear" w:color="auto" w:fill="auto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  <w:tr w:rsidR="00A61377" w:rsidRPr="00F2191D" w:rsidTr="00427186">
        <w:tc>
          <w:tcPr>
            <w:tcW w:w="2234" w:type="dxa"/>
            <w:shd w:val="clear" w:color="auto" w:fill="auto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修改</w:t>
            </w:r>
          </w:p>
        </w:tc>
        <w:tc>
          <w:tcPr>
            <w:tcW w:w="2126" w:type="dxa"/>
            <w:shd w:val="clear" w:color="auto" w:fill="auto"/>
          </w:tcPr>
          <w:p w:rsidR="00A61377" w:rsidRPr="00F2191D" w:rsidRDefault="001E47D5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DISABLE</w:t>
            </w:r>
          </w:p>
        </w:tc>
      </w:tr>
      <w:tr w:rsidR="00A61377" w:rsidRPr="00F2191D" w:rsidTr="00427186">
        <w:tc>
          <w:tcPr>
            <w:tcW w:w="2234" w:type="dxa"/>
            <w:shd w:val="clear" w:color="auto" w:fill="auto"/>
          </w:tcPr>
          <w:p w:rsidR="00A61377" w:rsidRPr="00F2191D" w:rsidRDefault="00A61377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刪除</w:t>
            </w:r>
          </w:p>
        </w:tc>
        <w:tc>
          <w:tcPr>
            <w:tcW w:w="2126" w:type="dxa"/>
            <w:shd w:val="clear" w:color="auto" w:fill="auto"/>
          </w:tcPr>
          <w:p w:rsidR="00A61377" w:rsidRPr="00F2191D" w:rsidRDefault="001E47D5" w:rsidP="0042718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ENABLE</w:t>
            </w:r>
          </w:p>
        </w:tc>
      </w:tr>
    </w:tbl>
    <w:p w:rsidR="003645DC" w:rsidRPr="00F2191D" w:rsidRDefault="003645DC" w:rsidP="003645D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F16B0" w:rsidRPr="00F2191D" w:rsidRDefault="009F16B0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刪除button：</w:t>
      </w:r>
    </w:p>
    <w:p w:rsidR="00916AC1" w:rsidRPr="00F2191D" w:rsidRDefault="002D3311" w:rsidP="002D331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顯示確認訊息：是否確定刪除此筆資料?</w:t>
      </w:r>
    </w:p>
    <w:p w:rsidR="007D01E2" w:rsidRPr="00F2191D" w:rsidRDefault="00330673" w:rsidP="0039324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點選</w:t>
      </w:r>
      <w:r w:rsidR="00393242" w:rsidRPr="00F2191D">
        <w:rPr>
          <w:rFonts w:ascii="細明體" w:eastAsia="細明體" w:hAnsi="細明體" w:hint="eastAsia"/>
          <w:kern w:val="2"/>
          <w:lang w:eastAsia="zh-TW"/>
        </w:rPr>
        <w:t>確定刪除才執行後續作業</w:t>
      </w:r>
      <w:r w:rsidR="002936D1"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393242" w:rsidRPr="00F2191D" w:rsidRDefault="00343EC1" w:rsidP="0039324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畫面.</w:t>
      </w:r>
      <w:r w:rsidR="00562E2D" w:rsidRPr="00F2191D">
        <w:rPr>
          <w:rFonts w:ascii="細明體" w:eastAsia="細明體" w:hAnsi="細明體" w:hint="eastAsia"/>
          <w:kern w:val="2"/>
          <w:lang w:eastAsia="zh-TW"/>
        </w:rPr>
        <w:t>檔案類型為</w:t>
      </w:r>
      <w:r w:rsidR="00562E2D" w:rsidRPr="00F2191D">
        <w:rPr>
          <w:rFonts w:ascii="細明體" w:eastAsia="細明體" w:hAnsi="細明體"/>
          <w:kern w:val="2"/>
          <w:lang w:eastAsia="zh-TW"/>
        </w:rPr>
        <w:t>“</w:t>
      </w:r>
      <w:r w:rsidR="00562E2D"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="00562E2D" w:rsidRPr="00F2191D">
        <w:rPr>
          <w:rFonts w:ascii="細明體" w:eastAsia="細明體" w:hAnsi="細明體"/>
          <w:kern w:val="2"/>
          <w:lang w:eastAsia="zh-TW"/>
        </w:rPr>
        <w:t>”</w:t>
      </w:r>
      <w:r w:rsidR="00562E2D" w:rsidRPr="00F2191D">
        <w:rPr>
          <w:rFonts w:ascii="細明體" w:eastAsia="細明體" w:hAnsi="細明體" w:hint="eastAsia"/>
          <w:kern w:val="2"/>
          <w:lang w:eastAsia="zh-TW"/>
        </w:rPr>
        <w:t>(個資同意書)</w:t>
      </w:r>
      <w:r w:rsidR="007258A2" w:rsidRPr="00F2191D">
        <w:rPr>
          <w:rFonts w:ascii="細明體" w:eastAsia="細明體" w:hAnsi="細明體" w:hint="eastAsia"/>
          <w:kern w:val="2"/>
          <w:lang w:eastAsia="zh-TW"/>
        </w:rPr>
        <w:t>，</w:t>
      </w:r>
      <w:r w:rsidR="00C662C7" w:rsidRPr="00F2191D">
        <w:rPr>
          <w:rFonts w:ascii="細明體" w:eastAsia="細明體" w:hAnsi="細明體" w:hint="eastAsia"/>
          <w:kern w:val="2"/>
          <w:lang w:eastAsia="zh-TW"/>
        </w:rPr>
        <w:t>刪除</w:t>
      </w:r>
      <w:r w:rsidR="007258A2" w:rsidRPr="00F2191D">
        <w:rPr>
          <w:rFonts w:ascii="細明體" w:eastAsia="細明體" w:hAnsi="細明體" w:hint="eastAsia"/>
          <w:kern w:val="2"/>
          <w:lang w:eastAsia="zh-TW"/>
        </w:rPr>
        <w:t>個資同意書註記</w:t>
      </w:r>
      <w:r w:rsidR="00C662C7" w:rsidRPr="00F2191D">
        <w:rPr>
          <w:rFonts w:ascii="細明體" w:eastAsia="細明體" w:hAnsi="細明體" w:hint="eastAsia"/>
          <w:kern w:val="2"/>
          <w:lang w:eastAsia="zh-TW"/>
        </w:rPr>
        <w:t>檔：</w:t>
      </w:r>
    </w:p>
    <w:p w:rsidR="00C662C7" w:rsidRPr="00F2191D" w:rsidRDefault="00C662C7" w:rsidP="00C662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CALL AA_TIZ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>.</w:t>
      </w:r>
      <w:r w:rsidR="00444855" w:rsidRPr="00F2191D">
        <w:rPr>
          <w:rFonts w:ascii="細明體" w:eastAsia="細明體" w:hAnsi="細明體" w:hint="eastAsia"/>
          <w:kern w:val="2"/>
          <w:lang w:eastAsia="zh-TW"/>
        </w:rPr>
        <w:t>delete</w:t>
      </w:r>
      <w:r w:rsidRPr="00F2191D">
        <w:rPr>
          <w:rFonts w:ascii="細明體" w:eastAsia="細明體" w:hAnsi="細明體" w:hint="eastAsia"/>
          <w:kern w:val="2"/>
          <w:lang w:eastAsia="zh-TW"/>
        </w:rPr>
        <w:t>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>()，傳入參數：DTAAI</w:t>
      </w:r>
      <w:r w:rsidR="002E1B3A" w:rsidRPr="00F2191D">
        <w:rPr>
          <w:rFonts w:ascii="細明體" w:eastAsia="細明體" w:hAnsi="細明體" w:hint="eastAsia"/>
          <w:kern w:val="2"/>
          <w:lang w:eastAsia="zh-TW"/>
        </w:rPr>
        <w:t>110</w:t>
      </w:r>
      <w:r w:rsidRPr="00F2191D">
        <w:rPr>
          <w:rFonts w:ascii="細明體" w:eastAsia="細明體" w:hAnsi="細明體" w:hint="eastAsia"/>
          <w:kern w:val="2"/>
          <w:lang w:eastAsia="zh-TW"/>
        </w:rPr>
        <w:t>_bo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="00542FB7" w:rsidRPr="00F2191D">
        <w:rPr>
          <w:rFonts w:ascii="細明體" w:eastAsia="細明體" w:hAnsi="細明體"/>
          <w:kern w:val="2"/>
          <w:lang w:eastAsia="zh-TW"/>
        </w:rPr>
        <w:t>“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>Y</w:t>
      </w:r>
      <w:r w:rsidR="00542FB7" w:rsidRPr="00F2191D">
        <w:rPr>
          <w:rFonts w:ascii="細明體" w:eastAsia="細明體" w:hAnsi="細明體"/>
          <w:kern w:val="2"/>
          <w:lang w:eastAsia="zh-TW"/>
        </w:rPr>
        <w:t>”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>, 登入者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C662C7" w:rsidRPr="00F2191D" w:rsidRDefault="00C662C7" w:rsidP="00C662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有錯誤訊息：</w:t>
      </w:r>
    </w:p>
    <w:p w:rsidR="00C662C7" w:rsidRDefault="00C662C7" w:rsidP="00C662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刪除</w:t>
      </w:r>
      <w:r w:rsidR="00DB7A9C" w:rsidRPr="00F2191D">
        <w:rPr>
          <w:rFonts w:ascii="細明體" w:eastAsia="細明體" w:hAnsi="細明體" w:hint="eastAsia"/>
          <w:kern w:val="2"/>
          <w:lang w:eastAsia="zh-TW"/>
        </w:rPr>
        <w:t>個資同意書註記檔</w:t>
      </w:r>
      <w:r w:rsidRPr="00F2191D">
        <w:rPr>
          <w:rFonts w:ascii="細明體" w:eastAsia="細明體" w:hAnsi="細明體" w:hint="eastAsia"/>
          <w:kern w:val="2"/>
          <w:lang w:eastAsia="zh-TW"/>
        </w:rPr>
        <w:t>時發生錯誤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CB133E" w:rsidRPr="00CB133E" w:rsidRDefault="00CB133E" w:rsidP="00CB133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F2191D">
        <w:rPr>
          <w:rFonts w:ascii="細明體" w:eastAsia="細明體" w:hAnsi="細明體" w:hint="eastAsia"/>
          <w:kern w:val="2"/>
          <w:lang w:eastAsia="zh-TW"/>
        </w:rPr>
        <w:t>DTAAI110_bo</w:t>
      </w:r>
      <w:r>
        <w:rPr>
          <w:rFonts w:ascii="細明體" w:eastAsia="細明體" w:hAnsi="細明體"/>
          <w:kern w:val="2"/>
          <w:lang w:eastAsia="zh-TW"/>
        </w:rPr>
        <w:t>.INTO_NAS</w:t>
      </w:r>
      <w:r>
        <w:rPr>
          <w:rFonts w:ascii="細明體" w:eastAsia="細明體" w:hAnsi="細明體" w:hint="eastAsia"/>
          <w:kern w:val="2"/>
          <w:lang w:eastAsia="zh-TW"/>
        </w:rPr>
        <w:t>為空，則為紙本件，刪除點交點收，呼叫AA</w:t>
      </w:r>
      <w:r>
        <w:rPr>
          <w:rFonts w:ascii="細明體" w:eastAsia="細明體" w:hAnsi="細明體"/>
          <w:kern w:val="2"/>
          <w:lang w:eastAsia="zh-TW"/>
        </w:rPr>
        <w:t>_X0Z020</w:t>
      </w:r>
      <w:r w:rsidRPr="00CB133E">
        <w:rPr>
          <w:rFonts w:ascii="細明體" w:eastAsia="細明體" w:hAnsi="細明體"/>
          <w:kern w:val="2"/>
          <w:lang w:eastAsia="zh-TW"/>
        </w:rPr>
        <w:t>.cancelAprv</w:t>
      </w:r>
      <w:r>
        <w:rPr>
          <w:rFonts w:ascii="細明體" w:eastAsia="細明體" w:hAnsi="細明體" w:hint="eastAsia"/>
          <w:kern w:val="2"/>
          <w:lang w:eastAsia="zh-TW"/>
        </w:rPr>
        <w:t>，傳入參數:</w:t>
      </w:r>
      <w:r w:rsidRPr="00CB133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2191D">
        <w:rPr>
          <w:rFonts w:ascii="細明體" w:eastAsia="細明體" w:hAnsi="細明體" w:hint="eastAsia"/>
          <w:kern w:val="2"/>
          <w:lang w:eastAsia="zh-TW"/>
        </w:rPr>
        <w:t>DTAAI110_bo</w:t>
      </w:r>
      <w:r>
        <w:rPr>
          <w:rFonts w:ascii="細明體" w:eastAsia="細明體" w:hAnsi="細明體"/>
          <w:kern w:val="2"/>
          <w:lang w:eastAsia="zh-TW"/>
        </w:rPr>
        <w:t xml:space="preserve">.APLY_SER_NO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”AA07”</w:t>
      </w:r>
    </w:p>
    <w:p w:rsidR="003F3D88" w:rsidRPr="00F2191D" w:rsidRDefault="003F3D88" w:rsidP="003F3D8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畫面.檔案類型為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="00F57D8D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</w:t>
      </w:r>
      <w:r w:rsidR="00F57D8D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)，刪除</w:t>
      </w:r>
      <w:r w:rsidR="00F57D8D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註記檔：</w:t>
      </w:r>
    </w:p>
    <w:p w:rsidR="003F3D88" w:rsidRPr="00F2191D" w:rsidRDefault="003F3D88" w:rsidP="003F3D8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CALL AA_TIZ1</w:t>
      </w:r>
      <w:r w:rsidR="00492A56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.deleteDTAAI1</w:t>
      </w:r>
      <w:r w:rsidR="003A55D9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()，傳入參數：DTAAI1</w:t>
      </w:r>
      <w:r w:rsidR="003A55D9" w:rsidRPr="00F2191D">
        <w:rPr>
          <w:rFonts w:ascii="細明體" w:eastAsia="細明體" w:hAnsi="細明體" w:hint="eastAsia"/>
          <w:kern w:val="2"/>
          <w:lang w:eastAsia="zh-TW"/>
        </w:rPr>
        <w:t>2</w:t>
      </w:r>
      <w:r w:rsidRPr="00F2191D">
        <w:rPr>
          <w:rFonts w:ascii="細明體" w:eastAsia="細明體" w:hAnsi="細明體" w:hint="eastAsia"/>
          <w:kern w:val="2"/>
          <w:lang w:eastAsia="zh-TW"/>
        </w:rPr>
        <w:t>0_bo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="00542FB7" w:rsidRPr="00F2191D">
        <w:rPr>
          <w:rFonts w:ascii="細明體" w:eastAsia="細明體" w:hAnsi="細明體"/>
          <w:kern w:val="2"/>
          <w:lang w:eastAsia="zh-TW"/>
        </w:rPr>
        <w:t>“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>Y</w:t>
      </w:r>
      <w:r w:rsidR="00542FB7" w:rsidRPr="00F2191D">
        <w:rPr>
          <w:rFonts w:ascii="細明體" w:eastAsia="細明體" w:hAnsi="細明體"/>
          <w:kern w:val="2"/>
          <w:lang w:eastAsia="zh-TW"/>
        </w:rPr>
        <w:t>”</w:t>
      </w:r>
      <w:r w:rsidR="00542FB7" w:rsidRPr="00F2191D">
        <w:rPr>
          <w:rFonts w:ascii="細明體" w:eastAsia="細明體" w:hAnsi="細明體" w:hint="eastAsia"/>
          <w:kern w:val="2"/>
          <w:lang w:eastAsia="zh-TW"/>
        </w:rPr>
        <w:t>, 登入者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3F3D88" w:rsidRPr="00F2191D" w:rsidRDefault="003F3D88" w:rsidP="003F3D8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有錯誤訊息：</w:t>
      </w:r>
    </w:p>
    <w:p w:rsidR="003F3D88" w:rsidRPr="00F2191D" w:rsidRDefault="003F3D88" w:rsidP="00497E2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刪除</w:t>
      </w:r>
      <w:r w:rsidR="00E20825" w:rsidRPr="00F2191D">
        <w:rPr>
          <w:rFonts w:ascii="細明體" w:eastAsia="細明體" w:hAnsi="細明體" w:hint="eastAsia"/>
          <w:kern w:val="2"/>
          <w:lang w:eastAsia="zh-TW"/>
        </w:rPr>
        <w:t>授權書</w:t>
      </w:r>
      <w:r w:rsidRPr="00F2191D">
        <w:rPr>
          <w:rFonts w:ascii="細明體" w:eastAsia="細明體" w:hAnsi="細明體" w:hint="eastAsia"/>
          <w:kern w:val="2"/>
          <w:lang w:eastAsia="zh-TW"/>
        </w:rPr>
        <w:t>註記檔時發生錯誤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6D7A76" w:rsidRPr="00F2191D" w:rsidRDefault="00423AB2" w:rsidP="006D7A7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刪除成功後：</w:t>
      </w:r>
    </w:p>
    <w:p w:rsidR="00CB500F" w:rsidRPr="00F2191D" w:rsidRDefault="00CB500F" w:rsidP="00CB500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畫面顯示：</w:t>
      </w:r>
      <w:r w:rsidR="00856B9B" w:rsidRPr="00F2191D">
        <w:rPr>
          <w:rFonts w:ascii="細明體" w:eastAsia="細明體" w:hAnsi="細明體" w:hint="eastAsia"/>
          <w:kern w:val="2"/>
          <w:lang w:eastAsia="zh-TW"/>
        </w:rPr>
        <w:t>刪除</w:t>
      </w:r>
      <w:r w:rsidRPr="00F2191D">
        <w:rPr>
          <w:rFonts w:ascii="細明體" w:eastAsia="細明體" w:hAnsi="細明體" w:hint="eastAsia"/>
          <w:kern w:val="2"/>
          <w:lang w:eastAsia="zh-TW"/>
        </w:rPr>
        <w:t>成功。</w:t>
      </w:r>
    </w:p>
    <w:p w:rsidR="00CB500F" w:rsidRPr="00F2191D" w:rsidRDefault="00CB500F" w:rsidP="00CB500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隱藏。</w:t>
      </w:r>
    </w:p>
    <w:p w:rsidR="00CB500F" w:rsidRPr="00F2191D" w:rsidRDefault="00CB500F" w:rsidP="00CB500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重新以畫面.ID及畫面.檔案類型查詢，並將結果顯示在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0E77E4" w:rsidRPr="00F2191D" w:rsidRDefault="000E77E4" w:rsidP="000E77E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2191D">
        <w:rPr>
          <w:rFonts w:ascii="細明體" w:eastAsia="細明體" w:hAnsi="細明體" w:hint="eastAsia"/>
          <w:b/>
          <w:kern w:val="2"/>
          <w:lang w:eastAsia="zh-TW"/>
        </w:rPr>
        <w:t>修改button</w:t>
      </w:r>
      <w:r w:rsidR="000535E3" w:rsidRPr="00F2191D">
        <w:rPr>
          <w:rFonts w:ascii="細明體" w:eastAsia="細明體" w:hAnsi="細明體" w:hint="eastAsia"/>
          <w:b/>
          <w:kern w:val="2"/>
          <w:lang w:eastAsia="zh-TW"/>
        </w:rPr>
        <w:t>(只有個資同意書才可以修改)</w:t>
      </w:r>
      <w:r w:rsidRPr="00F2191D">
        <w:rPr>
          <w:rFonts w:ascii="細明體" w:eastAsia="細明體" w:hAnsi="細明體" w:hint="eastAsia"/>
          <w:b/>
          <w:kern w:val="2"/>
          <w:lang w:eastAsia="zh-TW"/>
        </w:rPr>
        <w:t>：</w:t>
      </w:r>
    </w:p>
    <w:p w:rsidR="004705AD" w:rsidRPr="00F2191D" w:rsidRDefault="004705AD" w:rsidP="004705A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(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，檢核未過則底色改為紅色顯示</w:t>
      </w:r>
      <w:r w:rsidRPr="00F2191D"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4705AD" w:rsidRPr="00F2191D" w:rsidTr="00D02798">
        <w:tc>
          <w:tcPr>
            <w:tcW w:w="709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4705AD" w:rsidRPr="00F2191D" w:rsidTr="00D02798">
        <w:tc>
          <w:tcPr>
            <w:tcW w:w="709" w:type="dxa"/>
          </w:tcPr>
          <w:p w:rsidR="004705AD" w:rsidRPr="00F2191D" w:rsidRDefault="004705AD" w:rsidP="00B62ED5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ID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保戶ID</w:t>
            </w:r>
          </w:p>
        </w:tc>
      </w:tr>
      <w:tr w:rsidR="004705AD" w:rsidRPr="00F2191D" w:rsidTr="00D02798">
        <w:tc>
          <w:tcPr>
            <w:tcW w:w="709" w:type="dxa"/>
          </w:tcPr>
          <w:p w:rsidR="004705AD" w:rsidRPr="00F2191D" w:rsidRDefault="004705AD" w:rsidP="00B62ED5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畫面.流水編號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有值且長度為12碼</w:t>
            </w:r>
          </w:p>
        </w:tc>
        <w:tc>
          <w:tcPr>
            <w:tcW w:w="4111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流水編號</w:t>
            </w:r>
          </w:p>
        </w:tc>
      </w:tr>
      <w:tr w:rsidR="004705AD" w:rsidRPr="00F2191D" w:rsidTr="00D02798">
        <w:tc>
          <w:tcPr>
            <w:tcW w:w="709" w:type="dxa"/>
          </w:tcPr>
          <w:p w:rsidR="004705AD" w:rsidRPr="00F2191D" w:rsidRDefault="004705AD" w:rsidP="00B62ED5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姓名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有值，且不可超過20個中文字</w:t>
            </w:r>
          </w:p>
        </w:tc>
        <w:tc>
          <w:tcPr>
            <w:tcW w:w="4111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保戶姓名</w:t>
            </w:r>
          </w:p>
        </w:tc>
      </w:tr>
      <w:tr w:rsidR="004705AD" w:rsidRPr="00F2191D" w:rsidTr="00D02798">
        <w:tc>
          <w:tcPr>
            <w:tcW w:w="709" w:type="dxa"/>
          </w:tcPr>
          <w:p w:rsidR="004705AD" w:rsidRPr="00F2191D" w:rsidRDefault="004705AD" w:rsidP="00B62ED5">
            <w:pPr>
              <w:pStyle w:val="Tabletext"/>
              <w:keepLines w:val="0"/>
              <w:numPr>
                <w:ilvl w:val="0"/>
                <w:numId w:val="16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保戶手機需輸入，</w:t>
            </w:r>
            <w:r w:rsidRPr="00F2191D">
              <w:rPr>
                <w:rFonts w:ascii="細明體" w:eastAsia="細明體" w:hAnsi="細明體" w:hint="eastAsia"/>
                <w:lang w:eastAsia="zh-TW"/>
              </w:rPr>
              <w:t>需為09開頭且為10碼</w:t>
            </w:r>
          </w:p>
        </w:tc>
        <w:tc>
          <w:tcPr>
            <w:tcW w:w="4111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保戶手機號碼</w:t>
            </w:r>
          </w:p>
        </w:tc>
      </w:tr>
    </w:tbl>
    <w:p w:rsidR="004705AD" w:rsidRPr="00F2191D" w:rsidRDefault="004705AD" w:rsidP="004705A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個資同意書)，則需檢核下列項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4705AD" w:rsidRPr="00F2191D" w:rsidTr="00D02798">
        <w:tc>
          <w:tcPr>
            <w:tcW w:w="709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4705AD" w:rsidRPr="00F2191D" w:rsidTr="00D02798">
        <w:tc>
          <w:tcPr>
            <w:tcW w:w="709" w:type="dxa"/>
          </w:tcPr>
          <w:p w:rsidR="004705AD" w:rsidRPr="00F2191D" w:rsidRDefault="004705AD" w:rsidP="00B62ED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 xml:space="preserve">流水編號第7碼應為 </w:t>
            </w:r>
            <w:r w:rsidRPr="00F2191D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P</w:t>
            </w:r>
            <w:r w:rsidRPr="00F2191D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4111" w:type="dxa"/>
          </w:tcPr>
          <w:p w:rsidR="004705AD" w:rsidRPr="00F2191D" w:rsidRDefault="004705AD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流水編號第7碼應為P，請重新確認編號</w:t>
            </w:r>
          </w:p>
        </w:tc>
      </w:tr>
      <w:tr w:rsidR="00CB275B" w:rsidRPr="00F2191D" w:rsidTr="00D02798">
        <w:tc>
          <w:tcPr>
            <w:tcW w:w="709" w:type="dxa"/>
          </w:tcPr>
          <w:p w:rsidR="00CB275B" w:rsidRPr="00F2191D" w:rsidRDefault="00CB275B" w:rsidP="00B62ED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CB275B" w:rsidRPr="00F2191D" w:rsidRDefault="00775244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C445B">
              <w:rPr>
                <w:rFonts w:ascii="細明體" w:eastAsia="細明體" w:hAnsi="細明體" w:hint="eastAsia"/>
                <w:color w:val="2E74B5"/>
                <w:lang w:eastAsia="zh-TW"/>
              </w:rPr>
              <w:t>若有輸入，</w:t>
            </w:r>
            <w:r w:rsidR="00CB275B"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CB275B" w:rsidRPr="00F2191D">
              <w:rPr>
                <w:rFonts w:ascii="細明體" w:eastAsia="細明體" w:hAnsi="細明體" w:hint="eastAsia"/>
                <w:kern w:val="2"/>
                <w:lang w:eastAsia="zh-TW"/>
              </w:rPr>
              <w:t>經手人ID</w:t>
            </w:r>
            <w:r w:rsidR="00CB275B" w:rsidRPr="00F2191D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CB275B" w:rsidRPr="00F2191D" w:rsidRDefault="00CB275B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經手人ID</w:t>
            </w:r>
          </w:p>
        </w:tc>
      </w:tr>
      <w:tr w:rsidR="00CB275B" w:rsidRPr="00F2191D" w:rsidTr="00D02798">
        <w:tc>
          <w:tcPr>
            <w:tcW w:w="709" w:type="dxa"/>
          </w:tcPr>
          <w:p w:rsidR="00CB275B" w:rsidRPr="00F2191D" w:rsidRDefault="00CB275B" w:rsidP="00B62ED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CB275B" w:rsidRPr="00F2191D" w:rsidRDefault="00775244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C445B">
              <w:rPr>
                <w:rFonts w:ascii="細明體" w:eastAsia="細明體" w:hAnsi="細明體" w:hint="eastAsia"/>
                <w:color w:val="2E74B5"/>
                <w:lang w:eastAsia="zh-TW"/>
              </w:rPr>
              <w:t>若有輸入，</w:t>
            </w:r>
            <w:r w:rsidR="00CB275B" w:rsidRPr="00F2191D"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CB275B" w:rsidRPr="00F2191D">
              <w:rPr>
                <w:rFonts w:ascii="細明體" w:eastAsia="細明體" w:hAnsi="細明體" w:hint="eastAsia"/>
                <w:kern w:val="2"/>
                <w:lang w:eastAsia="zh-TW"/>
              </w:rPr>
              <w:t xml:space="preserve"> 經手人手機需輸入，</w:t>
            </w:r>
            <w:r w:rsidR="00CB275B" w:rsidRPr="00F2191D">
              <w:rPr>
                <w:rFonts w:ascii="細明體" w:eastAsia="細明體" w:hAnsi="細明體" w:hint="eastAsia"/>
                <w:lang w:eastAsia="zh-TW"/>
              </w:rPr>
              <w:t>需為09開頭且為10碼</w:t>
            </w:r>
          </w:p>
        </w:tc>
        <w:tc>
          <w:tcPr>
            <w:tcW w:w="4111" w:type="dxa"/>
          </w:tcPr>
          <w:p w:rsidR="00CB275B" w:rsidRPr="00F2191D" w:rsidRDefault="00CB275B" w:rsidP="001D14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kern w:val="2"/>
                <w:lang w:eastAsia="zh-TW"/>
              </w:rPr>
              <w:t>請輸入正確經手人手機號碼</w:t>
            </w:r>
          </w:p>
        </w:tc>
      </w:tr>
      <w:tr w:rsidR="00FE68B6" w:rsidRPr="00F2191D" w:rsidTr="00D02798">
        <w:tc>
          <w:tcPr>
            <w:tcW w:w="709" w:type="dxa"/>
          </w:tcPr>
          <w:p w:rsidR="00FE68B6" w:rsidRPr="00F2191D" w:rsidRDefault="00FE68B6" w:rsidP="00FE68B6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FE68B6" w:rsidRDefault="00FE68B6" w:rsidP="00FE68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strike/>
                <w:color w:val="538135"/>
                <w:lang w:eastAsia="zh-TW"/>
              </w:rPr>
            </w:pPr>
            <w:r w:rsidRPr="003645B6">
              <w:rPr>
                <w:rFonts w:ascii="細明體" w:eastAsia="細明體" w:hAnsi="細明體" w:hint="eastAsia"/>
                <w:strike/>
                <w:color w:val="538135"/>
                <w:lang w:eastAsia="zh-TW"/>
              </w:rPr>
              <w:t>畫面.E</w:t>
            </w:r>
            <w:r w:rsidRPr="003645B6">
              <w:rPr>
                <w:rFonts w:ascii="細明體" w:eastAsia="細明體" w:hAnsi="細明體"/>
                <w:strike/>
                <w:color w:val="538135"/>
                <w:lang w:eastAsia="zh-TW"/>
              </w:rPr>
              <w:t>mail</w:t>
            </w:r>
            <w:r w:rsidRPr="003645B6">
              <w:rPr>
                <w:rFonts w:ascii="細明體" w:eastAsia="細明體" w:hAnsi="細明體" w:hint="eastAsia"/>
                <w:strike/>
                <w:color w:val="538135"/>
                <w:lang w:eastAsia="zh-TW"/>
              </w:rPr>
              <w:t>須輸入，且須有</w:t>
            </w:r>
            <w:r w:rsidRPr="003645B6">
              <w:rPr>
                <w:rFonts w:ascii="細明體" w:eastAsia="細明體" w:hAnsi="細明體"/>
                <w:strike/>
                <w:color w:val="538135"/>
                <w:lang w:eastAsia="zh-TW"/>
              </w:rPr>
              <w:t>”</w:t>
            </w:r>
            <w:r w:rsidRPr="003645B6">
              <w:rPr>
                <w:rFonts w:ascii="細明體" w:eastAsia="細明體" w:hAnsi="細明體" w:hint="eastAsia"/>
                <w:strike/>
                <w:color w:val="538135"/>
                <w:lang w:eastAsia="zh-TW"/>
              </w:rPr>
              <w:t>@</w:t>
            </w:r>
            <w:r w:rsidRPr="003645B6">
              <w:rPr>
                <w:rFonts w:ascii="細明體" w:eastAsia="細明體" w:hAnsi="細明體"/>
                <w:strike/>
                <w:color w:val="538135"/>
                <w:lang w:eastAsia="zh-TW"/>
              </w:rPr>
              <w:t>”</w:t>
            </w:r>
          </w:p>
          <w:p w:rsidR="003645B6" w:rsidRPr="00BF30C0" w:rsidRDefault="003645B6" w:rsidP="00FE68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ED7D31"/>
                <w:lang w:eastAsia="zh-TW"/>
              </w:rPr>
            </w:pPr>
            <w:r w:rsidRPr="00BF30C0">
              <w:rPr>
                <w:rFonts w:ascii="細明體" w:eastAsia="細明體" w:hAnsi="細明體" w:hint="eastAsia"/>
                <w:color w:val="ED7D31"/>
                <w:lang w:eastAsia="zh-TW"/>
              </w:rPr>
              <w:t>畫面.EMAIL若有輸入，則須有</w:t>
            </w:r>
            <w:r w:rsidRPr="00BF30C0">
              <w:rPr>
                <w:rFonts w:ascii="細明體" w:eastAsia="細明體" w:hAnsi="細明體"/>
                <w:color w:val="ED7D31"/>
                <w:lang w:eastAsia="zh-TW"/>
              </w:rPr>
              <w:t>”</w:t>
            </w:r>
            <w:r w:rsidRPr="00BF30C0">
              <w:rPr>
                <w:rFonts w:ascii="細明體" w:eastAsia="細明體" w:hAnsi="細明體" w:hint="eastAsia"/>
                <w:color w:val="ED7D31"/>
                <w:lang w:eastAsia="zh-TW"/>
              </w:rPr>
              <w:t>@</w:t>
            </w:r>
            <w:r w:rsidRPr="00BF30C0">
              <w:rPr>
                <w:rFonts w:ascii="細明體" w:eastAsia="細明體" w:hAnsi="細明體"/>
                <w:color w:val="ED7D31"/>
                <w:lang w:eastAsia="zh-TW"/>
              </w:rPr>
              <w:t>”</w:t>
            </w:r>
          </w:p>
        </w:tc>
        <w:tc>
          <w:tcPr>
            <w:tcW w:w="4111" w:type="dxa"/>
          </w:tcPr>
          <w:p w:rsidR="00FE68B6" w:rsidRPr="00F2191D" w:rsidRDefault="00FE68B6" w:rsidP="00FE68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E</w:t>
            </w:r>
            <w:r w:rsidRPr="00F2191D"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mail</w:t>
            </w:r>
          </w:p>
        </w:tc>
      </w:tr>
      <w:tr w:rsidR="00FE68B6" w:rsidRPr="00F2191D" w:rsidTr="00D02798">
        <w:tc>
          <w:tcPr>
            <w:tcW w:w="709" w:type="dxa"/>
          </w:tcPr>
          <w:p w:rsidR="00FE68B6" w:rsidRPr="00F2191D" w:rsidRDefault="00FE68B6" w:rsidP="00FE68B6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FE68B6" w:rsidRPr="00F2191D" w:rsidRDefault="00FE68B6" w:rsidP="00FE68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地址須輸入，且須有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號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”</w:t>
            </w:r>
          </w:p>
        </w:tc>
        <w:tc>
          <w:tcPr>
            <w:tcW w:w="4111" w:type="dxa"/>
          </w:tcPr>
          <w:p w:rsidR="00FE68B6" w:rsidRPr="00F2191D" w:rsidRDefault="00FE68B6" w:rsidP="00FE68B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輸入正確地址</w:t>
            </w:r>
          </w:p>
        </w:tc>
      </w:tr>
      <w:tr w:rsidR="000F6965" w:rsidRPr="00F2191D" w:rsidTr="00D02798">
        <w:tc>
          <w:tcPr>
            <w:tcW w:w="709" w:type="dxa"/>
          </w:tcPr>
          <w:p w:rsidR="000F6965" w:rsidRPr="00F2191D" w:rsidRDefault="000F6965" w:rsidP="000F696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領取方式須選擇</w:t>
            </w:r>
          </w:p>
        </w:tc>
        <w:tc>
          <w:tcPr>
            <w:tcW w:w="4111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請選擇領取方式</w:t>
            </w:r>
          </w:p>
        </w:tc>
      </w:tr>
      <w:tr w:rsidR="000F6965" w:rsidRPr="00F2191D" w:rsidTr="00D02798">
        <w:tc>
          <w:tcPr>
            <w:tcW w:w="709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若領取方式為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 xml:space="preserve"> ‘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2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’(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匯款至其他帳戶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)</w:t>
            </w:r>
            <w:r w:rsidR="00920E73">
              <w:rPr>
                <w:rFonts w:ascii="細明體" w:eastAsia="細明體" w:hAnsi="細明體" w:hint="eastAsia"/>
                <w:color w:val="538135"/>
                <w:lang w:eastAsia="zh-TW"/>
              </w:rPr>
              <w:t xml:space="preserve"> </w:t>
            </w:r>
            <w:r w:rsidR="00920E73" w:rsidRPr="00920E73">
              <w:rPr>
                <w:rFonts w:ascii="細明體" w:eastAsia="細明體" w:hAnsi="細明體"/>
                <w:color w:val="C00000"/>
                <w:lang w:eastAsia="zh-TW"/>
              </w:rPr>
              <w:t>or ‘3’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，請在檢核7~9項</w:t>
            </w:r>
          </w:p>
        </w:tc>
        <w:tc>
          <w:tcPr>
            <w:tcW w:w="4111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若領取方式為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 xml:space="preserve"> ‘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2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’(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匯款至其他帳戶</w:t>
            </w:r>
            <w:r w:rsidRPr="00F2191D">
              <w:rPr>
                <w:rFonts w:ascii="細明體" w:eastAsia="細明體" w:hAnsi="細明體"/>
                <w:color w:val="538135"/>
                <w:lang w:eastAsia="zh-TW"/>
              </w:rPr>
              <w:t>)</w:t>
            </w:r>
            <w:r w:rsidR="00920E73" w:rsidRPr="00920E73">
              <w:rPr>
                <w:rFonts w:ascii="細明體" w:eastAsia="細明體" w:hAnsi="細明體"/>
                <w:color w:val="C00000"/>
                <w:kern w:val="2"/>
                <w:sz w:val="24"/>
                <w:szCs w:val="24"/>
                <w:lang w:eastAsia="zh-TW"/>
              </w:rPr>
              <w:t xml:space="preserve"> </w:t>
            </w:r>
            <w:r w:rsidR="00920E73" w:rsidRPr="00B227AD">
              <w:rPr>
                <w:rFonts w:ascii="細明體" w:eastAsia="細明體" w:hAnsi="細明體"/>
                <w:color w:val="C00000"/>
                <w:lang w:eastAsia="zh-TW"/>
              </w:rPr>
              <w:t>or ‘3’</w:t>
            </w: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，請在檢核7~9項</w:t>
            </w:r>
          </w:p>
        </w:tc>
      </w:tr>
      <w:tr w:rsidR="000F6965" w:rsidRPr="00F2191D" w:rsidTr="00D02798">
        <w:tc>
          <w:tcPr>
            <w:tcW w:w="709" w:type="dxa"/>
          </w:tcPr>
          <w:p w:rsidR="000F6965" w:rsidRPr="00F2191D" w:rsidRDefault="000F6965" w:rsidP="000F696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銀行代碼需輸入，且為7碼</w:t>
            </w:r>
          </w:p>
        </w:tc>
        <w:tc>
          <w:tcPr>
            <w:tcW w:w="4111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銀行代碼需輸入，且為7碼</w:t>
            </w:r>
          </w:p>
        </w:tc>
      </w:tr>
      <w:tr w:rsidR="000F6965" w:rsidRPr="00F2191D" w:rsidTr="00D02798">
        <w:tc>
          <w:tcPr>
            <w:tcW w:w="709" w:type="dxa"/>
          </w:tcPr>
          <w:p w:rsidR="000F6965" w:rsidRPr="00F2191D" w:rsidRDefault="000F6965" w:rsidP="000F696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金融機構中文須輸入</w:t>
            </w:r>
          </w:p>
        </w:tc>
        <w:tc>
          <w:tcPr>
            <w:tcW w:w="4111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金融機構中文須輸入</w:t>
            </w:r>
          </w:p>
        </w:tc>
      </w:tr>
      <w:tr w:rsidR="000F6965" w:rsidRPr="00F2191D" w:rsidTr="00D02798">
        <w:tc>
          <w:tcPr>
            <w:tcW w:w="709" w:type="dxa"/>
          </w:tcPr>
          <w:p w:rsidR="000F6965" w:rsidRPr="00F2191D" w:rsidRDefault="000F6965" w:rsidP="000F6965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帳號須輸入且不超過16碼</w:t>
            </w:r>
          </w:p>
        </w:tc>
        <w:tc>
          <w:tcPr>
            <w:tcW w:w="4111" w:type="dxa"/>
          </w:tcPr>
          <w:p w:rsidR="000F6965" w:rsidRPr="00F2191D" w:rsidRDefault="000F6965" w:rsidP="000F696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lang w:eastAsia="zh-TW"/>
              </w:rPr>
              <w:t>畫面.帳號須輸入且不超過16碼</w:t>
            </w:r>
          </w:p>
        </w:tc>
      </w:tr>
      <w:tr w:rsidR="00596E9A" w:rsidRPr="00F2191D" w:rsidTr="00584562">
        <w:tc>
          <w:tcPr>
            <w:tcW w:w="709" w:type="dxa"/>
          </w:tcPr>
          <w:p w:rsidR="00596E9A" w:rsidRPr="00F2191D" w:rsidRDefault="00596E9A" w:rsidP="00596E9A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7796" w:type="dxa"/>
            <w:gridSpan w:val="2"/>
          </w:tcPr>
          <w:p w:rsidR="00596E9A" w:rsidRPr="00A24C3C" w:rsidRDefault="00596E9A" w:rsidP="00596E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若領取方式為</w:t>
            </w:r>
            <w:r w:rsidRPr="00A24C3C">
              <w:rPr>
                <w:rFonts w:ascii="細明體" w:eastAsia="細明體" w:hAnsi="細明體"/>
                <w:color w:val="C00000"/>
                <w:kern w:val="2"/>
                <w:lang w:eastAsia="zh-TW"/>
              </w:rPr>
              <w:t xml:space="preserve"> ‘3’(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匯款至法定代理人</w:t>
            </w:r>
            <w:r w:rsidRPr="00A24C3C">
              <w:rPr>
                <w:rFonts w:ascii="細明體" w:eastAsia="細明體" w:hAnsi="細明體"/>
                <w:color w:val="C00000"/>
                <w:kern w:val="2"/>
                <w:lang w:eastAsia="zh-TW"/>
              </w:rPr>
              <w:t>)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，請在檢核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10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~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11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項</w:t>
            </w:r>
          </w:p>
        </w:tc>
      </w:tr>
      <w:tr w:rsidR="00596E9A" w:rsidRPr="00F2191D" w:rsidTr="00D02798">
        <w:tc>
          <w:tcPr>
            <w:tcW w:w="709" w:type="dxa"/>
          </w:tcPr>
          <w:p w:rsidR="00596E9A" w:rsidRPr="00F2191D" w:rsidRDefault="00596E9A" w:rsidP="00596E9A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596E9A" w:rsidRPr="00A24C3C" w:rsidRDefault="00596E9A" w:rsidP="00596E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ID</w:t>
            </w: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596E9A" w:rsidRPr="00A24C3C" w:rsidRDefault="00596E9A" w:rsidP="00596E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請輸入正確</w:t>
            </w:r>
            <w:r w:rsidRP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ID</w:t>
            </w:r>
          </w:p>
        </w:tc>
      </w:tr>
      <w:tr w:rsidR="00596E9A" w:rsidRPr="00F2191D" w:rsidTr="00D02798">
        <w:tc>
          <w:tcPr>
            <w:tcW w:w="709" w:type="dxa"/>
          </w:tcPr>
          <w:p w:rsidR="00596E9A" w:rsidRPr="00F2191D" w:rsidRDefault="00596E9A" w:rsidP="00596E9A">
            <w:pPr>
              <w:pStyle w:val="Tabletext"/>
              <w:keepLines w:val="0"/>
              <w:numPr>
                <w:ilvl w:val="0"/>
                <w:numId w:val="17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596E9A" w:rsidRPr="00A24C3C" w:rsidRDefault="00596E9A" w:rsidP="00596E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lang w:eastAsia="zh-TW"/>
              </w:rPr>
              <w:t>畫面.</w:t>
            </w:r>
            <w:r w:rsidRPr="00937B75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法定代理人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姓名</w:t>
            </w: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需輸入</w:t>
            </w:r>
          </w:p>
        </w:tc>
        <w:tc>
          <w:tcPr>
            <w:tcW w:w="4111" w:type="dxa"/>
          </w:tcPr>
          <w:p w:rsidR="00596E9A" w:rsidRPr="00A24C3C" w:rsidRDefault="00596E9A" w:rsidP="00596E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00000"/>
                <w:lang w:eastAsia="zh-TW"/>
              </w:rPr>
            </w:pPr>
            <w:r w:rsidRPr="00A24C3C"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請輸入經手人</w:t>
            </w:r>
            <w:r>
              <w:rPr>
                <w:rFonts w:ascii="細明體" w:eastAsia="細明體" w:hAnsi="細明體" w:hint="eastAsia"/>
                <w:color w:val="C00000"/>
                <w:kern w:val="2"/>
                <w:lang w:eastAsia="zh-TW"/>
              </w:rPr>
              <w:t>姓名</w:t>
            </w:r>
          </w:p>
        </w:tc>
      </w:tr>
    </w:tbl>
    <w:p w:rsidR="00202AF8" w:rsidRPr="00F2191D" w:rsidRDefault="00202AF8" w:rsidP="00202AF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檢核皆通過後，依據檔案類型將畫面資料寫入資料庫：</w:t>
      </w:r>
    </w:p>
    <w:p w:rsidR="00202AF8" w:rsidRPr="00F2191D" w:rsidRDefault="00202AF8" w:rsidP="00202AF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若畫面.檔案類型為 </w:t>
      </w:r>
      <w:r w:rsidRPr="00F2191D">
        <w:rPr>
          <w:rFonts w:ascii="細明體" w:eastAsia="細明體" w:hAnsi="細明體"/>
          <w:kern w:val="2"/>
          <w:lang w:eastAsia="zh-TW"/>
        </w:rPr>
        <w:t>“</w:t>
      </w:r>
      <w:r w:rsidRPr="00F2191D">
        <w:rPr>
          <w:rFonts w:ascii="細明體" w:eastAsia="細明體" w:hAnsi="細明體" w:hint="eastAsia"/>
          <w:kern w:val="2"/>
          <w:lang w:eastAsia="zh-TW"/>
        </w:rPr>
        <w:t>1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(個資同意書)，資料寫入$DTAAI110</w:t>
      </w:r>
    </w:p>
    <w:tbl>
      <w:tblPr>
        <w:tblW w:w="8640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4863"/>
        <w:gridCol w:w="1875"/>
      </w:tblGrid>
      <w:tr w:rsidR="00202AF8" w:rsidRPr="00F2191D" w:rsidTr="00D02798">
        <w:tc>
          <w:tcPr>
            <w:tcW w:w="1902" w:type="dxa"/>
            <w:shd w:val="clear" w:color="auto" w:fill="BFBFBF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DTAAI110欄位</w:t>
            </w:r>
          </w:p>
        </w:tc>
        <w:tc>
          <w:tcPr>
            <w:tcW w:w="4863" w:type="dxa"/>
            <w:shd w:val="clear" w:color="auto" w:fill="BFBFBF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875" w:type="dxa"/>
            <w:shd w:val="clear" w:color="auto" w:fill="BFBFBF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ID</w:t>
            </w:r>
          </w:p>
        </w:tc>
        <w:tc>
          <w:tcPr>
            <w:tcW w:w="4863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ID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姓名</w:t>
            </w:r>
          </w:p>
        </w:tc>
        <w:tc>
          <w:tcPr>
            <w:tcW w:w="4863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姓名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保戶手機</w:t>
            </w:r>
          </w:p>
        </w:tc>
        <w:tc>
          <w:tcPr>
            <w:tcW w:w="4863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保戶手機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個資受理編號</w:t>
            </w:r>
          </w:p>
        </w:tc>
        <w:tc>
          <w:tcPr>
            <w:tcW w:w="4863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畫面.流水編號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時間</w:t>
            </w:r>
          </w:p>
        </w:tc>
        <w:tc>
          <w:tcPr>
            <w:tcW w:w="4863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系統時間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</w:t>
            </w:r>
          </w:p>
        </w:tc>
        <w:tc>
          <w:tcPr>
            <w:tcW w:w="4863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人員姓名</w:t>
            </w:r>
          </w:p>
        </w:tc>
        <w:tc>
          <w:tcPr>
            <w:tcW w:w="4863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cs="Arial Unicode MS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代號</w:t>
            </w:r>
          </w:p>
        </w:tc>
        <w:tc>
          <w:tcPr>
            <w:tcW w:w="4863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202AF8" w:rsidRPr="00F2191D" w:rsidTr="00D02798">
        <w:tc>
          <w:tcPr>
            <w:tcW w:w="1902" w:type="dxa"/>
            <w:vAlign w:val="center"/>
          </w:tcPr>
          <w:p w:rsidR="00202AF8" w:rsidRPr="00F2191D" w:rsidRDefault="00202AF8" w:rsidP="00D02798">
            <w:pPr>
              <w:rPr>
                <w:rFonts w:ascii="細明體" w:eastAsia="細明體" w:hAnsi="細明體" w:hint="eastAsia"/>
                <w:sz w:val="20"/>
              </w:rPr>
            </w:pPr>
            <w:r w:rsidRPr="00F2191D">
              <w:rPr>
                <w:rFonts w:ascii="細明體" w:eastAsia="細明體" w:hAnsi="細明體" w:hint="eastAsia"/>
                <w:sz w:val="20"/>
              </w:rPr>
              <w:t>輸入單位中文</w:t>
            </w:r>
          </w:p>
        </w:tc>
        <w:tc>
          <w:tcPr>
            <w:tcW w:w="4863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 w:rsidRPr="00F2191D"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1875" w:type="dxa"/>
          </w:tcPr>
          <w:p w:rsidR="00202AF8" w:rsidRPr="00F2191D" w:rsidRDefault="00202AF8" w:rsidP="00D027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864C76" w:rsidRPr="00F2191D" w:rsidTr="00D02798">
        <w:tc>
          <w:tcPr>
            <w:tcW w:w="1902" w:type="dxa"/>
            <w:vAlign w:val="center"/>
          </w:tcPr>
          <w:p w:rsidR="00864C76" w:rsidRPr="00F2191D" w:rsidRDefault="00864C76" w:rsidP="00864C76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EMAIL</w:t>
            </w:r>
          </w:p>
        </w:tc>
        <w:tc>
          <w:tcPr>
            <w:tcW w:w="4863" w:type="dxa"/>
          </w:tcPr>
          <w:p w:rsidR="00864C76" w:rsidRPr="00F2191D" w:rsidRDefault="00460BDA" w:rsidP="00864C7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  <w:t>畫面.E_mail</w:t>
            </w:r>
          </w:p>
        </w:tc>
        <w:tc>
          <w:tcPr>
            <w:tcW w:w="1875" w:type="dxa"/>
          </w:tcPr>
          <w:p w:rsidR="00864C76" w:rsidRPr="00F2191D" w:rsidRDefault="00864C76" w:rsidP="00864C7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864C76" w:rsidRPr="00F2191D" w:rsidTr="00D02798">
        <w:tc>
          <w:tcPr>
            <w:tcW w:w="1902" w:type="dxa"/>
            <w:vAlign w:val="center"/>
          </w:tcPr>
          <w:p w:rsidR="00864C76" w:rsidRPr="00F2191D" w:rsidRDefault="00864C76" w:rsidP="00864C76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地址</w:t>
            </w:r>
          </w:p>
        </w:tc>
        <w:tc>
          <w:tcPr>
            <w:tcW w:w="4863" w:type="dxa"/>
          </w:tcPr>
          <w:p w:rsidR="00864C76" w:rsidRPr="00F2191D" w:rsidRDefault="00460BDA" w:rsidP="00864C7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</w:pPr>
            <w:r w:rsidRPr="00F2191D">
              <w:rPr>
                <w:rFonts w:ascii="細明體" w:eastAsia="細明體" w:hAnsi="細明體" w:hint="eastAsia"/>
                <w:color w:val="538135"/>
                <w:kern w:val="2"/>
                <w:szCs w:val="24"/>
                <w:lang w:eastAsia="zh-TW"/>
              </w:rPr>
              <w:t>畫面.地址</w:t>
            </w:r>
          </w:p>
        </w:tc>
        <w:tc>
          <w:tcPr>
            <w:tcW w:w="1875" w:type="dxa"/>
          </w:tcPr>
          <w:p w:rsidR="00864C76" w:rsidRPr="00F2191D" w:rsidRDefault="00864C76" w:rsidP="00864C7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60BDA" w:rsidRPr="00F2191D" w:rsidTr="00985881">
        <w:tc>
          <w:tcPr>
            <w:tcW w:w="1902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領取方式</w:t>
            </w:r>
          </w:p>
        </w:tc>
        <w:tc>
          <w:tcPr>
            <w:tcW w:w="4863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領取方式</w:t>
            </w:r>
          </w:p>
        </w:tc>
        <w:tc>
          <w:tcPr>
            <w:tcW w:w="1875" w:type="dxa"/>
          </w:tcPr>
          <w:p w:rsidR="00460BDA" w:rsidRPr="00F2191D" w:rsidRDefault="00460BDA" w:rsidP="00460BD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60BDA" w:rsidRPr="00F2191D" w:rsidTr="00985881">
        <w:tc>
          <w:tcPr>
            <w:tcW w:w="1902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銀行代碼</w:t>
            </w:r>
          </w:p>
        </w:tc>
        <w:tc>
          <w:tcPr>
            <w:tcW w:w="4863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銀行代碼</w:t>
            </w:r>
          </w:p>
        </w:tc>
        <w:tc>
          <w:tcPr>
            <w:tcW w:w="1875" w:type="dxa"/>
          </w:tcPr>
          <w:p w:rsidR="00460BDA" w:rsidRPr="00F2191D" w:rsidRDefault="00460BDA" w:rsidP="00460BD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60BDA" w:rsidRPr="00F2191D" w:rsidTr="00985881">
        <w:tc>
          <w:tcPr>
            <w:tcW w:w="1902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金融機構中文</w:t>
            </w:r>
          </w:p>
        </w:tc>
        <w:tc>
          <w:tcPr>
            <w:tcW w:w="4863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金融機構中文</w:t>
            </w:r>
          </w:p>
        </w:tc>
        <w:tc>
          <w:tcPr>
            <w:tcW w:w="1875" w:type="dxa"/>
          </w:tcPr>
          <w:p w:rsidR="00460BDA" w:rsidRPr="00F2191D" w:rsidRDefault="00460BDA" w:rsidP="00460BD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460BDA" w:rsidRPr="00F2191D" w:rsidTr="00985881">
        <w:tc>
          <w:tcPr>
            <w:tcW w:w="1902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帳號</w:t>
            </w:r>
          </w:p>
        </w:tc>
        <w:tc>
          <w:tcPr>
            <w:tcW w:w="4863" w:type="dxa"/>
            <w:vAlign w:val="center"/>
          </w:tcPr>
          <w:p w:rsidR="00460BDA" w:rsidRPr="00F2191D" w:rsidRDefault="00460BDA" w:rsidP="00460BDA">
            <w:pPr>
              <w:rPr>
                <w:rFonts w:ascii="細明體" w:eastAsia="細明體" w:hAnsi="細明體" w:hint="eastAsia"/>
                <w:color w:val="538135"/>
                <w:sz w:val="20"/>
              </w:rPr>
            </w:pPr>
            <w:r w:rsidRPr="00F2191D">
              <w:rPr>
                <w:rFonts w:ascii="細明體" w:eastAsia="細明體" w:hAnsi="細明體" w:hint="eastAsia"/>
                <w:color w:val="538135"/>
                <w:sz w:val="20"/>
              </w:rPr>
              <w:t>畫面.帳號</w:t>
            </w:r>
          </w:p>
        </w:tc>
        <w:tc>
          <w:tcPr>
            <w:tcW w:w="1875" w:type="dxa"/>
          </w:tcPr>
          <w:p w:rsidR="00460BDA" w:rsidRPr="00F2191D" w:rsidRDefault="00460BDA" w:rsidP="00460BD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E3D85" w:rsidRPr="00F2191D" w:rsidTr="00985881">
        <w:tc>
          <w:tcPr>
            <w:tcW w:w="1902" w:type="dxa"/>
            <w:vAlign w:val="center"/>
          </w:tcPr>
          <w:p w:rsidR="00BE3D85" w:rsidRPr="00ED0A57" w:rsidRDefault="00BE3D85" w:rsidP="00BE3D8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受</w:t>
            </w:r>
            <w:r w:rsidR="00364785">
              <w:rPr>
                <w:rFonts w:ascii="細明體" w:eastAsia="細明體" w:hAnsi="細明體" w:hint="eastAsia"/>
                <w:color w:val="C00000"/>
                <w:sz w:val="20"/>
              </w:rPr>
              <w:t>款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人</w:t>
            </w:r>
            <w:r w:rsidRPr="00ED0A57">
              <w:rPr>
                <w:rFonts w:ascii="細明體" w:eastAsia="細明體" w:hAnsi="細明體" w:hint="eastAsia"/>
                <w:color w:val="C00000"/>
                <w:sz w:val="20"/>
              </w:rPr>
              <w:t>ID</w:t>
            </w:r>
          </w:p>
        </w:tc>
        <w:tc>
          <w:tcPr>
            <w:tcW w:w="4863" w:type="dxa"/>
            <w:vAlign w:val="center"/>
          </w:tcPr>
          <w:p w:rsidR="00BE3D85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IF 領取方式 = </w:t>
            </w:r>
            <w:r>
              <w:rPr>
                <w:rFonts w:ascii="細明體" w:eastAsia="細明體" w:hAnsi="細明體"/>
                <w:color w:val="C00000"/>
                <w:sz w:val="20"/>
              </w:rPr>
              <w:t>1 or2</w:t>
            </w:r>
          </w:p>
          <w:p w:rsidR="00BE3D85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 畫面.保戶ID</w:t>
            </w:r>
          </w:p>
          <w:p w:rsidR="00BE3D85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ELSE IF 領取方式 = 3</w:t>
            </w:r>
          </w:p>
          <w:p w:rsidR="00BE3D85" w:rsidRPr="00ED0A57" w:rsidRDefault="00BE3D85" w:rsidP="00BE3D8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 xml:space="preserve">   </w:t>
            </w:r>
            <w:r w:rsidRPr="00ED0A57">
              <w:rPr>
                <w:rFonts w:ascii="細明體" w:eastAsia="細明體" w:hAnsi="細明體" w:hint="eastAsia"/>
                <w:color w:val="C00000"/>
                <w:sz w:val="20"/>
              </w:rPr>
              <w:t>畫面.法定代理人ID</w:t>
            </w:r>
          </w:p>
        </w:tc>
        <w:tc>
          <w:tcPr>
            <w:tcW w:w="1875" w:type="dxa"/>
          </w:tcPr>
          <w:p w:rsidR="00BE3D85" w:rsidRPr="00F2191D" w:rsidRDefault="00BE3D85" w:rsidP="00BE3D8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  <w:tr w:rsidR="00BE3D85" w:rsidRPr="00F2191D" w:rsidTr="00985881">
        <w:tc>
          <w:tcPr>
            <w:tcW w:w="1902" w:type="dxa"/>
            <w:vAlign w:val="center"/>
          </w:tcPr>
          <w:p w:rsidR="00BE3D85" w:rsidRPr="00ED0A57" w:rsidRDefault="00BE3D85" w:rsidP="00BE3D8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>
              <w:rPr>
                <w:rFonts w:ascii="細明體" w:eastAsia="細明體" w:hAnsi="細明體" w:hint="eastAsia"/>
                <w:color w:val="C00000"/>
                <w:sz w:val="20"/>
              </w:rPr>
              <w:t>受</w:t>
            </w:r>
            <w:r w:rsidR="00364785">
              <w:rPr>
                <w:rFonts w:ascii="細明體" w:eastAsia="細明體" w:hAnsi="細明體" w:hint="eastAsia"/>
                <w:color w:val="C00000"/>
                <w:sz w:val="20"/>
              </w:rPr>
              <w:t>款</w:t>
            </w:r>
            <w:r>
              <w:rPr>
                <w:rFonts w:ascii="細明體" w:eastAsia="細明體" w:hAnsi="細明體" w:hint="eastAsia"/>
                <w:color w:val="C00000"/>
                <w:sz w:val="20"/>
              </w:rPr>
              <w:t>人</w:t>
            </w:r>
            <w:r w:rsidRPr="00ED0A57">
              <w:rPr>
                <w:rFonts w:ascii="細明體" w:eastAsia="細明體" w:hAnsi="細明體" w:hint="eastAsia"/>
                <w:color w:val="C00000"/>
                <w:sz w:val="20"/>
              </w:rPr>
              <w:t>姓名</w:t>
            </w:r>
          </w:p>
        </w:tc>
        <w:tc>
          <w:tcPr>
            <w:tcW w:w="4863" w:type="dxa"/>
            <w:vAlign w:val="center"/>
          </w:tcPr>
          <w:p w:rsidR="00BE3D85" w:rsidRPr="002105DE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 xml:space="preserve">IF 領取方式 = </w:t>
            </w:r>
            <w:r w:rsidRPr="002105DE">
              <w:rPr>
                <w:rFonts w:ascii="細明體" w:eastAsia="細明體" w:hAnsi="細明體"/>
                <w:color w:val="C00000"/>
                <w:sz w:val="20"/>
              </w:rPr>
              <w:t>1 or2</w:t>
            </w:r>
          </w:p>
          <w:p w:rsidR="00BE3D85" w:rsidRPr="002105DE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/>
                <w:color w:val="C00000"/>
                <w:sz w:val="20"/>
              </w:rPr>
              <w:t xml:space="preserve">   </w:t>
            </w: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>畫面.法定代理人ID</w:t>
            </w:r>
          </w:p>
          <w:p w:rsidR="00BE3D85" w:rsidRPr="002105DE" w:rsidRDefault="00BE3D85" w:rsidP="00BE3D85">
            <w:pPr>
              <w:rPr>
                <w:rFonts w:ascii="細明體" w:eastAsia="細明體" w:hAnsi="細明體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>ELSE IF 領取方式 = 3</w:t>
            </w:r>
          </w:p>
          <w:p w:rsidR="00BE3D85" w:rsidRPr="00ED0A57" w:rsidRDefault="00BE3D85" w:rsidP="00BE3D85">
            <w:pPr>
              <w:rPr>
                <w:rFonts w:ascii="細明體" w:eastAsia="細明體" w:hAnsi="細明體" w:hint="eastAsia"/>
                <w:color w:val="C00000"/>
                <w:sz w:val="20"/>
              </w:rPr>
            </w:pPr>
            <w:r w:rsidRPr="002105DE">
              <w:rPr>
                <w:rFonts w:ascii="細明體" w:eastAsia="細明體" w:hAnsi="細明體" w:hint="eastAsia"/>
                <w:color w:val="C00000"/>
                <w:sz w:val="20"/>
              </w:rPr>
              <w:t xml:space="preserve">   </w:t>
            </w:r>
            <w:r w:rsidRPr="00ED0A57">
              <w:rPr>
                <w:rFonts w:ascii="細明體" w:eastAsia="細明體" w:hAnsi="細明體" w:hint="eastAsia"/>
                <w:color w:val="C00000"/>
                <w:sz w:val="20"/>
              </w:rPr>
              <w:t>畫面.法定代理人姓名</w:t>
            </w:r>
          </w:p>
        </w:tc>
        <w:tc>
          <w:tcPr>
            <w:tcW w:w="1875" w:type="dxa"/>
          </w:tcPr>
          <w:p w:rsidR="00BE3D85" w:rsidRPr="00F2191D" w:rsidRDefault="00BE3D85" w:rsidP="00BE3D8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</w:p>
        </w:tc>
      </w:tr>
    </w:tbl>
    <w:p w:rsidR="00202AF8" w:rsidRPr="00F2191D" w:rsidRDefault="00202AF8" w:rsidP="00202AF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寫入個資同意書紀錄檔：</w:t>
      </w:r>
    </w:p>
    <w:p w:rsidR="00202AF8" w:rsidRPr="00F2191D" w:rsidRDefault="00202AF8" w:rsidP="00202AF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CALL AA_TIZ110.</w:t>
      </w:r>
      <w:r w:rsidR="004F5D80" w:rsidRPr="00F2191D">
        <w:rPr>
          <w:rFonts w:ascii="細明體" w:eastAsia="細明體" w:hAnsi="細明體" w:hint="eastAsia"/>
          <w:kern w:val="2"/>
          <w:lang w:eastAsia="zh-TW"/>
        </w:rPr>
        <w:t>update</w:t>
      </w:r>
      <w:r w:rsidRPr="00F2191D">
        <w:rPr>
          <w:rFonts w:ascii="細明體" w:eastAsia="細明體" w:hAnsi="細明體" w:hint="eastAsia"/>
          <w:kern w:val="2"/>
          <w:lang w:eastAsia="zh-TW"/>
        </w:rPr>
        <w:t>DTAAI110()，傳入參數：$DTAAI110</w:t>
      </w:r>
      <w:r w:rsidR="0056705C" w:rsidRPr="00F2191D">
        <w:rPr>
          <w:rFonts w:ascii="細明體" w:eastAsia="細明體" w:hAnsi="細明體" w:hint="eastAsia"/>
          <w:kern w:val="2"/>
          <w:lang w:eastAsia="zh-TW"/>
        </w:rPr>
        <w:t>,  登入者ID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202AF8" w:rsidRPr="00F2191D" w:rsidRDefault="00202AF8" w:rsidP="00202AF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有錯誤訊息：</w:t>
      </w:r>
    </w:p>
    <w:p w:rsidR="00202AF8" w:rsidRPr="00F2191D" w:rsidRDefault="00202AF8" w:rsidP="00006D2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丟出錯誤訊息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="004F5D80" w:rsidRPr="00F2191D">
        <w:rPr>
          <w:rFonts w:ascii="細明體" w:eastAsia="細明體" w:hAnsi="細明體" w:hint="eastAsia"/>
          <w:kern w:val="2"/>
          <w:lang w:eastAsia="zh-TW"/>
        </w:rPr>
        <w:t>修改</w:t>
      </w:r>
      <w:r w:rsidRPr="00F2191D">
        <w:rPr>
          <w:rFonts w:ascii="細明體" w:eastAsia="細明體" w:hAnsi="細明體" w:hint="eastAsia"/>
          <w:kern w:val="2"/>
          <w:lang w:eastAsia="zh-TW"/>
        </w:rPr>
        <w:t>個資同意書紀錄檔時發生錯誤：</w:t>
      </w:r>
      <w:r w:rsidRPr="00F2191D">
        <w:rPr>
          <w:rFonts w:ascii="細明體" w:eastAsia="細明體" w:hAnsi="細明體"/>
          <w:kern w:val="2"/>
          <w:lang w:eastAsia="zh-TW"/>
        </w:rPr>
        <w:t>”</w:t>
      </w:r>
      <w:r w:rsidRPr="00F2191D">
        <w:rPr>
          <w:rFonts w:ascii="細明體" w:eastAsia="細明體" w:hAnsi="細明體" w:hint="eastAsia"/>
          <w:kern w:val="2"/>
          <w:lang w:eastAsia="zh-TW"/>
        </w:rPr>
        <w:t>+ Exception。</w:t>
      </w:r>
    </w:p>
    <w:p w:rsidR="00202AF8" w:rsidRPr="00F2191D" w:rsidRDefault="00202AF8" w:rsidP="00202AF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輸入成功後：</w:t>
      </w:r>
    </w:p>
    <w:p w:rsidR="00202AF8" w:rsidRPr="00F2191D" w:rsidRDefault="00202AF8" w:rsidP="00202AF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畫面顯示：</w:t>
      </w:r>
      <w:r w:rsidR="00232684" w:rsidRPr="00F2191D">
        <w:rPr>
          <w:rFonts w:ascii="細明體" w:eastAsia="細明體" w:hAnsi="細明體" w:hint="eastAsia"/>
          <w:kern w:val="2"/>
          <w:lang w:eastAsia="zh-TW"/>
        </w:rPr>
        <w:t>修改</w:t>
      </w:r>
      <w:r w:rsidRPr="00F2191D">
        <w:rPr>
          <w:rFonts w:ascii="細明體" w:eastAsia="細明體" w:hAnsi="細明體" w:hint="eastAsia"/>
          <w:kern w:val="2"/>
          <w:lang w:eastAsia="zh-TW"/>
        </w:rPr>
        <w:t>成功。</w:t>
      </w:r>
    </w:p>
    <w:p w:rsidR="00202AF8" w:rsidRPr="00F2191D" w:rsidRDefault="00202AF8" w:rsidP="00202AF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資料編輯區</w:t>
      </w:r>
      <w:r w:rsidRPr="00F2191D">
        <w:rPr>
          <w:rFonts w:ascii="細明體" w:eastAsia="細明體" w:hAnsi="細明體" w:hint="eastAsia"/>
          <w:kern w:val="2"/>
          <w:lang w:eastAsia="zh-TW"/>
        </w:rPr>
        <w:t>隱藏。</w:t>
      </w:r>
    </w:p>
    <w:p w:rsidR="00684036" w:rsidRPr="00F2191D" w:rsidRDefault="00202AF8" w:rsidP="009D05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重新以畫面.ID及畫面.檔案類型查詢，並將結果顯示在</w:t>
      </w:r>
      <w:r w:rsidRPr="00F2191D">
        <w:rPr>
          <w:rFonts w:ascii="細明體" w:eastAsia="細明體" w:hAnsi="細明體" w:hint="eastAsia"/>
          <w:kern w:val="2"/>
          <w:u w:val="single"/>
          <w:lang w:eastAsia="zh-TW"/>
        </w:rPr>
        <w:t>查詢結果區</w:t>
      </w:r>
      <w:r w:rsidRPr="00F2191D">
        <w:rPr>
          <w:rFonts w:ascii="細明體" w:eastAsia="細明體" w:hAnsi="細明體" w:hint="eastAsia"/>
          <w:kern w:val="2"/>
          <w:lang w:eastAsia="zh-TW"/>
        </w:rPr>
        <w:t>。</w:t>
      </w:r>
    </w:p>
    <w:p w:rsidR="00663899" w:rsidRPr="00F2191D" w:rsidRDefault="00663899" w:rsidP="00663899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lang w:eastAsia="zh-TW"/>
        </w:rPr>
        <w:t>檢核是否有未折抵的授權書(chkAuthDup)：</w:t>
      </w:r>
    </w:p>
    <w:p w:rsidR="00D35FD2" w:rsidRPr="00F2191D" w:rsidRDefault="00D35FD2" w:rsidP="00D35FD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lang w:eastAsia="zh-TW"/>
        </w:rPr>
        <w:t>SET $是否有未折抵的授權書(IS_NOT_DUP) = true</w:t>
      </w:r>
    </w:p>
    <w:p w:rsidR="00663899" w:rsidRPr="00F2191D" w:rsidRDefault="00D32406" w:rsidP="006638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 xml:space="preserve">$DTAAI120 = </w:t>
      </w:r>
      <w:r w:rsidR="00BB59CB" w:rsidRPr="00F2191D">
        <w:rPr>
          <w:rFonts w:ascii="細明體" w:eastAsia="細明體" w:hAnsi="細明體" w:hint="eastAsia"/>
          <w:kern w:val="2"/>
          <w:lang w:eastAsia="zh-TW"/>
        </w:rPr>
        <w:t>CALL AA_TIZ120.queryDTAAI120()</w:t>
      </w:r>
      <w:r w:rsidRPr="00F2191D">
        <w:rPr>
          <w:rFonts w:ascii="細明體" w:eastAsia="細明體" w:hAnsi="細明體" w:hint="eastAsia"/>
          <w:kern w:val="2"/>
          <w:lang w:eastAsia="zh-TW"/>
        </w:rPr>
        <w:t>，傳入參數：保戶ID</w:t>
      </w:r>
    </w:p>
    <w:p w:rsidR="00D35FD2" w:rsidRPr="00F2191D" w:rsidRDefault="00D35FD2" w:rsidP="006638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無資料，視為正常</w:t>
      </w:r>
    </w:p>
    <w:p w:rsidR="00B0269F" w:rsidRPr="00F2191D" w:rsidRDefault="00B0269F" w:rsidP="006638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若有資料，逐筆檢核：</w:t>
      </w:r>
    </w:p>
    <w:p w:rsidR="00B0269F" w:rsidRPr="00F2191D" w:rsidRDefault="00B0269F" w:rsidP="00B0269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kern w:val="2"/>
          <w:lang w:eastAsia="zh-TW"/>
        </w:rPr>
        <w:t>IF $DTAAI120.</w:t>
      </w:r>
      <w:r w:rsidR="00F51E90" w:rsidRPr="00F2191D">
        <w:rPr>
          <w:rFonts w:ascii="細明體" w:eastAsia="細明體" w:hAnsi="細明體" w:hint="eastAsia"/>
        </w:rPr>
        <w:t>折抵受理編號</w:t>
      </w:r>
      <w:r w:rsidR="00F51E90" w:rsidRPr="00F2191D">
        <w:rPr>
          <w:rFonts w:ascii="細明體" w:eastAsia="細明體" w:hAnsi="細明體" w:hint="eastAsia"/>
          <w:lang w:eastAsia="zh-TW"/>
        </w:rPr>
        <w:t xml:space="preserve"> 不是空白或null</w:t>
      </w:r>
    </w:p>
    <w:p w:rsidR="00F51E90" w:rsidRPr="00F2191D" w:rsidRDefault="00F51E90" w:rsidP="00F51E9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191D">
        <w:rPr>
          <w:rFonts w:ascii="細明體" w:eastAsia="細明體" w:hAnsi="細明體" w:hint="eastAsia"/>
          <w:lang w:eastAsia="zh-TW"/>
        </w:rPr>
        <w:t>$是否有未折抵的授權書(IS_NOT_DUP) = false</w:t>
      </w:r>
    </w:p>
    <w:p w:rsidR="00F51E90" w:rsidRPr="006E012C" w:rsidRDefault="00F51E90" w:rsidP="00F51E9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2191D">
        <w:rPr>
          <w:rFonts w:ascii="細明體" w:eastAsia="細明體" w:hAnsi="細明體"/>
          <w:lang w:eastAsia="zh-TW"/>
        </w:rPr>
        <w:t>R</w:t>
      </w:r>
      <w:r w:rsidRPr="00F2191D">
        <w:rPr>
          <w:rFonts w:ascii="細明體" w:eastAsia="細明體" w:hAnsi="細明體" w:hint="eastAsia"/>
          <w:lang w:eastAsia="zh-TW"/>
        </w:rPr>
        <w:t>eturn $是否有未折抵的授權書</w:t>
      </w:r>
    </w:p>
    <w:p w:rsidR="001A44CC" w:rsidRDefault="006E012C" w:rsidP="001A44CC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1A44CC">
        <w:rPr>
          <w:rFonts w:ascii="細明體" w:eastAsia="細明體" w:hAnsi="細明體" w:hint="eastAsia"/>
          <w:b/>
          <w:color w:val="7030A0"/>
          <w:lang w:eastAsia="zh-TW"/>
        </w:rPr>
        <w:t>索引經手人button</w:t>
      </w:r>
      <w:r w:rsidR="001A44CC">
        <w:rPr>
          <w:rFonts w:ascii="細明體" w:eastAsia="細明體" w:hAnsi="細明體" w:hint="eastAsia"/>
          <w:b/>
          <w:color w:val="7030A0"/>
          <w:lang w:eastAsia="zh-TW"/>
        </w:rPr>
        <w:t>：</w:t>
      </w:r>
    </w:p>
    <w:p w:rsidR="00091FF1" w:rsidRPr="00D550B0" w:rsidRDefault="00091FF1" w:rsidP="000B3A3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b/>
          <w:strike/>
          <w:color w:val="00B0F0"/>
          <w:kern w:val="2"/>
          <w:lang w:eastAsia="zh-TW"/>
        </w:rPr>
        <w:t>取得$有效保單(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ArrayList</w:t>
      </w:r>
      <w:r w:rsidRPr="00D550B0">
        <w:rPr>
          <w:rFonts w:ascii="細明體" w:eastAsia="細明體" w:hAnsi="細明體" w:hint="eastAsia"/>
          <w:b/>
          <w:strike/>
          <w:color w:val="00B0F0"/>
          <w:kern w:val="2"/>
          <w:lang w:eastAsia="zh-TW"/>
        </w:rPr>
        <w:t>)：</w:t>
      </w:r>
    </w:p>
    <w:p w:rsidR="00091FF1" w:rsidRPr="00D550B0" w:rsidRDefault="00091FF1" w:rsidP="000B3A3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取得$保戶投保之保單(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DTAB0001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L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ist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)</w:t>
      </w:r>
    </w:p>
    <w:p w:rsidR="00091FF1" w:rsidRPr="00D550B0" w:rsidRDefault="00091FF1" w:rsidP="000B3A3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CALL AB_13Z001.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getMainByApc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()，傳入參數：畫面.保戶ID</w:t>
      </w:r>
    </w:p>
    <w:p w:rsidR="00091FF1" w:rsidRPr="00D550B0" w:rsidRDefault="00091FF1" w:rsidP="000B3A3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F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or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依$保戶投保之保單(L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ist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)逐筆進行效力判斷</w:t>
      </w:r>
    </w:p>
    <w:p w:rsidR="00091FF1" w:rsidRPr="00D550B0" w:rsidRDefault="00091FF1" w:rsidP="000B3A3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 xml:space="preserve"> IF DTAB0001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.契約效力(EFT_CODE) 為 </w:t>
      </w:r>
    </w:p>
    <w:p w:rsidR="00091FF1" w:rsidRPr="00D550B0" w:rsidRDefault="00091FF1" w:rsidP="000B3A3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此筆加入$有效保單。</w:t>
      </w:r>
    </w:p>
    <w:p w:rsidR="00091FF1" w:rsidRPr="00D550B0" w:rsidRDefault="00091FF1" w:rsidP="000B3A3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IF $有效保單筆數 &lt; 1 </w:t>
      </w:r>
    </w:p>
    <w:p w:rsidR="00091FF1" w:rsidRPr="00D550B0" w:rsidRDefault="00091FF1" w:rsidP="000B3A3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丟出訊息： 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“經查詢無有效主約保單，請</w:t>
      </w:r>
      <w:r w:rsidR="00982DE9"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自行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確認個資同意書服務人員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。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”</w:t>
      </w:r>
    </w:p>
    <w:p w:rsidR="00091FF1" w:rsidRPr="00D550B0" w:rsidRDefault="00091FF1" w:rsidP="000B3A3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ELSE</w:t>
      </w:r>
    </w:p>
    <w:p w:rsidR="00091FF1" w:rsidRPr="00D550B0" w:rsidRDefault="00091FF1" w:rsidP="000B3A3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$有效保單依投保日期(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ISSUE_DATE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)由大到小排序。</w:t>
      </w:r>
    </w:p>
    <w:p w:rsidR="00091FF1" w:rsidRPr="00D550B0" w:rsidRDefault="00091FF1" w:rsidP="000B3A3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SET $DTAB0001：取$有效保單第一筆</w:t>
      </w:r>
    </w:p>
    <w:p w:rsidR="001A44CC" w:rsidRPr="00D550B0" w:rsidRDefault="00091FF1" w:rsidP="00A77E4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取得$服務人員資料：CALL 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DivData.getCurrentUnitManager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()傳入參數：$DTAB0001.收費代號</w:t>
      </w:r>
    </w:p>
    <w:p w:rsidR="00B63B99" w:rsidRPr="00D550B0" w:rsidRDefault="008D77AC" w:rsidP="00A77E4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取不到$服務人員資料，為null</w:t>
      </w:r>
    </w:p>
    <w:p w:rsidR="001C0D66" w:rsidRPr="00D550B0" w:rsidRDefault="00690768" w:rsidP="001C0D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丟出訊息： 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“</w:t>
      </w:r>
      <w:r w:rsidR="002B55FA"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索引不到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服務人員</w:t>
      </w:r>
      <w:r w:rsidR="002B55FA"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，請自行確認並輸入</w:t>
      </w:r>
      <w:r w:rsidRPr="00D550B0">
        <w:rPr>
          <w:rFonts w:ascii="細明體" w:eastAsia="細明體" w:hAnsi="細明體" w:hint="eastAsia"/>
          <w:strike/>
          <w:color w:val="00B0F0"/>
          <w:kern w:val="2"/>
          <w:lang w:eastAsia="zh-TW"/>
        </w:rPr>
        <w:t>。</w:t>
      </w:r>
      <w:r w:rsidRPr="00D550B0">
        <w:rPr>
          <w:rFonts w:ascii="細明體" w:eastAsia="細明體" w:hAnsi="細明體"/>
          <w:strike/>
          <w:color w:val="00B0F0"/>
          <w:kern w:val="2"/>
          <w:lang w:eastAsia="zh-TW"/>
        </w:rPr>
        <w:t>”</w:t>
      </w:r>
    </w:p>
    <w:p w:rsidR="00074DB5" w:rsidRPr="00720BC9" w:rsidRDefault="00720BC9" w:rsidP="00074DB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00B0F0"/>
          <w:kern w:val="2"/>
          <w:lang w:eastAsia="zh-TW"/>
        </w:rPr>
      </w:pPr>
      <w:r>
        <w:rPr>
          <w:rFonts w:ascii="細明體" w:eastAsia="細明體" w:hAnsi="細明體" w:hint="eastAsia"/>
          <w:color w:val="00B0F0"/>
          <w:kern w:val="2"/>
          <w:lang w:eastAsia="zh-TW"/>
        </w:rPr>
        <w:t>$經手人資料：</w:t>
      </w:r>
      <w:r w:rsidR="00D550B0" w:rsidRPr="00720BC9">
        <w:rPr>
          <w:rFonts w:ascii="細明體" w:eastAsia="細明體" w:hAnsi="細明體" w:hint="eastAsia"/>
          <w:color w:val="00B0F0"/>
          <w:kern w:val="2"/>
          <w:lang w:eastAsia="zh-TW"/>
        </w:rPr>
        <w:t>CALL AA_I</w:t>
      </w:r>
      <w:r w:rsidR="00D550B0" w:rsidRPr="00720BC9">
        <w:rPr>
          <w:rFonts w:ascii="細明體" w:eastAsia="細明體" w:hAnsi="細明體"/>
          <w:color w:val="00B0F0"/>
          <w:kern w:val="2"/>
          <w:lang w:eastAsia="zh-TW"/>
        </w:rPr>
        <w:t>2Z001.</w:t>
      </w:r>
      <w:r w:rsidR="00074DB5" w:rsidRPr="00720BC9">
        <w:rPr>
          <w:rFonts w:ascii="細明體" w:eastAsia="細明體" w:hAnsi="細明體"/>
          <w:color w:val="00B0F0"/>
          <w:kern w:val="2"/>
          <w:lang w:eastAsia="zh-TW"/>
        </w:rPr>
        <w:t>getPreHospTrnData()</w:t>
      </w:r>
      <w:r w:rsidR="00074DB5" w:rsidRPr="00720BC9">
        <w:rPr>
          <w:rFonts w:ascii="細明體" w:eastAsia="細明體" w:hAnsi="細明體" w:hint="eastAsia"/>
          <w:color w:val="00B0F0"/>
          <w:kern w:val="2"/>
          <w:lang w:eastAsia="zh-TW"/>
        </w:rPr>
        <w:t>，傳入參數：</w:t>
      </w:r>
      <w:r w:rsidRPr="00720BC9">
        <w:rPr>
          <w:rFonts w:ascii="細明體" w:eastAsia="細明體" w:hAnsi="細明體" w:hint="eastAsia"/>
          <w:color w:val="00B0F0"/>
          <w:kern w:val="2"/>
          <w:lang w:eastAsia="zh-TW"/>
        </w:rPr>
        <w:t>畫面.保戶ID</w:t>
      </w:r>
    </w:p>
    <w:p w:rsidR="003F5F58" w:rsidRDefault="00A83B3A" w:rsidP="003F5F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若有資料</w:t>
      </w:r>
      <w:r w:rsidR="00700772">
        <w:rPr>
          <w:rFonts w:ascii="細明體" w:eastAsia="細明體" w:hAnsi="細明體" w:hint="eastAsia"/>
          <w:color w:val="7030A0"/>
          <w:kern w:val="2"/>
          <w:lang w:eastAsia="zh-TW"/>
        </w:rPr>
        <w:t>，將畫面資料改掉</w:t>
      </w:r>
    </w:p>
    <w:p w:rsidR="00651AB5" w:rsidRPr="005708CD" w:rsidRDefault="005E0936" w:rsidP="005708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畫面.經手人ID = </w:t>
      </w:r>
      <w:r w:rsidR="005708CD" w:rsidRPr="005708CD">
        <w:rPr>
          <w:rFonts w:ascii="細明體" w:eastAsia="細明體" w:hAnsi="細明體"/>
          <w:color w:val="7030A0"/>
          <w:kern w:val="2"/>
          <w:lang w:eastAsia="zh-TW"/>
        </w:rPr>
        <w:t>UnitManager</w:t>
      </w:r>
      <w:r w:rsidR="005708CD">
        <w:rPr>
          <w:rFonts w:ascii="細明體" w:eastAsia="細明體" w:hAnsi="細明體" w:hint="eastAsia"/>
          <w:color w:val="7030A0"/>
          <w:kern w:val="2"/>
          <w:lang w:eastAsia="zh-TW"/>
        </w:rPr>
        <w:t>.</w:t>
      </w:r>
      <w:r w:rsidR="005708CD">
        <w:rPr>
          <w:rFonts w:ascii="細明體" w:eastAsia="細明體" w:hAnsi="細明體"/>
          <w:color w:val="7030A0"/>
          <w:kern w:val="2"/>
          <w:lang w:eastAsia="zh-TW"/>
        </w:rPr>
        <w:t>get</w:t>
      </w:r>
      <w:r w:rsidR="005708CD" w:rsidRPr="00235DFF">
        <w:rPr>
          <w:rFonts w:ascii="細明體" w:eastAsia="細明體" w:hAnsi="細明體"/>
          <w:color w:val="7030A0"/>
          <w:kern w:val="2"/>
          <w:lang w:eastAsia="zh-TW"/>
        </w:rPr>
        <w:t>employeeId</w:t>
      </w:r>
    </w:p>
    <w:p w:rsidR="005708CD" w:rsidRDefault="005708CD" w:rsidP="005708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畫面.經手人姓名 = </w:t>
      </w:r>
      <w:r w:rsidRPr="005708CD">
        <w:rPr>
          <w:rFonts w:ascii="細明體" w:eastAsia="細明體" w:hAnsi="細明體"/>
          <w:color w:val="7030A0"/>
          <w:kern w:val="2"/>
          <w:lang w:eastAsia="zh-TW"/>
        </w:rPr>
        <w:t>UnitManager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.</w:t>
      </w:r>
      <w:r>
        <w:rPr>
          <w:rFonts w:ascii="細明體" w:eastAsia="細明體" w:hAnsi="細明體"/>
          <w:color w:val="7030A0"/>
          <w:kern w:val="2"/>
          <w:lang w:eastAsia="zh-TW"/>
        </w:rPr>
        <w:t>get</w:t>
      </w:r>
      <w:r w:rsidR="00235DFF" w:rsidRPr="00235DFF">
        <w:rPr>
          <w:rFonts w:ascii="細明體" w:eastAsia="細明體" w:hAnsi="細明體" w:hint="eastAsia"/>
          <w:color w:val="7030A0"/>
          <w:kern w:val="2"/>
          <w:lang w:eastAsia="zh-TW"/>
        </w:rPr>
        <w:t>N</w:t>
      </w:r>
      <w:r w:rsidR="00235DFF" w:rsidRPr="00235DFF">
        <w:rPr>
          <w:rFonts w:ascii="細明體" w:eastAsia="細明體" w:hAnsi="細明體"/>
          <w:color w:val="7030A0"/>
          <w:kern w:val="2"/>
          <w:lang w:eastAsia="zh-TW"/>
        </w:rPr>
        <w:t>amt</w:t>
      </w:r>
    </w:p>
    <w:p w:rsidR="00303E8E" w:rsidRDefault="001944ED" w:rsidP="005708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畫面.</w:t>
      </w:r>
      <w:r w:rsidR="00487FC5">
        <w:rPr>
          <w:rFonts w:ascii="細明體" w:eastAsia="細明體" w:hAnsi="細明體" w:hint="eastAsia"/>
          <w:color w:val="7030A0"/>
          <w:kern w:val="2"/>
          <w:lang w:eastAsia="zh-TW"/>
        </w:rPr>
        <w:t>經手人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手機</w:t>
      </w:r>
      <w:r w:rsidR="006879A6"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</w:p>
    <w:p w:rsidR="001944ED" w:rsidRDefault="00046BF0" w:rsidP="00303E8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CALL </w:t>
      </w:r>
      <w:r w:rsidRPr="002E4AE1">
        <w:rPr>
          <w:rFonts w:ascii="細明體" w:eastAsia="細明體" w:hAnsi="細明體"/>
          <w:color w:val="7030A0"/>
          <w:kern w:val="2"/>
          <w:lang w:eastAsia="zh-TW"/>
        </w:rPr>
        <w:t>PersonnelData</w:t>
      </w:r>
      <w:r w:rsidRPr="002E4AE1">
        <w:rPr>
          <w:rFonts w:ascii="細明體" w:eastAsia="細明體" w:hAnsi="細明體" w:hint="eastAsia"/>
          <w:color w:val="7030A0"/>
          <w:kern w:val="2"/>
          <w:lang w:eastAsia="zh-TW"/>
        </w:rPr>
        <w:t>.getByEmployeeID()，傳入參數：</w:t>
      </w:r>
      <w:r w:rsidR="00375798" w:rsidRPr="005708CD">
        <w:rPr>
          <w:rFonts w:ascii="細明體" w:eastAsia="細明體" w:hAnsi="細明體"/>
          <w:color w:val="7030A0"/>
          <w:kern w:val="2"/>
          <w:lang w:eastAsia="zh-TW"/>
        </w:rPr>
        <w:t>UnitManager</w:t>
      </w:r>
      <w:r w:rsidR="00375798">
        <w:rPr>
          <w:rFonts w:ascii="細明體" w:eastAsia="細明體" w:hAnsi="細明體" w:hint="eastAsia"/>
          <w:color w:val="7030A0"/>
          <w:kern w:val="2"/>
          <w:lang w:eastAsia="zh-TW"/>
        </w:rPr>
        <w:t>.</w:t>
      </w:r>
      <w:r w:rsidR="00375798">
        <w:rPr>
          <w:rFonts w:ascii="細明體" w:eastAsia="細明體" w:hAnsi="細明體"/>
          <w:color w:val="7030A0"/>
          <w:kern w:val="2"/>
          <w:lang w:eastAsia="zh-TW"/>
        </w:rPr>
        <w:t>get</w:t>
      </w:r>
      <w:r w:rsidR="00375798" w:rsidRPr="00235DFF">
        <w:rPr>
          <w:rFonts w:ascii="細明體" w:eastAsia="細明體" w:hAnsi="細明體"/>
          <w:color w:val="7030A0"/>
          <w:kern w:val="2"/>
          <w:lang w:eastAsia="zh-TW"/>
        </w:rPr>
        <w:t>employeeId</w:t>
      </w:r>
    </w:p>
    <w:p w:rsidR="008535AA" w:rsidRPr="008535AA" w:rsidRDefault="008535AA" w:rsidP="00303E8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取得</w:t>
      </w:r>
      <w:r w:rsidRPr="00F94081">
        <w:rPr>
          <w:rFonts w:ascii="細明體" w:eastAsia="細明體" w:hAnsi="細明體"/>
          <w:color w:val="7030A0"/>
          <w:kern w:val="2"/>
          <w:lang w:eastAsia="zh-TW"/>
        </w:rPr>
        <w:t>Employee 物件</w:t>
      </w:r>
      <w:r w:rsidRPr="00F94081">
        <w:rPr>
          <w:rFonts w:ascii="細明體" w:eastAsia="細明體" w:hAnsi="細明體" w:hint="eastAsia"/>
          <w:color w:val="7030A0"/>
          <w:kern w:val="2"/>
          <w:lang w:eastAsia="zh-TW"/>
        </w:rPr>
        <w:t>，若為null，則不代資料</w:t>
      </w:r>
    </w:p>
    <w:p w:rsidR="008535AA" w:rsidRDefault="008535AA" w:rsidP="00303E8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F94081">
        <w:rPr>
          <w:rFonts w:ascii="細明體" w:eastAsia="細明體" w:hAnsi="細明體" w:hint="eastAsia"/>
          <w:color w:val="7030A0"/>
          <w:kern w:val="2"/>
          <w:lang w:eastAsia="zh-TW"/>
        </w:rPr>
        <w:t>若有資料，則</w:t>
      </w:r>
      <w:r w:rsidRPr="00F94081">
        <w:rPr>
          <w:rFonts w:ascii="細明體" w:eastAsia="細明體" w:hAnsi="細明體"/>
          <w:color w:val="7030A0"/>
          <w:kern w:val="2"/>
          <w:lang w:eastAsia="zh-TW"/>
        </w:rPr>
        <w:t>getCellularPhone</w:t>
      </w:r>
      <w:r w:rsidR="009E02CE" w:rsidRPr="00F94081">
        <w:rPr>
          <w:rFonts w:ascii="細明體" w:eastAsia="細明體" w:hAnsi="細明體" w:hint="eastAsia"/>
          <w:color w:val="7030A0"/>
          <w:kern w:val="2"/>
          <w:lang w:eastAsia="zh-TW"/>
        </w:rPr>
        <w:t>()，並代入畫面</w:t>
      </w:r>
    </w:p>
    <w:p w:rsidR="0047712C" w:rsidRDefault="0047712C" w:rsidP="0047712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00B0F0"/>
          <w:kern w:val="2"/>
          <w:lang w:eastAsia="zh-TW"/>
        </w:rPr>
      </w:pPr>
      <w:r w:rsidRPr="0047712C">
        <w:rPr>
          <w:rFonts w:ascii="細明體" w:eastAsia="細明體" w:hAnsi="細明體" w:hint="eastAsia"/>
          <w:color w:val="00B0F0"/>
          <w:kern w:val="2"/>
          <w:lang w:eastAsia="zh-TW"/>
        </w:rPr>
        <w:t>若無資料或拋錯：</w:t>
      </w:r>
    </w:p>
    <w:p w:rsidR="0047712C" w:rsidRPr="0047712C" w:rsidRDefault="0047712C" w:rsidP="0047712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00B0F0"/>
          <w:kern w:val="2"/>
          <w:lang w:eastAsia="zh-TW"/>
        </w:rPr>
      </w:pPr>
      <w:r w:rsidRPr="0047712C">
        <w:rPr>
          <w:rFonts w:ascii="細明體" w:eastAsia="細明體" w:hAnsi="細明體" w:hint="eastAsia"/>
          <w:color w:val="00B0F0"/>
          <w:kern w:val="2"/>
          <w:lang w:eastAsia="zh-TW"/>
        </w:rPr>
        <w:t xml:space="preserve">丟出訊息： </w:t>
      </w:r>
      <w:r w:rsidRPr="0047712C">
        <w:rPr>
          <w:rFonts w:ascii="細明體" w:eastAsia="細明體" w:hAnsi="細明體"/>
          <w:color w:val="00B0F0"/>
          <w:kern w:val="2"/>
          <w:lang w:eastAsia="zh-TW"/>
        </w:rPr>
        <w:t>“</w:t>
      </w:r>
      <w:r w:rsidRPr="0047712C">
        <w:rPr>
          <w:rFonts w:ascii="細明體" w:eastAsia="細明體" w:hAnsi="細明體" w:hint="eastAsia"/>
          <w:color w:val="00B0F0"/>
          <w:kern w:val="2"/>
          <w:lang w:eastAsia="zh-TW"/>
        </w:rPr>
        <w:t>索引不到</w:t>
      </w:r>
      <w:r w:rsidRPr="0047712C">
        <w:rPr>
          <w:rFonts w:ascii="細明體" w:eastAsia="細明體" w:hAnsi="細明體"/>
          <w:color w:val="00B0F0"/>
          <w:kern w:val="2"/>
          <w:lang w:eastAsia="zh-TW"/>
        </w:rPr>
        <w:t>服務人員</w:t>
      </w:r>
      <w:r>
        <w:rPr>
          <w:rFonts w:ascii="細明體" w:eastAsia="細明體" w:hAnsi="細明體" w:hint="eastAsia"/>
          <w:color w:val="00B0F0"/>
          <w:kern w:val="2"/>
          <w:lang w:eastAsia="zh-TW"/>
        </w:rPr>
        <w:t>：</w:t>
      </w:r>
      <w:r>
        <w:rPr>
          <w:rFonts w:ascii="細明體" w:eastAsia="細明體" w:hAnsi="細明體"/>
          <w:color w:val="00B0F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00B0F0"/>
          <w:kern w:val="2"/>
          <w:lang w:eastAsia="zh-TW"/>
        </w:rPr>
        <w:t xml:space="preserve"> + E</w:t>
      </w:r>
      <w:r>
        <w:rPr>
          <w:rFonts w:ascii="細明體" w:eastAsia="細明體" w:hAnsi="細明體"/>
          <w:color w:val="00B0F0"/>
          <w:kern w:val="2"/>
          <w:lang w:eastAsia="zh-TW"/>
        </w:rPr>
        <w:t>xeption</w:t>
      </w:r>
    </w:p>
    <w:p w:rsidR="00404830" w:rsidRDefault="00404830" w:rsidP="005539A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b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C00000"/>
          <w:kern w:val="2"/>
          <w:lang w:eastAsia="zh-TW"/>
        </w:rPr>
        <w:t>查詢抵繳資格</w:t>
      </w:r>
      <w:r w:rsidR="008123DD">
        <w:rPr>
          <w:rFonts w:ascii="細明體" w:eastAsia="細明體" w:hAnsi="細明體" w:hint="eastAsia"/>
          <w:b/>
          <w:color w:val="C00000"/>
          <w:kern w:val="2"/>
          <w:lang w:eastAsia="zh-TW"/>
        </w:rPr>
        <w:t>button</w:t>
      </w:r>
      <w:r>
        <w:rPr>
          <w:rFonts w:ascii="細明體" w:eastAsia="細明體" w:hAnsi="細明體" w:hint="eastAsia"/>
          <w:b/>
          <w:color w:val="C00000"/>
          <w:kern w:val="2"/>
          <w:lang w:eastAsia="zh-TW"/>
        </w:rPr>
        <w:t>：</w:t>
      </w:r>
    </w:p>
    <w:p w:rsidR="00762546" w:rsidRPr="00762546" w:rsidRDefault="00C33BEF" w:rsidP="009C4F9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SET </w:t>
      </w:r>
      <w:r w:rsidR="00762546" w:rsidRPr="00762546">
        <w:rPr>
          <w:rFonts w:ascii="細明體" w:eastAsia="細明體" w:hAnsi="細明體"/>
          <w:color w:val="C00000"/>
          <w:kern w:val="2"/>
          <w:lang w:eastAsia="zh-TW"/>
        </w:rPr>
        <w:t>$AA_I0Z100_bo = CALL AA_I0Z100.</w:t>
      </w:r>
      <w:r w:rsidR="00762546" w:rsidRPr="006A4D6D">
        <w:rPr>
          <w:rFonts w:ascii="細明體" w:eastAsia="細明體" w:hAnsi="細明體"/>
          <w:strike/>
          <w:color w:val="2F5496"/>
          <w:kern w:val="2"/>
          <w:lang w:eastAsia="zh-TW"/>
        </w:rPr>
        <w:t>chkPreHospCondition()</w:t>
      </w:r>
      <w:r w:rsidR="009C4F90" w:rsidRPr="009C4F90">
        <w:rPr>
          <w:rFonts w:ascii="細明體" w:eastAsia="細明體" w:hAnsi="細明體"/>
          <w:color w:val="2F5496"/>
          <w:kern w:val="2"/>
          <w:lang w:eastAsia="zh-TW"/>
        </w:rPr>
        <w:t>chkPsnlCondition</w:t>
      </w:r>
      <w:r w:rsidR="009C4F90" w:rsidRPr="009C4F90">
        <w:rPr>
          <w:rFonts w:ascii="細明體" w:eastAsia="細明體" w:hAnsi="細明體" w:hint="eastAsia"/>
          <w:color w:val="2F5496"/>
          <w:kern w:val="2"/>
          <w:lang w:eastAsia="zh-TW"/>
        </w:rPr>
        <w:t>()</w:t>
      </w:r>
      <w:r w:rsidR="00762546">
        <w:rPr>
          <w:rFonts w:ascii="細明體" w:eastAsia="細明體" w:hAnsi="細明體" w:hint="eastAsia"/>
          <w:color w:val="C00000"/>
          <w:kern w:val="2"/>
          <w:lang w:eastAsia="zh-TW"/>
        </w:rPr>
        <w:t>，傳入參數</w:t>
      </w:r>
      <w:r w:rsidR="00762546" w:rsidRPr="00762546">
        <w:rPr>
          <w:rFonts w:ascii="細明體" w:eastAsia="細明體" w:hAnsi="細明體" w:hint="eastAsia"/>
          <w:color w:val="C00000"/>
          <w:kern w:val="2"/>
          <w:lang w:eastAsia="zh-TW"/>
        </w:rPr>
        <w:t>：畫面.保戶ID</w:t>
      </w:r>
    </w:p>
    <w:p w:rsidR="00404830" w:rsidRDefault="00781A1E" w:rsidP="0040483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IF </w:t>
      </w:r>
      <w:r w:rsidRPr="00781A1E">
        <w:rPr>
          <w:rFonts w:ascii="細明體" w:eastAsia="細明體" w:hAnsi="細明體"/>
          <w:color w:val="C00000"/>
          <w:kern w:val="2"/>
          <w:lang w:eastAsia="zh-TW"/>
        </w:rPr>
        <w:t>$AA_I0Z100_bo</w:t>
      </w:r>
      <w:r>
        <w:rPr>
          <w:rFonts w:ascii="細明體" w:eastAsia="細明體" w:hAnsi="細明體"/>
          <w:color w:val="C00000"/>
          <w:kern w:val="2"/>
          <w:lang w:eastAsia="zh-TW"/>
        </w:rPr>
        <w:t>.IS_PASS</w:t>
      </w:r>
      <w:r w:rsidR="00A81F23">
        <w:rPr>
          <w:rFonts w:ascii="細明體" w:eastAsia="細明體" w:hAnsi="細明體" w:hint="eastAsia"/>
          <w:color w:val="C00000"/>
          <w:kern w:val="2"/>
          <w:lang w:eastAsia="zh-TW"/>
        </w:rPr>
        <w:t>()</w:t>
      </w:r>
      <w:r>
        <w:rPr>
          <w:rFonts w:ascii="細明體" w:eastAsia="細明體" w:hAnsi="細明體"/>
          <w:color w:val="C00000"/>
          <w:kern w:val="2"/>
          <w:lang w:eastAsia="zh-TW"/>
        </w:rPr>
        <w:t xml:space="preserve"> = false</w:t>
      </w:r>
    </w:p>
    <w:p w:rsidR="00781A1E" w:rsidRPr="00762546" w:rsidRDefault="00094CDE" w:rsidP="00781A1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丟出訊息：</w:t>
      </w:r>
      <w:r>
        <w:rPr>
          <w:rFonts w:ascii="細明體" w:eastAsia="細明體" w:hAnsi="細明體"/>
          <w:color w:val="C0000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不符合抵繳資格：</w:t>
      </w:r>
      <w:r>
        <w:rPr>
          <w:rFonts w:ascii="細明體" w:eastAsia="細明體" w:hAnsi="細明體"/>
          <w:color w:val="C0000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 + </w:t>
      </w:r>
      <w:r w:rsidRPr="00094CDE">
        <w:rPr>
          <w:rFonts w:ascii="細明體" w:eastAsia="細明體" w:hAnsi="細明體"/>
          <w:color w:val="C00000"/>
          <w:kern w:val="2"/>
          <w:lang w:eastAsia="zh-TW"/>
        </w:rPr>
        <w:t>$AA_I0Z100_bo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NOT_PASS_RESN</w:t>
      </w:r>
    </w:p>
    <w:p w:rsidR="00E172AF" w:rsidRDefault="00A60B06" w:rsidP="005539A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b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C00000"/>
          <w:kern w:val="2"/>
          <w:lang w:eastAsia="zh-TW"/>
        </w:rPr>
        <w:t>領取方式設控：</w:t>
      </w:r>
    </w:p>
    <w:p w:rsidR="00A60B06" w:rsidRDefault="001820E7" w:rsidP="00A60B0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若選擇</w:t>
      </w:r>
      <w:r w:rsidR="00BA602E">
        <w:rPr>
          <w:rFonts w:ascii="細明體" w:eastAsia="細明體" w:hAnsi="細明體" w:hint="eastAsia"/>
          <w:color w:val="C00000"/>
          <w:kern w:val="2"/>
          <w:lang w:eastAsia="zh-TW"/>
        </w:rPr>
        <w:t xml:space="preserve"> </w:t>
      </w:r>
      <w:r w:rsidRPr="001820E7">
        <w:rPr>
          <w:rFonts w:ascii="細明體" w:eastAsia="細明體" w:hAnsi="細明體"/>
          <w:b/>
          <w:color w:val="C00000"/>
          <w:kern w:val="2"/>
          <w:lang w:eastAsia="zh-TW"/>
        </w:rPr>
        <w:t>匯撥至本人「一指通」指定之帳戶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：</w:t>
      </w:r>
    </w:p>
    <w:p w:rsidR="00E30D1F" w:rsidRDefault="00E30D1F" w:rsidP="00E30D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取得$保戶一指通資料：CALL AA_M2Z100.</w:t>
      </w:r>
      <w:r w:rsidRPr="00EC3362">
        <w:rPr>
          <w:rFonts w:ascii="細明體" w:eastAsia="細明體" w:hAnsi="細明體"/>
          <w:color w:val="C00000"/>
          <w:kern w:val="2"/>
          <w:lang w:eastAsia="zh-TW"/>
        </w:rPr>
        <w:t>getOneTouchData</w:t>
      </w:r>
      <w:r>
        <w:rPr>
          <w:rFonts w:ascii="細明體" w:eastAsia="細明體" w:hAnsi="細明體"/>
          <w:color w:val="C00000"/>
          <w:kern w:val="2"/>
          <w:lang w:eastAsia="zh-TW"/>
        </w:rPr>
        <w:t>()</w:t>
      </w:r>
      <w:r w:rsidRPr="00D42360">
        <w:rPr>
          <w:rFonts w:ascii="細明體" w:eastAsia="細明體" w:hAnsi="細明體"/>
          <w:color w:val="C00000"/>
          <w:kern w:val="2"/>
          <w:lang w:eastAsia="zh-TW"/>
        </w:rPr>
        <w:t>，</w:t>
      </w:r>
      <w:r w:rsidRPr="00D42360">
        <w:rPr>
          <w:rFonts w:ascii="細明體" w:eastAsia="細明體" w:hAnsi="細明體" w:hint="eastAsia"/>
          <w:color w:val="C00000"/>
          <w:kern w:val="2"/>
          <w:lang w:eastAsia="zh-TW"/>
        </w:rPr>
        <w:t>傳入參數：畫面.保戶ID</w:t>
      </w:r>
    </w:p>
    <w:p w:rsidR="00E30D1F" w:rsidRDefault="00E71865" w:rsidP="005D733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IF </w:t>
      </w:r>
      <w:r w:rsidR="00E30D1F" w:rsidRPr="00ED0955">
        <w:rPr>
          <w:rFonts w:ascii="細明體" w:eastAsia="細明體" w:hAnsi="細明體" w:hint="eastAsia"/>
          <w:color w:val="C00000"/>
          <w:kern w:val="2"/>
          <w:lang w:eastAsia="zh-TW"/>
        </w:rPr>
        <w:t>$保戶一指通資料</w:t>
      </w:r>
      <w:r w:rsidR="00E30D1F">
        <w:rPr>
          <w:rFonts w:ascii="細明體" w:eastAsia="細明體" w:hAnsi="細明體" w:hint="eastAsia"/>
          <w:color w:val="C00000"/>
          <w:kern w:val="2"/>
          <w:lang w:eastAsia="zh-TW"/>
        </w:rPr>
        <w:t xml:space="preserve">.RTN_CODE = </w:t>
      </w:r>
      <w:r w:rsidR="00E30D1F">
        <w:rPr>
          <w:rFonts w:ascii="細明體" w:eastAsia="細明體" w:hAnsi="細明體"/>
          <w:color w:val="C00000"/>
          <w:kern w:val="2"/>
          <w:lang w:eastAsia="zh-TW"/>
        </w:rPr>
        <w:t>‘</w:t>
      </w:r>
      <w:r w:rsidR="00E30D1F">
        <w:rPr>
          <w:rFonts w:ascii="細明體" w:eastAsia="細明體" w:hAnsi="細明體" w:hint="eastAsia"/>
          <w:color w:val="C00000"/>
          <w:kern w:val="2"/>
          <w:lang w:eastAsia="zh-TW"/>
        </w:rPr>
        <w:t>0</w:t>
      </w:r>
      <w:r w:rsidR="00E30D1F">
        <w:rPr>
          <w:rFonts w:ascii="細明體" w:eastAsia="細明體" w:hAnsi="細明體"/>
          <w:color w:val="C00000"/>
          <w:kern w:val="2"/>
          <w:lang w:eastAsia="zh-TW"/>
        </w:rPr>
        <w:t>’</w:t>
      </w:r>
      <w:r w:rsidR="00E30D1F">
        <w:rPr>
          <w:rFonts w:ascii="細明體" w:eastAsia="細明體" w:hAnsi="細明體" w:hint="eastAsia"/>
          <w:color w:val="C00000"/>
          <w:kern w:val="2"/>
          <w:lang w:eastAsia="zh-TW"/>
        </w:rPr>
        <w:t>(表正常)</w:t>
      </w:r>
    </w:p>
    <w:p w:rsidR="00E30D1F" w:rsidRDefault="00E30D1F" w:rsidP="005D733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取得</w:t>
      </w:r>
      <w:r w:rsidRPr="00ED0955">
        <w:rPr>
          <w:rFonts w:ascii="細明體" w:eastAsia="細明體" w:hAnsi="細明體" w:hint="eastAsia"/>
          <w:color w:val="C00000"/>
          <w:kern w:val="2"/>
          <w:lang w:eastAsia="zh-TW"/>
        </w:rPr>
        <w:t>$保戶一指通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RTN_LIST，並逐筆進行判斷</w:t>
      </w:r>
    </w:p>
    <w:p w:rsidR="00E30D1F" w:rsidRDefault="00E30D1F" w:rsidP="005D733B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/>
          <w:color w:val="C00000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$RTN_LIST.CURR = </w:t>
      </w:r>
      <w:r>
        <w:rPr>
          <w:rFonts w:ascii="細明體" w:eastAsia="細明體" w:hAnsi="細明體"/>
          <w:color w:val="C00000"/>
          <w:kern w:val="2"/>
          <w:lang w:eastAsia="zh-TW"/>
        </w:rPr>
        <w:t>‘NTD’(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台幣</w:t>
      </w:r>
      <w:r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E30D1F" w:rsidRDefault="00E30D1F" w:rsidP="005D733B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匯款資訊所以欄位皆改為 </w:t>
      </w:r>
      <w:r>
        <w:rPr>
          <w:rFonts w:ascii="細明體" w:eastAsia="細明體" w:hAnsi="細明體"/>
          <w:color w:val="C00000"/>
          <w:kern w:val="2"/>
          <w:lang w:eastAsia="zh-TW"/>
        </w:rPr>
        <w:t>disable(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不可輸入</w:t>
      </w:r>
      <w:r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E30D1F" w:rsidRDefault="00E30D1F" w:rsidP="005D733B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法定代理人ID&amp;法定代理人姓名清空</w:t>
      </w:r>
    </w:p>
    <w:p w:rsidR="00E30D1F" w:rsidRDefault="00E30D1F" w:rsidP="005D733B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自動將$保戶資料顯示在畫面上</w:t>
      </w:r>
    </w:p>
    <w:p w:rsidR="00E30D1F" w:rsidRDefault="00E30D1F" w:rsidP="005D733B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畫面.領取方式 自動勾選</w:t>
      </w:r>
      <w:r w:rsidRPr="00AB7A66">
        <w:rPr>
          <w:rFonts w:ascii="細明體" w:eastAsia="細明體" w:hAnsi="細明體"/>
          <w:color w:val="C00000"/>
          <w:kern w:val="2"/>
          <w:lang w:eastAsia="zh-TW"/>
        </w:rPr>
        <w:t>匯撥至本人「一指通」指定之帳戶</w:t>
      </w:r>
    </w:p>
    <w:p w:rsidR="00E30D1F" w:rsidRDefault="00E30D1F" w:rsidP="005D733B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行庫代號 = </w:t>
      </w:r>
      <w:r w:rsidRPr="00615AB3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BANK_NO</w:t>
      </w:r>
    </w:p>
    <w:p w:rsidR="00E30D1F" w:rsidRDefault="00E30D1F" w:rsidP="005D733B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金融機構(中文) = </w:t>
      </w:r>
      <w:r w:rsidRPr="00642720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BANK_NAME</w:t>
      </w:r>
    </w:p>
    <w:p w:rsidR="00E30D1F" w:rsidRDefault="00E30D1F" w:rsidP="005D733B">
      <w:pPr>
        <w:pStyle w:val="Tabletext"/>
        <w:keepLines w:val="0"/>
        <w:numPr>
          <w:ilvl w:val="7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帳號 = </w:t>
      </w:r>
      <w:r w:rsidRPr="00642720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ACNT_NO</w:t>
      </w:r>
    </w:p>
    <w:p w:rsidR="009660C0" w:rsidRDefault="009660C0" w:rsidP="00F34ED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ELSE</w:t>
      </w:r>
    </w:p>
    <w:p w:rsidR="001820E7" w:rsidRDefault="005F32C2" w:rsidP="005F32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丟出訊息：查無台幣一指通帳號資料，請改選其他給付方式</w:t>
      </w:r>
    </w:p>
    <w:p w:rsidR="005F32C2" w:rsidRPr="005538AA" w:rsidRDefault="00BA602E" w:rsidP="005F32C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將他勾選</w:t>
      </w:r>
      <w:r w:rsidR="00047966" w:rsidRPr="00047966">
        <w:rPr>
          <w:rFonts w:ascii="細明體" w:eastAsia="細明體" w:hAnsi="細明體"/>
          <w:b/>
          <w:color w:val="C00000"/>
          <w:kern w:val="2"/>
          <w:lang w:eastAsia="zh-TW"/>
        </w:rPr>
        <w:t>匯撥至本人「一指通」指定之帳戶</w:t>
      </w:r>
      <w:r w:rsidR="00047966" w:rsidRPr="009A44CE">
        <w:rPr>
          <w:rFonts w:ascii="細明體" w:eastAsia="細明體" w:hAnsi="細明體" w:hint="eastAsia"/>
          <w:color w:val="C00000"/>
          <w:kern w:val="2"/>
          <w:lang w:eastAsia="zh-TW"/>
        </w:rPr>
        <w:t>取消</w:t>
      </w:r>
    </w:p>
    <w:p w:rsidR="005538AA" w:rsidRDefault="00985D01" w:rsidP="00985D0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985D01">
        <w:rPr>
          <w:rFonts w:ascii="細明體" w:eastAsia="細明體" w:hAnsi="細明體" w:hint="eastAsia"/>
          <w:color w:val="C00000"/>
          <w:kern w:val="2"/>
          <w:lang w:eastAsia="zh-TW"/>
        </w:rPr>
        <w:t>若選擇</w:t>
      </w:r>
      <w:r w:rsidR="00BE5382">
        <w:rPr>
          <w:rFonts w:ascii="細明體" w:eastAsia="細明體" w:hAnsi="細明體" w:hint="eastAsia"/>
          <w:color w:val="C00000"/>
          <w:kern w:val="2"/>
          <w:lang w:eastAsia="zh-TW"/>
        </w:rPr>
        <w:t xml:space="preserve"> </w:t>
      </w:r>
      <w:r w:rsidRPr="00BE5382">
        <w:rPr>
          <w:rFonts w:ascii="sөũ" w:hAnsi="sөũ"/>
          <w:b/>
          <w:color w:val="C00000"/>
          <w:lang w:eastAsia="zh-TW"/>
        </w:rPr>
        <w:t>匯撥至本人其他帳戶</w:t>
      </w:r>
      <w:r w:rsidRPr="00985D01">
        <w:rPr>
          <w:rFonts w:ascii="細明體" w:eastAsia="細明體" w:hAnsi="細明體"/>
          <w:color w:val="C00000"/>
          <w:kern w:val="2"/>
          <w:lang w:eastAsia="zh-TW"/>
        </w:rPr>
        <w:t>：</w:t>
      </w:r>
    </w:p>
    <w:p w:rsidR="00BE5382" w:rsidRDefault="00BB6FE8" w:rsidP="00BE538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將 </w:t>
      </w:r>
      <w:r w:rsidR="009E5300">
        <w:rPr>
          <w:rFonts w:ascii="細明體" w:eastAsia="細明體" w:hAnsi="細明體" w:hint="eastAsia"/>
          <w:color w:val="C00000"/>
          <w:kern w:val="2"/>
          <w:lang w:eastAsia="zh-TW"/>
        </w:rPr>
        <w:t>行庫代號、金融機構(中文)、帳號、</w:t>
      </w:r>
      <w:r w:rsidR="009E5300"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ID</w:t>
      </w:r>
      <w:r w:rsidR="009E5300">
        <w:rPr>
          <w:rFonts w:ascii="細明體" w:eastAsia="細明體" w:hAnsi="細明體" w:hint="eastAsia"/>
          <w:color w:val="C00000"/>
          <w:kern w:val="2"/>
          <w:lang w:eastAsia="zh-TW"/>
        </w:rPr>
        <w:t>、</w:t>
      </w:r>
      <w:r w:rsidR="009E5300"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姓名清空</w:t>
      </w:r>
    </w:p>
    <w:p w:rsidR="009E5300" w:rsidRPr="00352F31" w:rsidRDefault="009E5300" w:rsidP="00BE538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ID、法定代理人姓名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設為</w:t>
      </w:r>
      <w:r w:rsidRPr="009E5300">
        <w:rPr>
          <w:rFonts w:ascii="細明體" w:eastAsia="細明體" w:hAnsi="細明體"/>
          <w:color w:val="C00000"/>
          <w:kern w:val="2"/>
          <w:lang w:eastAsia="zh-TW"/>
        </w:rPr>
        <w:t>disable(</w:t>
      </w: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不可輸入</w:t>
      </w:r>
      <w:r w:rsidRPr="009E5300"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352F31" w:rsidRPr="007E422A" w:rsidRDefault="00352F31" w:rsidP="00A60B0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sөũ" w:hAnsi="sөũ"/>
          <w:color w:val="C00000"/>
          <w:lang w:eastAsia="zh-TW"/>
        </w:rPr>
      </w:pPr>
      <w:r w:rsidRPr="00F47820">
        <w:rPr>
          <w:rFonts w:ascii="sөũ" w:hAnsi="sөũ" w:hint="eastAsia"/>
          <w:color w:val="C00000"/>
          <w:lang w:eastAsia="zh-TW"/>
        </w:rPr>
        <w:t>若選擇</w:t>
      </w:r>
      <w:r w:rsidR="00953744">
        <w:rPr>
          <w:rFonts w:ascii="sөũ" w:hAnsi="sөũ" w:hint="eastAsia"/>
          <w:b/>
          <w:color w:val="C00000"/>
          <w:lang w:eastAsia="zh-TW"/>
        </w:rPr>
        <w:t xml:space="preserve"> </w:t>
      </w:r>
      <w:r w:rsidRPr="00F47820">
        <w:rPr>
          <w:rFonts w:ascii="sөũ" w:hAnsi="sөũ"/>
          <w:b/>
          <w:color w:val="C00000"/>
          <w:lang w:eastAsia="zh-TW"/>
        </w:rPr>
        <w:t>匯撥至法定代理人帳戶</w:t>
      </w:r>
      <w:r w:rsidR="00EC28E4">
        <w:rPr>
          <w:rFonts w:ascii="sөũ" w:hAnsi="sөũ" w:hint="eastAsia"/>
          <w:b/>
          <w:color w:val="C00000"/>
          <w:lang w:eastAsia="zh-TW"/>
        </w:rPr>
        <w:t>：</w:t>
      </w:r>
    </w:p>
    <w:p w:rsidR="00BC38CA" w:rsidRDefault="00BC38CA" w:rsidP="00BC38C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將 行庫代號、金融機構(中文)、帳號、</w:t>
      </w: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ID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、</w:t>
      </w: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姓名清空</w:t>
      </w:r>
    </w:p>
    <w:p w:rsidR="007E422A" w:rsidRPr="00BC38CA" w:rsidRDefault="00BC38CA" w:rsidP="00BC38C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法定代理人ID、法定代理人姓名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設為en</w:t>
      </w:r>
      <w:r w:rsidRPr="009E5300">
        <w:rPr>
          <w:rFonts w:ascii="細明體" w:eastAsia="細明體" w:hAnsi="細明體"/>
          <w:color w:val="C00000"/>
          <w:kern w:val="2"/>
          <w:lang w:eastAsia="zh-TW"/>
        </w:rPr>
        <w:t>able(</w:t>
      </w:r>
      <w:r w:rsidRPr="009E5300">
        <w:rPr>
          <w:rFonts w:ascii="細明體" w:eastAsia="細明體" w:hAnsi="細明體" w:hint="eastAsia"/>
          <w:color w:val="C00000"/>
          <w:kern w:val="2"/>
          <w:lang w:eastAsia="zh-TW"/>
        </w:rPr>
        <w:t>可輸入</w:t>
      </w:r>
      <w:r w:rsidRPr="009E5300"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FA4610" w:rsidRDefault="005539A3" w:rsidP="005539A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b/>
          <w:color w:val="C00000"/>
          <w:kern w:val="2"/>
          <w:lang w:eastAsia="zh-TW"/>
        </w:rPr>
      </w:pPr>
      <w:r w:rsidRPr="005539A3">
        <w:rPr>
          <w:rFonts w:ascii="細明體" w:eastAsia="細明體" w:hAnsi="細明體" w:hint="eastAsia"/>
          <w:b/>
          <w:color w:val="C00000"/>
          <w:kern w:val="2"/>
          <w:lang w:eastAsia="zh-TW"/>
        </w:rPr>
        <w:t>查詢保戶基本資料</w:t>
      </w:r>
      <w:r w:rsidR="00F613A0">
        <w:rPr>
          <w:rFonts w:ascii="細明體" w:eastAsia="細明體" w:hAnsi="細明體" w:hint="eastAsia"/>
          <w:b/>
          <w:color w:val="C00000"/>
          <w:kern w:val="2"/>
          <w:lang w:eastAsia="zh-TW"/>
        </w:rPr>
        <w:t>button：</w:t>
      </w:r>
    </w:p>
    <w:p w:rsidR="00F860F2" w:rsidRDefault="00F613A0" w:rsidP="00F860F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955B8F">
        <w:rPr>
          <w:rFonts w:ascii="細明體" w:eastAsia="細明體" w:hAnsi="細明體" w:hint="eastAsia"/>
          <w:color w:val="C00000"/>
          <w:kern w:val="2"/>
          <w:lang w:eastAsia="zh-TW"/>
        </w:rPr>
        <w:t>取得</w:t>
      </w:r>
      <w:r w:rsidR="00977F1E" w:rsidRPr="00955B8F">
        <w:rPr>
          <w:rFonts w:ascii="細明體" w:eastAsia="細明體" w:hAnsi="細明體" w:hint="eastAsia"/>
          <w:color w:val="C00000"/>
          <w:kern w:val="2"/>
          <w:lang w:eastAsia="zh-TW"/>
        </w:rPr>
        <w:t>$保戶資料：CALL AA_M2Z100.</w:t>
      </w:r>
      <w:r w:rsidR="00146836" w:rsidRPr="00955B8F">
        <w:rPr>
          <w:rFonts w:ascii="細明體" w:eastAsia="細明體" w:hAnsi="細明體"/>
          <w:color w:val="C00000"/>
          <w:kern w:val="2"/>
          <w:lang w:eastAsia="zh-TW"/>
        </w:rPr>
        <w:t>getDataByOcrId</w:t>
      </w:r>
      <w:r w:rsidR="00D2004C" w:rsidRPr="00955B8F">
        <w:rPr>
          <w:rFonts w:ascii="細明體" w:eastAsia="細明體" w:hAnsi="細明體" w:hint="eastAsia"/>
          <w:color w:val="C00000"/>
          <w:kern w:val="2"/>
          <w:lang w:eastAsia="zh-TW"/>
        </w:rPr>
        <w:t>()，傳入參數：畫面.保戶ID</w:t>
      </w:r>
    </w:p>
    <w:p w:rsidR="00F72DF4" w:rsidRDefault="00807ACE" w:rsidP="00F72DF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查無資料：丟出錯誤訊息</w:t>
      </w:r>
      <w:r w:rsidR="00F72DF4">
        <w:rPr>
          <w:rFonts w:ascii="細明體" w:eastAsia="細明體" w:hAnsi="細明體" w:hint="eastAsia"/>
          <w:color w:val="C00000"/>
          <w:kern w:val="2"/>
          <w:lang w:eastAsia="zh-TW"/>
        </w:rPr>
        <w:t>，可繼續輸入資料</w:t>
      </w:r>
    </w:p>
    <w:p w:rsidR="003A1B46" w:rsidRDefault="003A1B46" w:rsidP="003A1B4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自動將$保戶資料顯示在畫面上</w:t>
      </w:r>
    </w:p>
    <w:p w:rsidR="003A1B46" w:rsidRDefault="003A1B46" w:rsidP="003A1B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保戶姓名 = </w:t>
      </w:r>
      <w:r w:rsidRPr="00FA39B0">
        <w:rPr>
          <w:rFonts w:ascii="細明體" w:eastAsia="細明體" w:hAnsi="細明體" w:hint="eastAsia"/>
          <w:color w:val="C00000"/>
          <w:kern w:val="2"/>
          <w:lang w:eastAsia="zh-TW"/>
        </w:rPr>
        <w:t>$保戶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NAME</w:t>
      </w:r>
    </w:p>
    <w:p w:rsidR="003A1B46" w:rsidRDefault="003A1B46" w:rsidP="003A1B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EMAIL = </w:t>
      </w:r>
      <w:r w:rsidRPr="00FA39B0">
        <w:rPr>
          <w:rFonts w:ascii="細明體" w:eastAsia="細明體" w:hAnsi="細明體" w:hint="eastAsia"/>
          <w:color w:val="C00000"/>
          <w:kern w:val="2"/>
          <w:lang w:eastAsia="zh-TW"/>
        </w:rPr>
        <w:t>$保戶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EMAIL</w:t>
      </w:r>
    </w:p>
    <w:p w:rsidR="003A1B46" w:rsidRDefault="003A1B46" w:rsidP="003A1B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郵遞區號 = </w:t>
      </w:r>
      <w:r w:rsidRPr="007E2028">
        <w:rPr>
          <w:rFonts w:ascii="細明體" w:eastAsia="細明體" w:hAnsi="細明體" w:hint="eastAsia"/>
          <w:color w:val="C00000"/>
          <w:kern w:val="2"/>
          <w:lang w:eastAsia="zh-TW"/>
        </w:rPr>
        <w:t>$保戶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</w:t>
      </w:r>
      <w:r>
        <w:rPr>
          <w:rFonts w:ascii="細明體" w:eastAsia="細明體" w:hAnsi="細明體"/>
          <w:color w:val="C00000"/>
          <w:kern w:val="2"/>
          <w:lang w:eastAsia="zh-TW"/>
        </w:rPr>
        <w:t>ZIP</w:t>
      </w:r>
    </w:p>
    <w:p w:rsidR="003A1B46" w:rsidRPr="003A1B46" w:rsidRDefault="003A1B46" w:rsidP="003A1B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地址 = </w:t>
      </w:r>
      <w:r w:rsidRPr="007E2028">
        <w:rPr>
          <w:rFonts w:ascii="細明體" w:eastAsia="細明體" w:hAnsi="細明體" w:hint="eastAsia"/>
          <w:color w:val="C00000"/>
          <w:kern w:val="2"/>
          <w:lang w:eastAsia="zh-TW"/>
        </w:rPr>
        <w:t>$保戶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</w:t>
      </w:r>
      <w:r>
        <w:rPr>
          <w:rFonts w:ascii="細明體" w:eastAsia="細明體" w:hAnsi="細明體"/>
          <w:color w:val="C00000"/>
          <w:kern w:val="2"/>
          <w:lang w:eastAsia="zh-TW"/>
        </w:rPr>
        <w:t>ADDR</w:t>
      </w:r>
    </w:p>
    <w:p w:rsidR="00EA148F" w:rsidRDefault="00EA148F" w:rsidP="00EA148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取得$保戶一指通資料：</w:t>
      </w:r>
      <w:r w:rsidR="00404C5D">
        <w:rPr>
          <w:rFonts w:ascii="細明體" w:eastAsia="細明體" w:hAnsi="細明體" w:hint="eastAsia"/>
          <w:color w:val="C00000"/>
          <w:kern w:val="2"/>
          <w:lang w:eastAsia="zh-TW"/>
        </w:rPr>
        <w:t>CALL AA_M2Z100.</w:t>
      </w:r>
      <w:r w:rsidR="00EC3362" w:rsidRPr="00EC3362">
        <w:rPr>
          <w:rFonts w:ascii="細明體" w:eastAsia="細明體" w:hAnsi="細明體"/>
          <w:color w:val="C00000"/>
          <w:kern w:val="2"/>
          <w:lang w:eastAsia="zh-TW"/>
        </w:rPr>
        <w:t>getOneTouchData</w:t>
      </w:r>
      <w:r w:rsidR="00EC3362">
        <w:rPr>
          <w:rFonts w:ascii="細明體" w:eastAsia="細明體" w:hAnsi="細明體"/>
          <w:color w:val="C00000"/>
          <w:kern w:val="2"/>
          <w:lang w:eastAsia="zh-TW"/>
        </w:rPr>
        <w:t>()</w:t>
      </w:r>
      <w:r w:rsidR="00D42360" w:rsidRPr="00D42360">
        <w:rPr>
          <w:rFonts w:ascii="細明體" w:eastAsia="細明體" w:hAnsi="細明體"/>
          <w:color w:val="C00000"/>
          <w:kern w:val="2"/>
          <w:lang w:eastAsia="zh-TW"/>
        </w:rPr>
        <w:t>，</w:t>
      </w:r>
      <w:r w:rsidR="00D42360" w:rsidRPr="00D42360">
        <w:rPr>
          <w:rFonts w:ascii="細明體" w:eastAsia="細明體" w:hAnsi="細明體" w:hint="eastAsia"/>
          <w:color w:val="C00000"/>
          <w:kern w:val="2"/>
          <w:lang w:eastAsia="zh-TW"/>
        </w:rPr>
        <w:t>傳入參數：畫面.保戶ID</w:t>
      </w:r>
    </w:p>
    <w:p w:rsidR="00D42360" w:rsidRDefault="00ED0955" w:rsidP="00D4236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 w:rsidRPr="00ED0955">
        <w:rPr>
          <w:rFonts w:ascii="細明體" w:eastAsia="細明體" w:hAnsi="細明體" w:hint="eastAsia"/>
          <w:color w:val="C00000"/>
          <w:kern w:val="2"/>
          <w:lang w:eastAsia="zh-TW"/>
        </w:rPr>
        <w:t>$保戶一指通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</w:t>
      </w:r>
      <w:r w:rsidR="00171611">
        <w:rPr>
          <w:rFonts w:ascii="細明體" w:eastAsia="細明體" w:hAnsi="細明體" w:hint="eastAsia"/>
          <w:color w:val="C00000"/>
          <w:kern w:val="2"/>
          <w:lang w:eastAsia="zh-TW"/>
        </w:rPr>
        <w:t xml:space="preserve">RTN_CODE = </w:t>
      </w:r>
      <w:r w:rsidR="00171611">
        <w:rPr>
          <w:rFonts w:ascii="細明體" w:eastAsia="細明體" w:hAnsi="細明體"/>
          <w:color w:val="C00000"/>
          <w:kern w:val="2"/>
          <w:lang w:eastAsia="zh-TW"/>
        </w:rPr>
        <w:t>‘</w:t>
      </w:r>
      <w:r w:rsidR="00171611">
        <w:rPr>
          <w:rFonts w:ascii="細明體" w:eastAsia="細明體" w:hAnsi="細明體" w:hint="eastAsia"/>
          <w:color w:val="C00000"/>
          <w:kern w:val="2"/>
          <w:lang w:eastAsia="zh-TW"/>
        </w:rPr>
        <w:t>0</w:t>
      </w:r>
      <w:r w:rsidR="00171611">
        <w:rPr>
          <w:rFonts w:ascii="細明體" w:eastAsia="細明體" w:hAnsi="細明體"/>
          <w:color w:val="C00000"/>
          <w:kern w:val="2"/>
          <w:lang w:eastAsia="zh-TW"/>
        </w:rPr>
        <w:t>’</w:t>
      </w:r>
      <w:r w:rsidR="007F7AD0">
        <w:rPr>
          <w:rFonts w:ascii="細明體" w:eastAsia="細明體" w:hAnsi="細明體" w:hint="eastAsia"/>
          <w:color w:val="C00000"/>
          <w:kern w:val="2"/>
          <w:lang w:eastAsia="zh-TW"/>
        </w:rPr>
        <w:t>(表正常)</w:t>
      </w:r>
    </w:p>
    <w:p w:rsidR="007F7AD0" w:rsidRDefault="00ED0955" w:rsidP="007F7AD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取得</w:t>
      </w:r>
      <w:r w:rsidRPr="00ED0955">
        <w:rPr>
          <w:rFonts w:ascii="細明體" w:eastAsia="細明體" w:hAnsi="細明體" w:hint="eastAsia"/>
          <w:color w:val="C00000"/>
          <w:kern w:val="2"/>
          <w:lang w:eastAsia="zh-TW"/>
        </w:rPr>
        <w:t>$保戶一指通資料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.RTN_LIST</w:t>
      </w:r>
      <w:r w:rsidR="006036AC">
        <w:rPr>
          <w:rFonts w:ascii="細明體" w:eastAsia="細明體" w:hAnsi="細明體" w:hint="eastAsia"/>
          <w:color w:val="C00000"/>
          <w:kern w:val="2"/>
          <w:lang w:eastAsia="zh-TW"/>
        </w:rPr>
        <w:t>，並逐筆進行判斷</w:t>
      </w:r>
    </w:p>
    <w:p w:rsidR="006036AC" w:rsidRDefault="00B81F9E" w:rsidP="006036A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/>
          <w:color w:val="C00000"/>
          <w:kern w:val="2"/>
          <w:lang w:eastAsia="zh-TW"/>
        </w:rPr>
        <w:t xml:space="preserve">IF </w:t>
      </w:r>
      <w:r w:rsidR="00894C94">
        <w:rPr>
          <w:rFonts w:ascii="細明體" w:eastAsia="細明體" w:hAnsi="細明體" w:hint="eastAsia"/>
          <w:color w:val="C00000"/>
          <w:kern w:val="2"/>
          <w:lang w:eastAsia="zh-TW"/>
        </w:rPr>
        <w:t xml:space="preserve">$RTN_LIST.CURR = </w:t>
      </w:r>
      <w:r w:rsidR="00894C94">
        <w:rPr>
          <w:rFonts w:ascii="細明體" w:eastAsia="細明體" w:hAnsi="細明體"/>
          <w:color w:val="C00000"/>
          <w:kern w:val="2"/>
          <w:lang w:eastAsia="zh-TW"/>
        </w:rPr>
        <w:t>‘NTD’</w:t>
      </w:r>
      <w:r w:rsidR="00FE4612">
        <w:rPr>
          <w:rFonts w:ascii="細明體" w:eastAsia="細明體" w:hAnsi="細明體"/>
          <w:color w:val="C00000"/>
          <w:kern w:val="2"/>
          <w:lang w:eastAsia="zh-TW"/>
        </w:rPr>
        <w:t>(</w:t>
      </w:r>
      <w:r w:rsidR="00FE4612">
        <w:rPr>
          <w:rFonts w:ascii="細明體" w:eastAsia="細明體" w:hAnsi="細明體" w:hint="eastAsia"/>
          <w:color w:val="C00000"/>
          <w:kern w:val="2"/>
          <w:lang w:eastAsia="zh-TW"/>
        </w:rPr>
        <w:t>台幣</w:t>
      </w:r>
      <w:r w:rsidR="00FE4612"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380765" w:rsidRDefault="005436C1" w:rsidP="00380765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匯款資訊所以欄位皆</w:t>
      </w:r>
      <w:r w:rsidR="0025564F">
        <w:rPr>
          <w:rFonts w:ascii="細明體" w:eastAsia="細明體" w:hAnsi="細明體" w:hint="eastAsia"/>
          <w:color w:val="C00000"/>
          <w:kern w:val="2"/>
          <w:lang w:eastAsia="zh-TW"/>
        </w:rPr>
        <w:t xml:space="preserve">改為 </w:t>
      </w:r>
      <w:r w:rsidR="0025564F">
        <w:rPr>
          <w:rFonts w:ascii="細明體" w:eastAsia="細明體" w:hAnsi="細明體"/>
          <w:color w:val="C00000"/>
          <w:kern w:val="2"/>
          <w:lang w:eastAsia="zh-TW"/>
        </w:rPr>
        <w:t>disable(</w:t>
      </w:r>
      <w:r w:rsidR="0025564F">
        <w:rPr>
          <w:rFonts w:ascii="細明體" w:eastAsia="細明體" w:hAnsi="細明體" w:hint="eastAsia"/>
          <w:color w:val="C00000"/>
          <w:kern w:val="2"/>
          <w:lang w:eastAsia="zh-TW"/>
        </w:rPr>
        <w:t>不可輸入</w:t>
      </w:r>
      <w:r w:rsidR="0025564F">
        <w:rPr>
          <w:rFonts w:ascii="細明體" w:eastAsia="細明體" w:hAnsi="細明體"/>
          <w:color w:val="C00000"/>
          <w:kern w:val="2"/>
          <w:lang w:eastAsia="zh-TW"/>
        </w:rPr>
        <w:t>)</w:t>
      </w:r>
    </w:p>
    <w:p w:rsidR="002804FC" w:rsidRDefault="002804FC" w:rsidP="00380765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法定代理人ID&amp;法定代理人姓名清空</w:t>
      </w:r>
    </w:p>
    <w:p w:rsidR="00A47C55" w:rsidRDefault="00A47C55" w:rsidP="00A47C55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自動將$保戶資料顯示在畫面上</w:t>
      </w:r>
    </w:p>
    <w:p w:rsidR="00A47C55" w:rsidRDefault="00070025" w:rsidP="00A47C55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畫面.領取方式 自動勾選</w:t>
      </w:r>
      <w:r w:rsidRPr="00AB7A66">
        <w:rPr>
          <w:rFonts w:ascii="細明體" w:eastAsia="細明體" w:hAnsi="細明體"/>
          <w:color w:val="C00000"/>
          <w:kern w:val="2"/>
          <w:lang w:eastAsia="zh-TW"/>
        </w:rPr>
        <w:t>匯撥至本人「一指通」指定之帳戶</w:t>
      </w:r>
    </w:p>
    <w:p w:rsidR="00AB7A66" w:rsidRDefault="00AB7A66" w:rsidP="00A47C55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行庫代號 = </w:t>
      </w:r>
      <w:r w:rsidR="00615AB3" w:rsidRPr="00615AB3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 w:rsidR="00615AB3">
        <w:rPr>
          <w:rFonts w:ascii="細明體" w:eastAsia="細明體" w:hAnsi="細明體" w:hint="eastAsia"/>
          <w:color w:val="C00000"/>
          <w:kern w:val="2"/>
          <w:lang w:eastAsia="zh-TW"/>
        </w:rPr>
        <w:t>BANK_NO</w:t>
      </w:r>
    </w:p>
    <w:p w:rsidR="00615AB3" w:rsidRDefault="00984D00" w:rsidP="00A47C55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畫面.金融機構(中文)</w:t>
      </w:r>
      <w:r w:rsidR="00642720">
        <w:rPr>
          <w:rFonts w:ascii="細明體" w:eastAsia="細明體" w:hAnsi="細明體" w:hint="eastAsia"/>
          <w:color w:val="C00000"/>
          <w:kern w:val="2"/>
          <w:lang w:eastAsia="zh-TW"/>
        </w:rPr>
        <w:t xml:space="preserve"> = </w:t>
      </w:r>
      <w:r w:rsidR="00642720" w:rsidRPr="00642720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 w:rsidR="00642720">
        <w:rPr>
          <w:rFonts w:ascii="細明體" w:eastAsia="細明體" w:hAnsi="細明體" w:hint="eastAsia"/>
          <w:color w:val="C00000"/>
          <w:kern w:val="2"/>
          <w:lang w:eastAsia="zh-TW"/>
        </w:rPr>
        <w:t>BANK_NAME</w:t>
      </w:r>
    </w:p>
    <w:p w:rsidR="00380765" w:rsidRDefault="00642720" w:rsidP="00D55538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 xml:space="preserve">畫面.帳號 = </w:t>
      </w:r>
      <w:r w:rsidRPr="00642720">
        <w:rPr>
          <w:rFonts w:ascii="細明體" w:eastAsia="細明體" w:hAnsi="細明體" w:hint="eastAsia"/>
          <w:color w:val="C00000"/>
          <w:kern w:val="2"/>
          <w:lang w:eastAsia="zh-TW"/>
        </w:rPr>
        <w:t>$RTN_LIST.</w:t>
      </w:r>
      <w:r>
        <w:rPr>
          <w:rFonts w:ascii="細明體" w:eastAsia="細明體" w:hAnsi="細明體" w:hint="eastAsia"/>
          <w:color w:val="C00000"/>
          <w:kern w:val="2"/>
          <w:lang w:eastAsia="zh-TW"/>
        </w:rPr>
        <w:t>ACNT_NO</w:t>
      </w:r>
    </w:p>
    <w:p w:rsidR="00CC140B" w:rsidRPr="00D55538" w:rsidRDefault="00CC140B" w:rsidP="00CC140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C00000"/>
          <w:kern w:val="2"/>
          <w:lang w:eastAsia="zh-TW"/>
        </w:rPr>
      </w:pPr>
      <w:r>
        <w:rPr>
          <w:rFonts w:ascii="細明體" w:eastAsia="細明體" w:hAnsi="細明體" w:hint="eastAsia"/>
          <w:color w:val="C00000"/>
          <w:kern w:val="2"/>
          <w:lang w:eastAsia="zh-TW"/>
        </w:rPr>
        <w:t>若沒台幣一指通資料，不需任何處理</w:t>
      </w:r>
    </w:p>
    <w:p w:rsidR="00916AC1" w:rsidRPr="00A47C55" w:rsidRDefault="00916AC1" w:rsidP="00951D38">
      <w:pPr>
        <w:pStyle w:val="Tabletext"/>
        <w:keepLines w:val="0"/>
        <w:spacing w:after="0" w:line="240" w:lineRule="auto"/>
        <w:ind w:left="1843"/>
        <w:rPr>
          <w:rFonts w:ascii="細明體" w:eastAsia="細明體" w:hAnsi="細明體" w:hint="eastAsia"/>
          <w:color w:val="7030A0"/>
          <w:kern w:val="2"/>
          <w:lang w:eastAsia="zh-TW"/>
        </w:rPr>
      </w:pPr>
    </w:p>
    <w:sectPr w:rsidR="00916AC1" w:rsidRPr="00A47C55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E2" w:rsidRDefault="00CA3DE2" w:rsidP="000C2BA8">
      <w:r>
        <w:separator/>
      </w:r>
    </w:p>
  </w:endnote>
  <w:endnote w:type="continuationSeparator" w:id="0">
    <w:p w:rsidR="00CA3DE2" w:rsidRDefault="00CA3DE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E2" w:rsidRDefault="00CA3DE2" w:rsidP="000C2BA8">
      <w:r>
        <w:separator/>
      </w:r>
    </w:p>
  </w:footnote>
  <w:footnote w:type="continuationSeparator" w:id="0">
    <w:p w:rsidR="00CA3DE2" w:rsidRDefault="00CA3DE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1207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708"/>
    <w:rsid w:val="00025A44"/>
    <w:rsid w:val="00026011"/>
    <w:rsid w:val="000269C0"/>
    <w:rsid w:val="00026A58"/>
    <w:rsid w:val="00026F13"/>
    <w:rsid w:val="00027522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39E7"/>
    <w:rsid w:val="000350DE"/>
    <w:rsid w:val="00035854"/>
    <w:rsid w:val="00037D02"/>
    <w:rsid w:val="00040666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46BF0"/>
    <w:rsid w:val="00047966"/>
    <w:rsid w:val="000502EA"/>
    <w:rsid w:val="00050B30"/>
    <w:rsid w:val="00050D23"/>
    <w:rsid w:val="000519F8"/>
    <w:rsid w:val="0005235E"/>
    <w:rsid w:val="000527F0"/>
    <w:rsid w:val="0005292C"/>
    <w:rsid w:val="00052C7C"/>
    <w:rsid w:val="000535E3"/>
    <w:rsid w:val="00054421"/>
    <w:rsid w:val="00055221"/>
    <w:rsid w:val="000556C0"/>
    <w:rsid w:val="000558F2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586"/>
    <w:rsid w:val="00065D64"/>
    <w:rsid w:val="00066186"/>
    <w:rsid w:val="000676CD"/>
    <w:rsid w:val="00067B6B"/>
    <w:rsid w:val="00070025"/>
    <w:rsid w:val="00070A6B"/>
    <w:rsid w:val="000719ED"/>
    <w:rsid w:val="00071E60"/>
    <w:rsid w:val="00071FE7"/>
    <w:rsid w:val="000726A0"/>
    <w:rsid w:val="00072A9A"/>
    <w:rsid w:val="00073BA3"/>
    <w:rsid w:val="00074A36"/>
    <w:rsid w:val="00074DB5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1FF1"/>
    <w:rsid w:val="000922A0"/>
    <w:rsid w:val="00092B5D"/>
    <w:rsid w:val="000934E8"/>
    <w:rsid w:val="000935BF"/>
    <w:rsid w:val="00094626"/>
    <w:rsid w:val="000948E7"/>
    <w:rsid w:val="00094CDE"/>
    <w:rsid w:val="00095181"/>
    <w:rsid w:val="00095381"/>
    <w:rsid w:val="00095F8C"/>
    <w:rsid w:val="00096B7A"/>
    <w:rsid w:val="00096C3E"/>
    <w:rsid w:val="00096E24"/>
    <w:rsid w:val="00097092"/>
    <w:rsid w:val="00097AB5"/>
    <w:rsid w:val="000A163C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A30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564D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4EA"/>
    <w:rsid w:val="000D7620"/>
    <w:rsid w:val="000E05E0"/>
    <w:rsid w:val="000E0B8B"/>
    <w:rsid w:val="000E13E5"/>
    <w:rsid w:val="000E17F0"/>
    <w:rsid w:val="000E223C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531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965"/>
    <w:rsid w:val="000F76A1"/>
    <w:rsid w:val="000F7EEB"/>
    <w:rsid w:val="000F7FB2"/>
    <w:rsid w:val="00100404"/>
    <w:rsid w:val="00100785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2E7A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836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4AB6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09D0"/>
    <w:rsid w:val="00171611"/>
    <w:rsid w:val="0017278A"/>
    <w:rsid w:val="00173B15"/>
    <w:rsid w:val="001752ED"/>
    <w:rsid w:val="0017539B"/>
    <w:rsid w:val="00176178"/>
    <w:rsid w:val="00176AFB"/>
    <w:rsid w:val="001808D5"/>
    <w:rsid w:val="00180F0C"/>
    <w:rsid w:val="00181A58"/>
    <w:rsid w:val="001820E7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4ED"/>
    <w:rsid w:val="001949BE"/>
    <w:rsid w:val="001951A2"/>
    <w:rsid w:val="00195565"/>
    <w:rsid w:val="001959B2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44CC"/>
    <w:rsid w:val="001A5002"/>
    <w:rsid w:val="001A56CF"/>
    <w:rsid w:val="001A5718"/>
    <w:rsid w:val="001A578F"/>
    <w:rsid w:val="001A5A89"/>
    <w:rsid w:val="001A5BB0"/>
    <w:rsid w:val="001B0104"/>
    <w:rsid w:val="001B077A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0D66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2953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44"/>
    <w:rsid w:val="001E47D5"/>
    <w:rsid w:val="001E58DF"/>
    <w:rsid w:val="001E5C82"/>
    <w:rsid w:val="001E6510"/>
    <w:rsid w:val="001E6570"/>
    <w:rsid w:val="001E6695"/>
    <w:rsid w:val="001E6D6E"/>
    <w:rsid w:val="001E6E51"/>
    <w:rsid w:val="001E7746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200161"/>
    <w:rsid w:val="00200C39"/>
    <w:rsid w:val="00200CFE"/>
    <w:rsid w:val="00201536"/>
    <w:rsid w:val="00202975"/>
    <w:rsid w:val="00202AF8"/>
    <w:rsid w:val="00202F88"/>
    <w:rsid w:val="002046D5"/>
    <w:rsid w:val="00205150"/>
    <w:rsid w:val="00207652"/>
    <w:rsid w:val="002078E6"/>
    <w:rsid w:val="002100BC"/>
    <w:rsid w:val="002103E0"/>
    <w:rsid w:val="002105DE"/>
    <w:rsid w:val="002106CA"/>
    <w:rsid w:val="00211307"/>
    <w:rsid w:val="002113CF"/>
    <w:rsid w:val="002134E7"/>
    <w:rsid w:val="00213B58"/>
    <w:rsid w:val="00213DA5"/>
    <w:rsid w:val="002145A2"/>
    <w:rsid w:val="00215050"/>
    <w:rsid w:val="0021514C"/>
    <w:rsid w:val="00215535"/>
    <w:rsid w:val="002156F9"/>
    <w:rsid w:val="0021615B"/>
    <w:rsid w:val="002169BB"/>
    <w:rsid w:val="00217019"/>
    <w:rsid w:val="00217400"/>
    <w:rsid w:val="002177BE"/>
    <w:rsid w:val="0022067D"/>
    <w:rsid w:val="002208B7"/>
    <w:rsid w:val="00220E81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5C35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4FA3"/>
    <w:rsid w:val="0023542F"/>
    <w:rsid w:val="0023588E"/>
    <w:rsid w:val="00235C9C"/>
    <w:rsid w:val="00235DFF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5F83"/>
    <w:rsid w:val="00246260"/>
    <w:rsid w:val="00246F3C"/>
    <w:rsid w:val="0024722C"/>
    <w:rsid w:val="00247745"/>
    <w:rsid w:val="002506CE"/>
    <w:rsid w:val="00250D2D"/>
    <w:rsid w:val="00250F79"/>
    <w:rsid w:val="002513EE"/>
    <w:rsid w:val="00251A79"/>
    <w:rsid w:val="0025296E"/>
    <w:rsid w:val="00252C2C"/>
    <w:rsid w:val="00252E5F"/>
    <w:rsid w:val="00253255"/>
    <w:rsid w:val="002543A5"/>
    <w:rsid w:val="00254899"/>
    <w:rsid w:val="00254B8C"/>
    <w:rsid w:val="00254C10"/>
    <w:rsid w:val="0025564F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4FC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27D5"/>
    <w:rsid w:val="00292B91"/>
    <w:rsid w:val="0029326B"/>
    <w:rsid w:val="002936D1"/>
    <w:rsid w:val="00293C61"/>
    <w:rsid w:val="00293F60"/>
    <w:rsid w:val="0029435E"/>
    <w:rsid w:val="00295163"/>
    <w:rsid w:val="00295DC0"/>
    <w:rsid w:val="00295FC1"/>
    <w:rsid w:val="002968ED"/>
    <w:rsid w:val="00296D9E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0B4D"/>
    <w:rsid w:val="002B1063"/>
    <w:rsid w:val="002B1F02"/>
    <w:rsid w:val="002B2333"/>
    <w:rsid w:val="002B3026"/>
    <w:rsid w:val="002B395E"/>
    <w:rsid w:val="002B441F"/>
    <w:rsid w:val="002B465A"/>
    <w:rsid w:val="002B47A7"/>
    <w:rsid w:val="002B55E2"/>
    <w:rsid w:val="002B55FA"/>
    <w:rsid w:val="002B58D6"/>
    <w:rsid w:val="002B5B93"/>
    <w:rsid w:val="002B5FBE"/>
    <w:rsid w:val="002B604A"/>
    <w:rsid w:val="002B63DE"/>
    <w:rsid w:val="002B7029"/>
    <w:rsid w:val="002B7359"/>
    <w:rsid w:val="002B784E"/>
    <w:rsid w:val="002B7E2C"/>
    <w:rsid w:val="002C0109"/>
    <w:rsid w:val="002C1801"/>
    <w:rsid w:val="002C2308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9A7"/>
    <w:rsid w:val="002D7D92"/>
    <w:rsid w:val="002E03B9"/>
    <w:rsid w:val="002E12BD"/>
    <w:rsid w:val="002E1B3A"/>
    <w:rsid w:val="002E21DF"/>
    <w:rsid w:val="002E280D"/>
    <w:rsid w:val="002E287D"/>
    <w:rsid w:val="002E38C3"/>
    <w:rsid w:val="002E4AE1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3DD"/>
    <w:rsid w:val="002F7801"/>
    <w:rsid w:val="002F7A17"/>
    <w:rsid w:val="0030113F"/>
    <w:rsid w:val="003011AB"/>
    <w:rsid w:val="0030152C"/>
    <w:rsid w:val="00302FAE"/>
    <w:rsid w:val="00303AD1"/>
    <w:rsid w:val="00303AF3"/>
    <w:rsid w:val="00303E8E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42"/>
    <w:rsid w:val="00311670"/>
    <w:rsid w:val="00311F84"/>
    <w:rsid w:val="0031220E"/>
    <w:rsid w:val="003130F1"/>
    <w:rsid w:val="0031349D"/>
    <w:rsid w:val="00315A5F"/>
    <w:rsid w:val="00315D72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C"/>
    <w:rsid w:val="003329AD"/>
    <w:rsid w:val="00334185"/>
    <w:rsid w:val="00334274"/>
    <w:rsid w:val="003344C9"/>
    <w:rsid w:val="003344DD"/>
    <w:rsid w:val="003350EA"/>
    <w:rsid w:val="00336759"/>
    <w:rsid w:val="00336972"/>
    <w:rsid w:val="003369B8"/>
    <w:rsid w:val="00337304"/>
    <w:rsid w:val="003379E7"/>
    <w:rsid w:val="00337CA5"/>
    <w:rsid w:val="00337DD7"/>
    <w:rsid w:val="00340341"/>
    <w:rsid w:val="0034111D"/>
    <w:rsid w:val="00342687"/>
    <w:rsid w:val="0034296F"/>
    <w:rsid w:val="003436F5"/>
    <w:rsid w:val="00343EC1"/>
    <w:rsid w:val="003440C3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2F31"/>
    <w:rsid w:val="0035326C"/>
    <w:rsid w:val="003534AA"/>
    <w:rsid w:val="00353579"/>
    <w:rsid w:val="00353DFC"/>
    <w:rsid w:val="00353FB9"/>
    <w:rsid w:val="00354547"/>
    <w:rsid w:val="0035467B"/>
    <w:rsid w:val="00355797"/>
    <w:rsid w:val="0035582B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40C4"/>
    <w:rsid w:val="003645B6"/>
    <w:rsid w:val="003645DC"/>
    <w:rsid w:val="0036470B"/>
    <w:rsid w:val="00364785"/>
    <w:rsid w:val="00364B5E"/>
    <w:rsid w:val="0036513E"/>
    <w:rsid w:val="0036550C"/>
    <w:rsid w:val="0036621D"/>
    <w:rsid w:val="003665B8"/>
    <w:rsid w:val="0036675A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798"/>
    <w:rsid w:val="00375B59"/>
    <w:rsid w:val="00375F9C"/>
    <w:rsid w:val="0037656B"/>
    <w:rsid w:val="003773A7"/>
    <w:rsid w:val="003776B3"/>
    <w:rsid w:val="00377C6C"/>
    <w:rsid w:val="00377CFD"/>
    <w:rsid w:val="00380086"/>
    <w:rsid w:val="00380765"/>
    <w:rsid w:val="00380BD9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6B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B46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1FE3"/>
    <w:rsid w:val="003C21B2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797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019B"/>
    <w:rsid w:val="003E17DF"/>
    <w:rsid w:val="003E2772"/>
    <w:rsid w:val="003E2BBC"/>
    <w:rsid w:val="003E2E2B"/>
    <w:rsid w:val="003E3647"/>
    <w:rsid w:val="003E3957"/>
    <w:rsid w:val="003E3B20"/>
    <w:rsid w:val="003E4147"/>
    <w:rsid w:val="003E5979"/>
    <w:rsid w:val="003E5D81"/>
    <w:rsid w:val="003E6131"/>
    <w:rsid w:val="003E6D0F"/>
    <w:rsid w:val="003E7021"/>
    <w:rsid w:val="003E79B8"/>
    <w:rsid w:val="003E7F03"/>
    <w:rsid w:val="003E7FF8"/>
    <w:rsid w:val="003F0ABD"/>
    <w:rsid w:val="003F0E2F"/>
    <w:rsid w:val="003F1209"/>
    <w:rsid w:val="003F1222"/>
    <w:rsid w:val="003F1740"/>
    <w:rsid w:val="003F1862"/>
    <w:rsid w:val="003F1F68"/>
    <w:rsid w:val="003F242E"/>
    <w:rsid w:val="003F2774"/>
    <w:rsid w:val="003F2C8F"/>
    <w:rsid w:val="003F3D88"/>
    <w:rsid w:val="003F453E"/>
    <w:rsid w:val="003F4F5B"/>
    <w:rsid w:val="003F52E4"/>
    <w:rsid w:val="003F5F58"/>
    <w:rsid w:val="003F60C6"/>
    <w:rsid w:val="003F67FB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830"/>
    <w:rsid w:val="00404C5D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AC8"/>
    <w:rsid w:val="00415875"/>
    <w:rsid w:val="00416128"/>
    <w:rsid w:val="00416631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843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5FBB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2AE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3203"/>
    <w:rsid w:val="00454AF2"/>
    <w:rsid w:val="00456110"/>
    <w:rsid w:val="00456955"/>
    <w:rsid w:val="00456A0E"/>
    <w:rsid w:val="004578CD"/>
    <w:rsid w:val="0045794D"/>
    <w:rsid w:val="00460BDA"/>
    <w:rsid w:val="004614DE"/>
    <w:rsid w:val="0046187B"/>
    <w:rsid w:val="00461BC0"/>
    <w:rsid w:val="004622B7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B92"/>
    <w:rsid w:val="00467E07"/>
    <w:rsid w:val="004705AD"/>
    <w:rsid w:val="004714FF"/>
    <w:rsid w:val="00471DCF"/>
    <w:rsid w:val="004721BC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12C"/>
    <w:rsid w:val="004772F4"/>
    <w:rsid w:val="0047773C"/>
    <w:rsid w:val="00477811"/>
    <w:rsid w:val="004812E1"/>
    <w:rsid w:val="00481B3F"/>
    <w:rsid w:val="00482128"/>
    <w:rsid w:val="00484E72"/>
    <w:rsid w:val="00486F35"/>
    <w:rsid w:val="00487FC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59E8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AB8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4E1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615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08C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B3E"/>
    <w:rsid w:val="004F7DD9"/>
    <w:rsid w:val="005013BD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EAC"/>
    <w:rsid w:val="0051144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27FAD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3FE"/>
    <w:rsid w:val="00541A68"/>
    <w:rsid w:val="00541C8D"/>
    <w:rsid w:val="00541F3B"/>
    <w:rsid w:val="0054239E"/>
    <w:rsid w:val="005423B3"/>
    <w:rsid w:val="00542622"/>
    <w:rsid w:val="00542A1E"/>
    <w:rsid w:val="00542FB7"/>
    <w:rsid w:val="005436C1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38AA"/>
    <w:rsid w:val="005539A3"/>
    <w:rsid w:val="00553D01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8CD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562"/>
    <w:rsid w:val="00584A40"/>
    <w:rsid w:val="00584E6E"/>
    <w:rsid w:val="0058549A"/>
    <w:rsid w:val="00585C82"/>
    <w:rsid w:val="00585FB5"/>
    <w:rsid w:val="005864DE"/>
    <w:rsid w:val="0058653F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6E9A"/>
    <w:rsid w:val="0059724B"/>
    <w:rsid w:val="005973E8"/>
    <w:rsid w:val="00597447"/>
    <w:rsid w:val="00597D5E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04B4"/>
    <w:rsid w:val="005D12DF"/>
    <w:rsid w:val="005D197B"/>
    <w:rsid w:val="005D1DFA"/>
    <w:rsid w:val="005D1FAF"/>
    <w:rsid w:val="005D263D"/>
    <w:rsid w:val="005D3527"/>
    <w:rsid w:val="005D3C52"/>
    <w:rsid w:val="005D41E1"/>
    <w:rsid w:val="005D48D0"/>
    <w:rsid w:val="005D57B9"/>
    <w:rsid w:val="005D62B4"/>
    <w:rsid w:val="005D733B"/>
    <w:rsid w:val="005D7EE5"/>
    <w:rsid w:val="005E0387"/>
    <w:rsid w:val="005E0936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4A4"/>
    <w:rsid w:val="005F0C05"/>
    <w:rsid w:val="005F1019"/>
    <w:rsid w:val="005F154F"/>
    <w:rsid w:val="005F1633"/>
    <w:rsid w:val="005F19FD"/>
    <w:rsid w:val="005F2A42"/>
    <w:rsid w:val="005F2F28"/>
    <w:rsid w:val="005F32C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6AC"/>
    <w:rsid w:val="0060376C"/>
    <w:rsid w:val="00603A53"/>
    <w:rsid w:val="0060454B"/>
    <w:rsid w:val="006048C3"/>
    <w:rsid w:val="00606F88"/>
    <w:rsid w:val="006076B7"/>
    <w:rsid w:val="00607A55"/>
    <w:rsid w:val="006101F6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5AB3"/>
    <w:rsid w:val="006161CD"/>
    <w:rsid w:val="006178C5"/>
    <w:rsid w:val="00620515"/>
    <w:rsid w:val="00621718"/>
    <w:rsid w:val="0062270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1C9B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720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B5"/>
    <w:rsid w:val="00651AE9"/>
    <w:rsid w:val="00651FBA"/>
    <w:rsid w:val="00652965"/>
    <w:rsid w:val="00652F76"/>
    <w:rsid w:val="00653535"/>
    <w:rsid w:val="006538F5"/>
    <w:rsid w:val="00653B20"/>
    <w:rsid w:val="006545B6"/>
    <w:rsid w:val="00654AE8"/>
    <w:rsid w:val="00654D20"/>
    <w:rsid w:val="00655100"/>
    <w:rsid w:val="00655299"/>
    <w:rsid w:val="00655810"/>
    <w:rsid w:val="00655AB0"/>
    <w:rsid w:val="00656383"/>
    <w:rsid w:val="00657254"/>
    <w:rsid w:val="00657560"/>
    <w:rsid w:val="006579FB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41D3"/>
    <w:rsid w:val="00665428"/>
    <w:rsid w:val="0066669D"/>
    <w:rsid w:val="00666B9F"/>
    <w:rsid w:val="0066709C"/>
    <w:rsid w:val="0066785C"/>
    <w:rsid w:val="006704F9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9A6"/>
    <w:rsid w:val="00687AE3"/>
    <w:rsid w:val="00690433"/>
    <w:rsid w:val="00690768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4D6D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4427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6B3"/>
    <w:rsid w:val="006D3C6C"/>
    <w:rsid w:val="006D3CA7"/>
    <w:rsid w:val="006D4070"/>
    <w:rsid w:val="006D4A39"/>
    <w:rsid w:val="006D5790"/>
    <w:rsid w:val="006D641B"/>
    <w:rsid w:val="006D6F71"/>
    <w:rsid w:val="006D7590"/>
    <w:rsid w:val="006D784F"/>
    <w:rsid w:val="006D7A76"/>
    <w:rsid w:val="006E012C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13C"/>
    <w:rsid w:val="006F4287"/>
    <w:rsid w:val="006F4442"/>
    <w:rsid w:val="006F4FD9"/>
    <w:rsid w:val="006F5143"/>
    <w:rsid w:val="006F588B"/>
    <w:rsid w:val="006F5AD3"/>
    <w:rsid w:val="006F6950"/>
    <w:rsid w:val="006F6F5E"/>
    <w:rsid w:val="00700772"/>
    <w:rsid w:val="00701024"/>
    <w:rsid w:val="007012C0"/>
    <w:rsid w:val="007013F7"/>
    <w:rsid w:val="00701843"/>
    <w:rsid w:val="00701C20"/>
    <w:rsid w:val="00702B40"/>
    <w:rsid w:val="007032DD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141D"/>
    <w:rsid w:val="00711C75"/>
    <w:rsid w:val="00711DDE"/>
    <w:rsid w:val="00712F16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0BC9"/>
    <w:rsid w:val="00721989"/>
    <w:rsid w:val="00721A81"/>
    <w:rsid w:val="00722A19"/>
    <w:rsid w:val="00722EC1"/>
    <w:rsid w:val="007233E8"/>
    <w:rsid w:val="00723709"/>
    <w:rsid w:val="00724092"/>
    <w:rsid w:val="007258A2"/>
    <w:rsid w:val="00725A8F"/>
    <w:rsid w:val="00726039"/>
    <w:rsid w:val="0072697E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2EE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39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1C38"/>
    <w:rsid w:val="0075314C"/>
    <w:rsid w:val="00753319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C8F"/>
    <w:rsid w:val="00761D50"/>
    <w:rsid w:val="00762039"/>
    <w:rsid w:val="007620DF"/>
    <w:rsid w:val="0076242B"/>
    <w:rsid w:val="00762546"/>
    <w:rsid w:val="007627F8"/>
    <w:rsid w:val="00762E4E"/>
    <w:rsid w:val="00763FEF"/>
    <w:rsid w:val="00764191"/>
    <w:rsid w:val="00764F64"/>
    <w:rsid w:val="00765976"/>
    <w:rsid w:val="00766724"/>
    <w:rsid w:val="0076750B"/>
    <w:rsid w:val="0076764C"/>
    <w:rsid w:val="00767A32"/>
    <w:rsid w:val="00767DC0"/>
    <w:rsid w:val="00770861"/>
    <w:rsid w:val="0077336F"/>
    <w:rsid w:val="007738A3"/>
    <w:rsid w:val="00774785"/>
    <w:rsid w:val="007748DD"/>
    <w:rsid w:val="00775244"/>
    <w:rsid w:val="00775496"/>
    <w:rsid w:val="00775A9B"/>
    <w:rsid w:val="00775BCB"/>
    <w:rsid w:val="00776D1C"/>
    <w:rsid w:val="00776FD6"/>
    <w:rsid w:val="00777AD0"/>
    <w:rsid w:val="00780364"/>
    <w:rsid w:val="007811D7"/>
    <w:rsid w:val="00781A1E"/>
    <w:rsid w:val="0078259B"/>
    <w:rsid w:val="00783531"/>
    <w:rsid w:val="00783685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878EC"/>
    <w:rsid w:val="00790082"/>
    <w:rsid w:val="007913B9"/>
    <w:rsid w:val="0079196B"/>
    <w:rsid w:val="007919FF"/>
    <w:rsid w:val="007925F3"/>
    <w:rsid w:val="0079291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0F70"/>
    <w:rsid w:val="007B1C86"/>
    <w:rsid w:val="007B2088"/>
    <w:rsid w:val="007B2584"/>
    <w:rsid w:val="007B278F"/>
    <w:rsid w:val="007B2E8E"/>
    <w:rsid w:val="007B4DEE"/>
    <w:rsid w:val="007B5ADB"/>
    <w:rsid w:val="007B5DDE"/>
    <w:rsid w:val="007B6126"/>
    <w:rsid w:val="007C01AF"/>
    <w:rsid w:val="007C02C5"/>
    <w:rsid w:val="007C0339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240B"/>
    <w:rsid w:val="007D3BEB"/>
    <w:rsid w:val="007D66C0"/>
    <w:rsid w:val="007E019B"/>
    <w:rsid w:val="007E020B"/>
    <w:rsid w:val="007E090B"/>
    <w:rsid w:val="007E1CAB"/>
    <w:rsid w:val="007E2028"/>
    <w:rsid w:val="007E28DF"/>
    <w:rsid w:val="007E35DA"/>
    <w:rsid w:val="007E40EC"/>
    <w:rsid w:val="007E422A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7F7AD0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07ACE"/>
    <w:rsid w:val="00810D52"/>
    <w:rsid w:val="008123BB"/>
    <w:rsid w:val="008123DD"/>
    <w:rsid w:val="00812B53"/>
    <w:rsid w:val="00812CA7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3004F"/>
    <w:rsid w:val="008304C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4A9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862"/>
    <w:rsid w:val="00850AE2"/>
    <w:rsid w:val="00850C0C"/>
    <w:rsid w:val="00851305"/>
    <w:rsid w:val="00851502"/>
    <w:rsid w:val="0085153D"/>
    <w:rsid w:val="00851D32"/>
    <w:rsid w:val="00851D72"/>
    <w:rsid w:val="0085209B"/>
    <w:rsid w:val="00853289"/>
    <w:rsid w:val="008535AA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2DEA"/>
    <w:rsid w:val="008630E4"/>
    <w:rsid w:val="00863A8E"/>
    <w:rsid w:val="00864C76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5D4"/>
    <w:rsid w:val="008808E6"/>
    <w:rsid w:val="00880CD0"/>
    <w:rsid w:val="00880D4D"/>
    <w:rsid w:val="00881929"/>
    <w:rsid w:val="00881B7C"/>
    <w:rsid w:val="00881DAD"/>
    <w:rsid w:val="00882083"/>
    <w:rsid w:val="00882914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4C94"/>
    <w:rsid w:val="008954D2"/>
    <w:rsid w:val="008956D9"/>
    <w:rsid w:val="00896948"/>
    <w:rsid w:val="008971BD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5D39"/>
    <w:rsid w:val="008B6445"/>
    <w:rsid w:val="008B780D"/>
    <w:rsid w:val="008C0DB3"/>
    <w:rsid w:val="008C2D66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7AC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A29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37EB"/>
    <w:rsid w:val="009051F5"/>
    <w:rsid w:val="00905368"/>
    <w:rsid w:val="00905E8B"/>
    <w:rsid w:val="009071EC"/>
    <w:rsid w:val="00907E79"/>
    <w:rsid w:val="00907E85"/>
    <w:rsid w:val="00910C26"/>
    <w:rsid w:val="00910CAF"/>
    <w:rsid w:val="009126C6"/>
    <w:rsid w:val="00913AFA"/>
    <w:rsid w:val="00914278"/>
    <w:rsid w:val="00914AC5"/>
    <w:rsid w:val="00914E6F"/>
    <w:rsid w:val="00915346"/>
    <w:rsid w:val="009153FD"/>
    <w:rsid w:val="009155A1"/>
    <w:rsid w:val="00915C55"/>
    <w:rsid w:val="009162A1"/>
    <w:rsid w:val="0091649E"/>
    <w:rsid w:val="00916AC1"/>
    <w:rsid w:val="009173FD"/>
    <w:rsid w:val="00917C4C"/>
    <w:rsid w:val="00920447"/>
    <w:rsid w:val="009207D4"/>
    <w:rsid w:val="00920995"/>
    <w:rsid w:val="00920E73"/>
    <w:rsid w:val="00921707"/>
    <w:rsid w:val="00921B10"/>
    <w:rsid w:val="00921C75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37B75"/>
    <w:rsid w:val="0094015D"/>
    <w:rsid w:val="00940B81"/>
    <w:rsid w:val="00941D0C"/>
    <w:rsid w:val="00941E07"/>
    <w:rsid w:val="00941E44"/>
    <w:rsid w:val="00942EBE"/>
    <w:rsid w:val="009439AA"/>
    <w:rsid w:val="00943ADD"/>
    <w:rsid w:val="00943B88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60A"/>
    <w:rsid w:val="0094787A"/>
    <w:rsid w:val="00947C5C"/>
    <w:rsid w:val="009500F5"/>
    <w:rsid w:val="0095021A"/>
    <w:rsid w:val="00950DBB"/>
    <w:rsid w:val="00951D38"/>
    <w:rsid w:val="00951D7F"/>
    <w:rsid w:val="009529E9"/>
    <w:rsid w:val="00952AE6"/>
    <w:rsid w:val="00953008"/>
    <w:rsid w:val="009532D4"/>
    <w:rsid w:val="00953744"/>
    <w:rsid w:val="00953A43"/>
    <w:rsid w:val="00953D84"/>
    <w:rsid w:val="009549B0"/>
    <w:rsid w:val="00955B8F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60C0"/>
    <w:rsid w:val="00966C7E"/>
    <w:rsid w:val="00967077"/>
    <w:rsid w:val="00967C0D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36E"/>
    <w:rsid w:val="00976962"/>
    <w:rsid w:val="00977E1F"/>
    <w:rsid w:val="00977ED5"/>
    <w:rsid w:val="00977F1E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E9"/>
    <w:rsid w:val="00982DF0"/>
    <w:rsid w:val="00982ED4"/>
    <w:rsid w:val="009831CC"/>
    <w:rsid w:val="00984782"/>
    <w:rsid w:val="00984D00"/>
    <w:rsid w:val="00984F04"/>
    <w:rsid w:val="00985041"/>
    <w:rsid w:val="00985190"/>
    <w:rsid w:val="0098575A"/>
    <w:rsid w:val="00985881"/>
    <w:rsid w:val="00985D01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4CE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1D8"/>
    <w:rsid w:val="009C22A9"/>
    <w:rsid w:val="009C2D2A"/>
    <w:rsid w:val="009C3022"/>
    <w:rsid w:val="009C312F"/>
    <w:rsid w:val="009C318F"/>
    <w:rsid w:val="009C3A2C"/>
    <w:rsid w:val="009C3B73"/>
    <w:rsid w:val="009C4EFB"/>
    <w:rsid w:val="009C4F90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63A"/>
    <w:rsid w:val="009C7F10"/>
    <w:rsid w:val="009D0519"/>
    <w:rsid w:val="009D0B8F"/>
    <w:rsid w:val="009D0D4D"/>
    <w:rsid w:val="009D0FD9"/>
    <w:rsid w:val="009D21B2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02CE"/>
    <w:rsid w:val="009E1AB0"/>
    <w:rsid w:val="009E265C"/>
    <w:rsid w:val="009E29B2"/>
    <w:rsid w:val="009E2A33"/>
    <w:rsid w:val="009E2ABC"/>
    <w:rsid w:val="009E2B19"/>
    <w:rsid w:val="009E4CD0"/>
    <w:rsid w:val="009E530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07734"/>
    <w:rsid w:val="00A10409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C3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474"/>
    <w:rsid w:val="00A277E7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DDD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4CD1"/>
    <w:rsid w:val="00A45179"/>
    <w:rsid w:val="00A45A38"/>
    <w:rsid w:val="00A46139"/>
    <w:rsid w:val="00A47213"/>
    <w:rsid w:val="00A4790B"/>
    <w:rsid w:val="00A47C55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6CF4"/>
    <w:rsid w:val="00A57C1A"/>
    <w:rsid w:val="00A600D7"/>
    <w:rsid w:val="00A60373"/>
    <w:rsid w:val="00A60B06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7BA"/>
    <w:rsid w:val="00A77944"/>
    <w:rsid w:val="00A77E43"/>
    <w:rsid w:val="00A77ED4"/>
    <w:rsid w:val="00A809BB"/>
    <w:rsid w:val="00A816BB"/>
    <w:rsid w:val="00A81F23"/>
    <w:rsid w:val="00A82C7F"/>
    <w:rsid w:val="00A83613"/>
    <w:rsid w:val="00A83B3A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670E"/>
    <w:rsid w:val="00A9781E"/>
    <w:rsid w:val="00AA026D"/>
    <w:rsid w:val="00AA063E"/>
    <w:rsid w:val="00AA0EDF"/>
    <w:rsid w:val="00AA0FBF"/>
    <w:rsid w:val="00AA13B1"/>
    <w:rsid w:val="00AA1776"/>
    <w:rsid w:val="00AA1BB9"/>
    <w:rsid w:val="00AA1F9D"/>
    <w:rsid w:val="00AA26DE"/>
    <w:rsid w:val="00AA2BDD"/>
    <w:rsid w:val="00AA2EDF"/>
    <w:rsid w:val="00AA3EA2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335D"/>
    <w:rsid w:val="00AB50F5"/>
    <w:rsid w:val="00AB55A0"/>
    <w:rsid w:val="00AB657A"/>
    <w:rsid w:val="00AB7508"/>
    <w:rsid w:val="00AB7A66"/>
    <w:rsid w:val="00AC0516"/>
    <w:rsid w:val="00AC0671"/>
    <w:rsid w:val="00AC0704"/>
    <w:rsid w:val="00AC0A64"/>
    <w:rsid w:val="00AC1ECB"/>
    <w:rsid w:val="00AC240A"/>
    <w:rsid w:val="00AC2788"/>
    <w:rsid w:val="00AC2928"/>
    <w:rsid w:val="00AC2E4A"/>
    <w:rsid w:val="00AC30FD"/>
    <w:rsid w:val="00AC323E"/>
    <w:rsid w:val="00AC3280"/>
    <w:rsid w:val="00AC3646"/>
    <w:rsid w:val="00AC4310"/>
    <w:rsid w:val="00AC445B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3BD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4FE1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2C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7AD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323B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32A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3B99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7E4"/>
    <w:rsid w:val="00B77C04"/>
    <w:rsid w:val="00B803F0"/>
    <w:rsid w:val="00B81230"/>
    <w:rsid w:val="00B812E1"/>
    <w:rsid w:val="00B81F9E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5C08"/>
    <w:rsid w:val="00B95C7E"/>
    <w:rsid w:val="00B95CEA"/>
    <w:rsid w:val="00B9622B"/>
    <w:rsid w:val="00B96908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02E"/>
    <w:rsid w:val="00BA6F91"/>
    <w:rsid w:val="00BA74E8"/>
    <w:rsid w:val="00BA7624"/>
    <w:rsid w:val="00BA7760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F85"/>
    <w:rsid w:val="00BB6FE8"/>
    <w:rsid w:val="00BB7007"/>
    <w:rsid w:val="00BC0362"/>
    <w:rsid w:val="00BC09E4"/>
    <w:rsid w:val="00BC110F"/>
    <w:rsid w:val="00BC37C7"/>
    <w:rsid w:val="00BC38CA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7C5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907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3D85"/>
    <w:rsid w:val="00BE3EA8"/>
    <w:rsid w:val="00BE42FE"/>
    <w:rsid w:val="00BE5271"/>
    <w:rsid w:val="00BE5382"/>
    <w:rsid w:val="00BE5EAF"/>
    <w:rsid w:val="00BE6E4A"/>
    <w:rsid w:val="00BE6F1D"/>
    <w:rsid w:val="00BE7515"/>
    <w:rsid w:val="00BE796C"/>
    <w:rsid w:val="00BF01DA"/>
    <w:rsid w:val="00BF07BB"/>
    <w:rsid w:val="00BF10E6"/>
    <w:rsid w:val="00BF1299"/>
    <w:rsid w:val="00BF12EE"/>
    <w:rsid w:val="00BF15C5"/>
    <w:rsid w:val="00BF1C01"/>
    <w:rsid w:val="00BF1E7A"/>
    <w:rsid w:val="00BF20C0"/>
    <w:rsid w:val="00BF2189"/>
    <w:rsid w:val="00BF218B"/>
    <w:rsid w:val="00BF2555"/>
    <w:rsid w:val="00BF30C0"/>
    <w:rsid w:val="00BF38BD"/>
    <w:rsid w:val="00BF3997"/>
    <w:rsid w:val="00BF4FF9"/>
    <w:rsid w:val="00BF529A"/>
    <w:rsid w:val="00BF5437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133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AA7"/>
    <w:rsid w:val="00C33BEF"/>
    <w:rsid w:val="00C33D13"/>
    <w:rsid w:val="00C34465"/>
    <w:rsid w:val="00C34DE1"/>
    <w:rsid w:val="00C35A91"/>
    <w:rsid w:val="00C35E4E"/>
    <w:rsid w:val="00C37528"/>
    <w:rsid w:val="00C37A98"/>
    <w:rsid w:val="00C40CD4"/>
    <w:rsid w:val="00C411DA"/>
    <w:rsid w:val="00C41924"/>
    <w:rsid w:val="00C41D69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4659"/>
    <w:rsid w:val="00C44AA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359B"/>
    <w:rsid w:val="00C54726"/>
    <w:rsid w:val="00C550C5"/>
    <w:rsid w:val="00C552BB"/>
    <w:rsid w:val="00C55AC7"/>
    <w:rsid w:val="00C5734A"/>
    <w:rsid w:val="00C575B4"/>
    <w:rsid w:val="00C578B8"/>
    <w:rsid w:val="00C57992"/>
    <w:rsid w:val="00C57F43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560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B4D"/>
    <w:rsid w:val="00CA1C92"/>
    <w:rsid w:val="00CA2327"/>
    <w:rsid w:val="00CA23A5"/>
    <w:rsid w:val="00CA3057"/>
    <w:rsid w:val="00CA344E"/>
    <w:rsid w:val="00CA377E"/>
    <w:rsid w:val="00CA3DE2"/>
    <w:rsid w:val="00CA3FC3"/>
    <w:rsid w:val="00CA4B1A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33E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40B"/>
    <w:rsid w:val="00CC150B"/>
    <w:rsid w:val="00CC17F4"/>
    <w:rsid w:val="00CC1CE3"/>
    <w:rsid w:val="00CC2071"/>
    <w:rsid w:val="00CC2D7A"/>
    <w:rsid w:val="00CC2E27"/>
    <w:rsid w:val="00CC3BAE"/>
    <w:rsid w:val="00CC3CAB"/>
    <w:rsid w:val="00CC3F43"/>
    <w:rsid w:val="00CC42CF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138"/>
    <w:rsid w:val="00CE7333"/>
    <w:rsid w:val="00CE7682"/>
    <w:rsid w:val="00CE76D6"/>
    <w:rsid w:val="00CE7BEC"/>
    <w:rsid w:val="00CF1372"/>
    <w:rsid w:val="00CF17B0"/>
    <w:rsid w:val="00CF1EB3"/>
    <w:rsid w:val="00CF24D8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509"/>
    <w:rsid w:val="00D058F5"/>
    <w:rsid w:val="00D05ADA"/>
    <w:rsid w:val="00D0735B"/>
    <w:rsid w:val="00D100F9"/>
    <w:rsid w:val="00D111D8"/>
    <w:rsid w:val="00D1228B"/>
    <w:rsid w:val="00D12453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004C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41E6"/>
    <w:rsid w:val="00D2554F"/>
    <w:rsid w:val="00D25DC4"/>
    <w:rsid w:val="00D2714D"/>
    <w:rsid w:val="00D27DFD"/>
    <w:rsid w:val="00D30447"/>
    <w:rsid w:val="00D307DD"/>
    <w:rsid w:val="00D319F8"/>
    <w:rsid w:val="00D32406"/>
    <w:rsid w:val="00D329D1"/>
    <w:rsid w:val="00D329E0"/>
    <w:rsid w:val="00D32EE6"/>
    <w:rsid w:val="00D32F26"/>
    <w:rsid w:val="00D3306C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360"/>
    <w:rsid w:val="00D42C9D"/>
    <w:rsid w:val="00D42ECD"/>
    <w:rsid w:val="00D44226"/>
    <w:rsid w:val="00D44649"/>
    <w:rsid w:val="00D44CFE"/>
    <w:rsid w:val="00D45FAA"/>
    <w:rsid w:val="00D460AE"/>
    <w:rsid w:val="00D4742C"/>
    <w:rsid w:val="00D4786A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3AD"/>
    <w:rsid w:val="00D544A1"/>
    <w:rsid w:val="00D54A2E"/>
    <w:rsid w:val="00D5504B"/>
    <w:rsid w:val="00D550B0"/>
    <w:rsid w:val="00D55538"/>
    <w:rsid w:val="00D55944"/>
    <w:rsid w:val="00D56379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1D5F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1B7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867A9"/>
    <w:rsid w:val="00D904FA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3A79"/>
    <w:rsid w:val="00DA4038"/>
    <w:rsid w:val="00DA4772"/>
    <w:rsid w:val="00DA4E27"/>
    <w:rsid w:val="00DA5334"/>
    <w:rsid w:val="00DA5780"/>
    <w:rsid w:val="00DA5908"/>
    <w:rsid w:val="00DA5D5D"/>
    <w:rsid w:val="00DA60E1"/>
    <w:rsid w:val="00DA7026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A9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B17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0113"/>
    <w:rsid w:val="00DE1988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4914"/>
    <w:rsid w:val="00DE49BA"/>
    <w:rsid w:val="00DE6376"/>
    <w:rsid w:val="00DE65F2"/>
    <w:rsid w:val="00DE7013"/>
    <w:rsid w:val="00DE703F"/>
    <w:rsid w:val="00DE74E6"/>
    <w:rsid w:val="00DE75D5"/>
    <w:rsid w:val="00DF01EA"/>
    <w:rsid w:val="00DF02A3"/>
    <w:rsid w:val="00DF0A9F"/>
    <w:rsid w:val="00DF11C9"/>
    <w:rsid w:val="00DF1E93"/>
    <w:rsid w:val="00DF2271"/>
    <w:rsid w:val="00DF2DC4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A9E"/>
    <w:rsid w:val="00E16EC1"/>
    <w:rsid w:val="00E17070"/>
    <w:rsid w:val="00E1718D"/>
    <w:rsid w:val="00E172AF"/>
    <w:rsid w:val="00E1731C"/>
    <w:rsid w:val="00E17CD7"/>
    <w:rsid w:val="00E17F33"/>
    <w:rsid w:val="00E20825"/>
    <w:rsid w:val="00E21A6E"/>
    <w:rsid w:val="00E22BAA"/>
    <w:rsid w:val="00E24424"/>
    <w:rsid w:val="00E24B41"/>
    <w:rsid w:val="00E2510F"/>
    <w:rsid w:val="00E25253"/>
    <w:rsid w:val="00E2563D"/>
    <w:rsid w:val="00E25B4F"/>
    <w:rsid w:val="00E264E9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D1F"/>
    <w:rsid w:val="00E30ED5"/>
    <w:rsid w:val="00E31307"/>
    <w:rsid w:val="00E314E8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37D0C"/>
    <w:rsid w:val="00E4037D"/>
    <w:rsid w:val="00E404E6"/>
    <w:rsid w:val="00E40AAA"/>
    <w:rsid w:val="00E41FEF"/>
    <w:rsid w:val="00E4204B"/>
    <w:rsid w:val="00E42F33"/>
    <w:rsid w:val="00E43394"/>
    <w:rsid w:val="00E43B50"/>
    <w:rsid w:val="00E43BD4"/>
    <w:rsid w:val="00E43EDF"/>
    <w:rsid w:val="00E44BA8"/>
    <w:rsid w:val="00E45446"/>
    <w:rsid w:val="00E45B28"/>
    <w:rsid w:val="00E45C46"/>
    <w:rsid w:val="00E45EE8"/>
    <w:rsid w:val="00E45FB7"/>
    <w:rsid w:val="00E4650D"/>
    <w:rsid w:val="00E46969"/>
    <w:rsid w:val="00E505F9"/>
    <w:rsid w:val="00E50A4C"/>
    <w:rsid w:val="00E52352"/>
    <w:rsid w:val="00E5260E"/>
    <w:rsid w:val="00E52A8F"/>
    <w:rsid w:val="00E530DF"/>
    <w:rsid w:val="00E53121"/>
    <w:rsid w:val="00E53165"/>
    <w:rsid w:val="00E543EE"/>
    <w:rsid w:val="00E54F62"/>
    <w:rsid w:val="00E55014"/>
    <w:rsid w:val="00E55624"/>
    <w:rsid w:val="00E57428"/>
    <w:rsid w:val="00E57DDA"/>
    <w:rsid w:val="00E6050B"/>
    <w:rsid w:val="00E606F9"/>
    <w:rsid w:val="00E60AE5"/>
    <w:rsid w:val="00E60F4C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865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1C35"/>
    <w:rsid w:val="00E925E4"/>
    <w:rsid w:val="00E93A7A"/>
    <w:rsid w:val="00E93D24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8F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44D"/>
    <w:rsid w:val="00EC15B2"/>
    <w:rsid w:val="00EC1727"/>
    <w:rsid w:val="00EC28E4"/>
    <w:rsid w:val="00EC324D"/>
    <w:rsid w:val="00EC3362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955"/>
    <w:rsid w:val="00ED0A57"/>
    <w:rsid w:val="00ED0D28"/>
    <w:rsid w:val="00ED1D41"/>
    <w:rsid w:val="00ED1D99"/>
    <w:rsid w:val="00ED1DD1"/>
    <w:rsid w:val="00ED20DC"/>
    <w:rsid w:val="00ED21C4"/>
    <w:rsid w:val="00ED24C0"/>
    <w:rsid w:val="00ED3669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6B2D"/>
    <w:rsid w:val="00EE76F9"/>
    <w:rsid w:val="00EE7757"/>
    <w:rsid w:val="00EE7781"/>
    <w:rsid w:val="00EF07A9"/>
    <w:rsid w:val="00EF0A90"/>
    <w:rsid w:val="00EF176E"/>
    <w:rsid w:val="00EF1AA4"/>
    <w:rsid w:val="00EF2368"/>
    <w:rsid w:val="00EF3013"/>
    <w:rsid w:val="00EF3C8B"/>
    <w:rsid w:val="00EF481E"/>
    <w:rsid w:val="00EF4E2C"/>
    <w:rsid w:val="00EF59D6"/>
    <w:rsid w:val="00EF5EA3"/>
    <w:rsid w:val="00EF6362"/>
    <w:rsid w:val="00EF6908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5D"/>
    <w:rsid w:val="00F11AD9"/>
    <w:rsid w:val="00F11CB9"/>
    <w:rsid w:val="00F11FCF"/>
    <w:rsid w:val="00F12290"/>
    <w:rsid w:val="00F1238D"/>
    <w:rsid w:val="00F12495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91D"/>
    <w:rsid w:val="00F21AA8"/>
    <w:rsid w:val="00F221C5"/>
    <w:rsid w:val="00F22501"/>
    <w:rsid w:val="00F2256E"/>
    <w:rsid w:val="00F22CDF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4EDD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083A"/>
    <w:rsid w:val="00F41B02"/>
    <w:rsid w:val="00F42466"/>
    <w:rsid w:val="00F42C73"/>
    <w:rsid w:val="00F4325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688"/>
    <w:rsid w:val="00F477FB"/>
    <w:rsid w:val="00F47820"/>
    <w:rsid w:val="00F5031A"/>
    <w:rsid w:val="00F50BC2"/>
    <w:rsid w:val="00F50E74"/>
    <w:rsid w:val="00F5183C"/>
    <w:rsid w:val="00F51AA9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13A0"/>
    <w:rsid w:val="00F62A33"/>
    <w:rsid w:val="00F62E45"/>
    <w:rsid w:val="00F63D59"/>
    <w:rsid w:val="00F650E2"/>
    <w:rsid w:val="00F65D05"/>
    <w:rsid w:val="00F65D49"/>
    <w:rsid w:val="00F66230"/>
    <w:rsid w:val="00F70E97"/>
    <w:rsid w:val="00F72DF4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788"/>
    <w:rsid w:val="00F82C9E"/>
    <w:rsid w:val="00F83120"/>
    <w:rsid w:val="00F83173"/>
    <w:rsid w:val="00F831F0"/>
    <w:rsid w:val="00F83609"/>
    <w:rsid w:val="00F8491B"/>
    <w:rsid w:val="00F860F2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081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9B0"/>
    <w:rsid w:val="00FA3C91"/>
    <w:rsid w:val="00FA3E69"/>
    <w:rsid w:val="00FA4610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612"/>
    <w:rsid w:val="00FE4FDE"/>
    <w:rsid w:val="00FE5079"/>
    <w:rsid w:val="00FE6062"/>
    <w:rsid w:val="00FE62CC"/>
    <w:rsid w:val="00FE657C"/>
    <w:rsid w:val="00FE68B6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07DD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951B0104-0AEB-4CCA-B69C-71D1831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20027;&#31243;&#24335;\UCAAI2_0100_&#20445;&#25142;&#36523;&#20998;&#35387;&#35352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BBD-5DB4-43E1-82EF-25465DD6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Links>
    <vt:vector size="6" baseType="variant">
      <vt:variant>
        <vt:i4>-1170191569</vt:i4>
      </vt:variant>
      <vt:variant>
        <vt:i4>0</vt:i4>
      </vt:variant>
      <vt:variant>
        <vt:i4>0</vt:i4>
      </vt:variant>
      <vt:variant>
        <vt:i4>5</vt:i4>
      </vt:variant>
      <vt:variant>
        <vt:lpwstr>UCAAI2_0100_保戶身分註記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